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7CC42" w14:textId="77777777" w:rsidR="005F2858" w:rsidRPr="00815067" w:rsidRDefault="005F2858" w:rsidP="005F2858">
      <w:pPr>
        <w:pStyle w:val="PlainText"/>
        <w:jc w:val="left"/>
        <w:rPr>
          <w:rFonts w:ascii="Arial" w:hAnsi="Arial" w:cs="Arial"/>
          <w:b/>
          <w:bCs/>
          <w:sz w:val="28"/>
          <w:szCs w:val="28"/>
        </w:rPr>
      </w:pPr>
      <w:r w:rsidRPr="00815067">
        <w:rPr>
          <w:rFonts w:ascii="Arial" w:hAnsi="Arial" w:cs="Arial"/>
          <w:b/>
          <w:bCs/>
          <w:sz w:val="28"/>
          <w:szCs w:val="28"/>
        </w:rPr>
        <w:t>Transcript</w:t>
      </w:r>
    </w:p>
    <w:p w14:paraId="70F3D64B" w14:textId="6ED67B35" w:rsidR="005F2858" w:rsidRPr="00815067" w:rsidRDefault="005F2858" w:rsidP="005F2858">
      <w:pPr>
        <w:pStyle w:val="PlainText"/>
        <w:jc w:val="left"/>
        <w:rPr>
          <w:rFonts w:ascii="Arial" w:hAnsi="Arial" w:cs="Arial"/>
          <w:b/>
          <w:bCs/>
          <w:sz w:val="28"/>
          <w:szCs w:val="28"/>
        </w:rPr>
      </w:pPr>
      <w:bookmarkStart w:id="0" w:name="_Hlk219457865"/>
      <w:r>
        <w:rPr>
          <w:rFonts w:ascii="Arial" w:hAnsi="Arial" w:cs="Arial"/>
          <w:b/>
          <w:bCs/>
          <w:sz w:val="28"/>
          <w:szCs w:val="28"/>
        </w:rPr>
        <w:t xml:space="preserve">MCAS 2027 Grades 3–8 ELA Test Design Changes </w:t>
      </w:r>
    </w:p>
    <w:p w14:paraId="5570DEAD" w14:textId="65452272" w:rsidR="005F2858" w:rsidRPr="00815067" w:rsidRDefault="005F2858" w:rsidP="005F2858">
      <w:pPr>
        <w:pStyle w:val="PlainText"/>
        <w:jc w:val="left"/>
        <w:rPr>
          <w:rFonts w:ascii="Arial" w:hAnsi="Arial" w:cs="Arial"/>
          <w:b/>
          <w:bCs/>
          <w:sz w:val="28"/>
          <w:szCs w:val="28"/>
        </w:rPr>
      </w:pPr>
      <w:r>
        <w:rPr>
          <w:rFonts w:ascii="Arial" w:hAnsi="Arial" w:cs="Arial"/>
          <w:b/>
          <w:bCs/>
          <w:sz w:val="28"/>
          <w:szCs w:val="28"/>
        </w:rPr>
        <w:t>May 11</w:t>
      </w:r>
      <w:r w:rsidRPr="00815067">
        <w:rPr>
          <w:rFonts w:ascii="Arial" w:hAnsi="Arial" w:cs="Arial"/>
          <w:b/>
          <w:bCs/>
          <w:sz w:val="28"/>
          <w:szCs w:val="28"/>
        </w:rPr>
        <w:t>, 2026</w:t>
      </w:r>
    </w:p>
    <w:bookmarkEnd w:id="0"/>
    <w:p w14:paraId="661B6E2F" w14:textId="77777777" w:rsidR="005F2858" w:rsidRPr="00815067" w:rsidRDefault="005F2858" w:rsidP="005F2858">
      <w:pPr>
        <w:pStyle w:val="PlainText"/>
        <w:jc w:val="left"/>
        <w:rPr>
          <w:rFonts w:ascii="Arial" w:hAnsi="Arial" w:cs="Arial"/>
          <w:b/>
          <w:bCs/>
          <w:sz w:val="28"/>
          <w:szCs w:val="28"/>
        </w:rPr>
      </w:pPr>
    </w:p>
    <w:p w14:paraId="455EEB06" w14:textId="77777777" w:rsidR="005F2858" w:rsidRPr="00815067" w:rsidRDefault="005F2858" w:rsidP="005F2858">
      <w:pPr>
        <w:pStyle w:val="PlainText"/>
        <w:jc w:val="left"/>
        <w:rPr>
          <w:rFonts w:ascii="Arial" w:hAnsi="Arial" w:cs="Arial"/>
          <w:b/>
          <w:bCs/>
          <w:sz w:val="28"/>
          <w:szCs w:val="28"/>
        </w:rPr>
      </w:pPr>
      <w:r w:rsidRPr="00815067">
        <w:rPr>
          <w:rFonts w:ascii="Arial" w:hAnsi="Arial" w:cs="Arial"/>
          <w:b/>
          <w:bCs/>
          <w:sz w:val="28"/>
          <w:szCs w:val="28"/>
        </w:rPr>
        <w:t>The transcript was generated by Zoom and was reviewed by DESE’s Office of Student Assessment Services. </w:t>
      </w:r>
    </w:p>
    <w:p w14:paraId="01CCD97C" w14:textId="77777777" w:rsidR="005F2858" w:rsidRPr="005F2858" w:rsidRDefault="005F2858" w:rsidP="005F2858">
      <w:pPr>
        <w:pStyle w:val="PlainText"/>
        <w:jc w:val="left"/>
        <w:rPr>
          <w:rFonts w:ascii="Arial" w:hAnsi="Arial" w:cs="Arial"/>
          <w:sz w:val="24"/>
          <w:szCs w:val="24"/>
        </w:rPr>
      </w:pPr>
    </w:p>
    <w:p w14:paraId="2AC012CF"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w:t>
      </w:r>
    </w:p>
    <w:p w14:paraId="259E61D9"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0:01.120 --&gt; 00:00:10.220</w:t>
      </w:r>
    </w:p>
    <w:p w14:paraId="481C99B9" w14:textId="3161FA65"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Hi, good morning! Welcome to our webinar. We're </w:t>
      </w:r>
      <w:r w:rsidR="00487D2D">
        <w:rPr>
          <w:rFonts w:ascii="Arial" w:hAnsi="Arial" w:cs="Arial"/>
          <w:sz w:val="24"/>
          <w:szCs w:val="24"/>
        </w:rPr>
        <w:t>going to</w:t>
      </w:r>
      <w:r w:rsidRPr="005F2858">
        <w:rPr>
          <w:rFonts w:ascii="Arial" w:hAnsi="Arial" w:cs="Arial"/>
          <w:sz w:val="24"/>
          <w:szCs w:val="24"/>
        </w:rPr>
        <w:t xml:space="preserve"> go ahead and get started, because it is 11 a.m.</w:t>
      </w:r>
    </w:p>
    <w:p w14:paraId="0C422A86" w14:textId="77777777" w:rsidR="005F2858" w:rsidRPr="005F2858" w:rsidRDefault="005F2858" w:rsidP="005F2858">
      <w:pPr>
        <w:pStyle w:val="PlainText"/>
        <w:jc w:val="left"/>
        <w:rPr>
          <w:rFonts w:ascii="Arial" w:hAnsi="Arial" w:cs="Arial"/>
          <w:sz w:val="24"/>
          <w:szCs w:val="24"/>
        </w:rPr>
      </w:pPr>
    </w:p>
    <w:p w14:paraId="616601C3" w14:textId="77777777" w:rsidR="005F2858" w:rsidRPr="005F2858" w:rsidRDefault="005F2858" w:rsidP="005F2858">
      <w:pPr>
        <w:pStyle w:val="PlainText"/>
        <w:jc w:val="left"/>
        <w:rPr>
          <w:rFonts w:ascii="Arial" w:hAnsi="Arial" w:cs="Arial"/>
          <w:sz w:val="24"/>
          <w:szCs w:val="24"/>
        </w:rPr>
      </w:pPr>
    </w:p>
    <w:p w14:paraId="215E80B1"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2</w:t>
      </w:r>
    </w:p>
    <w:p w14:paraId="417BBA8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0:10.290 --&gt; 00:00:22.809</w:t>
      </w:r>
    </w:p>
    <w:p w14:paraId="42AF97AC"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And you are here for the MCAS Grade 3 through 8 ELA test design changes. We're going to provide some updates, and some resources for you. Next slide, please.</w:t>
      </w:r>
    </w:p>
    <w:p w14:paraId="655A7806" w14:textId="77777777" w:rsidR="005F2858" w:rsidRPr="005F2858" w:rsidRDefault="005F2858" w:rsidP="005F2858">
      <w:pPr>
        <w:pStyle w:val="PlainText"/>
        <w:jc w:val="left"/>
        <w:rPr>
          <w:rFonts w:ascii="Arial" w:hAnsi="Arial" w:cs="Arial"/>
          <w:sz w:val="24"/>
          <w:szCs w:val="24"/>
        </w:rPr>
      </w:pPr>
    </w:p>
    <w:p w14:paraId="5ABB7683" w14:textId="77777777" w:rsidR="005F2858" w:rsidRPr="005F2858" w:rsidRDefault="005F2858" w:rsidP="005F2858">
      <w:pPr>
        <w:pStyle w:val="PlainText"/>
        <w:jc w:val="left"/>
        <w:rPr>
          <w:rFonts w:ascii="Arial" w:hAnsi="Arial" w:cs="Arial"/>
          <w:sz w:val="24"/>
          <w:szCs w:val="24"/>
        </w:rPr>
      </w:pPr>
    </w:p>
    <w:p w14:paraId="64BE74D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3</w:t>
      </w:r>
    </w:p>
    <w:p w14:paraId="7995B34C"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0:26.070 --&gt; 00:00:37.900</w:t>
      </w:r>
    </w:p>
    <w:p w14:paraId="7F0C5E38"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So, I am Katie Bowler, I'm the Director of Test Development for MCAS. I will be one of the presenters, along with my colleague, Amy Carruthers, who is the Administrator for ELA Test Development.</w:t>
      </w:r>
    </w:p>
    <w:p w14:paraId="1887950A" w14:textId="77777777" w:rsidR="005F2858" w:rsidRPr="005F2858" w:rsidRDefault="005F2858" w:rsidP="005F2858">
      <w:pPr>
        <w:pStyle w:val="PlainText"/>
        <w:jc w:val="left"/>
        <w:rPr>
          <w:rFonts w:ascii="Arial" w:hAnsi="Arial" w:cs="Arial"/>
          <w:sz w:val="24"/>
          <w:szCs w:val="24"/>
        </w:rPr>
      </w:pPr>
    </w:p>
    <w:p w14:paraId="246D5C81" w14:textId="77777777" w:rsidR="005F2858" w:rsidRPr="005F2858" w:rsidRDefault="005F2858" w:rsidP="005F2858">
      <w:pPr>
        <w:pStyle w:val="PlainText"/>
        <w:jc w:val="left"/>
        <w:rPr>
          <w:rFonts w:ascii="Arial" w:hAnsi="Arial" w:cs="Arial"/>
          <w:sz w:val="24"/>
          <w:szCs w:val="24"/>
        </w:rPr>
      </w:pPr>
    </w:p>
    <w:p w14:paraId="1282795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4</w:t>
      </w:r>
    </w:p>
    <w:p w14:paraId="3276969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0:38.060 --&gt; 00:00:39.220</w:t>
      </w:r>
    </w:p>
    <w:p w14:paraId="0A7CD6DC"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Next slide.</w:t>
      </w:r>
    </w:p>
    <w:p w14:paraId="724B76E2" w14:textId="77777777" w:rsidR="005F2858" w:rsidRPr="005F2858" w:rsidRDefault="005F2858" w:rsidP="005F2858">
      <w:pPr>
        <w:pStyle w:val="PlainText"/>
        <w:jc w:val="left"/>
        <w:rPr>
          <w:rFonts w:ascii="Arial" w:hAnsi="Arial" w:cs="Arial"/>
          <w:sz w:val="24"/>
          <w:szCs w:val="24"/>
        </w:rPr>
      </w:pPr>
    </w:p>
    <w:p w14:paraId="541CA872" w14:textId="77777777" w:rsidR="005F2858" w:rsidRPr="005F2858" w:rsidRDefault="005F2858" w:rsidP="005F2858">
      <w:pPr>
        <w:pStyle w:val="PlainText"/>
        <w:jc w:val="left"/>
        <w:rPr>
          <w:rFonts w:ascii="Arial" w:hAnsi="Arial" w:cs="Arial"/>
          <w:sz w:val="24"/>
          <w:szCs w:val="24"/>
        </w:rPr>
      </w:pPr>
    </w:p>
    <w:p w14:paraId="6A77106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5</w:t>
      </w:r>
    </w:p>
    <w:p w14:paraId="74BE1ED4"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0:40.670 --&gt; 00:00:44.770</w:t>
      </w:r>
    </w:p>
    <w:p w14:paraId="3BF11317" w14:textId="16D51F26" w:rsidR="2126E81E" w:rsidRDefault="005F2858" w:rsidP="2126E81E">
      <w:pPr>
        <w:pStyle w:val="PlainText"/>
        <w:jc w:val="left"/>
        <w:rPr>
          <w:rFonts w:ascii="Arial" w:hAnsi="Arial" w:cs="Arial"/>
          <w:sz w:val="24"/>
          <w:szCs w:val="24"/>
        </w:rPr>
      </w:pPr>
      <w:r w:rsidRPr="005F2858">
        <w:rPr>
          <w:rFonts w:ascii="Arial" w:hAnsi="Arial" w:cs="Arial"/>
          <w:sz w:val="24"/>
          <w:szCs w:val="24"/>
        </w:rPr>
        <w:t xml:space="preserve">Katie Bowler: And just </w:t>
      </w:r>
      <w:r w:rsidR="00487D2D">
        <w:rPr>
          <w:rFonts w:ascii="Arial" w:hAnsi="Arial" w:cs="Arial"/>
          <w:sz w:val="24"/>
          <w:szCs w:val="24"/>
        </w:rPr>
        <w:t>going to</w:t>
      </w:r>
      <w:r w:rsidRPr="005F2858">
        <w:rPr>
          <w:rFonts w:ascii="Arial" w:hAnsi="Arial" w:cs="Arial"/>
          <w:sz w:val="24"/>
          <w:szCs w:val="24"/>
        </w:rPr>
        <w:t xml:space="preserve"> go over a few logistics for this session.</w:t>
      </w:r>
    </w:p>
    <w:p w14:paraId="433B9B44" w14:textId="7FC9CDB0" w:rsidR="2126E81E" w:rsidRDefault="2126E81E" w:rsidP="2126E81E">
      <w:pPr>
        <w:pStyle w:val="PlainText"/>
        <w:jc w:val="left"/>
        <w:rPr>
          <w:rFonts w:ascii="Arial" w:hAnsi="Arial" w:cs="Arial"/>
          <w:sz w:val="24"/>
          <w:szCs w:val="24"/>
        </w:rPr>
      </w:pPr>
    </w:p>
    <w:p w14:paraId="1F579810" w14:textId="65FC2ECF" w:rsidR="2126E81E" w:rsidRDefault="2126E81E" w:rsidP="2126E81E">
      <w:pPr>
        <w:pStyle w:val="PlainText"/>
        <w:jc w:val="left"/>
        <w:rPr>
          <w:rFonts w:ascii="Arial" w:hAnsi="Arial" w:cs="Arial"/>
          <w:sz w:val="24"/>
          <w:szCs w:val="24"/>
        </w:rPr>
      </w:pPr>
    </w:p>
    <w:p w14:paraId="4EBED2A2"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6</w:t>
      </w:r>
    </w:p>
    <w:p w14:paraId="09A381B2"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0:44.880 --&gt; 00:00:58.489</w:t>
      </w:r>
    </w:p>
    <w:p w14:paraId="60B35245"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You can use the Q&amp;A feature to ask a question. Just go ahead and type your question </w:t>
      </w:r>
      <w:proofErr w:type="gramStart"/>
      <w:r w:rsidRPr="005F2858">
        <w:rPr>
          <w:rFonts w:ascii="Arial" w:hAnsi="Arial" w:cs="Arial"/>
          <w:sz w:val="24"/>
          <w:szCs w:val="24"/>
        </w:rPr>
        <w:t>in</w:t>
      </w:r>
      <w:proofErr w:type="gramEnd"/>
      <w:r w:rsidRPr="005F2858">
        <w:rPr>
          <w:rFonts w:ascii="Arial" w:hAnsi="Arial" w:cs="Arial"/>
          <w:sz w:val="24"/>
          <w:szCs w:val="24"/>
        </w:rPr>
        <w:t xml:space="preserve"> any time, and then towards the end of the presentation, we'll try to answer some of those more common questions that we see.</w:t>
      </w:r>
    </w:p>
    <w:p w14:paraId="5A67FB47" w14:textId="77777777" w:rsidR="005F2858" w:rsidRPr="005F2858" w:rsidRDefault="005F2858" w:rsidP="005F2858">
      <w:pPr>
        <w:pStyle w:val="PlainText"/>
        <w:jc w:val="left"/>
        <w:rPr>
          <w:rFonts w:ascii="Arial" w:hAnsi="Arial" w:cs="Arial"/>
          <w:sz w:val="24"/>
          <w:szCs w:val="24"/>
        </w:rPr>
      </w:pPr>
    </w:p>
    <w:p w14:paraId="621FC74E" w14:textId="77777777" w:rsidR="005F2858" w:rsidRPr="005F2858" w:rsidRDefault="005F2858" w:rsidP="005F2858">
      <w:pPr>
        <w:pStyle w:val="PlainText"/>
        <w:jc w:val="left"/>
        <w:rPr>
          <w:rFonts w:ascii="Arial" w:hAnsi="Arial" w:cs="Arial"/>
          <w:sz w:val="24"/>
          <w:szCs w:val="24"/>
        </w:rPr>
      </w:pPr>
    </w:p>
    <w:p w14:paraId="782DE67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7</w:t>
      </w:r>
    </w:p>
    <w:p w14:paraId="13EFF32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lastRenderedPageBreak/>
        <w:t>00:00:58.560 --&gt; 00:01:08.109</w:t>
      </w:r>
    </w:p>
    <w:p w14:paraId="774FB305" w14:textId="56392E80"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We will also </w:t>
      </w:r>
      <w:r w:rsidR="00EC6E41" w:rsidRPr="005F2858">
        <w:rPr>
          <w:rFonts w:ascii="Arial" w:hAnsi="Arial" w:cs="Arial"/>
          <w:sz w:val="24"/>
          <w:szCs w:val="24"/>
        </w:rPr>
        <w:t>be</w:t>
      </w:r>
      <w:r w:rsidRPr="005F2858">
        <w:rPr>
          <w:rFonts w:ascii="Arial" w:hAnsi="Arial" w:cs="Arial"/>
          <w:sz w:val="24"/>
          <w:szCs w:val="24"/>
        </w:rPr>
        <w:t xml:space="preserve"> putting some resources on our website, which may answer some additional questions, and of course, you can always email us.</w:t>
      </w:r>
    </w:p>
    <w:p w14:paraId="4793CC30" w14:textId="77777777" w:rsidR="005F2858" w:rsidRPr="005F2858" w:rsidRDefault="005F2858" w:rsidP="005F2858">
      <w:pPr>
        <w:pStyle w:val="PlainText"/>
        <w:jc w:val="left"/>
        <w:rPr>
          <w:rFonts w:ascii="Arial" w:hAnsi="Arial" w:cs="Arial"/>
          <w:sz w:val="24"/>
          <w:szCs w:val="24"/>
        </w:rPr>
      </w:pPr>
    </w:p>
    <w:p w14:paraId="0C0D3391" w14:textId="77777777" w:rsidR="005F2858" w:rsidRPr="005F2858" w:rsidRDefault="005F2858" w:rsidP="005F2858">
      <w:pPr>
        <w:pStyle w:val="PlainText"/>
        <w:jc w:val="left"/>
        <w:rPr>
          <w:rFonts w:ascii="Arial" w:hAnsi="Arial" w:cs="Arial"/>
          <w:sz w:val="24"/>
          <w:szCs w:val="24"/>
        </w:rPr>
      </w:pPr>
    </w:p>
    <w:p w14:paraId="71800B41"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8</w:t>
      </w:r>
    </w:p>
    <w:p w14:paraId="583CA4B0"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1:08.690 --&gt; 00:01:21.380</w:t>
      </w:r>
    </w:p>
    <w:p w14:paraId="2986D951"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This session is being recorded and will be available in about a week on the MCAS Resource Center. We'll also send you an email to let you know that they are available.</w:t>
      </w:r>
    </w:p>
    <w:p w14:paraId="354BC90D" w14:textId="77777777" w:rsidR="005F2858" w:rsidRPr="005F2858" w:rsidRDefault="005F2858" w:rsidP="005F2858">
      <w:pPr>
        <w:pStyle w:val="PlainText"/>
        <w:jc w:val="left"/>
        <w:rPr>
          <w:rFonts w:ascii="Arial" w:hAnsi="Arial" w:cs="Arial"/>
          <w:sz w:val="24"/>
          <w:szCs w:val="24"/>
        </w:rPr>
      </w:pPr>
    </w:p>
    <w:p w14:paraId="376CBC48" w14:textId="77777777" w:rsidR="005F2858" w:rsidRPr="005F2858" w:rsidRDefault="005F2858" w:rsidP="005F2858">
      <w:pPr>
        <w:pStyle w:val="PlainText"/>
        <w:jc w:val="left"/>
        <w:rPr>
          <w:rFonts w:ascii="Arial" w:hAnsi="Arial" w:cs="Arial"/>
          <w:sz w:val="24"/>
          <w:szCs w:val="24"/>
        </w:rPr>
      </w:pPr>
    </w:p>
    <w:p w14:paraId="617FF7B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9</w:t>
      </w:r>
    </w:p>
    <w:p w14:paraId="054EEDFE"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1:22.020 --&gt; 00:01:32.990</w:t>
      </w:r>
    </w:p>
    <w:p w14:paraId="400CD9D4"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This webinar also has closed captioning, and we also have our team of ASL interpreters with us today.</w:t>
      </w:r>
    </w:p>
    <w:p w14:paraId="480D6877" w14:textId="77777777" w:rsidR="005F2858" w:rsidRPr="005F2858" w:rsidRDefault="005F2858" w:rsidP="005F2858">
      <w:pPr>
        <w:pStyle w:val="PlainText"/>
        <w:jc w:val="left"/>
        <w:rPr>
          <w:rFonts w:ascii="Arial" w:hAnsi="Arial" w:cs="Arial"/>
          <w:sz w:val="24"/>
          <w:szCs w:val="24"/>
        </w:rPr>
      </w:pPr>
    </w:p>
    <w:p w14:paraId="456D7DE3" w14:textId="77777777" w:rsidR="005F2858" w:rsidRPr="005F2858" w:rsidRDefault="005F2858" w:rsidP="005F2858">
      <w:pPr>
        <w:pStyle w:val="PlainText"/>
        <w:jc w:val="left"/>
        <w:rPr>
          <w:rFonts w:ascii="Arial" w:hAnsi="Arial" w:cs="Arial"/>
          <w:sz w:val="24"/>
          <w:szCs w:val="24"/>
        </w:rPr>
      </w:pPr>
    </w:p>
    <w:p w14:paraId="14835372"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0</w:t>
      </w:r>
    </w:p>
    <w:p w14:paraId="0D24F80F"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1:33.680 --&gt; 00:01:41.420</w:t>
      </w:r>
    </w:p>
    <w:p w14:paraId="5E4D2167" w14:textId="3EA4AE51"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And I just want </w:t>
      </w:r>
      <w:r w:rsidR="0003549D" w:rsidRPr="005F2858">
        <w:rPr>
          <w:rFonts w:ascii="Arial" w:hAnsi="Arial" w:cs="Arial"/>
          <w:sz w:val="24"/>
          <w:szCs w:val="24"/>
        </w:rPr>
        <w:t>to</w:t>
      </w:r>
      <w:r w:rsidRPr="005F2858">
        <w:rPr>
          <w:rFonts w:ascii="Arial" w:hAnsi="Arial" w:cs="Arial"/>
          <w:sz w:val="24"/>
          <w:szCs w:val="24"/>
        </w:rPr>
        <w:t xml:space="preserve"> remind you that DESE does not authorize the use of AI during our webinars.</w:t>
      </w:r>
    </w:p>
    <w:p w14:paraId="500750F9" w14:textId="77777777" w:rsidR="005F2858" w:rsidRPr="005F2858" w:rsidRDefault="005F2858" w:rsidP="005F2858">
      <w:pPr>
        <w:pStyle w:val="PlainText"/>
        <w:jc w:val="left"/>
        <w:rPr>
          <w:rFonts w:ascii="Arial" w:hAnsi="Arial" w:cs="Arial"/>
          <w:sz w:val="24"/>
          <w:szCs w:val="24"/>
        </w:rPr>
      </w:pPr>
    </w:p>
    <w:p w14:paraId="43BA3128" w14:textId="77777777" w:rsidR="005F2858" w:rsidRPr="005F2858" w:rsidRDefault="005F2858" w:rsidP="005F2858">
      <w:pPr>
        <w:pStyle w:val="PlainText"/>
        <w:jc w:val="left"/>
        <w:rPr>
          <w:rFonts w:ascii="Arial" w:hAnsi="Arial" w:cs="Arial"/>
          <w:sz w:val="24"/>
          <w:szCs w:val="24"/>
        </w:rPr>
      </w:pPr>
    </w:p>
    <w:p w14:paraId="58FC970F"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1</w:t>
      </w:r>
    </w:p>
    <w:p w14:paraId="6D3BF7E2"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1:41.820 --&gt; 00:01:43.290</w:t>
      </w:r>
    </w:p>
    <w:p w14:paraId="68CDEBDB" w14:textId="0BD47C4C" w:rsidR="4A328F7F" w:rsidRDefault="005F2858" w:rsidP="4A328F7F">
      <w:pPr>
        <w:pStyle w:val="PlainText"/>
        <w:jc w:val="left"/>
        <w:rPr>
          <w:rFonts w:ascii="Arial" w:hAnsi="Arial" w:cs="Arial"/>
          <w:sz w:val="24"/>
          <w:szCs w:val="24"/>
        </w:rPr>
      </w:pPr>
      <w:r w:rsidRPr="005F2858">
        <w:rPr>
          <w:rFonts w:ascii="Arial" w:hAnsi="Arial" w:cs="Arial"/>
          <w:sz w:val="24"/>
          <w:szCs w:val="24"/>
        </w:rPr>
        <w:t>Katie Bowler: Next slide, please.</w:t>
      </w:r>
    </w:p>
    <w:p w14:paraId="12068001" w14:textId="2DFB3577" w:rsidR="4A328F7F" w:rsidRDefault="4A328F7F" w:rsidP="4A328F7F">
      <w:pPr>
        <w:pStyle w:val="PlainText"/>
        <w:jc w:val="left"/>
        <w:rPr>
          <w:rFonts w:ascii="Arial" w:hAnsi="Arial" w:cs="Arial"/>
          <w:sz w:val="24"/>
          <w:szCs w:val="24"/>
        </w:rPr>
      </w:pPr>
    </w:p>
    <w:p w14:paraId="469B400F" w14:textId="7DAC0219" w:rsidR="4A328F7F" w:rsidRDefault="4A328F7F" w:rsidP="4A328F7F">
      <w:pPr>
        <w:pStyle w:val="PlainText"/>
        <w:jc w:val="left"/>
        <w:rPr>
          <w:rFonts w:ascii="Arial" w:hAnsi="Arial" w:cs="Arial"/>
          <w:sz w:val="24"/>
          <w:szCs w:val="24"/>
        </w:rPr>
      </w:pPr>
    </w:p>
    <w:p w14:paraId="2685BA9B" w14:textId="19D2BBE3" w:rsidR="005F2858" w:rsidRPr="005F2858" w:rsidRDefault="005F2858" w:rsidP="005F2858">
      <w:pPr>
        <w:pStyle w:val="PlainText"/>
        <w:jc w:val="left"/>
        <w:rPr>
          <w:rFonts w:ascii="Arial" w:hAnsi="Arial" w:cs="Arial"/>
          <w:sz w:val="24"/>
          <w:szCs w:val="24"/>
        </w:rPr>
      </w:pPr>
      <w:r w:rsidRPr="4A328F7F">
        <w:rPr>
          <w:rFonts w:ascii="Arial" w:hAnsi="Arial" w:cs="Arial"/>
          <w:sz w:val="24"/>
          <w:szCs w:val="24"/>
        </w:rPr>
        <w:t>12</w:t>
      </w:r>
    </w:p>
    <w:p w14:paraId="7354A16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1:48.000 --&gt; 00:02:07.250</w:t>
      </w:r>
    </w:p>
    <w:p w14:paraId="10C1B9A1" w14:textId="71B12DF2"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Oh, thank you. Okay, and so, again, the slides, for this session</w:t>
      </w:r>
      <w:proofErr w:type="gramStart"/>
      <w:r w:rsidRPr="005F2858">
        <w:rPr>
          <w:rFonts w:ascii="Arial" w:hAnsi="Arial" w:cs="Arial"/>
          <w:sz w:val="24"/>
          <w:szCs w:val="24"/>
        </w:rPr>
        <w:t>, they</w:t>
      </w:r>
      <w:proofErr w:type="gramEnd"/>
      <w:r w:rsidRPr="005F2858">
        <w:rPr>
          <w:rFonts w:ascii="Arial" w:hAnsi="Arial" w:cs="Arial"/>
          <w:sz w:val="24"/>
          <w:szCs w:val="24"/>
        </w:rPr>
        <w:t xml:space="preserve"> were emailed to you prior to the session starting, </w:t>
      </w:r>
      <w:proofErr w:type="gramStart"/>
      <w:r w:rsidRPr="005F2858">
        <w:rPr>
          <w:rFonts w:ascii="Arial" w:hAnsi="Arial" w:cs="Arial"/>
          <w:sz w:val="24"/>
          <w:szCs w:val="24"/>
        </w:rPr>
        <w:t>and also</w:t>
      </w:r>
      <w:proofErr w:type="gramEnd"/>
      <w:r w:rsidRPr="005F2858">
        <w:rPr>
          <w:rFonts w:ascii="Arial" w:hAnsi="Arial" w:cs="Arial"/>
          <w:sz w:val="24"/>
          <w:szCs w:val="24"/>
        </w:rPr>
        <w:t>, and those are from MCAS Events, the email that you see there. The slides are also posted in the chat.</w:t>
      </w:r>
    </w:p>
    <w:p w14:paraId="72FAFFAC" w14:textId="77777777" w:rsidR="005F2858" w:rsidRPr="005F2858" w:rsidRDefault="005F2858" w:rsidP="005F2858">
      <w:pPr>
        <w:pStyle w:val="PlainText"/>
        <w:jc w:val="left"/>
        <w:rPr>
          <w:rFonts w:ascii="Arial" w:hAnsi="Arial" w:cs="Arial"/>
          <w:sz w:val="24"/>
          <w:szCs w:val="24"/>
        </w:rPr>
      </w:pPr>
    </w:p>
    <w:p w14:paraId="222F4D71" w14:textId="77777777" w:rsidR="005F2858" w:rsidRPr="005F2858" w:rsidRDefault="005F2858" w:rsidP="005F2858">
      <w:pPr>
        <w:pStyle w:val="PlainText"/>
        <w:jc w:val="left"/>
        <w:rPr>
          <w:rFonts w:ascii="Arial" w:hAnsi="Arial" w:cs="Arial"/>
          <w:sz w:val="24"/>
          <w:szCs w:val="24"/>
        </w:rPr>
      </w:pPr>
    </w:p>
    <w:p w14:paraId="0BBAA785"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3</w:t>
      </w:r>
    </w:p>
    <w:p w14:paraId="12B9470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2:07.880 --&gt; 00:02:24.049</w:t>
      </w:r>
    </w:p>
    <w:p w14:paraId="68E68360" w14:textId="0B5DA328" w:rsidR="005F2858" w:rsidRPr="005F2858" w:rsidRDefault="005F2858" w:rsidP="005F2858">
      <w:pPr>
        <w:pStyle w:val="PlainText"/>
        <w:jc w:val="left"/>
        <w:rPr>
          <w:rFonts w:ascii="Arial" w:hAnsi="Arial" w:cs="Arial"/>
          <w:sz w:val="24"/>
          <w:szCs w:val="24"/>
        </w:rPr>
      </w:pPr>
      <w:r w:rsidRPr="4A328F7F">
        <w:rPr>
          <w:rFonts w:ascii="Arial" w:hAnsi="Arial" w:cs="Arial"/>
          <w:sz w:val="24"/>
          <w:szCs w:val="24"/>
        </w:rPr>
        <w:t xml:space="preserve">Katie Bowler: </w:t>
      </w:r>
      <w:r w:rsidR="26FC9D18" w:rsidRPr="4A328F7F">
        <w:rPr>
          <w:rFonts w:ascii="Arial" w:hAnsi="Arial" w:cs="Arial"/>
          <w:sz w:val="24"/>
          <w:szCs w:val="24"/>
        </w:rPr>
        <w:t>So,</w:t>
      </w:r>
      <w:r w:rsidRPr="4A328F7F">
        <w:rPr>
          <w:rFonts w:ascii="Arial" w:hAnsi="Arial" w:cs="Arial"/>
          <w:sz w:val="24"/>
          <w:szCs w:val="24"/>
        </w:rPr>
        <w:t xml:space="preserve"> you should be able to see those if you wanted to download them. And if you cannot access the slides, just ask in the Q&amp;A, and we </w:t>
      </w:r>
      <w:r w:rsidR="00EC6E41" w:rsidRPr="4A328F7F">
        <w:rPr>
          <w:rFonts w:ascii="Arial" w:hAnsi="Arial" w:cs="Arial"/>
          <w:sz w:val="24"/>
          <w:szCs w:val="24"/>
        </w:rPr>
        <w:t>will</w:t>
      </w:r>
      <w:r w:rsidRPr="4A328F7F">
        <w:rPr>
          <w:rFonts w:ascii="Arial" w:hAnsi="Arial" w:cs="Arial"/>
          <w:sz w:val="24"/>
          <w:szCs w:val="24"/>
        </w:rPr>
        <w:t xml:space="preserve"> get those to you. And again, in about a week, we'll have those,</w:t>
      </w:r>
    </w:p>
    <w:p w14:paraId="6E4ADDAD" w14:textId="77777777" w:rsidR="005F2858" w:rsidRPr="005F2858" w:rsidRDefault="005F2858" w:rsidP="005F2858">
      <w:pPr>
        <w:pStyle w:val="PlainText"/>
        <w:jc w:val="left"/>
        <w:rPr>
          <w:rFonts w:ascii="Arial" w:hAnsi="Arial" w:cs="Arial"/>
          <w:sz w:val="24"/>
          <w:szCs w:val="24"/>
        </w:rPr>
      </w:pPr>
    </w:p>
    <w:p w14:paraId="492733F4" w14:textId="77777777" w:rsidR="005F2858" w:rsidRPr="005F2858" w:rsidRDefault="005F2858" w:rsidP="005F2858">
      <w:pPr>
        <w:pStyle w:val="PlainText"/>
        <w:jc w:val="left"/>
        <w:rPr>
          <w:rFonts w:ascii="Arial" w:hAnsi="Arial" w:cs="Arial"/>
          <w:sz w:val="24"/>
          <w:szCs w:val="24"/>
        </w:rPr>
      </w:pPr>
    </w:p>
    <w:p w14:paraId="0000E618"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4</w:t>
      </w:r>
    </w:p>
    <w:p w14:paraId="3D87E10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2:24.230 --&gt; 00:02:28.259</w:t>
      </w:r>
    </w:p>
    <w:p w14:paraId="09B2F93C" w14:textId="07CA7DF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Were the recording and the slides both available to participants?</w:t>
      </w:r>
    </w:p>
    <w:p w14:paraId="321039F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lastRenderedPageBreak/>
        <w:t>15</w:t>
      </w:r>
    </w:p>
    <w:p w14:paraId="338D1B1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2:28.770 --&gt; 00:02:30.090</w:t>
      </w:r>
    </w:p>
    <w:p w14:paraId="47551114"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Next slide, please.</w:t>
      </w:r>
    </w:p>
    <w:p w14:paraId="257D104C" w14:textId="77777777" w:rsidR="005F2858" w:rsidRPr="005F2858" w:rsidRDefault="005F2858" w:rsidP="005F2858">
      <w:pPr>
        <w:pStyle w:val="PlainText"/>
        <w:jc w:val="left"/>
        <w:rPr>
          <w:rFonts w:ascii="Arial" w:hAnsi="Arial" w:cs="Arial"/>
          <w:sz w:val="24"/>
          <w:szCs w:val="24"/>
        </w:rPr>
      </w:pPr>
    </w:p>
    <w:p w14:paraId="49E6F9E4" w14:textId="77777777" w:rsidR="005F2858" w:rsidRPr="005F2858" w:rsidRDefault="005F2858" w:rsidP="005F2858">
      <w:pPr>
        <w:pStyle w:val="PlainText"/>
        <w:jc w:val="left"/>
        <w:rPr>
          <w:rFonts w:ascii="Arial" w:hAnsi="Arial" w:cs="Arial"/>
          <w:sz w:val="24"/>
          <w:szCs w:val="24"/>
        </w:rPr>
      </w:pPr>
    </w:p>
    <w:p w14:paraId="3D0D8834"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6</w:t>
      </w:r>
    </w:p>
    <w:p w14:paraId="4B2F0DB4"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2:30.470 --&gt; 00:02:48.290</w:t>
      </w:r>
    </w:p>
    <w:p w14:paraId="672D91EC"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Okay, today's agenda, we're going to go over the timeline for how the tests were developed, an overview of the changes to the new, to the tests, and then Amy's going to go over the components of the new tests and the anticipated test design.</w:t>
      </w:r>
    </w:p>
    <w:p w14:paraId="5A43FB46" w14:textId="77777777" w:rsidR="005F2858" w:rsidRPr="005F2858" w:rsidRDefault="005F2858" w:rsidP="005F2858">
      <w:pPr>
        <w:pStyle w:val="PlainText"/>
        <w:jc w:val="left"/>
        <w:rPr>
          <w:rFonts w:ascii="Arial" w:hAnsi="Arial" w:cs="Arial"/>
          <w:sz w:val="24"/>
          <w:szCs w:val="24"/>
        </w:rPr>
      </w:pPr>
    </w:p>
    <w:p w14:paraId="7D0BA5E3" w14:textId="77777777" w:rsidR="005F2858" w:rsidRPr="005F2858" w:rsidRDefault="005F2858" w:rsidP="005F2858">
      <w:pPr>
        <w:pStyle w:val="PlainText"/>
        <w:jc w:val="left"/>
        <w:rPr>
          <w:rFonts w:ascii="Arial" w:hAnsi="Arial" w:cs="Arial"/>
          <w:sz w:val="24"/>
          <w:szCs w:val="24"/>
        </w:rPr>
      </w:pPr>
    </w:p>
    <w:p w14:paraId="42E7E02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7</w:t>
      </w:r>
    </w:p>
    <w:p w14:paraId="548F77E9"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2:48.760 --&gt; 00:02:54.329</w:t>
      </w:r>
    </w:p>
    <w:p w14:paraId="1EF7F884" w14:textId="3EB226EB"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And then we </w:t>
      </w:r>
      <w:r w:rsidR="0003549D" w:rsidRPr="005F2858">
        <w:rPr>
          <w:rFonts w:ascii="Arial" w:hAnsi="Arial" w:cs="Arial"/>
          <w:sz w:val="24"/>
          <w:szCs w:val="24"/>
        </w:rPr>
        <w:t>will</w:t>
      </w:r>
      <w:r w:rsidRPr="005F2858">
        <w:rPr>
          <w:rFonts w:ascii="Arial" w:hAnsi="Arial" w:cs="Arial"/>
          <w:sz w:val="24"/>
          <w:szCs w:val="24"/>
        </w:rPr>
        <w:t xml:space="preserve"> end with some updates and resources for the field.</w:t>
      </w:r>
    </w:p>
    <w:p w14:paraId="2A05B5BF" w14:textId="77777777" w:rsidR="005F2858" w:rsidRPr="005F2858" w:rsidRDefault="005F2858" w:rsidP="005F2858">
      <w:pPr>
        <w:pStyle w:val="PlainText"/>
        <w:jc w:val="left"/>
        <w:rPr>
          <w:rFonts w:ascii="Arial" w:hAnsi="Arial" w:cs="Arial"/>
          <w:sz w:val="24"/>
          <w:szCs w:val="24"/>
        </w:rPr>
      </w:pPr>
    </w:p>
    <w:p w14:paraId="381A3967" w14:textId="77777777" w:rsidR="005F2858" w:rsidRPr="005F2858" w:rsidRDefault="005F2858" w:rsidP="005F2858">
      <w:pPr>
        <w:pStyle w:val="PlainText"/>
        <w:jc w:val="left"/>
        <w:rPr>
          <w:rFonts w:ascii="Arial" w:hAnsi="Arial" w:cs="Arial"/>
          <w:sz w:val="24"/>
          <w:szCs w:val="24"/>
        </w:rPr>
      </w:pPr>
    </w:p>
    <w:p w14:paraId="6118F62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8</w:t>
      </w:r>
    </w:p>
    <w:p w14:paraId="15A8899E"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2:54.910 --&gt; 00:02:56.580</w:t>
      </w:r>
    </w:p>
    <w:p w14:paraId="0681ECFF" w14:textId="744460DB"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Next slide, please.</w:t>
      </w:r>
    </w:p>
    <w:p w14:paraId="516CFCFF" w14:textId="4CC14F57" w:rsidR="4A328F7F" w:rsidRDefault="4A328F7F" w:rsidP="4A328F7F">
      <w:pPr>
        <w:pStyle w:val="PlainText"/>
        <w:jc w:val="left"/>
        <w:rPr>
          <w:rFonts w:ascii="Arial" w:hAnsi="Arial" w:cs="Arial"/>
          <w:sz w:val="24"/>
          <w:szCs w:val="24"/>
        </w:rPr>
      </w:pPr>
    </w:p>
    <w:p w14:paraId="416D94BB" w14:textId="77777777" w:rsidR="005F2858" w:rsidRPr="005F2858" w:rsidRDefault="005F2858" w:rsidP="005F2858">
      <w:pPr>
        <w:pStyle w:val="PlainText"/>
        <w:jc w:val="left"/>
        <w:rPr>
          <w:rFonts w:ascii="Arial" w:hAnsi="Arial" w:cs="Arial"/>
          <w:sz w:val="24"/>
          <w:szCs w:val="24"/>
        </w:rPr>
      </w:pPr>
    </w:p>
    <w:p w14:paraId="23EF963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9</w:t>
      </w:r>
    </w:p>
    <w:p w14:paraId="39626C0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2:57.280 --&gt; 00:03:04.929</w:t>
      </w:r>
    </w:p>
    <w:p w14:paraId="0FD67321" w14:textId="246C0A41"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Okay, so I'm </w:t>
      </w:r>
      <w:r w:rsidR="00487D2D">
        <w:rPr>
          <w:rFonts w:ascii="Arial" w:hAnsi="Arial" w:cs="Arial"/>
          <w:sz w:val="24"/>
          <w:szCs w:val="24"/>
        </w:rPr>
        <w:t xml:space="preserve">going </w:t>
      </w:r>
      <w:r w:rsidR="0003549D">
        <w:rPr>
          <w:rFonts w:ascii="Arial" w:hAnsi="Arial" w:cs="Arial"/>
          <w:sz w:val="24"/>
          <w:szCs w:val="24"/>
        </w:rPr>
        <w:t>to</w:t>
      </w:r>
      <w:r w:rsidRPr="005F2858">
        <w:rPr>
          <w:rFonts w:ascii="Arial" w:hAnsi="Arial" w:cs="Arial"/>
          <w:sz w:val="24"/>
          <w:szCs w:val="24"/>
        </w:rPr>
        <w:t xml:space="preserve"> go over the timeline </w:t>
      </w:r>
      <w:r w:rsidR="00141AFF" w:rsidRPr="005F2858">
        <w:rPr>
          <w:rFonts w:ascii="Arial" w:hAnsi="Arial" w:cs="Arial"/>
          <w:sz w:val="24"/>
          <w:szCs w:val="24"/>
        </w:rPr>
        <w:t>and give</w:t>
      </w:r>
      <w:r w:rsidRPr="005F2858">
        <w:rPr>
          <w:rFonts w:ascii="Arial" w:hAnsi="Arial" w:cs="Arial"/>
          <w:sz w:val="24"/>
          <w:szCs w:val="24"/>
        </w:rPr>
        <w:t xml:space="preserve"> </w:t>
      </w:r>
      <w:r w:rsidR="009646E7">
        <w:rPr>
          <w:rFonts w:ascii="Arial" w:hAnsi="Arial" w:cs="Arial"/>
          <w:sz w:val="24"/>
          <w:szCs w:val="24"/>
        </w:rPr>
        <w:t>an</w:t>
      </w:r>
      <w:r w:rsidRPr="005F2858">
        <w:rPr>
          <w:rFonts w:ascii="Arial" w:hAnsi="Arial" w:cs="Arial"/>
          <w:sz w:val="24"/>
          <w:szCs w:val="24"/>
        </w:rPr>
        <w:t xml:space="preserve"> </w:t>
      </w:r>
      <w:proofErr w:type="gramStart"/>
      <w:r w:rsidRPr="005F2858">
        <w:rPr>
          <w:rFonts w:ascii="Arial" w:hAnsi="Arial" w:cs="Arial"/>
          <w:sz w:val="24"/>
          <w:szCs w:val="24"/>
        </w:rPr>
        <w:t>overview,</w:t>
      </w:r>
      <w:proofErr w:type="gramEnd"/>
      <w:r w:rsidRPr="005F2858">
        <w:rPr>
          <w:rFonts w:ascii="Arial" w:hAnsi="Arial" w:cs="Arial"/>
          <w:sz w:val="24"/>
          <w:szCs w:val="24"/>
        </w:rPr>
        <w:t xml:space="preserve"> of the changes. So, next slide.</w:t>
      </w:r>
    </w:p>
    <w:p w14:paraId="310B69C5" w14:textId="77777777" w:rsidR="005F2858" w:rsidRPr="005F2858" w:rsidRDefault="005F2858" w:rsidP="005F2858">
      <w:pPr>
        <w:pStyle w:val="PlainText"/>
        <w:jc w:val="left"/>
        <w:rPr>
          <w:rFonts w:ascii="Arial" w:hAnsi="Arial" w:cs="Arial"/>
          <w:sz w:val="24"/>
          <w:szCs w:val="24"/>
        </w:rPr>
      </w:pPr>
    </w:p>
    <w:p w14:paraId="1DE5678F" w14:textId="77777777" w:rsidR="005F2858" w:rsidRPr="005F2858" w:rsidRDefault="005F2858" w:rsidP="005F2858">
      <w:pPr>
        <w:pStyle w:val="PlainText"/>
        <w:jc w:val="left"/>
        <w:rPr>
          <w:rFonts w:ascii="Arial" w:hAnsi="Arial" w:cs="Arial"/>
          <w:sz w:val="24"/>
          <w:szCs w:val="24"/>
        </w:rPr>
      </w:pPr>
    </w:p>
    <w:p w14:paraId="04C2AD3F"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20</w:t>
      </w:r>
    </w:p>
    <w:p w14:paraId="3B7D0AA0"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3:07.500 --&gt; 00:03:22.719</w:t>
      </w:r>
    </w:p>
    <w:p w14:paraId="470D7391"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Okay, so in 2025, we began looking for passages and developing the new test questions. We did this, we did a review of our passages and all test questions and testing materials, scoring materials.</w:t>
      </w:r>
    </w:p>
    <w:p w14:paraId="6A175A8A" w14:textId="77777777" w:rsidR="005F2858" w:rsidRPr="005F2858" w:rsidRDefault="005F2858" w:rsidP="005F2858">
      <w:pPr>
        <w:pStyle w:val="PlainText"/>
        <w:jc w:val="left"/>
        <w:rPr>
          <w:rFonts w:ascii="Arial" w:hAnsi="Arial" w:cs="Arial"/>
          <w:sz w:val="24"/>
          <w:szCs w:val="24"/>
        </w:rPr>
      </w:pPr>
    </w:p>
    <w:p w14:paraId="1CF94A4F" w14:textId="77777777" w:rsidR="005F2858" w:rsidRPr="005F2858" w:rsidRDefault="005F2858" w:rsidP="005F2858">
      <w:pPr>
        <w:pStyle w:val="PlainText"/>
        <w:jc w:val="left"/>
        <w:rPr>
          <w:rFonts w:ascii="Arial" w:hAnsi="Arial" w:cs="Arial"/>
          <w:sz w:val="24"/>
          <w:szCs w:val="24"/>
        </w:rPr>
      </w:pPr>
    </w:p>
    <w:p w14:paraId="22A47AF0"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21</w:t>
      </w:r>
    </w:p>
    <w:p w14:paraId="1B0D128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3:23.190 --&gt; 00:03:30.219</w:t>
      </w:r>
    </w:p>
    <w:p w14:paraId="5F8D31A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With our educators, on our ADC committees, our assessment development committees.</w:t>
      </w:r>
    </w:p>
    <w:p w14:paraId="46B7386D" w14:textId="77777777" w:rsidR="005F2858" w:rsidRPr="005F2858" w:rsidRDefault="005F2858" w:rsidP="005F2858">
      <w:pPr>
        <w:pStyle w:val="PlainText"/>
        <w:jc w:val="left"/>
        <w:rPr>
          <w:rFonts w:ascii="Arial" w:hAnsi="Arial" w:cs="Arial"/>
          <w:sz w:val="24"/>
          <w:szCs w:val="24"/>
        </w:rPr>
      </w:pPr>
    </w:p>
    <w:p w14:paraId="7DFC7620" w14:textId="77777777" w:rsidR="005F2858" w:rsidRPr="005F2858" w:rsidRDefault="005F2858" w:rsidP="005F2858">
      <w:pPr>
        <w:pStyle w:val="PlainText"/>
        <w:jc w:val="left"/>
        <w:rPr>
          <w:rFonts w:ascii="Arial" w:hAnsi="Arial" w:cs="Arial"/>
          <w:sz w:val="24"/>
          <w:szCs w:val="24"/>
        </w:rPr>
      </w:pPr>
    </w:p>
    <w:p w14:paraId="594CA33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22</w:t>
      </w:r>
    </w:p>
    <w:p w14:paraId="6C1F0724"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3:30.540 --&gt; 00:03:47.790</w:t>
      </w:r>
    </w:p>
    <w:p w14:paraId="7D61E1D1" w14:textId="7F5A9D7C" w:rsidR="005F2858" w:rsidRPr="005F2858" w:rsidRDefault="005F2858" w:rsidP="005F2858">
      <w:pPr>
        <w:pStyle w:val="PlainText"/>
        <w:jc w:val="left"/>
        <w:rPr>
          <w:rFonts w:ascii="Arial" w:hAnsi="Arial" w:cs="Arial"/>
          <w:sz w:val="24"/>
          <w:szCs w:val="24"/>
        </w:rPr>
      </w:pPr>
      <w:r w:rsidRPr="4A328F7F">
        <w:rPr>
          <w:rFonts w:ascii="Arial" w:hAnsi="Arial" w:cs="Arial"/>
          <w:sz w:val="24"/>
          <w:szCs w:val="24"/>
        </w:rPr>
        <w:t xml:space="preserve">Katie Bowler: And after those were reviewed and revised, we just </w:t>
      </w:r>
      <w:proofErr w:type="gramStart"/>
      <w:r w:rsidR="00141AFF" w:rsidRPr="4A328F7F">
        <w:rPr>
          <w:rFonts w:ascii="Arial" w:hAnsi="Arial" w:cs="Arial"/>
          <w:sz w:val="24"/>
          <w:szCs w:val="24"/>
        </w:rPr>
        <w:t>previously</w:t>
      </w:r>
      <w:r w:rsidRPr="4A328F7F">
        <w:rPr>
          <w:rFonts w:ascii="Arial" w:hAnsi="Arial" w:cs="Arial"/>
          <w:sz w:val="24"/>
          <w:szCs w:val="24"/>
        </w:rPr>
        <w:t xml:space="preserve"> </w:t>
      </w:r>
      <w:r w:rsidR="00141AFF" w:rsidRPr="4A328F7F">
        <w:rPr>
          <w:rFonts w:ascii="Arial" w:hAnsi="Arial" w:cs="Arial"/>
          <w:sz w:val="24"/>
          <w:szCs w:val="24"/>
        </w:rPr>
        <w:t>field</w:t>
      </w:r>
      <w:proofErr w:type="gramEnd"/>
      <w:r w:rsidR="00141AFF" w:rsidRPr="4A328F7F">
        <w:rPr>
          <w:rFonts w:ascii="Arial" w:hAnsi="Arial" w:cs="Arial"/>
          <w:sz w:val="24"/>
          <w:szCs w:val="24"/>
        </w:rPr>
        <w:t xml:space="preserve"> </w:t>
      </w:r>
      <w:r w:rsidRPr="4A328F7F">
        <w:rPr>
          <w:rFonts w:ascii="Arial" w:hAnsi="Arial" w:cs="Arial"/>
          <w:sz w:val="24"/>
          <w:szCs w:val="24"/>
        </w:rPr>
        <w:t xml:space="preserve">tested those, just this previous administration, so Spring 2026, just the last few weeks. </w:t>
      </w:r>
      <w:r w:rsidR="00141AFF" w:rsidRPr="4A328F7F">
        <w:rPr>
          <w:rFonts w:ascii="Arial" w:hAnsi="Arial" w:cs="Arial"/>
          <w:sz w:val="24"/>
          <w:szCs w:val="24"/>
        </w:rPr>
        <w:lastRenderedPageBreak/>
        <w:t>And</w:t>
      </w:r>
      <w:r w:rsidRPr="4A328F7F">
        <w:rPr>
          <w:rFonts w:ascii="Arial" w:hAnsi="Arial" w:cs="Arial"/>
          <w:sz w:val="24"/>
          <w:szCs w:val="24"/>
        </w:rPr>
        <w:t xml:space="preserve"> </w:t>
      </w:r>
      <w:r w:rsidR="2D1049E8" w:rsidRPr="4A328F7F">
        <w:rPr>
          <w:rFonts w:ascii="Arial" w:hAnsi="Arial" w:cs="Arial"/>
          <w:sz w:val="24"/>
          <w:szCs w:val="24"/>
        </w:rPr>
        <w:t>so,</w:t>
      </w:r>
      <w:r w:rsidRPr="4A328F7F">
        <w:rPr>
          <w:rFonts w:ascii="Arial" w:hAnsi="Arial" w:cs="Arial"/>
          <w:sz w:val="24"/>
          <w:szCs w:val="24"/>
        </w:rPr>
        <w:t xml:space="preserve"> we haven't gotten the data back yet. We're going to be getting those back in the summer.</w:t>
      </w:r>
    </w:p>
    <w:p w14:paraId="2F2104F0" w14:textId="77777777" w:rsidR="005F2858" w:rsidRPr="005F2858" w:rsidRDefault="005F2858" w:rsidP="005F2858">
      <w:pPr>
        <w:pStyle w:val="PlainText"/>
        <w:jc w:val="left"/>
        <w:rPr>
          <w:rFonts w:ascii="Arial" w:hAnsi="Arial" w:cs="Arial"/>
          <w:sz w:val="24"/>
          <w:szCs w:val="24"/>
        </w:rPr>
      </w:pPr>
    </w:p>
    <w:p w14:paraId="20C74853" w14:textId="77777777" w:rsidR="005F2858" w:rsidRPr="005F2858" w:rsidRDefault="005F2858" w:rsidP="005F2858">
      <w:pPr>
        <w:pStyle w:val="PlainText"/>
        <w:jc w:val="left"/>
        <w:rPr>
          <w:rFonts w:ascii="Arial" w:hAnsi="Arial" w:cs="Arial"/>
          <w:sz w:val="24"/>
          <w:szCs w:val="24"/>
        </w:rPr>
      </w:pPr>
    </w:p>
    <w:p w14:paraId="182E698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23</w:t>
      </w:r>
    </w:p>
    <w:p w14:paraId="47931D8F"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3:47.830 --&gt; 00:03:51.079</w:t>
      </w:r>
    </w:p>
    <w:p w14:paraId="71E1D5A8"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And we'll be reviewing that along with our teacher committees.</w:t>
      </w:r>
    </w:p>
    <w:p w14:paraId="7FCE7EA5" w14:textId="77777777" w:rsidR="005F2858" w:rsidRPr="005F2858" w:rsidRDefault="005F2858" w:rsidP="005F2858">
      <w:pPr>
        <w:pStyle w:val="PlainText"/>
        <w:jc w:val="left"/>
        <w:rPr>
          <w:rFonts w:ascii="Arial" w:hAnsi="Arial" w:cs="Arial"/>
          <w:sz w:val="24"/>
          <w:szCs w:val="24"/>
        </w:rPr>
      </w:pPr>
    </w:p>
    <w:p w14:paraId="2FDD8072" w14:textId="77777777" w:rsidR="005F2858" w:rsidRPr="005F2858" w:rsidRDefault="005F2858" w:rsidP="005F2858">
      <w:pPr>
        <w:pStyle w:val="PlainText"/>
        <w:jc w:val="left"/>
        <w:rPr>
          <w:rFonts w:ascii="Arial" w:hAnsi="Arial" w:cs="Arial"/>
          <w:sz w:val="24"/>
          <w:szCs w:val="24"/>
        </w:rPr>
      </w:pPr>
    </w:p>
    <w:p w14:paraId="5F955CA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24</w:t>
      </w:r>
    </w:p>
    <w:p w14:paraId="0011025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3:51.180 --&gt; 00:03:54.430</w:t>
      </w:r>
    </w:p>
    <w:p w14:paraId="27944F0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And, also benchmarking those new,</w:t>
      </w:r>
    </w:p>
    <w:p w14:paraId="7FA87D95" w14:textId="77777777" w:rsidR="005F2858" w:rsidRPr="005F2858" w:rsidRDefault="005F2858" w:rsidP="005F2858">
      <w:pPr>
        <w:pStyle w:val="PlainText"/>
        <w:jc w:val="left"/>
        <w:rPr>
          <w:rFonts w:ascii="Arial" w:hAnsi="Arial" w:cs="Arial"/>
          <w:sz w:val="24"/>
          <w:szCs w:val="24"/>
        </w:rPr>
      </w:pPr>
    </w:p>
    <w:p w14:paraId="7DE6B3E3" w14:textId="77777777" w:rsidR="005F2858" w:rsidRPr="005F2858" w:rsidRDefault="005F2858" w:rsidP="005F2858">
      <w:pPr>
        <w:pStyle w:val="PlainText"/>
        <w:jc w:val="left"/>
        <w:rPr>
          <w:rFonts w:ascii="Arial" w:hAnsi="Arial" w:cs="Arial"/>
          <w:sz w:val="24"/>
          <w:szCs w:val="24"/>
        </w:rPr>
      </w:pPr>
    </w:p>
    <w:p w14:paraId="169007EC"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25</w:t>
      </w:r>
    </w:p>
    <w:p w14:paraId="2E8CB75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3:55.010 --&gt; 00:03:57.379</w:t>
      </w:r>
    </w:p>
    <w:p w14:paraId="67622679" w14:textId="7052CC9B"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Responses and things like that, so we're </w:t>
      </w:r>
      <w:r w:rsidR="00487D2D">
        <w:rPr>
          <w:rFonts w:ascii="Arial" w:hAnsi="Arial" w:cs="Arial"/>
          <w:sz w:val="24"/>
          <w:szCs w:val="24"/>
        </w:rPr>
        <w:t>going to</w:t>
      </w:r>
      <w:r w:rsidR="00182BB9">
        <w:rPr>
          <w:rFonts w:ascii="Arial" w:hAnsi="Arial" w:cs="Arial"/>
          <w:sz w:val="24"/>
          <w:szCs w:val="24"/>
        </w:rPr>
        <w:t>,</w:t>
      </w:r>
    </w:p>
    <w:p w14:paraId="3B6ACDB1" w14:textId="77777777" w:rsidR="005F2858" w:rsidRPr="005F2858" w:rsidRDefault="005F2858" w:rsidP="005F2858">
      <w:pPr>
        <w:pStyle w:val="PlainText"/>
        <w:jc w:val="left"/>
        <w:rPr>
          <w:rFonts w:ascii="Arial" w:hAnsi="Arial" w:cs="Arial"/>
          <w:sz w:val="24"/>
          <w:szCs w:val="24"/>
        </w:rPr>
      </w:pPr>
    </w:p>
    <w:p w14:paraId="0B61E20F" w14:textId="77777777" w:rsidR="005F2858" w:rsidRPr="005F2858" w:rsidRDefault="005F2858" w:rsidP="005F2858">
      <w:pPr>
        <w:pStyle w:val="PlainText"/>
        <w:jc w:val="left"/>
        <w:rPr>
          <w:rFonts w:ascii="Arial" w:hAnsi="Arial" w:cs="Arial"/>
          <w:sz w:val="24"/>
          <w:szCs w:val="24"/>
        </w:rPr>
      </w:pPr>
    </w:p>
    <w:p w14:paraId="452A1C5C"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26</w:t>
      </w:r>
    </w:p>
    <w:p w14:paraId="7B8ED720"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3:57.490 --&gt; 00:04:02.059</w:t>
      </w:r>
    </w:p>
    <w:p w14:paraId="31DFE16F"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Provide some additional information about those, </w:t>
      </w:r>
      <w:proofErr w:type="gramStart"/>
      <w:r w:rsidRPr="005F2858">
        <w:rPr>
          <w:rFonts w:ascii="Arial" w:hAnsi="Arial" w:cs="Arial"/>
          <w:sz w:val="24"/>
          <w:szCs w:val="24"/>
        </w:rPr>
        <w:t>later on</w:t>
      </w:r>
      <w:proofErr w:type="gramEnd"/>
      <w:r w:rsidRPr="005F2858">
        <w:rPr>
          <w:rFonts w:ascii="Arial" w:hAnsi="Arial" w:cs="Arial"/>
          <w:sz w:val="24"/>
          <w:szCs w:val="24"/>
        </w:rPr>
        <w:t>.</w:t>
      </w:r>
    </w:p>
    <w:p w14:paraId="74D82E12" w14:textId="77777777" w:rsidR="005F2858" w:rsidRPr="005F2858" w:rsidRDefault="005F2858" w:rsidP="005F2858">
      <w:pPr>
        <w:pStyle w:val="PlainText"/>
        <w:jc w:val="left"/>
        <w:rPr>
          <w:rFonts w:ascii="Arial" w:hAnsi="Arial" w:cs="Arial"/>
          <w:sz w:val="24"/>
          <w:szCs w:val="24"/>
        </w:rPr>
      </w:pPr>
    </w:p>
    <w:p w14:paraId="246C6512" w14:textId="77777777" w:rsidR="005F2858" w:rsidRPr="005F2858" w:rsidRDefault="005F2858" w:rsidP="005F2858">
      <w:pPr>
        <w:pStyle w:val="PlainText"/>
        <w:jc w:val="left"/>
        <w:rPr>
          <w:rFonts w:ascii="Arial" w:hAnsi="Arial" w:cs="Arial"/>
          <w:sz w:val="24"/>
          <w:szCs w:val="24"/>
        </w:rPr>
      </w:pPr>
    </w:p>
    <w:p w14:paraId="6D6E392E"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27</w:t>
      </w:r>
    </w:p>
    <w:p w14:paraId="38948B2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4:02.180 --&gt; 00:04:10.910</w:t>
      </w:r>
    </w:p>
    <w:p w14:paraId="35AB314F" w14:textId="4D9BE72E"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And then, </w:t>
      </w:r>
      <w:r w:rsidR="00141AFF" w:rsidRPr="005F2858">
        <w:rPr>
          <w:rFonts w:ascii="Arial" w:hAnsi="Arial" w:cs="Arial"/>
          <w:sz w:val="24"/>
          <w:szCs w:val="24"/>
        </w:rPr>
        <w:t>2027</w:t>
      </w:r>
      <w:r w:rsidRPr="005F2858">
        <w:rPr>
          <w:rFonts w:ascii="Arial" w:hAnsi="Arial" w:cs="Arial"/>
          <w:sz w:val="24"/>
          <w:szCs w:val="24"/>
        </w:rPr>
        <w:t xml:space="preserve"> will be the first operational year, which would mean that these tests count towards the student's score.</w:t>
      </w:r>
    </w:p>
    <w:p w14:paraId="038F6AE3" w14:textId="77777777" w:rsidR="005F2858" w:rsidRPr="005F2858" w:rsidRDefault="005F2858" w:rsidP="005F2858">
      <w:pPr>
        <w:pStyle w:val="PlainText"/>
        <w:jc w:val="left"/>
        <w:rPr>
          <w:rFonts w:ascii="Arial" w:hAnsi="Arial" w:cs="Arial"/>
          <w:sz w:val="24"/>
          <w:szCs w:val="24"/>
        </w:rPr>
      </w:pPr>
    </w:p>
    <w:p w14:paraId="30042902" w14:textId="77777777" w:rsidR="005F2858" w:rsidRPr="005F2858" w:rsidRDefault="005F2858" w:rsidP="005F2858">
      <w:pPr>
        <w:pStyle w:val="PlainText"/>
        <w:jc w:val="left"/>
        <w:rPr>
          <w:rFonts w:ascii="Arial" w:hAnsi="Arial" w:cs="Arial"/>
          <w:sz w:val="24"/>
          <w:szCs w:val="24"/>
        </w:rPr>
      </w:pPr>
    </w:p>
    <w:p w14:paraId="2AA60174"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28</w:t>
      </w:r>
    </w:p>
    <w:p w14:paraId="3D927CCF"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4:11.649 --&gt; 00:04:13.499</w:t>
      </w:r>
    </w:p>
    <w:p w14:paraId="37CAD77C"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So, next slide, please.</w:t>
      </w:r>
    </w:p>
    <w:p w14:paraId="7BB9720E" w14:textId="77777777" w:rsidR="005F2858" w:rsidRPr="005F2858" w:rsidRDefault="005F2858" w:rsidP="005F2858">
      <w:pPr>
        <w:pStyle w:val="PlainText"/>
        <w:jc w:val="left"/>
        <w:rPr>
          <w:rFonts w:ascii="Arial" w:hAnsi="Arial" w:cs="Arial"/>
          <w:sz w:val="24"/>
          <w:szCs w:val="24"/>
        </w:rPr>
      </w:pPr>
    </w:p>
    <w:p w14:paraId="14598444" w14:textId="77777777" w:rsidR="005F2858" w:rsidRPr="005F2858" w:rsidRDefault="005F2858" w:rsidP="005F2858">
      <w:pPr>
        <w:pStyle w:val="PlainText"/>
        <w:jc w:val="left"/>
        <w:rPr>
          <w:rFonts w:ascii="Arial" w:hAnsi="Arial" w:cs="Arial"/>
          <w:sz w:val="24"/>
          <w:szCs w:val="24"/>
        </w:rPr>
      </w:pPr>
    </w:p>
    <w:p w14:paraId="4933DDE0"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29</w:t>
      </w:r>
    </w:p>
    <w:p w14:paraId="65D3A48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4:17.340 --&gt; 00:04:25.210</w:t>
      </w:r>
    </w:p>
    <w:p w14:paraId="035CAEAF"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Okay, so changes to the tests. So, a lot of these changes are based on feedback that we received from educators over the last several years.</w:t>
      </w:r>
    </w:p>
    <w:p w14:paraId="15A633E9" w14:textId="77777777" w:rsidR="005F2858" w:rsidRPr="005F2858" w:rsidRDefault="005F2858" w:rsidP="005F2858">
      <w:pPr>
        <w:pStyle w:val="PlainText"/>
        <w:jc w:val="left"/>
        <w:rPr>
          <w:rFonts w:ascii="Arial" w:hAnsi="Arial" w:cs="Arial"/>
          <w:sz w:val="24"/>
          <w:szCs w:val="24"/>
        </w:rPr>
      </w:pPr>
    </w:p>
    <w:p w14:paraId="24223E4C" w14:textId="77777777" w:rsidR="005F2858" w:rsidRPr="005F2858" w:rsidRDefault="005F2858" w:rsidP="005F2858">
      <w:pPr>
        <w:pStyle w:val="PlainText"/>
        <w:jc w:val="left"/>
        <w:rPr>
          <w:rFonts w:ascii="Arial" w:hAnsi="Arial" w:cs="Arial"/>
          <w:sz w:val="24"/>
          <w:szCs w:val="24"/>
        </w:rPr>
      </w:pPr>
    </w:p>
    <w:p w14:paraId="50BCBC7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30</w:t>
      </w:r>
    </w:p>
    <w:p w14:paraId="73979079"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4:25.330 --&gt; 00:04:36.599</w:t>
      </w:r>
    </w:p>
    <w:p w14:paraId="188E7156" w14:textId="429A8AB4"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One of the main </w:t>
      </w:r>
      <w:r w:rsidR="00141AFF" w:rsidRPr="005F2858">
        <w:rPr>
          <w:rFonts w:ascii="Arial" w:hAnsi="Arial" w:cs="Arial"/>
          <w:sz w:val="24"/>
          <w:szCs w:val="24"/>
        </w:rPr>
        <w:t>goals</w:t>
      </w:r>
      <w:r w:rsidRPr="005F2858">
        <w:rPr>
          <w:rFonts w:ascii="Arial" w:hAnsi="Arial" w:cs="Arial"/>
          <w:sz w:val="24"/>
          <w:szCs w:val="24"/>
        </w:rPr>
        <w:t xml:space="preserve"> is to continue reducing testing time. This was one of the main concerns we continue to </w:t>
      </w:r>
      <w:proofErr w:type="gramStart"/>
      <w:r w:rsidRPr="005F2858">
        <w:rPr>
          <w:rFonts w:ascii="Arial" w:hAnsi="Arial" w:cs="Arial"/>
          <w:sz w:val="24"/>
          <w:szCs w:val="24"/>
        </w:rPr>
        <w:t>hear</w:t>
      </w:r>
      <w:proofErr w:type="gramEnd"/>
      <w:r w:rsidRPr="005F2858">
        <w:rPr>
          <w:rFonts w:ascii="Arial" w:hAnsi="Arial" w:cs="Arial"/>
          <w:sz w:val="24"/>
          <w:szCs w:val="24"/>
        </w:rPr>
        <w:t>, especially around the ELA tests.</w:t>
      </w:r>
    </w:p>
    <w:p w14:paraId="2B9EC1FE" w14:textId="77777777" w:rsidR="005F2858" w:rsidRPr="005F2858" w:rsidRDefault="005F2858" w:rsidP="005F2858">
      <w:pPr>
        <w:pStyle w:val="PlainText"/>
        <w:jc w:val="left"/>
        <w:rPr>
          <w:rFonts w:ascii="Arial" w:hAnsi="Arial" w:cs="Arial"/>
          <w:sz w:val="24"/>
          <w:szCs w:val="24"/>
        </w:rPr>
      </w:pPr>
    </w:p>
    <w:p w14:paraId="0484E746" w14:textId="77777777" w:rsidR="005F2858" w:rsidRPr="005F2858" w:rsidRDefault="005F2858" w:rsidP="005F2858">
      <w:pPr>
        <w:pStyle w:val="PlainText"/>
        <w:jc w:val="left"/>
        <w:rPr>
          <w:rFonts w:ascii="Arial" w:hAnsi="Arial" w:cs="Arial"/>
          <w:sz w:val="24"/>
          <w:szCs w:val="24"/>
        </w:rPr>
      </w:pPr>
    </w:p>
    <w:p w14:paraId="79A90C2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31</w:t>
      </w:r>
    </w:p>
    <w:p w14:paraId="6544C01C"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4:36.870 --&gt; 00:04:40.230</w:t>
      </w:r>
    </w:p>
    <w:p w14:paraId="198AE0FE"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So, we are developing shorter reading passages.</w:t>
      </w:r>
    </w:p>
    <w:p w14:paraId="7FE63C8C" w14:textId="77777777" w:rsidR="005F2858" w:rsidRPr="005F2858" w:rsidRDefault="005F2858" w:rsidP="005F2858">
      <w:pPr>
        <w:pStyle w:val="PlainText"/>
        <w:jc w:val="left"/>
        <w:rPr>
          <w:rFonts w:ascii="Arial" w:hAnsi="Arial" w:cs="Arial"/>
          <w:sz w:val="24"/>
          <w:szCs w:val="24"/>
        </w:rPr>
      </w:pPr>
    </w:p>
    <w:p w14:paraId="3EADC39E" w14:textId="77777777" w:rsidR="005F2858" w:rsidRPr="005F2858" w:rsidRDefault="005F2858" w:rsidP="005F2858">
      <w:pPr>
        <w:pStyle w:val="PlainText"/>
        <w:jc w:val="left"/>
        <w:rPr>
          <w:rFonts w:ascii="Arial" w:hAnsi="Arial" w:cs="Arial"/>
          <w:sz w:val="24"/>
          <w:szCs w:val="24"/>
        </w:rPr>
      </w:pPr>
    </w:p>
    <w:p w14:paraId="2B36488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32</w:t>
      </w:r>
    </w:p>
    <w:p w14:paraId="5C88815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4:40.350 --&gt; 00:04:46.760</w:t>
      </w:r>
    </w:p>
    <w:p w14:paraId="73B0DFFD" w14:textId="2F2660F3"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We have created a </w:t>
      </w:r>
      <w:r w:rsidR="00141AFF" w:rsidRPr="005F2858">
        <w:rPr>
          <w:rFonts w:ascii="Arial" w:hAnsi="Arial" w:cs="Arial"/>
          <w:sz w:val="24"/>
          <w:szCs w:val="24"/>
        </w:rPr>
        <w:t>new</w:t>
      </w:r>
      <w:r w:rsidRPr="005F2858">
        <w:rPr>
          <w:rFonts w:ascii="Arial" w:hAnsi="Arial" w:cs="Arial"/>
          <w:sz w:val="24"/>
          <w:szCs w:val="24"/>
        </w:rPr>
        <w:t xml:space="preserve"> </w:t>
      </w:r>
      <w:proofErr w:type="gramStart"/>
      <w:r w:rsidRPr="005F2858">
        <w:rPr>
          <w:rFonts w:ascii="Arial" w:hAnsi="Arial" w:cs="Arial"/>
          <w:sz w:val="24"/>
          <w:szCs w:val="24"/>
        </w:rPr>
        <w:t>item type</w:t>
      </w:r>
      <w:proofErr w:type="gramEnd"/>
      <w:r w:rsidRPr="005F2858">
        <w:rPr>
          <w:rFonts w:ascii="Arial" w:hAnsi="Arial" w:cs="Arial"/>
          <w:sz w:val="24"/>
          <w:szCs w:val="24"/>
        </w:rPr>
        <w:t xml:space="preserve"> called Extended Response Questions. It's a new type of writing.</w:t>
      </w:r>
    </w:p>
    <w:p w14:paraId="638DD0A3" w14:textId="24300F75" w:rsidR="005F2858" w:rsidRPr="005F2858" w:rsidRDefault="005F2858" w:rsidP="005F2858">
      <w:pPr>
        <w:pStyle w:val="PlainText"/>
        <w:jc w:val="left"/>
        <w:rPr>
          <w:rFonts w:ascii="Arial" w:hAnsi="Arial" w:cs="Arial"/>
          <w:sz w:val="24"/>
          <w:szCs w:val="24"/>
        </w:rPr>
      </w:pPr>
    </w:p>
    <w:p w14:paraId="3B3C1328" w14:textId="359DCE29" w:rsidR="7A2B0308" w:rsidRDefault="7A2B0308" w:rsidP="7A2B0308">
      <w:pPr>
        <w:pStyle w:val="PlainText"/>
        <w:jc w:val="left"/>
        <w:rPr>
          <w:rFonts w:ascii="Arial" w:hAnsi="Arial" w:cs="Arial"/>
          <w:sz w:val="24"/>
          <w:szCs w:val="24"/>
        </w:rPr>
      </w:pPr>
    </w:p>
    <w:p w14:paraId="5289F46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33</w:t>
      </w:r>
    </w:p>
    <w:p w14:paraId="1172D311"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4:46.910 --&gt; 00:04:51.829</w:t>
      </w:r>
    </w:p>
    <w:p w14:paraId="7D17E201"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Prompts, and the expectation is for students to write less.</w:t>
      </w:r>
    </w:p>
    <w:p w14:paraId="18462E5C" w14:textId="77777777" w:rsidR="005F2858" w:rsidRPr="005F2858" w:rsidRDefault="005F2858" w:rsidP="005F2858">
      <w:pPr>
        <w:pStyle w:val="PlainText"/>
        <w:jc w:val="left"/>
        <w:rPr>
          <w:rFonts w:ascii="Arial" w:hAnsi="Arial" w:cs="Arial"/>
          <w:sz w:val="24"/>
          <w:szCs w:val="24"/>
        </w:rPr>
      </w:pPr>
    </w:p>
    <w:p w14:paraId="576D4BC6" w14:textId="77777777" w:rsidR="005F2858" w:rsidRPr="005F2858" w:rsidRDefault="005F2858" w:rsidP="005F2858">
      <w:pPr>
        <w:pStyle w:val="PlainText"/>
        <w:jc w:val="left"/>
        <w:rPr>
          <w:rFonts w:ascii="Arial" w:hAnsi="Arial" w:cs="Arial"/>
          <w:sz w:val="24"/>
          <w:szCs w:val="24"/>
        </w:rPr>
      </w:pPr>
    </w:p>
    <w:p w14:paraId="1700C84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34</w:t>
      </w:r>
    </w:p>
    <w:p w14:paraId="1410A52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4:52.360 --&gt; 00:05:04.830</w:t>
      </w:r>
    </w:p>
    <w:p w14:paraId="5D9CED69" w14:textId="5C308EFB"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We also have new standalone selected response questions. These are important </w:t>
      </w:r>
      <w:proofErr w:type="gramStart"/>
      <w:r w:rsidRPr="005F2858">
        <w:rPr>
          <w:rFonts w:ascii="Arial" w:hAnsi="Arial" w:cs="Arial"/>
          <w:sz w:val="24"/>
          <w:szCs w:val="24"/>
        </w:rPr>
        <w:t>point items</w:t>
      </w:r>
      <w:proofErr w:type="gramEnd"/>
      <w:r w:rsidRPr="005F2858">
        <w:rPr>
          <w:rFonts w:ascii="Arial" w:hAnsi="Arial" w:cs="Arial"/>
          <w:sz w:val="24"/>
          <w:szCs w:val="24"/>
        </w:rPr>
        <w:t>, and they, do not</w:t>
      </w:r>
      <w:r w:rsidR="00182BB9">
        <w:rPr>
          <w:rFonts w:ascii="Arial" w:hAnsi="Arial" w:cs="Arial"/>
          <w:sz w:val="24"/>
          <w:szCs w:val="24"/>
        </w:rPr>
        <w:t>,</w:t>
      </w:r>
      <w:r w:rsidRPr="005F2858">
        <w:rPr>
          <w:rFonts w:ascii="Arial" w:hAnsi="Arial" w:cs="Arial"/>
          <w:sz w:val="24"/>
          <w:szCs w:val="24"/>
        </w:rPr>
        <w:t xml:space="preserve"> </w:t>
      </w:r>
      <w:proofErr w:type="gramStart"/>
      <w:r w:rsidRPr="005F2858">
        <w:rPr>
          <w:rFonts w:ascii="Arial" w:hAnsi="Arial" w:cs="Arial"/>
          <w:sz w:val="24"/>
          <w:szCs w:val="24"/>
        </w:rPr>
        <w:t>they're</w:t>
      </w:r>
      <w:proofErr w:type="gramEnd"/>
      <w:r w:rsidRPr="005F2858">
        <w:rPr>
          <w:rFonts w:ascii="Arial" w:hAnsi="Arial" w:cs="Arial"/>
          <w:sz w:val="24"/>
          <w:szCs w:val="24"/>
        </w:rPr>
        <w:t xml:space="preserve"> not associated with a passage.</w:t>
      </w:r>
    </w:p>
    <w:p w14:paraId="684CB4FA" w14:textId="77777777" w:rsidR="005F2858" w:rsidRPr="005F2858" w:rsidRDefault="005F2858" w:rsidP="005F2858">
      <w:pPr>
        <w:pStyle w:val="PlainText"/>
        <w:jc w:val="left"/>
        <w:rPr>
          <w:rFonts w:ascii="Arial" w:hAnsi="Arial" w:cs="Arial"/>
          <w:sz w:val="24"/>
          <w:szCs w:val="24"/>
        </w:rPr>
      </w:pPr>
    </w:p>
    <w:p w14:paraId="61C7C0DF" w14:textId="77777777" w:rsidR="005F2858" w:rsidRPr="005F2858" w:rsidRDefault="005F2858" w:rsidP="005F2858">
      <w:pPr>
        <w:pStyle w:val="PlainText"/>
        <w:jc w:val="left"/>
        <w:rPr>
          <w:rFonts w:ascii="Arial" w:hAnsi="Arial" w:cs="Arial"/>
          <w:sz w:val="24"/>
          <w:szCs w:val="24"/>
        </w:rPr>
      </w:pPr>
    </w:p>
    <w:p w14:paraId="473F13FC"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35</w:t>
      </w:r>
    </w:p>
    <w:p w14:paraId="59EE96BE"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5:05.910 --&gt; 00:05:18.530</w:t>
      </w:r>
    </w:p>
    <w:p w14:paraId="3119DBF4" w14:textId="7ADDC789"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And lastly, we have some revised selected response questions. All response</w:t>
      </w:r>
      <w:r w:rsidR="00182BB9">
        <w:rPr>
          <w:rFonts w:ascii="Arial" w:hAnsi="Arial" w:cs="Arial"/>
          <w:sz w:val="24"/>
          <w:szCs w:val="24"/>
        </w:rPr>
        <w:t>,</w:t>
      </w:r>
      <w:r w:rsidRPr="005F2858">
        <w:rPr>
          <w:rFonts w:ascii="Arial" w:hAnsi="Arial" w:cs="Arial"/>
          <w:sz w:val="24"/>
          <w:szCs w:val="24"/>
        </w:rPr>
        <w:t xml:space="preserve"> selected response questions will now be worth one point. Amy's going to go over all of these</w:t>
      </w:r>
      <w:r w:rsidR="00182BB9">
        <w:rPr>
          <w:rFonts w:ascii="Arial" w:hAnsi="Arial" w:cs="Arial"/>
          <w:sz w:val="24"/>
          <w:szCs w:val="24"/>
        </w:rPr>
        <w:t>,</w:t>
      </w:r>
      <w:r w:rsidRPr="005F2858">
        <w:rPr>
          <w:rFonts w:ascii="Arial" w:hAnsi="Arial" w:cs="Arial"/>
          <w:sz w:val="24"/>
          <w:szCs w:val="24"/>
        </w:rPr>
        <w:t xml:space="preserve"> this information, in the following slides.</w:t>
      </w:r>
    </w:p>
    <w:p w14:paraId="4817ECD1" w14:textId="77777777" w:rsidR="005F2858" w:rsidRPr="005F2858" w:rsidRDefault="005F2858" w:rsidP="005F2858">
      <w:pPr>
        <w:pStyle w:val="PlainText"/>
        <w:jc w:val="left"/>
        <w:rPr>
          <w:rFonts w:ascii="Arial" w:hAnsi="Arial" w:cs="Arial"/>
          <w:sz w:val="24"/>
          <w:szCs w:val="24"/>
        </w:rPr>
      </w:pPr>
    </w:p>
    <w:p w14:paraId="58E4EB36" w14:textId="77777777" w:rsidR="005F2858" w:rsidRPr="005F2858" w:rsidRDefault="005F2858" w:rsidP="005F2858">
      <w:pPr>
        <w:pStyle w:val="PlainText"/>
        <w:jc w:val="left"/>
        <w:rPr>
          <w:rFonts w:ascii="Arial" w:hAnsi="Arial" w:cs="Arial"/>
          <w:sz w:val="24"/>
          <w:szCs w:val="24"/>
        </w:rPr>
      </w:pPr>
    </w:p>
    <w:p w14:paraId="612055E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36</w:t>
      </w:r>
    </w:p>
    <w:p w14:paraId="308D40BC"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5:18.640 --&gt; 00:05:32.150</w:t>
      </w:r>
    </w:p>
    <w:p w14:paraId="35F94BC2" w14:textId="194FE9BD"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Some big takeaways are </w:t>
      </w:r>
      <w:r w:rsidR="009646E7" w:rsidRPr="005F2858">
        <w:rPr>
          <w:rFonts w:ascii="Arial" w:hAnsi="Arial" w:cs="Arial"/>
          <w:sz w:val="24"/>
          <w:szCs w:val="24"/>
        </w:rPr>
        <w:t>that</w:t>
      </w:r>
      <w:r w:rsidRPr="005F2858">
        <w:rPr>
          <w:rFonts w:ascii="Arial" w:hAnsi="Arial" w:cs="Arial"/>
          <w:sz w:val="24"/>
          <w:szCs w:val="24"/>
        </w:rPr>
        <w:t xml:space="preserve"> grades 3 through 5, there will no longer be essays on the assessments, and instead, we will have two extended response questions for the writing.</w:t>
      </w:r>
    </w:p>
    <w:p w14:paraId="37DC14B0" w14:textId="77777777" w:rsidR="005F2858" w:rsidRPr="005F2858" w:rsidRDefault="005F2858" w:rsidP="005F2858">
      <w:pPr>
        <w:pStyle w:val="PlainText"/>
        <w:jc w:val="left"/>
        <w:rPr>
          <w:rFonts w:ascii="Arial" w:hAnsi="Arial" w:cs="Arial"/>
          <w:sz w:val="24"/>
          <w:szCs w:val="24"/>
        </w:rPr>
      </w:pPr>
    </w:p>
    <w:p w14:paraId="11127B28" w14:textId="77777777" w:rsidR="005F2858" w:rsidRPr="005F2858" w:rsidRDefault="005F2858" w:rsidP="005F2858">
      <w:pPr>
        <w:pStyle w:val="PlainText"/>
        <w:jc w:val="left"/>
        <w:rPr>
          <w:rFonts w:ascii="Arial" w:hAnsi="Arial" w:cs="Arial"/>
          <w:sz w:val="24"/>
          <w:szCs w:val="24"/>
        </w:rPr>
      </w:pPr>
    </w:p>
    <w:p w14:paraId="0D0B717F"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37</w:t>
      </w:r>
    </w:p>
    <w:p w14:paraId="0B0DBEF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5:32.580 --&gt; 00:05:40.730</w:t>
      </w:r>
    </w:p>
    <w:p w14:paraId="29633164"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And in grades 6 through 8, we'll only have one essay and, also one extended response question.</w:t>
      </w:r>
    </w:p>
    <w:p w14:paraId="5D6A9D3F" w14:textId="77777777" w:rsidR="005F2858" w:rsidRPr="005F2858" w:rsidRDefault="005F2858" w:rsidP="005F2858">
      <w:pPr>
        <w:pStyle w:val="PlainText"/>
        <w:jc w:val="left"/>
        <w:rPr>
          <w:rFonts w:ascii="Arial" w:hAnsi="Arial" w:cs="Arial"/>
          <w:sz w:val="24"/>
          <w:szCs w:val="24"/>
        </w:rPr>
      </w:pPr>
    </w:p>
    <w:p w14:paraId="5E1F6482" w14:textId="77777777" w:rsidR="005F2858" w:rsidRPr="005F2858" w:rsidRDefault="005F2858" w:rsidP="005F2858">
      <w:pPr>
        <w:pStyle w:val="PlainText"/>
        <w:jc w:val="left"/>
        <w:rPr>
          <w:rFonts w:ascii="Arial" w:hAnsi="Arial" w:cs="Arial"/>
          <w:sz w:val="24"/>
          <w:szCs w:val="24"/>
        </w:rPr>
      </w:pPr>
    </w:p>
    <w:p w14:paraId="755FBB45"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38</w:t>
      </w:r>
    </w:p>
    <w:p w14:paraId="74A0436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5:41.500 --&gt; 00:05:48.869</w:t>
      </w:r>
    </w:p>
    <w:p w14:paraId="1CF71569" w14:textId="2B7C2856" w:rsidR="7A2B0308" w:rsidRDefault="005F2858" w:rsidP="7A2B0308">
      <w:pPr>
        <w:pStyle w:val="PlainText"/>
        <w:jc w:val="left"/>
        <w:rPr>
          <w:rFonts w:ascii="Arial" w:hAnsi="Arial" w:cs="Arial"/>
          <w:sz w:val="24"/>
          <w:szCs w:val="24"/>
        </w:rPr>
      </w:pPr>
      <w:r w:rsidRPr="005F2858">
        <w:rPr>
          <w:rFonts w:ascii="Arial" w:hAnsi="Arial" w:cs="Arial"/>
          <w:sz w:val="24"/>
          <w:szCs w:val="24"/>
        </w:rPr>
        <w:lastRenderedPageBreak/>
        <w:t xml:space="preserve">Katie Bowler: And just as a reminder, the grade 10 test has no changes and is remaining the same </w:t>
      </w:r>
      <w:proofErr w:type="gramStart"/>
      <w:r w:rsidRPr="005F2858">
        <w:rPr>
          <w:rFonts w:ascii="Arial" w:hAnsi="Arial" w:cs="Arial"/>
          <w:sz w:val="24"/>
          <w:szCs w:val="24"/>
        </w:rPr>
        <w:t>at this time</w:t>
      </w:r>
      <w:proofErr w:type="gramEnd"/>
      <w:r w:rsidRPr="005F2858">
        <w:rPr>
          <w:rFonts w:ascii="Arial" w:hAnsi="Arial" w:cs="Arial"/>
          <w:sz w:val="24"/>
          <w:szCs w:val="24"/>
        </w:rPr>
        <w:t>.</w:t>
      </w:r>
    </w:p>
    <w:p w14:paraId="4D9E6918" w14:textId="0542A5FC" w:rsidR="7A2B0308" w:rsidRDefault="7A2B0308" w:rsidP="7A2B0308">
      <w:pPr>
        <w:pStyle w:val="PlainText"/>
        <w:jc w:val="left"/>
        <w:rPr>
          <w:rFonts w:ascii="Arial" w:hAnsi="Arial" w:cs="Arial"/>
          <w:sz w:val="24"/>
          <w:szCs w:val="24"/>
        </w:rPr>
      </w:pPr>
    </w:p>
    <w:p w14:paraId="0D15FC80" w14:textId="563E928F" w:rsidR="7A2B0308" w:rsidRDefault="7A2B0308" w:rsidP="7A2B0308">
      <w:pPr>
        <w:pStyle w:val="PlainText"/>
        <w:jc w:val="left"/>
        <w:rPr>
          <w:rFonts w:ascii="Arial" w:hAnsi="Arial" w:cs="Arial"/>
          <w:sz w:val="24"/>
          <w:szCs w:val="24"/>
        </w:rPr>
      </w:pPr>
    </w:p>
    <w:p w14:paraId="2C46321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39</w:t>
      </w:r>
    </w:p>
    <w:p w14:paraId="1BFCE81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5:49.750 --&gt; 00:06:02.080</w:t>
      </w:r>
    </w:p>
    <w:p w14:paraId="5060694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Next slide. Okay, so now I'm going to turn it over to Amy, who is going to take you through some of the information with the new, test, items, </w:t>
      </w:r>
      <w:proofErr w:type="gramStart"/>
      <w:r w:rsidRPr="005F2858">
        <w:rPr>
          <w:rFonts w:ascii="Arial" w:hAnsi="Arial" w:cs="Arial"/>
          <w:sz w:val="24"/>
          <w:szCs w:val="24"/>
        </w:rPr>
        <w:t>and also</w:t>
      </w:r>
      <w:proofErr w:type="gramEnd"/>
      <w:r w:rsidRPr="005F2858">
        <w:rPr>
          <w:rFonts w:ascii="Arial" w:hAnsi="Arial" w:cs="Arial"/>
          <w:sz w:val="24"/>
          <w:szCs w:val="24"/>
        </w:rPr>
        <w:t xml:space="preserve"> the test design. Amy?</w:t>
      </w:r>
    </w:p>
    <w:p w14:paraId="1DB2FDF1" w14:textId="77777777" w:rsidR="005F2858" w:rsidRPr="005F2858" w:rsidRDefault="005F2858" w:rsidP="005F2858">
      <w:pPr>
        <w:pStyle w:val="PlainText"/>
        <w:jc w:val="left"/>
        <w:rPr>
          <w:rFonts w:ascii="Arial" w:hAnsi="Arial" w:cs="Arial"/>
          <w:sz w:val="24"/>
          <w:szCs w:val="24"/>
        </w:rPr>
      </w:pPr>
    </w:p>
    <w:p w14:paraId="76C4CEC7" w14:textId="77777777" w:rsidR="005F2858" w:rsidRPr="005F2858" w:rsidRDefault="005F2858" w:rsidP="005F2858">
      <w:pPr>
        <w:pStyle w:val="PlainText"/>
        <w:jc w:val="left"/>
        <w:rPr>
          <w:rFonts w:ascii="Arial" w:hAnsi="Arial" w:cs="Arial"/>
          <w:sz w:val="24"/>
          <w:szCs w:val="24"/>
        </w:rPr>
      </w:pPr>
    </w:p>
    <w:p w14:paraId="773DAC6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40</w:t>
      </w:r>
    </w:p>
    <w:p w14:paraId="140B5B29"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6:02.910 --&gt; 00:06:12.979</w:t>
      </w:r>
    </w:p>
    <w:p w14:paraId="12B4FDD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Thank you, Katie. Good morning, everyone. So, let's talk about the components of the new ELA test, and as a reminder, this is strictly for grades 3 through 8, as Katie mentioned.</w:t>
      </w:r>
    </w:p>
    <w:p w14:paraId="447B5263" w14:textId="77777777" w:rsidR="005F2858" w:rsidRPr="005F2858" w:rsidRDefault="005F2858" w:rsidP="005F2858">
      <w:pPr>
        <w:pStyle w:val="PlainText"/>
        <w:jc w:val="left"/>
        <w:rPr>
          <w:rFonts w:ascii="Arial" w:hAnsi="Arial" w:cs="Arial"/>
          <w:sz w:val="24"/>
          <w:szCs w:val="24"/>
        </w:rPr>
      </w:pPr>
    </w:p>
    <w:p w14:paraId="4A1470AA" w14:textId="77777777" w:rsidR="005F2858" w:rsidRPr="005F2858" w:rsidRDefault="005F2858" w:rsidP="005F2858">
      <w:pPr>
        <w:pStyle w:val="PlainText"/>
        <w:jc w:val="left"/>
        <w:rPr>
          <w:rFonts w:ascii="Arial" w:hAnsi="Arial" w:cs="Arial"/>
          <w:sz w:val="24"/>
          <w:szCs w:val="24"/>
        </w:rPr>
      </w:pPr>
    </w:p>
    <w:p w14:paraId="0D32F54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41</w:t>
      </w:r>
    </w:p>
    <w:p w14:paraId="76F8CEF4"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6:13.830 --&gt; 00:06:32.370</w:t>
      </w:r>
    </w:p>
    <w:p w14:paraId="422853E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Amy Carithers: There will be 3 types of passage sets on the grades 3-8 test. Short, medium, and long. The main differences for these passage types are the length of the overall passage, the number of questions associated with it, and </w:t>
      </w:r>
      <w:proofErr w:type="gramStart"/>
      <w:r w:rsidRPr="005F2858">
        <w:rPr>
          <w:rFonts w:ascii="Arial" w:hAnsi="Arial" w:cs="Arial"/>
          <w:sz w:val="24"/>
          <w:szCs w:val="24"/>
        </w:rPr>
        <w:t>whether or not</w:t>
      </w:r>
      <w:proofErr w:type="gramEnd"/>
      <w:r w:rsidRPr="005F2858">
        <w:rPr>
          <w:rFonts w:ascii="Arial" w:hAnsi="Arial" w:cs="Arial"/>
          <w:sz w:val="24"/>
          <w:szCs w:val="24"/>
        </w:rPr>
        <w:t xml:space="preserve"> the passage has a writing component.</w:t>
      </w:r>
    </w:p>
    <w:p w14:paraId="2026FF03" w14:textId="77777777" w:rsidR="005F2858" w:rsidRPr="005F2858" w:rsidRDefault="005F2858" w:rsidP="005F2858">
      <w:pPr>
        <w:pStyle w:val="PlainText"/>
        <w:jc w:val="left"/>
        <w:rPr>
          <w:rFonts w:ascii="Arial" w:hAnsi="Arial" w:cs="Arial"/>
          <w:sz w:val="24"/>
          <w:szCs w:val="24"/>
        </w:rPr>
      </w:pPr>
    </w:p>
    <w:p w14:paraId="1311DDE0" w14:textId="77777777" w:rsidR="005F2858" w:rsidRPr="005F2858" w:rsidRDefault="005F2858" w:rsidP="005F2858">
      <w:pPr>
        <w:pStyle w:val="PlainText"/>
        <w:jc w:val="left"/>
        <w:rPr>
          <w:rFonts w:ascii="Arial" w:hAnsi="Arial" w:cs="Arial"/>
          <w:sz w:val="24"/>
          <w:szCs w:val="24"/>
        </w:rPr>
      </w:pPr>
    </w:p>
    <w:p w14:paraId="2F798E4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42</w:t>
      </w:r>
    </w:p>
    <w:p w14:paraId="6554F51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6:32.540 --&gt; 00:06:41.700</w:t>
      </w:r>
    </w:p>
    <w:p w14:paraId="074B5A6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The short passage sets will not include writing. Medium and long passage sets will include a writing component, and we'll go through those in a little bit.</w:t>
      </w:r>
    </w:p>
    <w:p w14:paraId="70D73212" w14:textId="77777777" w:rsidR="005F2858" w:rsidRPr="005F2858" w:rsidRDefault="005F2858" w:rsidP="005F2858">
      <w:pPr>
        <w:pStyle w:val="PlainText"/>
        <w:jc w:val="left"/>
        <w:rPr>
          <w:rFonts w:ascii="Arial" w:hAnsi="Arial" w:cs="Arial"/>
          <w:sz w:val="24"/>
          <w:szCs w:val="24"/>
        </w:rPr>
      </w:pPr>
    </w:p>
    <w:p w14:paraId="0AA8DFE4" w14:textId="77777777" w:rsidR="005F2858" w:rsidRPr="005F2858" w:rsidRDefault="005F2858" w:rsidP="005F2858">
      <w:pPr>
        <w:pStyle w:val="PlainText"/>
        <w:jc w:val="left"/>
        <w:rPr>
          <w:rFonts w:ascii="Arial" w:hAnsi="Arial" w:cs="Arial"/>
          <w:sz w:val="24"/>
          <w:szCs w:val="24"/>
        </w:rPr>
      </w:pPr>
    </w:p>
    <w:p w14:paraId="0BA1F158"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43</w:t>
      </w:r>
    </w:p>
    <w:p w14:paraId="5EB46355"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6:42.510 --&gt; 00:06:52.759</w:t>
      </w:r>
    </w:p>
    <w:p w14:paraId="49538DB8"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We will continue to assess through a variety of text types, including both literary and informational passages, as well as single and paired passages.</w:t>
      </w:r>
    </w:p>
    <w:p w14:paraId="25709D84" w14:textId="77777777" w:rsidR="005F2858" w:rsidRPr="005F2858" w:rsidRDefault="005F2858" w:rsidP="005F2858">
      <w:pPr>
        <w:pStyle w:val="PlainText"/>
        <w:jc w:val="left"/>
        <w:rPr>
          <w:rFonts w:ascii="Arial" w:hAnsi="Arial" w:cs="Arial"/>
          <w:sz w:val="24"/>
          <w:szCs w:val="24"/>
        </w:rPr>
      </w:pPr>
    </w:p>
    <w:p w14:paraId="6C57AA57" w14:textId="77777777" w:rsidR="005F2858" w:rsidRPr="005F2858" w:rsidRDefault="005F2858" w:rsidP="005F2858">
      <w:pPr>
        <w:pStyle w:val="PlainText"/>
        <w:jc w:val="left"/>
        <w:rPr>
          <w:rFonts w:ascii="Arial" w:hAnsi="Arial" w:cs="Arial"/>
          <w:sz w:val="24"/>
          <w:szCs w:val="24"/>
        </w:rPr>
      </w:pPr>
    </w:p>
    <w:p w14:paraId="7A2EC031"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44</w:t>
      </w:r>
    </w:p>
    <w:p w14:paraId="6E9009E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6:53.330 --&gt; 00:06:54.709</w:t>
      </w:r>
    </w:p>
    <w:p w14:paraId="68CFDF42" w14:textId="34B4B56F" w:rsidR="005F2858" w:rsidRDefault="005F2858" w:rsidP="005F2858">
      <w:pPr>
        <w:pStyle w:val="PlainText"/>
        <w:jc w:val="left"/>
        <w:rPr>
          <w:rFonts w:ascii="Arial" w:hAnsi="Arial" w:cs="Arial"/>
          <w:sz w:val="24"/>
          <w:szCs w:val="24"/>
        </w:rPr>
      </w:pPr>
      <w:r w:rsidRPr="005F2858">
        <w:rPr>
          <w:rFonts w:ascii="Arial" w:hAnsi="Arial" w:cs="Arial"/>
          <w:sz w:val="24"/>
          <w:szCs w:val="24"/>
        </w:rPr>
        <w:t>Amy Carithers: Next slide, please</w:t>
      </w:r>
    </w:p>
    <w:p w14:paraId="0ACB17E1" w14:textId="77777777" w:rsidR="0085780E" w:rsidRPr="005F2858" w:rsidRDefault="0085780E" w:rsidP="005F2858">
      <w:pPr>
        <w:pStyle w:val="PlainText"/>
        <w:jc w:val="left"/>
        <w:rPr>
          <w:rFonts w:ascii="Arial" w:hAnsi="Arial" w:cs="Arial"/>
          <w:sz w:val="24"/>
          <w:szCs w:val="24"/>
        </w:rPr>
      </w:pPr>
    </w:p>
    <w:p w14:paraId="60016932" w14:textId="1ADF6004" w:rsidR="7A2B0308" w:rsidRDefault="7A2B0308" w:rsidP="7A2B0308">
      <w:pPr>
        <w:pStyle w:val="PlainText"/>
        <w:jc w:val="left"/>
        <w:rPr>
          <w:rFonts w:ascii="Arial" w:hAnsi="Arial" w:cs="Arial"/>
          <w:sz w:val="24"/>
          <w:szCs w:val="24"/>
        </w:rPr>
      </w:pPr>
    </w:p>
    <w:p w14:paraId="09B4DF64"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45</w:t>
      </w:r>
    </w:p>
    <w:p w14:paraId="7AEAAED4"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6:56.740 --&gt; 00:07:05.690</w:t>
      </w:r>
    </w:p>
    <w:p w14:paraId="1842015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lastRenderedPageBreak/>
        <w:t>Amy Carithers: As Katie mentioned, we will be introducing stand-alone questions. This is going to be a new question on the grades 3 to 8 ELA test.</w:t>
      </w:r>
    </w:p>
    <w:p w14:paraId="373B1A7D" w14:textId="77777777" w:rsidR="005F2858" w:rsidRPr="005F2858" w:rsidRDefault="005F2858" w:rsidP="005F2858">
      <w:pPr>
        <w:pStyle w:val="PlainText"/>
        <w:jc w:val="left"/>
        <w:rPr>
          <w:rFonts w:ascii="Arial" w:hAnsi="Arial" w:cs="Arial"/>
          <w:sz w:val="24"/>
          <w:szCs w:val="24"/>
        </w:rPr>
      </w:pPr>
    </w:p>
    <w:p w14:paraId="7173EEBF" w14:textId="77777777" w:rsidR="005F2858" w:rsidRPr="005F2858" w:rsidRDefault="005F2858" w:rsidP="005F2858">
      <w:pPr>
        <w:pStyle w:val="PlainText"/>
        <w:jc w:val="left"/>
        <w:rPr>
          <w:rFonts w:ascii="Arial" w:hAnsi="Arial" w:cs="Arial"/>
          <w:sz w:val="24"/>
          <w:szCs w:val="24"/>
        </w:rPr>
      </w:pPr>
    </w:p>
    <w:p w14:paraId="079AFE3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46</w:t>
      </w:r>
    </w:p>
    <w:p w14:paraId="60173BF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7:05.990 --&gt; 00:07:11.609</w:t>
      </w:r>
    </w:p>
    <w:p w14:paraId="7663CD6A" w14:textId="1A6ECD78"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Amy Carithers: These questions will be independent of </w:t>
      </w:r>
      <w:r w:rsidR="0085780E" w:rsidRPr="005F2858">
        <w:rPr>
          <w:rFonts w:ascii="Arial" w:hAnsi="Arial" w:cs="Arial"/>
          <w:sz w:val="24"/>
          <w:szCs w:val="24"/>
        </w:rPr>
        <w:t>each other and</w:t>
      </w:r>
      <w:r w:rsidRPr="005F2858">
        <w:rPr>
          <w:rFonts w:ascii="Arial" w:hAnsi="Arial" w:cs="Arial"/>
          <w:sz w:val="24"/>
          <w:szCs w:val="24"/>
        </w:rPr>
        <w:t xml:space="preserve"> will not be associated with a passage set.</w:t>
      </w:r>
    </w:p>
    <w:p w14:paraId="6DCC4A2D" w14:textId="77777777" w:rsidR="005F2858" w:rsidRPr="005F2858" w:rsidRDefault="005F2858" w:rsidP="005F2858">
      <w:pPr>
        <w:pStyle w:val="PlainText"/>
        <w:jc w:val="left"/>
        <w:rPr>
          <w:rFonts w:ascii="Arial" w:hAnsi="Arial" w:cs="Arial"/>
          <w:sz w:val="24"/>
          <w:szCs w:val="24"/>
        </w:rPr>
      </w:pPr>
    </w:p>
    <w:p w14:paraId="51468520" w14:textId="77777777" w:rsidR="005F2858" w:rsidRPr="005F2858" w:rsidRDefault="005F2858" w:rsidP="005F2858">
      <w:pPr>
        <w:pStyle w:val="PlainText"/>
        <w:jc w:val="left"/>
        <w:rPr>
          <w:rFonts w:ascii="Arial" w:hAnsi="Arial" w:cs="Arial"/>
          <w:sz w:val="24"/>
          <w:szCs w:val="24"/>
        </w:rPr>
      </w:pPr>
    </w:p>
    <w:p w14:paraId="196E024E"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47</w:t>
      </w:r>
    </w:p>
    <w:p w14:paraId="2C5B3078"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7:11.910 --&gt; 00:07:29.399</w:t>
      </w:r>
    </w:p>
    <w:p w14:paraId="415F4608"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Amy Carithers: </w:t>
      </w:r>
      <w:proofErr w:type="gramStart"/>
      <w:r w:rsidRPr="005F2858">
        <w:rPr>
          <w:rFonts w:ascii="Arial" w:hAnsi="Arial" w:cs="Arial"/>
          <w:sz w:val="24"/>
          <w:szCs w:val="24"/>
        </w:rPr>
        <w:t>All of</w:t>
      </w:r>
      <w:proofErr w:type="gramEnd"/>
      <w:r w:rsidRPr="005F2858">
        <w:rPr>
          <w:rFonts w:ascii="Arial" w:hAnsi="Arial" w:cs="Arial"/>
          <w:sz w:val="24"/>
          <w:szCs w:val="24"/>
        </w:rPr>
        <w:t xml:space="preserve"> these selected response questions will be worth one point, and will assess the grade-level language standards, including standard English, grammar, mechanics, and usage. We're going to </w:t>
      </w:r>
      <w:proofErr w:type="gramStart"/>
      <w:r w:rsidRPr="005F2858">
        <w:rPr>
          <w:rFonts w:ascii="Arial" w:hAnsi="Arial" w:cs="Arial"/>
          <w:sz w:val="24"/>
          <w:szCs w:val="24"/>
        </w:rPr>
        <w:t>take a look</w:t>
      </w:r>
      <w:proofErr w:type="gramEnd"/>
      <w:r w:rsidRPr="005F2858">
        <w:rPr>
          <w:rFonts w:ascii="Arial" w:hAnsi="Arial" w:cs="Arial"/>
          <w:sz w:val="24"/>
          <w:szCs w:val="24"/>
        </w:rPr>
        <w:t xml:space="preserve"> at a few examples now, and Katie will be talking about some of the upcoming resources we plan to have in the fall.</w:t>
      </w:r>
    </w:p>
    <w:p w14:paraId="7F0E83F5" w14:textId="77777777" w:rsidR="005F2858" w:rsidRPr="005F2858" w:rsidRDefault="005F2858" w:rsidP="005F2858">
      <w:pPr>
        <w:pStyle w:val="PlainText"/>
        <w:jc w:val="left"/>
        <w:rPr>
          <w:rFonts w:ascii="Arial" w:hAnsi="Arial" w:cs="Arial"/>
          <w:sz w:val="24"/>
          <w:szCs w:val="24"/>
        </w:rPr>
      </w:pPr>
    </w:p>
    <w:p w14:paraId="6AE95326" w14:textId="77777777" w:rsidR="005F2858" w:rsidRPr="005F2858" w:rsidRDefault="005F2858" w:rsidP="005F2858">
      <w:pPr>
        <w:pStyle w:val="PlainText"/>
        <w:jc w:val="left"/>
        <w:rPr>
          <w:rFonts w:ascii="Arial" w:hAnsi="Arial" w:cs="Arial"/>
          <w:sz w:val="24"/>
          <w:szCs w:val="24"/>
        </w:rPr>
      </w:pPr>
    </w:p>
    <w:p w14:paraId="1427D078"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48</w:t>
      </w:r>
    </w:p>
    <w:p w14:paraId="5675423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7:29.880 --&gt; 00:07:31.320</w:t>
      </w:r>
    </w:p>
    <w:p w14:paraId="6B7A21C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Next slide, please.</w:t>
      </w:r>
    </w:p>
    <w:p w14:paraId="476EBB6A" w14:textId="77777777" w:rsidR="005F2858" w:rsidRPr="005F2858" w:rsidRDefault="005F2858" w:rsidP="005F2858">
      <w:pPr>
        <w:pStyle w:val="PlainText"/>
        <w:jc w:val="left"/>
        <w:rPr>
          <w:rFonts w:ascii="Arial" w:hAnsi="Arial" w:cs="Arial"/>
          <w:sz w:val="24"/>
          <w:szCs w:val="24"/>
        </w:rPr>
      </w:pPr>
    </w:p>
    <w:p w14:paraId="7E18AF8A" w14:textId="77777777" w:rsidR="005F2858" w:rsidRPr="005F2858" w:rsidRDefault="005F2858" w:rsidP="005F2858">
      <w:pPr>
        <w:pStyle w:val="PlainText"/>
        <w:jc w:val="left"/>
        <w:rPr>
          <w:rFonts w:ascii="Arial" w:hAnsi="Arial" w:cs="Arial"/>
          <w:sz w:val="24"/>
          <w:szCs w:val="24"/>
        </w:rPr>
      </w:pPr>
    </w:p>
    <w:p w14:paraId="14133FC4"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49</w:t>
      </w:r>
    </w:p>
    <w:p w14:paraId="4181F4C8"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7:33.120 --&gt; 00:07:36.700</w:t>
      </w:r>
    </w:p>
    <w:p w14:paraId="31986770"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This is an example of a Grade 4 standalone question.</w:t>
      </w:r>
    </w:p>
    <w:p w14:paraId="3EC4F1CE" w14:textId="77777777" w:rsidR="005F2858" w:rsidRPr="005F2858" w:rsidRDefault="005F2858" w:rsidP="005F2858">
      <w:pPr>
        <w:pStyle w:val="PlainText"/>
        <w:jc w:val="left"/>
        <w:rPr>
          <w:rFonts w:ascii="Arial" w:hAnsi="Arial" w:cs="Arial"/>
          <w:sz w:val="24"/>
          <w:szCs w:val="24"/>
        </w:rPr>
      </w:pPr>
    </w:p>
    <w:p w14:paraId="247D3591" w14:textId="77777777" w:rsidR="005F2858" w:rsidRPr="005F2858" w:rsidRDefault="005F2858" w:rsidP="005F2858">
      <w:pPr>
        <w:pStyle w:val="PlainText"/>
        <w:jc w:val="left"/>
        <w:rPr>
          <w:rFonts w:ascii="Arial" w:hAnsi="Arial" w:cs="Arial"/>
          <w:sz w:val="24"/>
          <w:szCs w:val="24"/>
        </w:rPr>
      </w:pPr>
    </w:p>
    <w:p w14:paraId="727CCB52"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50</w:t>
      </w:r>
    </w:p>
    <w:p w14:paraId="38910C3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7:37.130 --&gt; 00:07:46.690</w:t>
      </w:r>
    </w:p>
    <w:p w14:paraId="2F8E6489"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On the screen, the students are presented with a text box that includes two sentences, and they are asked to determine the correct way to combine the sentences.</w:t>
      </w:r>
    </w:p>
    <w:p w14:paraId="04B3AB59" w14:textId="77777777" w:rsidR="005F2858" w:rsidRPr="005F2858" w:rsidRDefault="005F2858" w:rsidP="005F2858">
      <w:pPr>
        <w:pStyle w:val="PlainText"/>
        <w:jc w:val="left"/>
        <w:rPr>
          <w:rFonts w:ascii="Arial" w:hAnsi="Arial" w:cs="Arial"/>
          <w:sz w:val="24"/>
          <w:szCs w:val="24"/>
        </w:rPr>
      </w:pPr>
    </w:p>
    <w:p w14:paraId="7BC1250F" w14:textId="77777777" w:rsidR="005F2858" w:rsidRPr="005F2858" w:rsidRDefault="005F2858" w:rsidP="005F2858">
      <w:pPr>
        <w:pStyle w:val="PlainText"/>
        <w:jc w:val="left"/>
        <w:rPr>
          <w:rFonts w:ascii="Arial" w:hAnsi="Arial" w:cs="Arial"/>
          <w:sz w:val="24"/>
          <w:szCs w:val="24"/>
        </w:rPr>
      </w:pPr>
    </w:p>
    <w:p w14:paraId="3BB7A55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51</w:t>
      </w:r>
    </w:p>
    <w:p w14:paraId="0F4EBBDF"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7:47.360 --&gt; 00:07:50.980</w:t>
      </w:r>
    </w:p>
    <w:p w14:paraId="5A8A1581"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Amy Carithers: The correct answer in this </w:t>
      </w:r>
      <w:proofErr w:type="gramStart"/>
      <w:r w:rsidRPr="005F2858">
        <w:rPr>
          <w:rFonts w:ascii="Arial" w:hAnsi="Arial" w:cs="Arial"/>
          <w:sz w:val="24"/>
          <w:szCs w:val="24"/>
        </w:rPr>
        <w:t>particular question</w:t>
      </w:r>
      <w:proofErr w:type="gramEnd"/>
      <w:r w:rsidRPr="005F2858">
        <w:rPr>
          <w:rFonts w:ascii="Arial" w:hAnsi="Arial" w:cs="Arial"/>
          <w:sz w:val="24"/>
          <w:szCs w:val="24"/>
        </w:rPr>
        <w:t xml:space="preserve"> is D.</w:t>
      </w:r>
    </w:p>
    <w:p w14:paraId="70DFAF51" w14:textId="2B105617" w:rsidR="005F2858" w:rsidRDefault="005F2858" w:rsidP="005F2858">
      <w:pPr>
        <w:pStyle w:val="PlainText"/>
        <w:jc w:val="left"/>
        <w:rPr>
          <w:rFonts w:ascii="Arial" w:hAnsi="Arial" w:cs="Arial"/>
          <w:sz w:val="24"/>
          <w:szCs w:val="24"/>
        </w:rPr>
      </w:pPr>
    </w:p>
    <w:p w14:paraId="2C5AFE6E" w14:textId="77777777" w:rsidR="00D505DD" w:rsidRPr="005F2858" w:rsidRDefault="00D505DD" w:rsidP="005F2858">
      <w:pPr>
        <w:pStyle w:val="PlainText"/>
        <w:jc w:val="left"/>
        <w:rPr>
          <w:rFonts w:ascii="Arial" w:hAnsi="Arial" w:cs="Arial"/>
          <w:sz w:val="24"/>
          <w:szCs w:val="24"/>
        </w:rPr>
      </w:pPr>
    </w:p>
    <w:p w14:paraId="5055ACB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52</w:t>
      </w:r>
    </w:p>
    <w:p w14:paraId="01D0A14F"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7:51.340 --&gt; 00:07:57.829</w:t>
      </w:r>
    </w:p>
    <w:p w14:paraId="2C27A3E0" w14:textId="078187E0"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Again, this is a multiple-choice question, and it is assessing the Grade 4 language standards.</w:t>
      </w:r>
    </w:p>
    <w:p w14:paraId="07C689A4" w14:textId="77777777" w:rsidR="005F2858" w:rsidRPr="005F2858" w:rsidRDefault="005F2858" w:rsidP="005F2858">
      <w:pPr>
        <w:pStyle w:val="PlainText"/>
        <w:jc w:val="left"/>
        <w:rPr>
          <w:rFonts w:ascii="Arial" w:hAnsi="Arial" w:cs="Arial"/>
          <w:sz w:val="24"/>
          <w:szCs w:val="24"/>
        </w:rPr>
      </w:pPr>
    </w:p>
    <w:p w14:paraId="5B1120FF" w14:textId="77777777" w:rsidR="00141AFF" w:rsidRDefault="00141AFF" w:rsidP="005F2858">
      <w:pPr>
        <w:pStyle w:val="PlainText"/>
        <w:jc w:val="left"/>
        <w:rPr>
          <w:rFonts w:ascii="Arial" w:hAnsi="Arial" w:cs="Arial"/>
          <w:sz w:val="24"/>
          <w:szCs w:val="24"/>
        </w:rPr>
      </w:pPr>
    </w:p>
    <w:p w14:paraId="669B1412" w14:textId="7A4C4572"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lastRenderedPageBreak/>
        <w:t>53</w:t>
      </w:r>
    </w:p>
    <w:p w14:paraId="665DD8E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7:58.700 --&gt; 00:08:00.079</w:t>
      </w:r>
    </w:p>
    <w:p w14:paraId="39579C2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Next slide, please.</w:t>
      </w:r>
    </w:p>
    <w:p w14:paraId="710EED91" w14:textId="77777777" w:rsidR="005F2858" w:rsidRPr="005F2858" w:rsidRDefault="005F2858" w:rsidP="005F2858">
      <w:pPr>
        <w:pStyle w:val="PlainText"/>
        <w:jc w:val="left"/>
        <w:rPr>
          <w:rFonts w:ascii="Arial" w:hAnsi="Arial" w:cs="Arial"/>
          <w:sz w:val="24"/>
          <w:szCs w:val="24"/>
        </w:rPr>
      </w:pPr>
    </w:p>
    <w:p w14:paraId="64BCCC9C" w14:textId="77777777" w:rsidR="005F2858" w:rsidRPr="005F2858" w:rsidRDefault="005F2858" w:rsidP="005F2858">
      <w:pPr>
        <w:pStyle w:val="PlainText"/>
        <w:jc w:val="left"/>
        <w:rPr>
          <w:rFonts w:ascii="Arial" w:hAnsi="Arial" w:cs="Arial"/>
          <w:sz w:val="24"/>
          <w:szCs w:val="24"/>
        </w:rPr>
      </w:pPr>
    </w:p>
    <w:p w14:paraId="3A025D1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54</w:t>
      </w:r>
    </w:p>
    <w:p w14:paraId="07BAA5E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8:01.870 --&gt; 00:08:05.770</w:t>
      </w:r>
    </w:p>
    <w:p w14:paraId="1E7A971C"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This is a grade 7 standalone language question.</w:t>
      </w:r>
    </w:p>
    <w:p w14:paraId="6003D600" w14:textId="77777777" w:rsidR="005F2858" w:rsidRPr="005F2858" w:rsidRDefault="005F2858" w:rsidP="005F2858">
      <w:pPr>
        <w:pStyle w:val="PlainText"/>
        <w:jc w:val="left"/>
        <w:rPr>
          <w:rFonts w:ascii="Arial" w:hAnsi="Arial" w:cs="Arial"/>
          <w:sz w:val="24"/>
          <w:szCs w:val="24"/>
        </w:rPr>
      </w:pPr>
    </w:p>
    <w:p w14:paraId="0E35AD1F" w14:textId="77777777" w:rsidR="005F2858" w:rsidRPr="005F2858" w:rsidRDefault="005F2858" w:rsidP="005F2858">
      <w:pPr>
        <w:pStyle w:val="PlainText"/>
        <w:jc w:val="left"/>
        <w:rPr>
          <w:rFonts w:ascii="Arial" w:hAnsi="Arial" w:cs="Arial"/>
          <w:sz w:val="24"/>
          <w:szCs w:val="24"/>
        </w:rPr>
      </w:pPr>
    </w:p>
    <w:p w14:paraId="3C3F400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55</w:t>
      </w:r>
    </w:p>
    <w:p w14:paraId="6188F8A1"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8:06.280 --&gt; 00:08:15.870</w:t>
      </w:r>
    </w:p>
    <w:p w14:paraId="5EB72462"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Amy Carithers: In this </w:t>
      </w:r>
      <w:proofErr w:type="gramStart"/>
      <w:r w:rsidRPr="005F2858">
        <w:rPr>
          <w:rFonts w:ascii="Arial" w:hAnsi="Arial" w:cs="Arial"/>
          <w:sz w:val="24"/>
          <w:szCs w:val="24"/>
        </w:rPr>
        <w:t>particular example</w:t>
      </w:r>
      <w:proofErr w:type="gramEnd"/>
      <w:r w:rsidRPr="005F2858">
        <w:rPr>
          <w:rFonts w:ascii="Arial" w:hAnsi="Arial" w:cs="Arial"/>
          <w:sz w:val="24"/>
          <w:szCs w:val="24"/>
        </w:rPr>
        <w:t>, students are asked to read the paragraph in the box and determine two sentences that contain informal language.</w:t>
      </w:r>
    </w:p>
    <w:p w14:paraId="32FBB305" w14:textId="77777777" w:rsidR="005F2858" w:rsidRPr="005F2858" w:rsidRDefault="005F2858" w:rsidP="005F2858">
      <w:pPr>
        <w:pStyle w:val="PlainText"/>
        <w:jc w:val="left"/>
        <w:rPr>
          <w:rFonts w:ascii="Arial" w:hAnsi="Arial" w:cs="Arial"/>
          <w:sz w:val="24"/>
          <w:szCs w:val="24"/>
        </w:rPr>
      </w:pPr>
    </w:p>
    <w:p w14:paraId="7D0FA479" w14:textId="77777777" w:rsidR="005F2858" w:rsidRPr="005F2858" w:rsidRDefault="005F2858" w:rsidP="005F2858">
      <w:pPr>
        <w:pStyle w:val="PlainText"/>
        <w:jc w:val="left"/>
        <w:rPr>
          <w:rFonts w:ascii="Arial" w:hAnsi="Arial" w:cs="Arial"/>
          <w:sz w:val="24"/>
          <w:szCs w:val="24"/>
        </w:rPr>
      </w:pPr>
    </w:p>
    <w:p w14:paraId="5C25B81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56</w:t>
      </w:r>
    </w:p>
    <w:p w14:paraId="2E14D148"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8:15.920 --&gt; 00:08:27.029</w:t>
      </w:r>
    </w:p>
    <w:p w14:paraId="6FAD7917" w14:textId="06E870CC"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Amy Carithers: I want to point out </w:t>
      </w:r>
      <w:r w:rsidR="0085780E" w:rsidRPr="005F2858">
        <w:rPr>
          <w:rFonts w:ascii="Arial" w:hAnsi="Arial" w:cs="Arial"/>
          <w:sz w:val="24"/>
          <w:szCs w:val="24"/>
        </w:rPr>
        <w:t>here;</w:t>
      </w:r>
      <w:r w:rsidRPr="005F2858">
        <w:rPr>
          <w:rFonts w:ascii="Arial" w:hAnsi="Arial" w:cs="Arial"/>
          <w:sz w:val="24"/>
          <w:szCs w:val="24"/>
        </w:rPr>
        <w:t xml:space="preserve"> this is a one-point multi-select question. We're going to be talking about the new question types in a moment, but this </w:t>
      </w:r>
      <w:proofErr w:type="gramStart"/>
      <w:r w:rsidRPr="005F2858">
        <w:rPr>
          <w:rFonts w:ascii="Arial" w:hAnsi="Arial" w:cs="Arial"/>
          <w:sz w:val="24"/>
          <w:szCs w:val="24"/>
        </w:rPr>
        <w:t>particular question</w:t>
      </w:r>
      <w:proofErr w:type="gramEnd"/>
      <w:r w:rsidRPr="005F2858">
        <w:rPr>
          <w:rFonts w:ascii="Arial" w:hAnsi="Arial" w:cs="Arial"/>
          <w:sz w:val="24"/>
          <w:szCs w:val="24"/>
        </w:rPr>
        <w:t>, students need to answer both</w:t>
      </w:r>
    </w:p>
    <w:p w14:paraId="6D0B6190" w14:textId="77777777" w:rsidR="005F2858" w:rsidRPr="005F2858" w:rsidRDefault="005F2858" w:rsidP="005F2858">
      <w:pPr>
        <w:pStyle w:val="PlainText"/>
        <w:jc w:val="left"/>
        <w:rPr>
          <w:rFonts w:ascii="Arial" w:hAnsi="Arial" w:cs="Arial"/>
          <w:sz w:val="24"/>
          <w:szCs w:val="24"/>
        </w:rPr>
      </w:pPr>
    </w:p>
    <w:p w14:paraId="68AAB50A" w14:textId="77777777" w:rsidR="005F2858" w:rsidRPr="005F2858" w:rsidRDefault="005F2858" w:rsidP="005F2858">
      <w:pPr>
        <w:pStyle w:val="PlainText"/>
        <w:jc w:val="left"/>
        <w:rPr>
          <w:rFonts w:ascii="Arial" w:hAnsi="Arial" w:cs="Arial"/>
          <w:sz w:val="24"/>
          <w:szCs w:val="24"/>
        </w:rPr>
      </w:pPr>
    </w:p>
    <w:p w14:paraId="77F037D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57</w:t>
      </w:r>
    </w:p>
    <w:p w14:paraId="559B32EF"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8:27.330 --&gt; 00:08:38.679</w:t>
      </w:r>
    </w:p>
    <w:p w14:paraId="3DFDD02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Amy Carithers: B and E and select those </w:t>
      </w:r>
      <w:proofErr w:type="gramStart"/>
      <w:r w:rsidRPr="005F2858">
        <w:rPr>
          <w:rFonts w:ascii="Arial" w:hAnsi="Arial" w:cs="Arial"/>
          <w:sz w:val="24"/>
          <w:szCs w:val="24"/>
        </w:rPr>
        <w:t>in order to</w:t>
      </w:r>
      <w:proofErr w:type="gramEnd"/>
      <w:r w:rsidRPr="005F2858">
        <w:rPr>
          <w:rFonts w:ascii="Arial" w:hAnsi="Arial" w:cs="Arial"/>
          <w:sz w:val="24"/>
          <w:szCs w:val="24"/>
        </w:rPr>
        <w:t xml:space="preserve"> get one point. Again, this is a grade 7 example that we're showing you today. We will have more examples in the future on our practice test.</w:t>
      </w:r>
    </w:p>
    <w:p w14:paraId="4D27D730" w14:textId="77777777" w:rsidR="005F2858" w:rsidRPr="005F2858" w:rsidRDefault="005F2858" w:rsidP="005F2858">
      <w:pPr>
        <w:pStyle w:val="PlainText"/>
        <w:jc w:val="left"/>
        <w:rPr>
          <w:rFonts w:ascii="Arial" w:hAnsi="Arial" w:cs="Arial"/>
          <w:sz w:val="24"/>
          <w:szCs w:val="24"/>
        </w:rPr>
      </w:pPr>
    </w:p>
    <w:p w14:paraId="0C7736EA" w14:textId="77777777" w:rsidR="005F2858" w:rsidRPr="005F2858" w:rsidRDefault="005F2858" w:rsidP="005F2858">
      <w:pPr>
        <w:pStyle w:val="PlainText"/>
        <w:jc w:val="left"/>
        <w:rPr>
          <w:rFonts w:ascii="Arial" w:hAnsi="Arial" w:cs="Arial"/>
          <w:sz w:val="24"/>
          <w:szCs w:val="24"/>
        </w:rPr>
      </w:pPr>
    </w:p>
    <w:p w14:paraId="548266C1"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58</w:t>
      </w:r>
    </w:p>
    <w:p w14:paraId="29ACD959"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8:39.940 --&gt; 00:08:41.430</w:t>
      </w:r>
    </w:p>
    <w:p w14:paraId="671B0000"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Next slide, please.</w:t>
      </w:r>
    </w:p>
    <w:p w14:paraId="11DBE395" w14:textId="77777777" w:rsidR="005F2858" w:rsidRPr="005F2858" w:rsidRDefault="005F2858" w:rsidP="005F2858">
      <w:pPr>
        <w:pStyle w:val="PlainText"/>
        <w:jc w:val="left"/>
        <w:rPr>
          <w:rFonts w:ascii="Arial" w:hAnsi="Arial" w:cs="Arial"/>
          <w:sz w:val="24"/>
          <w:szCs w:val="24"/>
        </w:rPr>
      </w:pPr>
    </w:p>
    <w:p w14:paraId="3BB68DF7" w14:textId="77777777" w:rsidR="005F2858" w:rsidRPr="005F2858" w:rsidRDefault="005F2858" w:rsidP="005F2858">
      <w:pPr>
        <w:pStyle w:val="PlainText"/>
        <w:jc w:val="left"/>
        <w:rPr>
          <w:rFonts w:ascii="Arial" w:hAnsi="Arial" w:cs="Arial"/>
          <w:sz w:val="24"/>
          <w:szCs w:val="24"/>
        </w:rPr>
      </w:pPr>
    </w:p>
    <w:p w14:paraId="6571177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59</w:t>
      </w:r>
    </w:p>
    <w:p w14:paraId="3E9E2F29"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8:43.280 --&gt; 00:08:54.199</w:t>
      </w:r>
    </w:p>
    <w:p w14:paraId="55840632"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One of the new question types that Katie mentioned earlier was the extended response questions. These questions will be passage-based and worth 8 points. They will assess writing.</w:t>
      </w:r>
    </w:p>
    <w:p w14:paraId="44EE7EE3" w14:textId="77777777" w:rsidR="005F2858" w:rsidRPr="005F2858" w:rsidRDefault="005F2858" w:rsidP="005F2858">
      <w:pPr>
        <w:pStyle w:val="PlainText"/>
        <w:jc w:val="left"/>
        <w:rPr>
          <w:rFonts w:ascii="Arial" w:hAnsi="Arial" w:cs="Arial"/>
          <w:sz w:val="24"/>
          <w:szCs w:val="24"/>
        </w:rPr>
      </w:pPr>
    </w:p>
    <w:p w14:paraId="0C869253" w14:textId="77777777" w:rsidR="005F2858" w:rsidRPr="005F2858" w:rsidRDefault="005F2858" w:rsidP="005F2858">
      <w:pPr>
        <w:pStyle w:val="PlainText"/>
        <w:jc w:val="left"/>
        <w:rPr>
          <w:rFonts w:ascii="Arial" w:hAnsi="Arial" w:cs="Arial"/>
          <w:sz w:val="24"/>
          <w:szCs w:val="24"/>
        </w:rPr>
      </w:pPr>
    </w:p>
    <w:p w14:paraId="21A8350C"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60</w:t>
      </w:r>
    </w:p>
    <w:p w14:paraId="4D07DE5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8:54.390 --&gt; 00:08:55.640</w:t>
      </w:r>
    </w:p>
    <w:p w14:paraId="41EA307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and language.</w:t>
      </w:r>
    </w:p>
    <w:p w14:paraId="5051EBD1" w14:textId="77777777" w:rsidR="005F2858" w:rsidRPr="005F2858" w:rsidRDefault="005F2858" w:rsidP="005F2858">
      <w:pPr>
        <w:pStyle w:val="PlainText"/>
        <w:jc w:val="left"/>
        <w:rPr>
          <w:rFonts w:ascii="Arial" w:hAnsi="Arial" w:cs="Arial"/>
          <w:sz w:val="24"/>
          <w:szCs w:val="24"/>
        </w:rPr>
      </w:pPr>
    </w:p>
    <w:p w14:paraId="71D09FAB" w14:textId="77777777" w:rsidR="005F2858" w:rsidRPr="005F2858" w:rsidRDefault="005F2858" w:rsidP="005F2858">
      <w:pPr>
        <w:pStyle w:val="PlainText"/>
        <w:jc w:val="left"/>
        <w:rPr>
          <w:rFonts w:ascii="Arial" w:hAnsi="Arial" w:cs="Arial"/>
          <w:sz w:val="24"/>
          <w:szCs w:val="24"/>
        </w:rPr>
      </w:pPr>
    </w:p>
    <w:p w14:paraId="6B8A4EC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61</w:t>
      </w:r>
    </w:p>
    <w:p w14:paraId="33FD9C5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8:56.020 --&gt; 00:09:02.069</w:t>
      </w:r>
    </w:p>
    <w:p w14:paraId="236359F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For writing, students will be able to receive up to 3 points for written expression.</w:t>
      </w:r>
    </w:p>
    <w:p w14:paraId="357E766D" w14:textId="77777777" w:rsidR="005F2858" w:rsidRPr="005F2858" w:rsidRDefault="005F2858" w:rsidP="005F2858">
      <w:pPr>
        <w:pStyle w:val="PlainText"/>
        <w:jc w:val="left"/>
        <w:rPr>
          <w:rFonts w:ascii="Arial" w:hAnsi="Arial" w:cs="Arial"/>
          <w:sz w:val="24"/>
          <w:szCs w:val="24"/>
        </w:rPr>
      </w:pPr>
    </w:p>
    <w:p w14:paraId="4F920173" w14:textId="77777777" w:rsidR="005F2858" w:rsidRPr="005F2858" w:rsidRDefault="005F2858" w:rsidP="005F2858">
      <w:pPr>
        <w:pStyle w:val="PlainText"/>
        <w:jc w:val="left"/>
        <w:rPr>
          <w:rFonts w:ascii="Arial" w:hAnsi="Arial" w:cs="Arial"/>
          <w:sz w:val="24"/>
          <w:szCs w:val="24"/>
        </w:rPr>
      </w:pPr>
    </w:p>
    <w:p w14:paraId="2F4E680E"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62</w:t>
      </w:r>
    </w:p>
    <w:p w14:paraId="6DFA9B4E"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9:02.340 --&gt; 00:09:12.930</w:t>
      </w:r>
    </w:p>
    <w:p w14:paraId="4224DE58"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Students in grades 3 to 5 will see either explanatory or opinion questions, and these will be found in both the medium and the long passage sets.</w:t>
      </w:r>
    </w:p>
    <w:p w14:paraId="1B72BC19" w14:textId="77777777" w:rsidR="005F2858" w:rsidRPr="005F2858" w:rsidRDefault="005F2858" w:rsidP="005F2858">
      <w:pPr>
        <w:pStyle w:val="PlainText"/>
        <w:jc w:val="left"/>
        <w:rPr>
          <w:rFonts w:ascii="Arial" w:hAnsi="Arial" w:cs="Arial"/>
          <w:sz w:val="24"/>
          <w:szCs w:val="24"/>
        </w:rPr>
      </w:pPr>
    </w:p>
    <w:p w14:paraId="1BA6D4AA" w14:textId="77777777" w:rsidR="005F2858" w:rsidRPr="005F2858" w:rsidRDefault="005F2858" w:rsidP="005F2858">
      <w:pPr>
        <w:pStyle w:val="PlainText"/>
        <w:jc w:val="left"/>
        <w:rPr>
          <w:rFonts w:ascii="Arial" w:hAnsi="Arial" w:cs="Arial"/>
          <w:sz w:val="24"/>
          <w:szCs w:val="24"/>
        </w:rPr>
      </w:pPr>
    </w:p>
    <w:p w14:paraId="6A393F78"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63</w:t>
      </w:r>
    </w:p>
    <w:p w14:paraId="3144C3E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9:13.720 --&gt; 00:09:23.720</w:t>
      </w:r>
    </w:p>
    <w:p w14:paraId="361C183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For students in grades 6 to 8, students will see these types of questions in the medium passage sets, and these questions will assess explanatory or argument writing.</w:t>
      </w:r>
    </w:p>
    <w:p w14:paraId="6ED9984C" w14:textId="77777777" w:rsidR="005F2858" w:rsidRPr="005F2858" w:rsidRDefault="005F2858" w:rsidP="005F2858">
      <w:pPr>
        <w:pStyle w:val="PlainText"/>
        <w:jc w:val="left"/>
        <w:rPr>
          <w:rFonts w:ascii="Arial" w:hAnsi="Arial" w:cs="Arial"/>
          <w:sz w:val="24"/>
          <w:szCs w:val="24"/>
        </w:rPr>
      </w:pPr>
    </w:p>
    <w:p w14:paraId="2CB47CCB" w14:textId="77777777" w:rsidR="005F2858" w:rsidRPr="005F2858" w:rsidRDefault="005F2858" w:rsidP="005F2858">
      <w:pPr>
        <w:pStyle w:val="PlainText"/>
        <w:jc w:val="left"/>
        <w:rPr>
          <w:rFonts w:ascii="Arial" w:hAnsi="Arial" w:cs="Arial"/>
          <w:sz w:val="24"/>
          <w:szCs w:val="24"/>
        </w:rPr>
      </w:pPr>
    </w:p>
    <w:p w14:paraId="232441D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64</w:t>
      </w:r>
    </w:p>
    <w:p w14:paraId="40FF145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9:25.000 --&gt; 00:09:31.720</w:t>
      </w:r>
    </w:p>
    <w:p w14:paraId="0E9332B1" w14:textId="6A198C07" w:rsidR="7A2B0308" w:rsidRDefault="005F2858" w:rsidP="7A2B0308">
      <w:pPr>
        <w:pStyle w:val="PlainText"/>
        <w:jc w:val="left"/>
        <w:rPr>
          <w:rFonts w:ascii="Arial" w:hAnsi="Arial" w:cs="Arial"/>
          <w:sz w:val="24"/>
          <w:szCs w:val="24"/>
        </w:rPr>
      </w:pPr>
      <w:r w:rsidRPr="005F2858">
        <w:rPr>
          <w:rFonts w:ascii="Arial" w:hAnsi="Arial" w:cs="Arial"/>
          <w:sz w:val="24"/>
          <w:szCs w:val="24"/>
        </w:rPr>
        <w:t xml:space="preserve">Amy Carithers: We will also </w:t>
      </w:r>
      <w:r w:rsidR="0085780E" w:rsidRPr="005F2858">
        <w:rPr>
          <w:rFonts w:ascii="Arial" w:hAnsi="Arial" w:cs="Arial"/>
          <w:sz w:val="24"/>
          <w:szCs w:val="24"/>
        </w:rPr>
        <w:t>include</w:t>
      </w:r>
      <w:r w:rsidRPr="005F2858">
        <w:rPr>
          <w:rFonts w:ascii="Arial" w:hAnsi="Arial" w:cs="Arial"/>
          <w:sz w:val="24"/>
          <w:szCs w:val="24"/>
        </w:rPr>
        <w:t xml:space="preserve"> two points for the language, and we plan to release these rubrics in the fall.</w:t>
      </w:r>
    </w:p>
    <w:p w14:paraId="1E2FB5D8" w14:textId="77777777" w:rsidR="00D505DD" w:rsidRDefault="00D505DD" w:rsidP="7A2B0308">
      <w:pPr>
        <w:pStyle w:val="PlainText"/>
        <w:jc w:val="left"/>
        <w:rPr>
          <w:rFonts w:ascii="Arial" w:hAnsi="Arial" w:cs="Arial"/>
          <w:sz w:val="24"/>
          <w:szCs w:val="24"/>
        </w:rPr>
      </w:pPr>
    </w:p>
    <w:p w14:paraId="5ED5948A" w14:textId="4D927948" w:rsidR="7A2B0308" w:rsidRDefault="7A2B0308" w:rsidP="7A2B0308">
      <w:pPr>
        <w:pStyle w:val="PlainText"/>
        <w:jc w:val="left"/>
        <w:rPr>
          <w:rFonts w:ascii="Arial" w:hAnsi="Arial" w:cs="Arial"/>
          <w:sz w:val="24"/>
          <w:szCs w:val="24"/>
        </w:rPr>
      </w:pPr>
    </w:p>
    <w:p w14:paraId="37F6C298"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65</w:t>
      </w:r>
    </w:p>
    <w:p w14:paraId="10941F55"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9:32.550 --&gt; 00:09:42.700</w:t>
      </w:r>
    </w:p>
    <w:p w14:paraId="1D82B8C0" w14:textId="22A2ADE9"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Amy Carithers: One important point here I want to mention is that narrative writing will no longer be assessed on </w:t>
      </w:r>
      <w:r w:rsidR="0085780E" w:rsidRPr="005F2858">
        <w:rPr>
          <w:rFonts w:ascii="Arial" w:hAnsi="Arial" w:cs="Arial"/>
          <w:sz w:val="24"/>
          <w:szCs w:val="24"/>
        </w:rPr>
        <w:t>MCAS and</w:t>
      </w:r>
      <w:r w:rsidRPr="005F2858">
        <w:rPr>
          <w:rFonts w:ascii="Arial" w:hAnsi="Arial" w:cs="Arial"/>
          <w:sz w:val="24"/>
          <w:szCs w:val="24"/>
        </w:rPr>
        <w:t xml:space="preserve"> should continue to be assessed at the local level.</w:t>
      </w:r>
    </w:p>
    <w:p w14:paraId="3AF6726B" w14:textId="77777777" w:rsidR="005F2858" w:rsidRPr="005F2858" w:rsidRDefault="005F2858" w:rsidP="005F2858">
      <w:pPr>
        <w:pStyle w:val="PlainText"/>
        <w:jc w:val="left"/>
        <w:rPr>
          <w:rFonts w:ascii="Arial" w:hAnsi="Arial" w:cs="Arial"/>
          <w:sz w:val="24"/>
          <w:szCs w:val="24"/>
        </w:rPr>
      </w:pPr>
    </w:p>
    <w:p w14:paraId="1B905674" w14:textId="77777777" w:rsidR="005F2858" w:rsidRPr="005F2858" w:rsidRDefault="005F2858" w:rsidP="005F2858">
      <w:pPr>
        <w:pStyle w:val="PlainText"/>
        <w:jc w:val="left"/>
        <w:rPr>
          <w:rFonts w:ascii="Arial" w:hAnsi="Arial" w:cs="Arial"/>
          <w:sz w:val="24"/>
          <w:szCs w:val="24"/>
        </w:rPr>
      </w:pPr>
    </w:p>
    <w:p w14:paraId="0B5162F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66</w:t>
      </w:r>
    </w:p>
    <w:p w14:paraId="4C4EEB8F"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9:44.130 --&gt; 00:09:58.180</w:t>
      </w:r>
    </w:p>
    <w:p w14:paraId="0AAFA585"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Another piece of information I wanted to share is that these extended response questions will now provide students with the length expectations for these responses. These will be included in the directions before students see the question.</w:t>
      </w:r>
    </w:p>
    <w:p w14:paraId="0F6D8742" w14:textId="77777777" w:rsidR="005F2858" w:rsidRPr="005F2858" w:rsidRDefault="005F2858" w:rsidP="005F2858">
      <w:pPr>
        <w:pStyle w:val="PlainText"/>
        <w:jc w:val="left"/>
        <w:rPr>
          <w:rFonts w:ascii="Arial" w:hAnsi="Arial" w:cs="Arial"/>
          <w:sz w:val="24"/>
          <w:szCs w:val="24"/>
        </w:rPr>
      </w:pPr>
    </w:p>
    <w:p w14:paraId="77EA9B55" w14:textId="77777777" w:rsidR="005F2858" w:rsidRPr="005F2858" w:rsidRDefault="005F2858" w:rsidP="005F2858">
      <w:pPr>
        <w:pStyle w:val="PlainText"/>
        <w:jc w:val="left"/>
        <w:rPr>
          <w:rFonts w:ascii="Arial" w:hAnsi="Arial" w:cs="Arial"/>
          <w:sz w:val="24"/>
          <w:szCs w:val="24"/>
        </w:rPr>
      </w:pPr>
    </w:p>
    <w:p w14:paraId="7E55FA18"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67</w:t>
      </w:r>
    </w:p>
    <w:p w14:paraId="4368726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09:58.350 --&gt; 00:10:05.780</w:t>
      </w:r>
    </w:p>
    <w:p w14:paraId="18FA248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For students in grades 3, we are expecting students to write about 1 paragraph in length, or 450 words.</w:t>
      </w:r>
    </w:p>
    <w:p w14:paraId="4F58F91B" w14:textId="77777777" w:rsidR="005F2858" w:rsidRPr="005F2858" w:rsidRDefault="005F2858" w:rsidP="005F2858">
      <w:pPr>
        <w:pStyle w:val="PlainText"/>
        <w:jc w:val="left"/>
        <w:rPr>
          <w:rFonts w:ascii="Arial" w:hAnsi="Arial" w:cs="Arial"/>
          <w:sz w:val="24"/>
          <w:szCs w:val="24"/>
        </w:rPr>
      </w:pPr>
    </w:p>
    <w:p w14:paraId="23597061" w14:textId="77777777" w:rsidR="005F2858" w:rsidRPr="005F2858" w:rsidRDefault="005F2858" w:rsidP="005F2858">
      <w:pPr>
        <w:pStyle w:val="PlainText"/>
        <w:jc w:val="left"/>
        <w:rPr>
          <w:rFonts w:ascii="Arial" w:hAnsi="Arial" w:cs="Arial"/>
          <w:sz w:val="24"/>
          <w:szCs w:val="24"/>
        </w:rPr>
      </w:pPr>
    </w:p>
    <w:p w14:paraId="3938FE79"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lastRenderedPageBreak/>
        <w:t>68</w:t>
      </w:r>
    </w:p>
    <w:p w14:paraId="5A873B80"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0:06.020 --&gt; 00:10:24.899</w:t>
      </w:r>
    </w:p>
    <w:p w14:paraId="11028BA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For students in grades 4 and 5, we are expecting students to write about 1 to 2 paragraphs in length, or about 450 words. And finally, for students in grades 6 to 8, for the extended response questions, we are expecting students to write about 1 to 2 paragraphs in length, or 600 words.</w:t>
      </w:r>
    </w:p>
    <w:p w14:paraId="29B4133B" w14:textId="77777777" w:rsidR="005F2858" w:rsidRPr="005F2858" w:rsidRDefault="005F2858" w:rsidP="005F2858">
      <w:pPr>
        <w:pStyle w:val="PlainText"/>
        <w:jc w:val="left"/>
        <w:rPr>
          <w:rFonts w:ascii="Arial" w:hAnsi="Arial" w:cs="Arial"/>
          <w:sz w:val="24"/>
          <w:szCs w:val="24"/>
        </w:rPr>
      </w:pPr>
    </w:p>
    <w:p w14:paraId="7C52938C" w14:textId="77777777" w:rsidR="005F2858" w:rsidRPr="005F2858" w:rsidRDefault="005F2858" w:rsidP="005F2858">
      <w:pPr>
        <w:pStyle w:val="PlainText"/>
        <w:jc w:val="left"/>
        <w:rPr>
          <w:rFonts w:ascii="Arial" w:hAnsi="Arial" w:cs="Arial"/>
          <w:sz w:val="24"/>
          <w:szCs w:val="24"/>
        </w:rPr>
      </w:pPr>
    </w:p>
    <w:p w14:paraId="06F36F41"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69</w:t>
      </w:r>
    </w:p>
    <w:p w14:paraId="43FFBACC"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0:25.340 --&gt; 00:10:32.829</w:t>
      </w:r>
    </w:p>
    <w:p w14:paraId="44AE0810"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Amy Carithers: We will be reviewing </w:t>
      </w:r>
      <w:proofErr w:type="gramStart"/>
      <w:r w:rsidRPr="005F2858">
        <w:rPr>
          <w:rFonts w:ascii="Arial" w:hAnsi="Arial" w:cs="Arial"/>
          <w:sz w:val="24"/>
          <w:szCs w:val="24"/>
        </w:rPr>
        <w:t>all of</w:t>
      </w:r>
      <w:proofErr w:type="gramEnd"/>
      <w:r w:rsidRPr="005F2858">
        <w:rPr>
          <w:rFonts w:ascii="Arial" w:hAnsi="Arial" w:cs="Arial"/>
          <w:sz w:val="24"/>
          <w:szCs w:val="24"/>
        </w:rPr>
        <w:t xml:space="preserve"> these student responses in the coming months, and we'll release any updates to these direction lines in advance of the test.</w:t>
      </w:r>
    </w:p>
    <w:p w14:paraId="6378337D" w14:textId="77777777" w:rsidR="005F2858" w:rsidRPr="005F2858" w:rsidRDefault="005F2858" w:rsidP="005F2858">
      <w:pPr>
        <w:pStyle w:val="PlainText"/>
        <w:jc w:val="left"/>
        <w:rPr>
          <w:rFonts w:ascii="Arial" w:hAnsi="Arial" w:cs="Arial"/>
          <w:sz w:val="24"/>
          <w:szCs w:val="24"/>
        </w:rPr>
      </w:pPr>
    </w:p>
    <w:p w14:paraId="155C2EE9" w14:textId="77777777" w:rsidR="005F2858" w:rsidRPr="005F2858" w:rsidRDefault="005F2858" w:rsidP="005F2858">
      <w:pPr>
        <w:pStyle w:val="PlainText"/>
        <w:jc w:val="left"/>
        <w:rPr>
          <w:rFonts w:ascii="Arial" w:hAnsi="Arial" w:cs="Arial"/>
          <w:sz w:val="24"/>
          <w:szCs w:val="24"/>
        </w:rPr>
      </w:pPr>
    </w:p>
    <w:p w14:paraId="0C8054B9"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70</w:t>
      </w:r>
    </w:p>
    <w:p w14:paraId="323EF9E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0:33.500 --&gt; 00:10:37.400</w:t>
      </w:r>
    </w:p>
    <w:p w14:paraId="3505CB5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Amy Carithers: Now let's </w:t>
      </w:r>
      <w:proofErr w:type="gramStart"/>
      <w:r w:rsidRPr="005F2858">
        <w:rPr>
          <w:rFonts w:ascii="Arial" w:hAnsi="Arial" w:cs="Arial"/>
          <w:sz w:val="24"/>
          <w:szCs w:val="24"/>
        </w:rPr>
        <w:t>take a look</w:t>
      </w:r>
      <w:proofErr w:type="gramEnd"/>
      <w:r w:rsidRPr="005F2858">
        <w:rPr>
          <w:rFonts w:ascii="Arial" w:hAnsi="Arial" w:cs="Arial"/>
          <w:sz w:val="24"/>
          <w:szCs w:val="24"/>
        </w:rPr>
        <w:t xml:space="preserve"> at a grade 5 extended response example.</w:t>
      </w:r>
    </w:p>
    <w:p w14:paraId="2B7ECC26" w14:textId="7989D622" w:rsidR="7A2B0308" w:rsidRDefault="7A2B0308" w:rsidP="7A2B0308">
      <w:pPr>
        <w:pStyle w:val="PlainText"/>
        <w:jc w:val="left"/>
        <w:rPr>
          <w:rFonts w:ascii="Arial" w:hAnsi="Arial" w:cs="Arial"/>
          <w:sz w:val="24"/>
          <w:szCs w:val="24"/>
        </w:rPr>
      </w:pPr>
    </w:p>
    <w:p w14:paraId="29AE0696" w14:textId="2866AF55" w:rsidR="7A2B0308" w:rsidRDefault="7A2B0308" w:rsidP="7A2B0308">
      <w:pPr>
        <w:pStyle w:val="PlainText"/>
        <w:jc w:val="left"/>
        <w:rPr>
          <w:rFonts w:ascii="Arial" w:hAnsi="Arial" w:cs="Arial"/>
          <w:sz w:val="24"/>
          <w:szCs w:val="24"/>
        </w:rPr>
      </w:pPr>
    </w:p>
    <w:p w14:paraId="7D34B0F4"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71</w:t>
      </w:r>
    </w:p>
    <w:p w14:paraId="69757082"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0:38.770 --&gt; 00:10:52.379</w:t>
      </w:r>
    </w:p>
    <w:p w14:paraId="596A0C68"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Amy Carithers: As I mentioned, students will see a set of directions, and then a question. You can see on the screen that students are first provided with </w:t>
      </w:r>
      <w:proofErr w:type="gramStart"/>
      <w:r w:rsidRPr="005F2858">
        <w:rPr>
          <w:rFonts w:ascii="Arial" w:hAnsi="Arial" w:cs="Arial"/>
          <w:sz w:val="24"/>
          <w:szCs w:val="24"/>
        </w:rPr>
        <w:t>the directions</w:t>
      </w:r>
      <w:proofErr w:type="gramEnd"/>
      <w:r w:rsidRPr="005F2858">
        <w:rPr>
          <w:rFonts w:ascii="Arial" w:hAnsi="Arial" w:cs="Arial"/>
          <w:sz w:val="24"/>
          <w:szCs w:val="24"/>
        </w:rPr>
        <w:t>. In this case, the students are asked to write a response that is about 1-2 paragraphs in length.</w:t>
      </w:r>
    </w:p>
    <w:p w14:paraId="546AE22C" w14:textId="77777777" w:rsidR="005F2858" w:rsidRPr="005F2858" w:rsidRDefault="005F2858" w:rsidP="005F2858">
      <w:pPr>
        <w:pStyle w:val="PlainText"/>
        <w:jc w:val="left"/>
        <w:rPr>
          <w:rFonts w:ascii="Arial" w:hAnsi="Arial" w:cs="Arial"/>
          <w:sz w:val="24"/>
          <w:szCs w:val="24"/>
        </w:rPr>
      </w:pPr>
    </w:p>
    <w:p w14:paraId="23739D82" w14:textId="77777777" w:rsidR="005F2858" w:rsidRPr="005F2858" w:rsidRDefault="005F2858" w:rsidP="005F2858">
      <w:pPr>
        <w:pStyle w:val="PlainText"/>
        <w:jc w:val="left"/>
        <w:rPr>
          <w:rFonts w:ascii="Arial" w:hAnsi="Arial" w:cs="Arial"/>
          <w:sz w:val="24"/>
          <w:szCs w:val="24"/>
        </w:rPr>
      </w:pPr>
    </w:p>
    <w:p w14:paraId="256E50CE"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72</w:t>
      </w:r>
    </w:p>
    <w:p w14:paraId="141EBABE"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0:52.560 --&gt; 00:11:09.550</w:t>
      </w:r>
    </w:p>
    <w:p w14:paraId="79EEBE92"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They are then directed to what type of question they're going to be answered. In this case, it is an opinion question based on the passage. They are asked to use evidence from the passage to support their opinion, and then reminded to use correct grammar, spelling, and punctuation.</w:t>
      </w:r>
    </w:p>
    <w:p w14:paraId="5711E60B" w14:textId="77777777" w:rsidR="005F2858" w:rsidRPr="005F2858" w:rsidRDefault="005F2858" w:rsidP="005F2858">
      <w:pPr>
        <w:pStyle w:val="PlainText"/>
        <w:jc w:val="left"/>
        <w:rPr>
          <w:rFonts w:ascii="Arial" w:hAnsi="Arial" w:cs="Arial"/>
          <w:sz w:val="24"/>
          <w:szCs w:val="24"/>
        </w:rPr>
      </w:pPr>
    </w:p>
    <w:p w14:paraId="64B30956" w14:textId="77777777" w:rsidR="005F2858" w:rsidRPr="005F2858" w:rsidRDefault="005F2858" w:rsidP="005F2858">
      <w:pPr>
        <w:pStyle w:val="PlainText"/>
        <w:jc w:val="left"/>
        <w:rPr>
          <w:rFonts w:ascii="Arial" w:hAnsi="Arial" w:cs="Arial"/>
          <w:sz w:val="24"/>
          <w:szCs w:val="24"/>
        </w:rPr>
      </w:pPr>
    </w:p>
    <w:p w14:paraId="437A242C"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73</w:t>
      </w:r>
    </w:p>
    <w:p w14:paraId="3FCA9675"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1:09.600 --&gt; 00:11:13.919</w:t>
      </w:r>
    </w:p>
    <w:p w14:paraId="59FAE49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The extended response questions will come at the end of the passage, as they do now.</w:t>
      </w:r>
    </w:p>
    <w:p w14:paraId="09213A46" w14:textId="77777777" w:rsidR="005F2858" w:rsidRPr="005F2858" w:rsidRDefault="005F2858" w:rsidP="005F2858">
      <w:pPr>
        <w:pStyle w:val="PlainText"/>
        <w:jc w:val="left"/>
        <w:rPr>
          <w:rFonts w:ascii="Arial" w:hAnsi="Arial" w:cs="Arial"/>
          <w:sz w:val="24"/>
          <w:szCs w:val="24"/>
        </w:rPr>
      </w:pPr>
    </w:p>
    <w:p w14:paraId="5AC53DBC" w14:textId="77777777" w:rsidR="005F2858" w:rsidRPr="005F2858" w:rsidRDefault="005F2858" w:rsidP="005F2858">
      <w:pPr>
        <w:pStyle w:val="PlainText"/>
        <w:jc w:val="left"/>
        <w:rPr>
          <w:rFonts w:ascii="Arial" w:hAnsi="Arial" w:cs="Arial"/>
          <w:sz w:val="24"/>
          <w:szCs w:val="24"/>
        </w:rPr>
      </w:pPr>
    </w:p>
    <w:p w14:paraId="5BDE38E0"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74</w:t>
      </w:r>
    </w:p>
    <w:p w14:paraId="7738D292"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1:14.400 --&gt; 00:11:29.329</w:t>
      </w:r>
    </w:p>
    <w:p w14:paraId="59F32C24"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Amy Carithers: Then students are presented with the question. Again, they are directed to the type of </w:t>
      </w:r>
      <w:proofErr w:type="gramStart"/>
      <w:r w:rsidRPr="005F2858">
        <w:rPr>
          <w:rFonts w:ascii="Arial" w:hAnsi="Arial" w:cs="Arial"/>
          <w:sz w:val="24"/>
          <w:szCs w:val="24"/>
        </w:rPr>
        <w:t>the passage</w:t>
      </w:r>
      <w:proofErr w:type="gramEnd"/>
      <w:r w:rsidRPr="005F2858">
        <w:rPr>
          <w:rFonts w:ascii="Arial" w:hAnsi="Arial" w:cs="Arial"/>
          <w:sz w:val="24"/>
          <w:szCs w:val="24"/>
        </w:rPr>
        <w:t xml:space="preserve"> that they're reading, and then they are asked to </w:t>
      </w:r>
      <w:r w:rsidRPr="005F2858">
        <w:rPr>
          <w:rFonts w:ascii="Arial" w:hAnsi="Arial" w:cs="Arial"/>
          <w:sz w:val="24"/>
          <w:szCs w:val="24"/>
        </w:rPr>
        <w:lastRenderedPageBreak/>
        <w:t>write a response that states an opinion, and in this case, it is about a character trait. Students will then put their answer in the box on their screen.</w:t>
      </w:r>
    </w:p>
    <w:p w14:paraId="60F139B7" w14:textId="77777777" w:rsidR="005F2858" w:rsidRPr="005F2858" w:rsidRDefault="005F2858" w:rsidP="005F2858">
      <w:pPr>
        <w:pStyle w:val="PlainText"/>
        <w:jc w:val="left"/>
        <w:rPr>
          <w:rFonts w:ascii="Arial" w:hAnsi="Arial" w:cs="Arial"/>
          <w:sz w:val="24"/>
          <w:szCs w:val="24"/>
        </w:rPr>
      </w:pPr>
    </w:p>
    <w:p w14:paraId="21401D1D" w14:textId="77777777" w:rsidR="005F2858" w:rsidRPr="005F2858" w:rsidRDefault="005F2858" w:rsidP="005F2858">
      <w:pPr>
        <w:pStyle w:val="PlainText"/>
        <w:jc w:val="left"/>
        <w:rPr>
          <w:rFonts w:ascii="Arial" w:hAnsi="Arial" w:cs="Arial"/>
          <w:sz w:val="24"/>
          <w:szCs w:val="24"/>
        </w:rPr>
      </w:pPr>
    </w:p>
    <w:p w14:paraId="33A9B02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75</w:t>
      </w:r>
    </w:p>
    <w:p w14:paraId="0FD6F6F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1:29.890 --&gt; 00:11:31.320</w:t>
      </w:r>
    </w:p>
    <w:p w14:paraId="44CC7FA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Next slide, please.</w:t>
      </w:r>
    </w:p>
    <w:p w14:paraId="7449E60F" w14:textId="77777777" w:rsidR="005F2858" w:rsidRPr="005F2858" w:rsidRDefault="005F2858" w:rsidP="005F2858">
      <w:pPr>
        <w:pStyle w:val="PlainText"/>
        <w:jc w:val="left"/>
        <w:rPr>
          <w:rFonts w:ascii="Arial" w:hAnsi="Arial" w:cs="Arial"/>
          <w:sz w:val="24"/>
          <w:szCs w:val="24"/>
        </w:rPr>
      </w:pPr>
    </w:p>
    <w:p w14:paraId="520BB6B9" w14:textId="77777777" w:rsidR="005F2858" w:rsidRPr="005F2858" w:rsidRDefault="005F2858" w:rsidP="005F2858">
      <w:pPr>
        <w:pStyle w:val="PlainText"/>
        <w:jc w:val="left"/>
        <w:rPr>
          <w:rFonts w:ascii="Arial" w:hAnsi="Arial" w:cs="Arial"/>
          <w:sz w:val="24"/>
          <w:szCs w:val="24"/>
        </w:rPr>
      </w:pPr>
    </w:p>
    <w:p w14:paraId="266DB8FE"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76</w:t>
      </w:r>
    </w:p>
    <w:p w14:paraId="5A5E9D52"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1:33.630 --&gt; 00:11:39.050</w:t>
      </w:r>
    </w:p>
    <w:p w14:paraId="7AC643B4"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Katie also mentioned that we were going to be making some revisions to our selected response questions.</w:t>
      </w:r>
    </w:p>
    <w:p w14:paraId="23204654" w14:textId="77777777" w:rsidR="005F2858" w:rsidRPr="005F2858" w:rsidRDefault="005F2858" w:rsidP="005F2858">
      <w:pPr>
        <w:pStyle w:val="PlainText"/>
        <w:jc w:val="left"/>
        <w:rPr>
          <w:rFonts w:ascii="Arial" w:hAnsi="Arial" w:cs="Arial"/>
          <w:sz w:val="24"/>
          <w:szCs w:val="24"/>
        </w:rPr>
      </w:pPr>
    </w:p>
    <w:p w14:paraId="2836DAC3" w14:textId="77777777" w:rsidR="005F2858" w:rsidRPr="005F2858" w:rsidRDefault="005F2858" w:rsidP="005F2858">
      <w:pPr>
        <w:pStyle w:val="PlainText"/>
        <w:jc w:val="left"/>
        <w:rPr>
          <w:rFonts w:ascii="Arial" w:hAnsi="Arial" w:cs="Arial"/>
          <w:sz w:val="24"/>
          <w:szCs w:val="24"/>
        </w:rPr>
      </w:pPr>
    </w:p>
    <w:p w14:paraId="5B7320F0"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77</w:t>
      </w:r>
    </w:p>
    <w:p w14:paraId="6AC37692"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1:39.600 --&gt; 00:11:51.719</w:t>
      </w:r>
    </w:p>
    <w:p w14:paraId="67A8A1A5" w14:textId="6F63A278"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Amy Carithers: </w:t>
      </w:r>
      <w:proofErr w:type="gramStart"/>
      <w:r w:rsidRPr="005F2858">
        <w:rPr>
          <w:rFonts w:ascii="Arial" w:hAnsi="Arial" w:cs="Arial"/>
          <w:sz w:val="24"/>
          <w:szCs w:val="24"/>
        </w:rPr>
        <w:t>All of</w:t>
      </w:r>
      <w:proofErr w:type="gramEnd"/>
      <w:r w:rsidRPr="005F2858">
        <w:rPr>
          <w:rFonts w:ascii="Arial" w:hAnsi="Arial" w:cs="Arial"/>
          <w:sz w:val="24"/>
          <w:szCs w:val="24"/>
        </w:rPr>
        <w:t xml:space="preserve"> our selected response questions will be passage-based or </w:t>
      </w:r>
      <w:r w:rsidR="0085780E" w:rsidRPr="005F2858">
        <w:rPr>
          <w:rFonts w:ascii="Arial" w:hAnsi="Arial" w:cs="Arial"/>
          <w:sz w:val="24"/>
          <w:szCs w:val="24"/>
        </w:rPr>
        <w:t>standalone and</w:t>
      </w:r>
      <w:r w:rsidRPr="005F2858">
        <w:rPr>
          <w:rFonts w:ascii="Arial" w:hAnsi="Arial" w:cs="Arial"/>
          <w:sz w:val="24"/>
          <w:szCs w:val="24"/>
        </w:rPr>
        <w:t xml:space="preserve"> will assess the reading or language standard. As a reminder, the standalone questions will assess a grade-level language standard.</w:t>
      </w:r>
    </w:p>
    <w:p w14:paraId="4B4E1247" w14:textId="77777777" w:rsidR="005F2858" w:rsidRPr="005F2858" w:rsidRDefault="005F2858" w:rsidP="005F2858">
      <w:pPr>
        <w:pStyle w:val="PlainText"/>
        <w:jc w:val="left"/>
        <w:rPr>
          <w:rFonts w:ascii="Arial" w:hAnsi="Arial" w:cs="Arial"/>
          <w:sz w:val="24"/>
          <w:szCs w:val="24"/>
        </w:rPr>
      </w:pPr>
    </w:p>
    <w:p w14:paraId="0D2017BF" w14:textId="77777777" w:rsidR="005F2858" w:rsidRPr="005F2858" w:rsidRDefault="005F2858" w:rsidP="005F2858">
      <w:pPr>
        <w:pStyle w:val="PlainText"/>
        <w:jc w:val="left"/>
        <w:rPr>
          <w:rFonts w:ascii="Arial" w:hAnsi="Arial" w:cs="Arial"/>
          <w:sz w:val="24"/>
          <w:szCs w:val="24"/>
        </w:rPr>
      </w:pPr>
    </w:p>
    <w:p w14:paraId="233BA7B8"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78</w:t>
      </w:r>
    </w:p>
    <w:p w14:paraId="429E1390"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1:52.590 --&gt; 00:11:57.129</w:t>
      </w:r>
    </w:p>
    <w:p w14:paraId="45614D5C"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All selected response questions will be worth 1 point each.</w:t>
      </w:r>
    </w:p>
    <w:p w14:paraId="40E1984A" w14:textId="77777777" w:rsidR="005F2858" w:rsidRPr="005F2858" w:rsidRDefault="005F2858" w:rsidP="005F2858">
      <w:pPr>
        <w:pStyle w:val="PlainText"/>
        <w:jc w:val="left"/>
        <w:rPr>
          <w:rFonts w:ascii="Arial" w:hAnsi="Arial" w:cs="Arial"/>
          <w:sz w:val="24"/>
          <w:szCs w:val="24"/>
        </w:rPr>
      </w:pPr>
    </w:p>
    <w:p w14:paraId="299C2EDE" w14:textId="77777777" w:rsidR="005F2858" w:rsidRPr="005F2858" w:rsidRDefault="005F2858" w:rsidP="005F2858">
      <w:pPr>
        <w:pStyle w:val="PlainText"/>
        <w:jc w:val="left"/>
        <w:rPr>
          <w:rFonts w:ascii="Arial" w:hAnsi="Arial" w:cs="Arial"/>
          <w:sz w:val="24"/>
          <w:szCs w:val="24"/>
        </w:rPr>
      </w:pPr>
    </w:p>
    <w:p w14:paraId="67BEC84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79</w:t>
      </w:r>
    </w:p>
    <w:p w14:paraId="1D16062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1:57.370 --&gt; 00:12:10.510</w:t>
      </w:r>
    </w:p>
    <w:p w14:paraId="70F73FD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We will be removing the two-point selective response questions from the grades 3-8 test. That means there will not be any more Part A, Part B questions, and the technology questions will no longer be worth 2 points.</w:t>
      </w:r>
    </w:p>
    <w:p w14:paraId="5858F8FD" w14:textId="77777777" w:rsidR="005F2858" w:rsidRPr="005F2858" w:rsidRDefault="005F2858" w:rsidP="005F2858">
      <w:pPr>
        <w:pStyle w:val="PlainText"/>
        <w:jc w:val="left"/>
        <w:rPr>
          <w:rFonts w:ascii="Arial" w:hAnsi="Arial" w:cs="Arial"/>
          <w:sz w:val="24"/>
          <w:szCs w:val="24"/>
        </w:rPr>
      </w:pPr>
    </w:p>
    <w:p w14:paraId="6854F2AD" w14:textId="77777777" w:rsidR="005F2858" w:rsidRPr="005F2858" w:rsidRDefault="005F2858" w:rsidP="005F2858">
      <w:pPr>
        <w:pStyle w:val="PlainText"/>
        <w:jc w:val="left"/>
        <w:rPr>
          <w:rFonts w:ascii="Arial" w:hAnsi="Arial" w:cs="Arial"/>
          <w:sz w:val="24"/>
          <w:szCs w:val="24"/>
        </w:rPr>
      </w:pPr>
    </w:p>
    <w:p w14:paraId="1DEEBED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80</w:t>
      </w:r>
    </w:p>
    <w:p w14:paraId="6B1C692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2:10.870 --&gt; 00:12:19.269</w:t>
      </w:r>
    </w:p>
    <w:p w14:paraId="3BFB646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The selected response questions will include multiple-choice questions, where students will answer from a choice of four options with one correct answer.</w:t>
      </w:r>
    </w:p>
    <w:p w14:paraId="36476583" w14:textId="77777777" w:rsidR="005F2858" w:rsidRPr="005F2858" w:rsidRDefault="005F2858" w:rsidP="005F2858">
      <w:pPr>
        <w:pStyle w:val="PlainText"/>
        <w:jc w:val="left"/>
        <w:rPr>
          <w:rFonts w:ascii="Arial" w:hAnsi="Arial" w:cs="Arial"/>
          <w:sz w:val="24"/>
          <w:szCs w:val="24"/>
        </w:rPr>
      </w:pPr>
    </w:p>
    <w:p w14:paraId="6C0E1EDD" w14:textId="77777777" w:rsidR="005F2858" w:rsidRPr="005F2858" w:rsidRDefault="005F2858" w:rsidP="005F2858">
      <w:pPr>
        <w:pStyle w:val="PlainText"/>
        <w:jc w:val="left"/>
        <w:rPr>
          <w:rFonts w:ascii="Arial" w:hAnsi="Arial" w:cs="Arial"/>
          <w:sz w:val="24"/>
          <w:szCs w:val="24"/>
        </w:rPr>
      </w:pPr>
    </w:p>
    <w:p w14:paraId="74C3010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81</w:t>
      </w:r>
    </w:p>
    <w:p w14:paraId="780BC71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2:19.540 --&gt; 00:12:28.090</w:t>
      </w:r>
    </w:p>
    <w:p w14:paraId="76E234FE"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Multi-select, as I showed previously with that standalone question, students will select two correct answers from a choice of 5.</w:t>
      </w:r>
    </w:p>
    <w:p w14:paraId="5F17DA8D" w14:textId="77777777" w:rsidR="005F2858" w:rsidRPr="005F2858" w:rsidRDefault="005F2858" w:rsidP="005F2858">
      <w:pPr>
        <w:pStyle w:val="PlainText"/>
        <w:jc w:val="left"/>
        <w:rPr>
          <w:rFonts w:ascii="Arial" w:hAnsi="Arial" w:cs="Arial"/>
          <w:sz w:val="24"/>
          <w:szCs w:val="24"/>
        </w:rPr>
      </w:pPr>
    </w:p>
    <w:p w14:paraId="31282AD1" w14:textId="77777777" w:rsidR="005F2858" w:rsidRPr="005F2858" w:rsidRDefault="005F2858" w:rsidP="005F2858">
      <w:pPr>
        <w:pStyle w:val="PlainText"/>
        <w:jc w:val="left"/>
        <w:rPr>
          <w:rFonts w:ascii="Arial" w:hAnsi="Arial" w:cs="Arial"/>
          <w:sz w:val="24"/>
          <w:szCs w:val="24"/>
        </w:rPr>
      </w:pPr>
    </w:p>
    <w:p w14:paraId="6CFF545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lastRenderedPageBreak/>
        <w:t>82</w:t>
      </w:r>
    </w:p>
    <w:p w14:paraId="1A5455B8"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2:28.450 --&gt; 00:12:39.850</w:t>
      </w:r>
    </w:p>
    <w:p w14:paraId="50772BF2" w14:textId="12D03B77" w:rsidR="7A2B0308" w:rsidRDefault="005F2858" w:rsidP="7A2B0308">
      <w:pPr>
        <w:pStyle w:val="PlainText"/>
        <w:jc w:val="left"/>
        <w:rPr>
          <w:rFonts w:ascii="Arial" w:hAnsi="Arial" w:cs="Arial"/>
          <w:sz w:val="24"/>
          <w:szCs w:val="24"/>
        </w:rPr>
      </w:pPr>
      <w:r w:rsidRPr="005F2858">
        <w:rPr>
          <w:rFonts w:ascii="Arial" w:hAnsi="Arial" w:cs="Arial"/>
          <w:sz w:val="24"/>
          <w:szCs w:val="24"/>
        </w:rPr>
        <w:t>Amy Carithers: And then finally, technology-enhanced questions will continue to be on the test, but will now be worth one point, and include examples such as hot text, drag and drop, and inline choice.</w:t>
      </w:r>
    </w:p>
    <w:p w14:paraId="17EA9B77" w14:textId="69B4FECD" w:rsidR="7A2B0308" w:rsidRDefault="7A2B0308" w:rsidP="7A2B0308">
      <w:pPr>
        <w:pStyle w:val="PlainText"/>
        <w:jc w:val="left"/>
        <w:rPr>
          <w:rFonts w:ascii="Arial" w:hAnsi="Arial" w:cs="Arial"/>
          <w:sz w:val="24"/>
          <w:szCs w:val="24"/>
        </w:rPr>
      </w:pPr>
    </w:p>
    <w:p w14:paraId="1332243D" w14:textId="11BDEA94" w:rsidR="7A2B0308" w:rsidRDefault="7A2B0308" w:rsidP="7A2B0308">
      <w:pPr>
        <w:pStyle w:val="PlainText"/>
        <w:jc w:val="left"/>
        <w:rPr>
          <w:rFonts w:ascii="Arial" w:hAnsi="Arial" w:cs="Arial"/>
          <w:sz w:val="24"/>
          <w:szCs w:val="24"/>
        </w:rPr>
      </w:pPr>
    </w:p>
    <w:p w14:paraId="5D8A3A60"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83</w:t>
      </w:r>
    </w:p>
    <w:p w14:paraId="1AEE636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2:40.020 --&gt; 00:12:45.370</w:t>
      </w:r>
    </w:p>
    <w:p w14:paraId="4667F075"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Amy Carithers: </w:t>
      </w:r>
      <w:proofErr w:type="gramStart"/>
      <w:r w:rsidRPr="005F2858">
        <w:rPr>
          <w:rFonts w:ascii="Arial" w:hAnsi="Arial" w:cs="Arial"/>
          <w:sz w:val="24"/>
          <w:szCs w:val="24"/>
        </w:rPr>
        <w:t>All of</w:t>
      </w:r>
      <w:proofErr w:type="gramEnd"/>
      <w:r w:rsidRPr="005F2858">
        <w:rPr>
          <w:rFonts w:ascii="Arial" w:hAnsi="Arial" w:cs="Arial"/>
          <w:sz w:val="24"/>
          <w:szCs w:val="24"/>
        </w:rPr>
        <w:t xml:space="preserve"> this information is on the test design, and Katie will be talking through the resources in a moment.</w:t>
      </w:r>
    </w:p>
    <w:p w14:paraId="1C809F62" w14:textId="77777777" w:rsidR="005F2858" w:rsidRPr="005F2858" w:rsidRDefault="005F2858" w:rsidP="005F2858">
      <w:pPr>
        <w:pStyle w:val="PlainText"/>
        <w:jc w:val="left"/>
        <w:rPr>
          <w:rFonts w:ascii="Arial" w:hAnsi="Arial" w:cs="Arial"/>
          <w:sz w:val="24"/>
          <w:szCs w:val="24"/>
        </w:rPr>
      </w:pPr>
    </w:p>
    <w:p w14:paraId="0D6F3524" w14:textId="77777777" w:rsidR="005F2858" w:rsidRPr="005F2858" w:rsidRDefault="005F2858" w:rsidP="005F2858">
      <w:pPr>
        <w:pStyle w:val="PlainText"/>
        <w:jc w:val="left"/>
        <w:rPr>
          <w:rFonts w:ascii="Arial" w:hAnsi="Arial" w:cs="Arial"/>
          <w:sz w:val="24"/>
          <w:szCs w:val="24"/>
        </w:rPr>
      </w:pPr>
    </w:p>
    <w:p w14:paraId="7E5664F1"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84</w:t>
      </w:r>
    </w:p>
    <w:p w14:paraId="536B5A99"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2:46.990 --&gt; 00:12:48.910</w:t>
      </w:r>
    </w:p>
    <w:p w14:paraId="587F92E5"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Let's talk about the essays.</w:t>
      </w:r>
    </w:p>
    <w:p w14:paraId="313349F0" w14:textId="77777777" w:rsidR="005F2858" w:rsidRPr="005F2858" w:rsidRDefault="005F2858" w:rsidP="005F2858">
      <w:pPr>
        <w:pStyle w:val="PlainText"/>
        <w:jc w:val="left"/>
        <w:rPr>
          <w:rFonts w:ascii="Arial" w:hAnsi="Arial" w:cs="Arial"/>
          <w:sz w:val="24"/>
          <w:szCs w:val="24"/>
        </w:rPr>
      </w:pPr>
    </w:p>
    <w:p w14:paraId="17A84180" w14:textId="77777777" w:rsidR="005F2858" w:rsidRPr="005F2858" w:rsidRDefault="005F2858" w:rsidP="005F2858">
      <w:pPr>
        <w:pStyle w:val="PlainText"/>
        <w:jc w:val="left"/>
        <w:rPr>
          <w:rFonts w:ascii="Arial" w:hAnsi="Arial" w:cs="Arial"/>
          <w:sz w:val="24"/>
          <w:szCs w:val="24"/>
        </w:rPr>
      </w:pPr>
    </w:p>
    <w:p w14:paraId="2CE57FA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85</w:t>
      </w:r>
    </w:p>
    <w:p w14:paraId="7B5EED5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2:49.100 --&gt; 00:12:55.869</w:t>
      </w:r>
    </w:p>
    <w:p w14:paraId="03C38A2F"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As Katie mentioned earlier, essays will no longer be included on the grades 3 through 5 tests.</w:t>
      </w:r>
    </w:p>
    <w:p w14:paraId="7F98D874" w14:textId="77777777" w:rsidR="005F2858" w:rsidRPr="005F2858" w:rsidRDefault="005F2858" w:rsidP="005F2858">
      <w:pPr>
        <w:pStyle w:val="PlainText"/>
        <w:jc w:val="left"/>
        <w:rPr>
          <w:rFonts w:ascii="Arial" w:hAnsi="Arial" w:cs="Arial"/>
          <w:sz w:val="24"/>
          <w:szCs w:val="24"/>
        </w:rPr>
      </w:pPr>
    </w:p>
    <w:p w14:paraId="25B4E0DD" w14:textId="77777777" w:rsidR="005F2858" w:rsidRPr="005F2858" w:rsidRDefault="005F2858" w:rsidP="005F2858">
      <w:pPr>
        <w:pStyle w:val="PlainText"/>
        <w:jc w:val="left"/>
        <w:rPr>
          <w:rFonts w:ascii="Arial" w:hAnsi="Arial" w:cs="Arial"/>
          <w:sz w:val="24"/>
          <w:szCs w:val="24"/>
        </w:rPr>
      </w:pPr>
    </w:p>
    <w:p w14:paraId="2723488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86</w:t>
      </w:r>
    </w:p>
    <w:p w14:paraId="0FA2B03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2:56.310 --&gt; 00:13:04.270</w:t>
      </w:r>
    </w:p>
    <w:p w14:paraId="6F4E54B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However, students in grades 6 to 8 will still write one essay, but they will write one essay instead of two essays.</w:t>
      </w:r>
    </w:p>
    <w:p w14:paraId="2B15CA0D" w14:textId="77777777" w:rsidR="005F2858" w:rsidRPr="005F2858" w:rsidRDefault="005F2858" w:rsidP="005F2858">
      <w:pPr>
        <w:pStyle w:val="PlainText"/>
        <w:jc w:val="left"/>
        <w:rPr>
          <w:rFonts w:ascii="Arial" w:hAnsi="Arial" w:cs="Arial"/>
          <w:sz w:val="24"/>
          <w:szCs w:val="24"/>
        </w:rPr>
      </w:pPr>
    </w:p>
    <w:p w14:paraId="7DF52411" w14:textId="77777777" w:rsidR="005F2858" w:rsidRPr="005F2858" w:rsidRDefault="005F2858" w:rsidP="005F2858">
      <w:pPr>
        <w:pStyle w:val="PlainText"/>
        <w:jc w:val="left"/>
        <w:rPr>
          <w:rFonts w:ascii="Arial" w:hAnsi="Arial" w:cs="Arial"/>
          <w:sz w:val="24"/>
          <w:szCs w:val="24"/>
        </w:rPr>
      </w:pPr>
    </w:p>
    <w:p w14:paraId="4075AE1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87</w:t>
      </w:r>
    </w:p>
    <w:p w14:paraId="7DA48364"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3:04.800 --&gt; 00:13:18.869</w:t>
      </w:r>
    </w:p>
    <w:p w14:paraId="2B5187C5"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The essay will be passage-based, as they are now, and continue to be worth 8 points. Students will be assessed in writing and language, 5 points for idea development, and 3 points for conventions.</w:t>
      </w:r>
    </w:p>
    <w:p w14:paraId="71D24E88" w14:textId="77777777" w:rsidR="005F2858" w:rsidRPr="005F2858" w:rsidRDefault="005F2858" w:rsidP="005F2858">
      <w:pPr>
        <w:pStyle w:val="PlainText"/>
        <w:jc w:val="left"/>
        <w:rPr>
          <w:rFonts w:ascii="Arial" w:hAnsi="Arial" w:cs="Arial"/>
          <w:sz w:val="24"/>
          <w:szCs w:val="24"/>
        </w:rPr>
      </w:pPr>
    </w:p>
    <w:p w14:paraId="2C1B9990" w14:textId="77777777" w:rsidR="005F2858" w:rsidRPr="005F2858" w:rsidRDefault="005F2858" w:rsidP="005F2858">
      <w:pPr>
        <w:pStyle w:val="PlainText"/>
        <w:jc w:val="left"/>
        <w:rPr>
          <w:rFonts w:ascii="Arial" w:hAnsi="Arial" w:cs="Arial"/>
          <w:sz w:val="24"/>
          <w:szCs w:val="24"/>
        </w:rPr>
      </w:pPr>
    </w:p>
    <w:p w14:paraId="39DF015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88</w:t>
      </w:r>
    </w:p>
    <w:p w14:paraId="3B43C3F2"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3:19.550 --&gt; 00:13:23.959</w:t>
      </w:r>
    </w:p>
    <w:p w14:paraId="31C0E41F"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Essays will assess either explanatory or argument writing.</w:t>
      </w:r>
    </w:p>
    <w:p w14:paraId="4FFC3E7F" w14:textId="77777777" w:rsidR="005F2858" w:rsidRPr="005F2858" w:rsidRDefault="005F2858" w:rsidP="005F2858">
      <w:pPr>
        <w:pStyle w:val="PlainText"/>
        <w:jc w:val="left"/>
        <w:rPr>
          <w:rFonts w:ascii="Arial" w:hAnsi="Arial" w:cs="Arial"/>
          <w:sz w:val="24"/>
          <w:szCs w:val="24"/>
        </w:rPr>
      </w:pPr>
    </w:p>
    <w:p w14:paraId="1AF661AF" w14:textId="77777777" w:rsidR="005F2858" w:rsidRPr="005F2858" w:rsidRDefault="005F2858" w:rsidP="005F2858">
      <w:pPr>
        <w:pStyle w:val="PlainText"/>
        <w:jc w:val="left"/>
        <w:rPr>
          <w:rFonts w:ascii="Arial" w:hAnsi="Arial" w:cs="Arial"/>
          <w:sz w:val="24"/>
          <w:szCs w:val="24"/>
        </w:rPr>
      </w:pPr>
    </w:p>
    <w:p w14:paraId="790E3E5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89</w:t>
      </w:r>
    </w:p>
    <w:p w14:paraId="327B0359"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3:24.330 --&gt; 00:13:32.789</w:t>
      </w:r>
    </w:p>
    <w:p w14:paraId="343C4287" w14:textId="6E01C19E"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lastRenderedPageBreak/>
        <w:t xml:space="preserve">Amy Carithers: As I mentioned with the extended response questions, narrative writing will no longer be assessed on </w:t>
      </w:r>
      <w:r w:rsidR="0085780E" w:rsidRPr="005F2858">
        <w:rPr>
          <w:rFonts w:ascii="Arial" w:hAnsi="Arial" w:cs="Arial"/>
          <w:sz w:val="24"/>
          <w:szCs w:val="24"/>
        </w:rPr>
        <w:t>MCAS and</w:t>
      </w:r>
      <w:r w:rsidRPr="005F2858">
        <w:rPr>
          <w:rFonts w:ascii="Arial" w:hAnsi="Arial" w:cs="Arial"/>
          <w:sz w:val="24"/>
          <w:szCs w:val="24"/>
        </w:rPr>
        <w:t xml:space="preserve"> should continue to be assessed at the local level.</w:t>
      </w:r>
    </w:p>
    <w:p w14:paraId="1A7A4534" w14:textId="1BF6DA51" w:rsidR="005F2858" w:rsidRDefault="005F2858" w:rsidP="005F2858">
      <w:pPr>
        <w:pStyle w:val="PlainText"/>
        <w:jc w:val="left"/>
        <w:rPr>
          <w:rFonts w:ascii="Arial" w:hAnsi="Arial" w:cs="Arial"/>
          <w:sz w:val="24"/>
          <w:szCs w:val="24"/>
        </w:rPr>
      </w:pPr>
    </w:p>
    <w:p w14:paraId="3101A25C" w14:textId="77777777" w:rsidR="00CC5AA5" w:rsidRPr="005F2858" w:rsidRDefault="00CC5AA5" w:rsidP="005F2858">
      <w:pPr>
        <w:pStyle w:val="PlainText"/>
        <w:jc w:val="left"/>
        <w:rPr>
          <w:rFonts w:ascii="Arial" w:hAnsi="Arial" w:cs="Arial"/>
          <w:sz w:val="24"/>
          <w:szCs w:val="24"/>
        </w:rPr>
      </w:pPr>
    </w:p>
    <w:p w14:paraId="5FBD92E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90</w:t>
      </w:r>
    </w:p>
    <w:p w14:paraId="06B8F4BF"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3:33.630 --&gt; 00:13:45.610</w:t>
      </w:r>
    </w:p>
    <w:p w14:paraId="0091F48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As we have said with the extended response questions, we are providing students with the length expectations, so for essays, we are asking students to write about 4 to 5 paragraphs in length, or 1,200 words.</w:t>
      </w:r>
    </w:p>
    <w:p w14:paraId="7A5F31F6" w14:textId="77777777" w:rsidR="005F2858" w:rsidRPr="005F2858" w:rsidRDefault="005F2858" w:rsidP="005F2858">
      <w:pPr>
        <w:pStyle w:val="PlainText"/>
        <w:jc w:val="left"/>
        <w:rPr>
          <w:rFonts w:ascii="Arial" w:hAnsi="Arial" w:cs="Arial"/>
          <w:sz w:val="24"/>
          <w:szCs w:val="24"/>
        </w:rPr>
      </w:pPr>
    </w:p>
    <w:p w14:paraId="310CB6C9" w14:textId="77777777" w:rsidR="005F2858" w:rsidRPr="005F2858" w:rsidRDefault="005F2858" w:rsidP="005F2858">
      <w:pPr>
        <w:pStyle w:val="PlainText"/>
        <w:jc w:val="left"/>
        <w:rPr>
          <w:rFonts w:ascii="Arial" w:hAnsi="Arial" w:cs="Arial"/>
          <w:sz w:val="24"/>
          <w:szCs w:val="24"/>
        </w:rPr>
      </w:pPr>
    </w:p>
    <w:p w14:paraId="4FCD0B2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91</w:t>
      </w:r>
    </w:p>
    <w:p w14:paraId="08325BC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3:47.590 --&gt; 00:13:56.989</w:t>
      </w:r>
    </w:p>
    <w:p w14:paraId="0EF764A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Now that we've talked about the different components of the test, we're going to look at what the test design looks like for students in grades 3-5 and 6-8.</w:t>
      </w:r>
    </w:p>
    <w:p w14:paraId="43DDAE44" w14:textId="77777777" w:rsidR="005F2858" w:rsidRPr="005F2858" w:rsidRDefault="005F2858" w:rsidP="005F2858">
      <w:pPr>
        <w:pStyle w:val="PlainText"/>
        <w:jc w:val="left"/>
        <w:rPr>
          <w:rFonts w:ascii="Arial" w:hAnsi="Arial" w:cs="Arial"/>
          <w:sz w:val="24"/>
          <w:szCs w:val="24"/>
        </w:rPr>
      </w:pPr>
    </w:p>
    <w:p w14:paraId="2A733EBF" w14:textId="77777777" w:rsidR="005F2858" w:rsidRPr="005F2858" w:rsidRDefault="005F2858" w:rsidP="005F2858">
      <w:pPr>
        <w:pStyle w:val="PlainText"/>
        <w:jc w:val="left"/>
        <w:rPr>
          <w:rFonts w:ascii="Arial" w:hAnsi="Arial" w:cs="Arial"/>
          <w:sz w:val="24"/>
          <w:szCs w:val="24"/>
        </w:rPr>
      </w:pPr>
    </w:p>
    <w:p w14:paraId="223AE94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92</w:t>
      </w:r>
    </w:p>
    <w:p w14:paraId="4913EBA2"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3:57.670 --&gt; 00:13:59.040</w:t>
      </w:r>
    </w:p>
    <w:p w14:paraId="1C43917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Next slide, please.</w:t>
      </w:r>
    </w:p>
    <w:p w14:paraId="672FBC52" w14:textId="77777777" w:rsidR="005F2858" w:rsidRPr="005F2858" w:rsidRDefault="005F2858" w:rsidP="005F2858">
      <w:pPr>
        <w:pStyle w:val="PlainText"/>
        <w:jc w:val="left"/>
        <w:rPr>
          <w:rFonts w:ascii="Arial" w:hAnsi="Arial" w:cs="Arial"/>
          <w:sz w:val="24"/>
          <w:szCs w:val="24"/>
        </w:rPr>
      </w:pPr>
    </w:p>
    <w:p w14:paraId="2D5883EF" w14:textId="77777777" w:rsidR="005F2858" w:rsidRPr="005F2858" w:rsidRDefault="005F2858" w:rsidP="005F2858">
      <w:pPr>
        <w:pStyle w:val="PlainText"/>
        <w:jc w:val="left"/>
        <w:rPr>
          <w:rFonts w:ascii="Arial" w:hAnsi="Arial" w:cs="Arial"/>
          <w:sz w:val="24"/>
          <w:szCs w:val="24"/>
        </w:rPr>
      </w:pPr>
    </w:p>
    <w:p w14:paraId="37CA421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93</w:t>
      </w:r>
    </w:p>
    <w:p w14:paraId="655727A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4:00.520 --&gt; 00:14:11.000</w:t>
      </w:r>
    </w:p>
    <w:p w14:paraId="5B9918B1"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The grades 3-8 test design will continue to be 2 sessions. One change, however, is that every test will now be worth 50 points.</w:t>
      </w:r>
    </w:p>
    <w:p w14:paraId="1B553524" w14:textId="77777777" w:rsidR="005F2858" w:rsidRPr="005F2858" w:rsidRDefault="005F2858" w:rsidP="005F2858">
      <w:pPr>
        <w:pStyle w:val="PlainText"/>
        <w:jc w:val="left"/>
        <w:rPr>
          <w:rFonts w:ascii="Arial" w:hAnsi="Arial" w:cs="Arial"/>
          <w:sz w:val="24"/>
          <w:szCs w:val="24"/>
        </w:rPr>
      </w:pPr>
    </w:p>
    <w:p w14:paraId="2EE45CB4" w14:textId="77777777" w:rsidR="005F2858" w:rsidRPr="005F2858" w:rsidRDefault="005F2858" w:rsidP="005F2858">
      <w:pPr>
        <w:pStyle w:val="PlainText"/>
        <w:jc w:val="left"/>
        <w:rPr>
          <w:rFonts w:ascii="Arial" w:hAnsi="Arial" w:cs="Arial"/>
          <w:sz w:val="24"/>
          <w:szCs w:val="24"/>
        </w:rPr>
      </w:pPr>
    </w:p>
    <w:p w14:paraId="09C528D4"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94</w:t>
      </w:r>
    </w:p>
    <w:p w14:paraId="6BBC12C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4:11.290 --&gt; 00:14:19.440</w:t>
      </w:r>
    </w:p>
    <w:p w14:paraId="292913E4"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We will continue to assess the ELA frameworks and report out at the reading, writing, and language reporting categories.</w:t>
      </w:r>
    </w:p>
    <w:p w14:paraId="27ECE347" w14:textId="77777777" w:rsidR="005F2858" w:rsidRPr="005F2858" w:rsidRDefault="005F2858" w:rsidP="005F2858">
      <w:pPr>
        <w:pStyle w:val="PlainText"/>
        <w:jc w:val="left"/>
        <w:rPr>
          <w:rFonts w:ascii="Arial" w:hAnsi="Arial" w:cs="Arial"/>
          <w:sz w:val="24"/>
          <w:szCs w:val="24"/>
        </w:rPr>
      </w:pPr>
    </w:p>
    <w:p w14:paraId="45D7DF47" w14:textId="77777777" w:rsidR="005F2858" w:rsidRPr="005F2858" w:rsidRDefault="005F2858" w:rsidP="005F2858">
      <w:pPr>
        <w:pStyle w:val="PlainText"/>
        <w:jc w:val="left"/>
        <w:rPr>
          <w:rFonts w:ascii="Arial" w:hAnsi="Arial" w:cs="Arial"/>
          <w:sz w:val="24"/>
          <w:szCs w:val="24"/>
        </w:rPr>
      </w:pPr>
    </w:p>
    <w:p w14:paraId="059D816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95</w:t>
      </w:r>
    </w:p>
    <w:p w14:paraId="0679573C"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4:20.200 --&gt; 00:14:22.559</w:t>
      </w:r>
    </w:p>
    <w:p w14:paraId="781448F9"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Amy Carithers: Let's </w:t>
      </w:r>
      <w:proofErr w:type="gramStart"/>
      <w:r w:rsidRPr="005F2858">
        <w:rPr>
          <w:rFonts w:ascii="Arial" w:hAnsi="Arial" w:cs="Arial"/>
          <w:sz w:val="24"/>
          <w:szCs w:val="24"/>
        </w:rPr>
        <w:t>take a look</w:t>
      </w:r>
      <w:proofErr w:type="gramEnd"/>
      <w:r w:rsidRPr="005F2858">
        <w:rPr>
          <w:rFonts w:ascii="Arial" w:hAnsi="Arial" w:cs="Arial"/>
          <w:sz w:val="24"/>
          <w:szCs w:val="24"/>
        </w:rPr>
        <w:t xml:space="preserve"> at the student experience.</w:t>
      </w:r>
    </w:p>
    <w:p w14:paraId="3D4070CB" w14:textId="77777777" w:rsidR="005F2858" w:rsidRPr="005F2858" w:rsidRDefault="005F2858" w:rsidP="005F2858">
      <w:pPr>
        <w:pStyle w:val="PlainText"/>
        <w:jc w:val="left"/>
        <w:rPr>
          <w:rFonts w:ascii="Arial" w:hAnsi="Arial" w:cs="Arial"/>
          <w:sz w:val="24"/>
          <w:szCs w:val="24"/>
        </w:rPr>
      </w:pPr>
    </w:p>
    <w:p w14:paraId="6C33EACB" w14:textId="77777777" w:rsidR="005F2858" w:rsidRPr="005F2858" w:rsidRDefault="005F2858" w:rsidP="005F2858">
      <w:pPr>
        <w:pStyle w:val="PlainText"/>
        <w:jc w:val="left"/>
        <w:rPr>
          <w:rFonts w:ascii="Arial" w:hAnsi="Arial" w:cs="Arial"/>
          <w:sz w:val="24"/>
          <w:szCs w:val="24"/>
        </w:rPr>
      </w:pPr>
    </w:p>
    <w:p w14:paraId="1EC35FC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96</w:t>
      </w:r>
    </w:p>
    <w:p w14:paraId="483E8D8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4:23.470 --&gt; 00:14:31.449</w:t>
      </w:r>
    </w:p>
    <w:p w14:paraId="22C8DA1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Between the two sessions, students will answer passage-based questions and stand-alone questions. Let's take a look a little bit more closely.</w:t>
      </w:r>
    </w:p>
    <w:p w14:paraId="0E62D6CF" w14:textId="77777777" w:rsidR="005F2858" w:rsidRPr="005F2858" w:rsidRDefault="005F2858" w:rsidP="005F2858">
      <w:pPr>
        <w:pStyle w:val="PlainText"/>
        <w:jc w:val="left"/>
        <w:rPr>
          <w:rFonts w:ascii="Arial" w:hAnsi="Arial" w:cs="Arial"/>
          <w:sz w:val="24"/>
          <w:szCs w:val="24"/>
        </w:rPr>
      </w:pPr>
    </w:p>
    <w:p w14:paraId="00D776C1" w14:textId="77777777" w:rsidR="005F2858" w:rsidRPr="005F2858" w:rsidRDefault="005F2858" w:rsidP="005F2858">
      <w:pPr>
        <w:pStyle w:val="PlainText"/>
        <w:jc w:val="left"/>
        <w:rPr>
          <w:rFonts w:ascii="Arial" w:hAnsi="Arial" w:cs="Arial"/>
          <w:sz w:val="24"/>
          <w:szCs w:val="24"/>
        </w:rPr>
      </w:pPr>
    </w:p>
    <w:p w14:paraId="64F37C6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lastRenderedPageBreak/>
        <w:t>97</w:t>
      </w:r>
    </w:p>
    <w:p w14:paraId="6BF7DD98"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4:32.400 --&gt; 00:14:39.609</w:t>
      </w:r>
    </w:p>
    <w:p w14:paraId="1EFD10A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Students will see one long passage set, which will include selected response questions and one writing task.</w:t>
      </w:r>
    </w:p>
    <w:p w14:paraId="6D7470AA" w14:textId="77777777" w:rsidR="005F2858" w:rsidRPr="005F2858" w:rsidRDefault="005F2858" w:rsidP="005F2858">
      <w:pPr>
        <w:pStyle w:val="PlainText"/>
        <w:jc w:val="left"/>
        <w:rPr>
          <w:rFonts w:ascii="Arial" w:hAnsi="Arial" w:cs="Arial"/>
          <w:sz w:val="24"/>
          <w:szCs w:val="24"/>
        </w:rPr>
      </w:pPr>
    </w:p>
    <w:p w14:paraId="27132B16" w14:textId="77777777" w:rsidR="005F2858" w:rsidRPr="005F2858" w:rsidRDefault="005F2858" w:rsidP="005F2858">
      <w:pPr>
        <w:pStyle w:val="PlainText"/>
        <w:jc w:val="left"/>
        <w:rPr>
          <w:rFonts w:ascii="Arial" w:hAnsi="Arial" w:cs="Arial"/>
          <w:sz w:val="24"/>
          <w:szCs w:val="24"/>
        </w:rPr>
      </w:pPr>
    </w:p>
    <w:p w14:paraId="2568B240"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98</w:t>
      </w:r>
    </w:p>
    <w:p w14:paraId="3C8B1120"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4:39.870 --&gt; 00:14:48.049</w:t>
      </w:r>
    </w:p>
    <w:p w14:paraId="3E1CC43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Students in grades 3 through 5 will see an extended response question. Students in grades 6-8 will see an essay question.</w:t>
      </w:r>
    </w:p>
    <w:p w14:paraId="70A0C979" w14:textId="77777777" w:rsidR="005F2858" w:rsidRPr="005F2858" w:rsidRDefault="005F2858" w:rsidP="005F2858">
      <w:pPr>
        <w:pStyle w:val="PlainText"/>
        <w:jc w:val="left"/>
        <w:rPr>
          <w:rFonts w:ascii="Arial" w:hAnsi="Arial" w:cs="Arial"/>
          <w:sz w:val="24"/>
          <w:szCs w:val="24"/>
        </w:rPr>
      </w:pPr>
    </w:p>
    <w:p w14:paraId="635E1014" w14:textId="77777777" w:rsidR="005F2858" w:rsidRPr="005F2858" w:rsidRDefault="005F2858" w:rsidP="005F2858">
      <w:pPr>
        <w:pStyle w:val="PlainText"/>
        <w:jc w:val="left"/>
        <w:rPr>
          <w:rFonts w:ascii="Arial" w:hAnsi="Arial" w:cs="Arial"/>
          <w:sz w:val="24"/>
          <w:szCs w:val="24"/>
        </w:rPr>
      </w:pPr>
    </w:p>
    <w:p w14:paraId="2A9BC97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99</w:t>
      </w:r>
    </w:p>
    <w:p w14:paraId="358D0A9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4:48.360 --&gt; 00:14:53.059</w:t>
      </w:r>
    </w:p>
    <w:p w14:paraId="7EDCF2D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Students will also see a medium passage set on the test, With a writing task.</w:t>
      </w:r>
    </w:p>
    <w:p w14:paraId="7D5CF8B8" w14:textId="77777777" w:rsidR="005F2858" w:rsidRPr="005F2858" w:rsidRDefault="005F2858" w:rsidP="005F2858">
      <w:pPr>
        <w:pStyle w:val="PlainText"/>
        <w:jc w:val="left"/>
        <w:rPr>
          <w:rFonts w:ascii="Arial" w:hAnsi="Arial" w:cs="Arial"/>
          <w:sz w:val="24"/>
          <w:szCs w:val="24"/>
        </w:rPr>
      </w:pPr>
    </w:p>
    <w:p w14:paraId="72BEAA25" w14:textId="77777777" w:rsidR="005F2858" w:rsidRPr="005F2858" w:rsidRDefault="005F2858" w:rsidP="005F2858">
      <w:pPr>
        <w:pStyle w:val="PlainText"/>
        <w:jc w:val="left"/>
        <w:rPr>
          <w:rFonts w:ascii="Arial" w:hAnsi="Arial" w:cs="Arial"/>
          <w:sz w:val="24"/>
          <w:szCs w:val="24"/>
        </w:rPr>
      </w:pPr>
    </w:p>
    <w:p w14:paraId="17923EA9"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00</w:t>
      </w:r>
    </w:p>
    <w:p w14:paraId="607A9E8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4:53.720 --&gt; 00:14:59.130</w:t>
      </w:r>
    </w:p>
    <w:p w14:paraId="5B217A29"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Across all grades 3 through 8, that will also include an extended response question.</w:t>
      </w:r>
    </w:p>
    <w:p w14:paraId="2E586929" w14:textId="77777777" w:rsidR="005F2858" w:rsidRPr="005F2858" w:rsidRDefault="005F2858" w:rsidP="005F2858">
      <w:pPr>
        <w:pStyle w:val="PlainText"/>
        <w:jc w:val="left"/>
        <w:rPr>
          <w:rFonts w:ascii="Arial" w:hAnsi="Arial" w:cs="Arial"/>
          <w:sz w:val="24"/>
          <w:szCs w:val="24"/>
        </w:rPr>
      </w:pPr>
    </w:p>
    <w:p w14:paraId="10C723D0" w14:textId="77777777" w:rsidR="005F2858" w:rsidRPr="005F2858" w:rsidRDefault="005F2858" w:rsidP="005F2858">
      <w:pPr>
        <w:pStyle w:val="PlainText"/>
        <w:jc w:val="left"/>
        <w:rPr>
          <w:rFonts w:ascii="Arial" w:hAnsi="Arial" w:cs="Arial"/>
          <w:sz w:val="24"/>
          <w:szCs w:val="24"/>
        </w:rPr>
      </w:pPr>
    </w:p>
    <w:p w14:paraId="42B594D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01</w:t>
      </w:r>
    </w:p>
    <w:p w14:paraId="4B1BD160"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5:00.020 --&gt; 00:15:11.889</w:t>
      </w:r>
    </w:p>
    <w:p w14:paraId="053C1E7B" w14:textId="5B8E12B3"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Amy Carithers: Students will also read and respond to two short passage sets that will contain selected response questions only, and there will not be any writing associated with </w:t>
      </w:r>
      <w:r w:rsidR="0085780E" w:rsidRPr="005F2858">
        <w:rPr>
          <w:rFonts w:ascii="Arial" w:hAnsi="Arial" w:cs="Arial"/>
          <w:sz w:val="24"/>
          <w:szCs w:val="24"/>
        </w:rPr>
        <w:t>those two passages</w:t>
      </w:r>
      <w:r w:rsidRPr="005F2858">
        <w:rPr>
          <w:rFonts w:ascii="Arial" w:hAnsi="Arial" w:cs="Arial"/>
          <w:sz w:val="24"/>
          <w:szCs w:val="24"/>
        </w:rPr>
        <w:t xml:space="preserve"> sets.</w:t>
      </w:r>
    </w:p>
    <w:p w14:paraId="6E69F68C" w14:textId="77777777" w:rsidR="005F2858" w:rsidRPr="005F2858" w:rsidRDefault="005F2858" w:rsidP="005F2858">
      <w:pPr>
        <w:pStyle w:val="PlainText"/>
        <w:jc w:val="left"/>
        <w:rPr>
          <w:rFonts w:ascii="Arial" w:hAnsi="Arial" w:cs="Arial"/>
          <w:sz w:val="24"/>
          <w:szCs w:val="24"/>
        </w:rPr>
      </w:pPr>
    </w:p>
    <w:p w14:paraId="72245CF5" w14:textId="77777777" w:rsidR="005F2858" w:rsidRPr="005F2858" w:rsidRDefault="005F2858" w:rsidP="005F2858">
      <w:pPr>
        <w:pStyle w:val="PlainText"/>
        <w:jc w:val="left"/>
        <w:rPr>
          <w:rFonts w:ascii="Arial" w:hAnsi="Arial" w:cs="Arial"/>
          <w:sz w:val="24"/>
          <w:szCs w:val="24"/>
        </w:rPr>
      </w:pPr>
    </w:p>
    <w:p w14:paraId="780F05D5"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02</w:t>
      </w:r>
    </w:p>
    <w:p w14:paraId="735FACB2"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5:12.120 --&gt; 00:15:20.299</w:t>
      </w:r>
    </w:p>
    <w:p w14:paraId="38710D4B" w14:textId="111AE722"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Amy Carithers: In addition, students will answer standalone questions that will be independent of </w:t>
      </w:r>
      <w:r w:rsidR="0085780E" w:rsidRPr="005F2858">
        <w:rPr>
          <w:rFonts w:ascii="Arial" w:hAnsi="Arial" w:cs="Arial"/>
          <w:sz w:val="24"/>
          <w:szCs w:val="24"/>
        </w:rPr>
        <w:t>each other and</w:t>
      </w:r>
      <w:r w:rsidRPr="005F2858">
        <w:rPr>
          <w:rFonts w:ascii="Arial" w:hAnsi="Arial" w:cs="Arial"/>
          <w:sz w:val="24"/>
          <w:szCs w:val="24"/>
        </w:rPr>
        <w:t xml:space="preserve"> will assess the grade-level standards.</w:t>
      </w:r>
    </w:p>
    <w:p w14:paraId="6417CDFC" w14:textId="77777777" w:rsidR="005F2858" w:rsidRPr="005F2858" w:rsidRDefault="005F2858" w:rsidP="005F2858">
      <w:pPr>
        <w:pStyle w:val="PlainText"/>
        <w:jc w:val="left"/>
        <w:rPr>
          <w:rFonts w:ascii="Arial" w:hAnsi="Arial" w:cs="Arial"/>
          <w:sz w:val="24"/>
          <w:szCs w:val="24"/>
        </w:rPr>
      </w:pPr>
    </w:p>
    <w:p w14:paraId="0046314A" w14:textId="77777777" w:rsidR="005F2858" w:rsidRPr="005F2858" w:rsidRDefault="005F2858" w:rsidP="005F2858">
      <w:pPr>
        <w:pStyle w:val="PlainText"/>
        <w:jc w:val="left"/>
        <w:rPr>
          <w:rFonts w:ascii="Arial" w:hAnsi="Arial" w:cs="Arial"/>
          <w:sz w:val="24"/>
          <w:szCs w:val="24"/>
        </w:rPr>
      </w:pPr>
    </w:p>
    <w:p w14:paraId="1FDD973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03</w:t>
      </w:r>
    </w:p>
    <w:p w14:paraId="12FEB65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5:22.310 --&gt; 00:15:27.000</w:t>
      </w:r>
    </w:p>
    <w:p w14:paraId="2D30A114" w14:textId="67CF482C" w:rsidR="005F2858" w:rsidRDefault="005F2858" w:rsidP="005F2858">
      <w:pPr>
        <w:pStyle w:val="PlainText"/>
        <w:jc w:val="left"/>
        <w:rPr>
          <w:rFonts w:ascii="Arial" w:hAnsi="Arial" w:cs="Arial"/>
          <w:sz w:val="24"/>
          <w:szCs w:val="24"/>
        </w:rPr>
      </w:pPr>
      <w:r w:rsidRPr="7A2B0308">
        <w:rPr>
          <w:rFonts w:ascii="Arial" w:hAnsi="Arial" w:cs="Arial"/>
          <w:sz w:val="24"/>
          <w:szCs w:val="24"/>
        </w:rPr>
        <w:t xml:space="preserve">Amy Carithers: Now let's </w:t>
      </w:r>
      <w:proofErr w:type="gramStart"/>
      <w:r w:rsidRPr="7A2B0308">
        <w:rPr>
          <w:rFonts w:ascii="Arial" w:hAnsi="Arial" w:cs="Arial"/>
          <w:sz w:val="24"/>
          <w:szCs w:val="24"/>
        </w:rPr>
        <w:t>take a look</w:t>
      </w:r>
      <w:proofErr w:type="gramEnd"/>
      <w:r w:rsidRPr="7A2B0308">
        <w:rPr>
          <w:rFonts w:ascii="Arial" w:hAnsi="Arial" w:cs="Arial"/>
          <w:sz w:val="24"/>
          <w:szCs w:val="24"/>
        </w:rPr>
        <w:t xml:space="preserve"> at the grades 3-5 operational questions and points.</w:t>
      </w:r>
    </w:p>
    <w:p w14:paraId="752E8121" w14:textId="77777777" w:rsidR="00CC5AA5" w:rsidRDefault="00CC5AA5" w:rsidP="005F2858">
      <w:pPr>
        <w:pStyle w:val="PlainText"/>
        <w:jc w:val="left"/>
        <w:rPr>
          <w:rFonts w:ascii="Arial" w:hAnsi="Arial" w:cs="Arial"/>
          <w:sz w:val="24"/>
          <w:szCs w:val="24"/>
        </w:rPr>
      </w:pPr>
    </w:p>
    <w:p w14:paraId="2EEC6C11" w14:textId="77777777" w:rsidR="00CC5AA5" w:rsidRPr="005F2858" w:rsidRDefault="00CC5AA5" w:rsidP="005F2858">
      <w:pPr>
        <w:pStyle w:val="PlainText"/>
        <w:jc w:val="left"/>
        <w:rPr>
          <w:rFonts w:ascii="Arial" w:hAnsi="Arial" w:cs="Arial"/>
          <w:sz w:val="24"/>
          <w:szCs w:val="24"/>
        </w:rPr>
      </w:pPr>
    </w:p>
    <w:p w14:paraId="3DA0464C"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04</w:t>
      </w:r>
    </w:p>
    <w:p w14:paraId="48B596C5"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5:27.620 --&gt; 00:15:35.040</w:t>
      </w:r>
    </w:p>
    <w:p w14:paraId="7965D024"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lastRenderedPageBreak/>
        <w:t>Amy Carithers: On the screen, you will see a table. On the left side of the table includes the passage type or the standalone discrete set.</w:t>
      </w:r>
    </w:p>
    <w:p w14:paraId="51EEE758" w14:textId="77777777" w:rsidR="005F2858" w:rsidRPr="005F2858" w:rsidRDefault="005F2858" w:rsidP="005F2858">
      <w:pPr>
        <w:pStyle w:val="PlainText"/>
        <w:jc w:val="left"/>
        <w:rPr>
          <w:rFonts w:ascii="Arial" w:hAnsi="Arial" w:cs="Arial"/>
          <w:sz w:val="24"/>
          <w:szCs w:val="24"/>
        </w:rPr>
      </w:pPr>
    </w:p>
    <w:p w14:paraId="552DF4F5" w14:textId="77777777" w:rsidR="005F2858" w:rsidRPr="005F2858" w:rsidRDefault="005F2858" w:rsidP="005F2858">
      <w:pPr>
        <w:pStyle w:val="PlainText"/>
        <w:jc w:val="left"/>
        <w:rPr>
          <w:rFonts w:ascii="Arial" w:hAnsi="Arial" w:cs="Arial"/>
          <w:sz w:val="24"/>
          <w:szCs w:val="24"/>
        </w:rPr>
      </w:pPr>
    </w:p>
    <w:p w14:paraId="5F1B3A9C"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05</w:t>
      </w:r>
    </w:p>
    <w:p w14:paraId="32A46A2F"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5:35.490 --&gt; 00:15:42.249</w:t>
      </w:r>
    </w:p>
    <w:p w14:paraId="688A5C0C" w14:textId="77777777" w:rsidR="005F2858" w:rsidRPr="005F2858" w:rsidRDefault="005F2858" w:rsidP="005F2858">
      <w:pPr>
        <w:pStyle w:val="PlainText"/>
        <w:jc w:val="left"/>
        <w:rPr>
          <w:rFonts w:ascii="Arial" w:hAnsi="Arial" w:cs="Arial"/>
          <w:sz w:val="24"/>
          <w:szCs w:val="24"/>
        </w:rPr>
      </w:pPr>
      <w:r w:rsidRPr="7A2B0308">
        <w:rPr>
          <w:rFonts w:ascii="Arial" w:hAnsi="Arial" w:cs="Arial"/>
          <w:sz w:val="24"/>
          <w:szCs w:val="24"/>
        </w:rPr>
        <w:t xml:space="preserve">Amy Carithers: At the top of the screen, you will see that the </w:t>
      </w:r>
      <w:bookmarkStart w:id="1" w:name="_Int_307v5Tat"/>
      <w:proofErr w:type="gramStart"/>
      <w:r w:rsidRPr="7A2B0308">
        <w:rPr>
          <w:rFonts w:ascii="Arial" w:hAnsi="Arial" w:cs="Arial"/>
          <w:sz w:val="24"/>
          <w:szCs w:val="24"/>
        </w:rPr>
        <w:t>questions</w:t>
      </w:r>
      <w:bookmarkEnd w:id="1"/>
      <w:proofErr w:type="gramEnd"/>
      <w:r w:rsidRPr="7A2B0308">
        <w:rPr>
          <w:rFonts w:ascii="Arial" w:hAnsi="Arial" w:cs="Arial"/>
          <w:sz w:val="24"/>
          <w:szCs w:val="24"/>
        </w:rPr>
        <w:t xml:space="preserve"> types that students will experience in grades 3 through 5.</w:t>
      </w:r>
    </w:p>
    <w:p w14:paraId="1EFA236F" w14:textId="77777777" w:rsidR="005F2858" w:rsidRPr="005F2858" w:rsidRDefault="005F2858" w:rsidP="005F2858">
      <w:pPr>
        <w:pStyle w:val="PlainText"/>
        <w:jc w:val="left"/>
        <w:rPr>
          <w:rFonts w:ascii="Arial" w:hAnsi="Arial" w:cs="Arial"/>
          <w:sz w:val="24"/>
          <w:szCs w:val="24"/>
        </w:rPr>
      </w:pPr>
    </w:p>
    <w:p w14:paraId="7D2E2273" w14:textId="77777777" w:rsidR="005F2858" w:rsidRPr="005F2858" w:rsidRDefault="005F2858" w:rsidP="005F2858">
      <w:pPr>
        <w:pStyle w:val="PlainText"/>
        <w:jc w:val="left"/>
        <w:rPr>
          <w:rFonts w:ascii="Arial" w:hAnsi="Arial" w:cs="Arial"/>
          <w:sz w:val="24"/>
          <w:szCs w:val="24"/>
        </w:rPr>
      </w:pPr>
    </w:p>
    <w:p w14:paraId="6DECA0C4"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06</w:t>
      </w:r>
    </w:p>
    <w:p w14:paraId="29E07D4F"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5:42.430 --&gt; 00:15:51.629</w:t>
      </w:r>
    </w:p>
    <w:p w14:paraId="24340E2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Students in grades 3 through 5 will answer selected response questions worth 1 point, and extended response questions worth 5 points.</w:t>
      </w:r>
    </w:p>
    <w:p w14:paraId="7C0FA875" w14:textId="77777777" w:rsidR="005F2858" w:rsidRPr="005F2858" w:rsidRDefault="005F2858" w:rsidP="005F2858">
      <w:pPr>
        <w:pStyle w:val="PlainText"/>
        <w:jc w:val="left"/>
        <w:rPr>
          <w:rFonts w:ascii="Arial" w:hAnsi="Arial" w:cs="Arial"/>
          <w:sz w:val="24"/>
          <w:szCs w:val="24"/>
        </w:rPr>
      </w:pPr>
    </w:p>
    <w:p w14:paraId="7FBE9CD7" w14:textId="77777777" w:rsidR="005F2858" w:rsidRPr="005F2858" w:rsidRDefault="005F2858" w:rsidP="005F2858">
      <w:pPr>
        <w:pStyle w:val="PlainText"/>
        <w:jc w:val="left"/>
        <w:rPr>
          <w:rFonts w:ascii="Arial" w:hAnsi="Arial" w:cs="Arial"/>
          <w:sz w:val="24"/>
          <w:szCs w:val="24"/>
        </w:rPr>
      </w:pPr>
    </w:p>
    <w:p w14:paraId="4E93EC8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07</w:t>
      </w:r>
    </w:p>
    <w:p w14:paraId="1BE6AE39"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5:51.840 --&gt; 00:16:08.989</w:t>
      </w:r>
    </w:p>
    <w:p w14:paraId="7BB681BE" w14:textId="389DB29E"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Amy Carithers: You see, with the long and the medium passage sets, students will be answering selected response questions in both </w:t>
      </w:r>
      <w:r w:rsidR="0085780E" w:rsidRPr="005F2858">
        <w:rPr>
          <w:rFonts w:ascii="Arial" w:hAnsi="Arial" w:cs="Arial"/>
          <w:sz w:val="24"/>
          <w:szCs w:val="24"/>
        </w:rPr>
        <w:t>cases and</w:t>
      </w:r>
      <w:r w:rsidRPr="005F2858">
        <w:rPr>
          <w:rFonts w:ascii="Arial" w:hAnsi="Arial" w:cs="Arial"/>
          <w:sz w:val="24"/>
          <w:szCs w:val="24"/>
        </w:rPr>
        <w:t xml:space="preserve"> answering one extended response question. As I mentioned earlier, the main difference between these passage sets is the number of selected response questions associated with them.</w:t>
      </w:r>
    </w:p>
    <w:p w14:paraId="239C4957" w14:textId="77777777" w:rsidR="005F2858" w:rsidRPr="005F2858" w:rsidRDefault="005F2858" w:rsidP="005F2858">
      <w:pPr>
        <w:pStyle w:val="PlainText"/>
        <w:jc w:val="left"/>
        <w:rPr>
          <w:rFonts w:ascii="Arial" w:hAnsi="Arial" w:cs="Arial"/>
          <w:sz w:val="24"/>
          <w:szCs w:val="24"/>
        </w:rPr>
      </w:pPr>
    </w:p>
    <w:p w14:paraId="3DB65710" w14:textId="77777777" w:rsidR="005F2858" w:rsidRPr="005F2858" w:rsidRDefault="005F2858" w:rsidP="005F2858">
      <w:pPr>
        <w:pStyle w:val="PlainText"/>
        <w:jc w:val="left"/>
        <w:rPr>
          <w:rFonts w:ascii="Arial" w:hAnsi="Arial" w:cs="Arial"/>
          <w:sz w:val="24"/>
          <w:szCs w:val="24"/>
        </w:rPr>
      </w:pPr>
    </w:p>
    <w:p w14:paraId="1736CD18"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08</w:t>
      </w:r>
    </w:p>
    <w:p w14:paraId="2C66C1C0"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6:09.380 --&gt; 00:16:20.130</w:t>
      </w:r>
    </w:p>
    <w:p w14:paraId="7D23A6C8" w14:textId="132C70FD"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Amy Carithers: Students will also see two short passage sets. Each will contain 5 selected response </w:t>
      </w:r>
      <w:r w:rsidR="0085780E" w:rsidRPr="005F2858">
        <w:rPr>
          <w:rFonts w:ascii="Arial" w:hAnsi="Arial" w:cs="Arial"/>
          <w:sz w:val="24"/>
          <w:szCs w:val="24"/>
        </w:rPr>
        <w:t>questions and</w:t>
      </w:r>
      <w:r w:rsidRPr="005F2858">
        <w:rPr>
          <w:rFonts w:ascii="Arial" w:hAnsi="Arial" w:cs="Arial"/>
          <w:sz w:val="24"/>
          <w:szCs w:val="24"/>
        </w:rPr>
        <w:t xml:space="preserve"> will not include any extended response questions.</w:t>
      </w:r>
    </w:p>
    <w:p w14:paraId="5BC24429" w14:textId="77777777" w:rsidR="005F2858" w:rsidRPr="005F2858" w:rsidRDefault="005F2858" w:rsidP="005F2858">
      <w:pPr>
        <w:pStyle w:val="PlainText"/>
        <w:jc w:val="left"/>
        <w:rPr>
          <w:rFonts w:ascii="Arial" w:hAnsi="Arial" w:cs="Arial"/>
          <w:sz w:val="24"/>
          <w:szCs w:val="24"/>
        </w:rPr>
      </w:pPr>
    </w:p>
    <w:p w14:paraId="46BDBC53" w14:textId="77777777" w:rsidR="005F2858" w:rsidRPr="005F2858" w:rsidRDefault="005F2858" w:rsidP="005F2858">
      <w:pPr>
        <w:pStyle w:val="PlainText"/>
        <w:jc w:val="left"/>
        <w:rPr>
          <w:rFonts w:ascii="Arial" w:hAnsi="Arial" w:cs="Arial"/>
          <w:sz w:val="24"/>
          <w:szCs w:val="24"/>
        </w:rPr>
      </w:pPr>
    </w:p>
    <w:p w14:paraId="77EE9769"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09</w:t>
      </w:r>
    </w:p>
    <w:p w14:paraId="1733A07E"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6:20.170 --&gt; 00:16:35.960</w:t>
      </w:r>
    </w:p>
    <w:p w14:paraId="32A0B34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Students will also answer standalone discrete questions. These are independent questions that are not passage-based, and that will be for a total of 9 on the grades 3 to 5 test. Again, the entire test will be worth 50 points for grades 3 through 5.</w:t>
      </w:r>
    </w:p>
    <w:p w14:paraId="036C5AF8" w14:textId="77777777" w:rsidR="005F2858" w:rsidRPr="005F2858" w:rsidRDefault="005F2858" w:rsidP="005F2858">
      <w:pPr>
        <w:pStyle w:val="PlainText"/>
        <w:jc w:val="left"/>
        <w:rPr>
          <w:rFonts w:ascii="Arial" w:hAnsi="Arial" w:cs="Arial"/>
          <w:sz w:val="24"/>
          <w:szCs w:val="24"/>
        </w:rPr>
      </w:pPr>
    </w:p>
    <w:p w14:paraId="68F25498" w14:textId="501B7F84" w:rsidR="7A2B0308" w:rsidRDefault="7A2B0308" w:rsidP="7A2B0308">
      <w:pPr>
        <w:pStyle w:val="PlainText"/>
        <w:jc w:val="left"/>
        <w:rPr>
          <w:rFonts w:ascii="Arial" w:hAnsi="Arial" w:cs="Arial"/>
          <w:sz w:val="24"/>
          <w:szCs w:val="24"/>
        </w:rPr>
      </w:pPr>
    </w:p>
    <w:p w14:paraId="6EEAA09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10</w:t>
      </w:r>
    </w:p>
    <w:p w14:paraId="3A1F285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6:37.650 --&gt; 00:16:46.469</w:t>
      </w:r>
    </w:p>
    <w:p w14:paraId="585BF5C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Amy Carithers: Let's </w:t>
      </w:r>
      <w:proofErr w:type="gramStart"/>
      <w:r w:rsidRPr="005F2858">
        <w:rPr>
          <w:rFonts w:ascii="Arial" w:hAnsi="Arial" w:cs="Arial"/>
          <w:sz w:val="24"/>
          <w:szCs w:val="24"/>
        </w:rPr>
        <w:t>take a look</w:t>
      </w:r>
      <w:proofErr w:type="gramEnd"/>
      <w:r w:rsidRPr="005F2858">
        <w:rPr>
          <w:rFonts w:ascii="Arial" w:hAnsi="Arial" w:cs="Arial"/>
          <w:sz w:val="24"/>
          <w:szCs w:val="24"/>
        </w:rPr>
        <w:t xml:space="preserve"> at the grade 6 operational questions and points. Again, on the left side of your screen, you see the passage types, or the standalone discrete sets.</w:t>
      </w:r>
    </w:p>
    <w:p w14:paraId="5AF01759" w14:textId="77777777" w:rsidR="005F2858" w:rsidRPr="005F2858" w:rsidRDefault="005F2858" w:rsidP="005F2858">
      <w:pPr>
        <w:pStyle w:val="PlainText"/>
        <w:jc w:val="left"/>
        <w:rPr>
          <w:rFonts w:ascii="Arial" w:hAnsi="Arial" w:cs="Arial"/>
          <w:sz w:val="24"/>
          <w:szCs w:val="24"/>
        </w:rPr>
      </w:pPr>
    </w:p>
    <w:p w14:paraId="47BCA58C" w14:textId="77777777" w:rsidR="005F2858" w:rsidRDefault="005F2858" w:rsidP="005F2858">
      <w:pPr>
        <w:pStyle w:val="PlainText"/>
        <w:jc w:val="left"/>
        <w:rPr>
          <w:rFonts w:ascii="Arial" w:hAnsi="Arial" w:cs="Arial"/>
          <w:sz w:val="24"/>
          <w:szCs w:val="24"/>
        </w:rPr>
      </w:pPr>
    </w:p>
    <w:p w14:paraId="6D5215C5" w14:textId="77777777" w:rsidR="0085780E" w:rsidRPr="005F2858" w:rsidRDefault="0085780E" w:rsidP="005F2858">
      <w:pPr>
        <w:pStyle w:val="PlainText"/>
        <w:jc w:val="left"/>
        <w:rPr>
          <w:rFonts w:ascii="Arial" w:hAnsi="Arial" w:cs="Arial"/>
          <w:sz w:val="24"/>
          <w:szCs w:val="24"/>
        </w:rPr>
      </w:pPr>
    </w:p>
    <w:p w14:paraId="2B27BB2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lastRenderedPageBreak/>
        <w:t>111</w:t>
      </w:r>
    </w:p>
    <w:p w14:paraId="2E42E7EF"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6:46.580 --&gt; 00:16:58.579</w:t>
      </w:r>
    </w:p>
    <w:p w14:paraId="57C89AD5"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And on the top of your screen, you see the different question types. Students in grades 6 to 8 will answer selected response questions, extended response questions, and an essay question.</w:t>
      </w:r>
    </w:p>
    <w:p w14:paraId="45E8C382" w14:textId="77777777" w:rsidR="005F2858" w:rsidRPr="005F2858" w:rsidRDefault="005F2858" w:rsidP="005F2858">
      <w:pPr>
        <w:pStyle w:val="PlainText"/>
        <w:jc w:val="left"/>
        <w:rPr>
          <w:rFonts w:ascii="Arial" w:hAnsi="Arial" w:cs="Arial"/>
          <w:sz w:val="24"/>
          <w:szCs w:val="24"/>
        </w:rPr>
      </w:pPr>
    </w:p>
    <w:p w14:paraId="0DA11BCF" w14:textId="77777777" w:rsidR="005F2858" w:rsidRPr="005F2858" w:rsidRDefault="005F2858" w:rsidP="005F2858">
      <w:pPr>
        <w:pStyle w:val="PlainText"/>
        <w:jc w:val="left"/>
        <w:rPr>
          <w:rFonts w:ascii="Arial" w:hAnsi="Arial" w:cs="Arial"/>
          <w:sz w:val="24"/>
          <w:szCs w:val="24"/>
        </w:rPr>
      </w:pPr>
    </w:p>
    <w:p w14:paraId="78B495E8"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12</w:t>
      </w:r>
    </w:p>
    <w:p w14:paraId="42E7F0F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6:58.920 --&gt; 00:17:00.469</w:t>
      </w:r>
    </w:p>
    <w:p w14:paraId="571363EE"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Let's take a closer look.</w:t>
      </w:r>
    </w:p>
    <w:p w14:paraId="1DED9082" w14:textId="77777777" w:rsidR="005F2858" w:rsidRPr="005F2858" w:rsidRDefault="005F2858" w:rsidP="005F2858">
      <w:pPr>
        <w:pStyle w:val="PlainText"/>
        <w:jc w:val="left"/>
        <w:rPr>
          <w:rFonts w:ascii="Arial" w:hAnsi="Arial" w:cs="Arial"/>
          <w:sz w:val="24"/>
          <w:szCs w:val="24"/>
        </w:rPr>
      </w:pPr>
    </w:p>
    <w:p w14:paraId="3DCD860C" w14:textId="77777777" w:rsidR="005F2858" w:rsidRPr="005F2858" w:rsidRDefault="005F2858" w:rsidP="005F2858">
      <w:pPr>
        <w:pStyle w:val="PlainText"/>
        <w:jc w:val="left"/>
        <w:rPr>
          <w:rFonts w:ascii="Arial" w:hAnsi="Arial" w:cs="Arial"/>
          <w:sz w:val="24"/>
          <w:szCs w:val="24"/>
        </w:rPr>
      </w:pPr>
    </w:p>
    <w:p w14:paraId="109C4464"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13</w:t>
      </w:r>
    </w:p>
    <w:p w14:paraId="55F8757C"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7:01.510 --&gt; 00:17:10.089</w:t>
      </w:r>
    </w:p>
    <w:p w14:paraId="37C008F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Students will see a long passage set with selective response questions, and one essay question associated with that long passage set.</w:t>
      </w:r>
    </w:p>
    <w:p w14:paraId="5D259DD0" w14:textId="77777777" w:rsidR="005F2858" w:rsidRPr="005F2858" w:rsidRDefault="005F2858" w:rsidP="005F2858">
      <w:pPr>
        <w:pStyle w:val="PlainText"/>
        <w:jc w:val="left"/>
        <w:rPr>
          <w:rFonts w:ascii="Arial" w:hAnsi="Arial" w:cs="Arial"/>
          <w:sz w:val="24"/>
          <w:szCs w:val="24"/>
        </w:rPr>
      </w:pPr>
    </w:p>
    <w:p w14:paraId="07240E7B" w14:textId="77777777" w:rsidR="005F2858" w:rsidRPr="005F2858" w:rsidRDefault="005F2858" w:rsidP="005F2858">
      <w:pPr>
        <w:pStyle w:val="PlainText"/>
        <w:jc w:val="left"/>
        <w:rPr>
          <w:rFonts w:ascii="Arial" w:hAnsi="Arial" w:cs="Arial"/>
          <w:sz w:val="24"/>
          <w:szCs w:val="24"/>
        </w:rPr>
      </w:pPr>
    </w:p>
    <w:p w14:paraId="0D4C36F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14</w:t>
      </w:r>
    </w:p>
    <w:p w14:paraId="3FE550A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7:10.210 --&gt; 00:17:19.859</w:t>
      </w:r>
    </w:p>
    <w:p w14:paraId="5B534BD0"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They will also see a medium passage that will include selective response questions, and one extended response question, which is worth 5 points.</w:t>
      </w:r>
    </w:p>
    <w:p w14:paraId="25905929" w14:textId="77777777" w:rsidR="005F2858" w:rsidRPr="005F2858" w:rsidRDefault="005F2858" w:rsidP="005F2858">
      <w:pPr>
        <w:pStyle w:val="PlainText"/>
        <w:jc w:val="left"/>
        <w:rPr>
          <w:rFonts w:ascii="Arial" w:hAnsi="Arial" w:cs="Arial"/>
          <w:sz w:val="24"/>
          <w:szCs w:val="24"/>
        </w:rPr>
      </w:pPr>
    </w:p>
    <w:p w14:paraId="2DB93145" w14:textId="77777777" w:rsidR="005F2858" w:rsidRPr="005F2858" w:rsidRDefault="005F2858" w:rsidP="005F2858">
      <w:pPr>
        <w:pStyle w:val="PlainText"/>
        <w:jc w:val="left"/>
        <w:rPr>
          <w:rFonts w:ascii="Arial" w:hAnsi="Arial" w:cs="Arial"/>
          <w:sz w:val="24"/>
          <w:szCs w:val="24"/>
        </w:rPr>
      </w:pPr>
    </w:p>
    <w:p w14:paraId="34A3E07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15</w:t>
      </w:r>
    </w:p>
    <w:p w14:paraId="0DE6D1C8"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7:20.030 --&gt; 00:17:29.789</w:t>
      </w:r>
    </w:p>
    <w:p w14:paraId="74E26BD8" w14:textId="26520EE9" w:rsidR="7A2B0308" w:rsidRDefault="005F2858" w:rsidP="7A2B0308">
      <w:pPr>
        <w:pStyle w:val="PlainText"/>
        <w:jc w:val="left"/>
        <w:rPr>
          <w:rFonts w:ascii="Arial" w:hAnsi="Arial" w:cs="Arial"/>
          <w:sz w:val="24"/>
          <w:szCs w:val="24"/>
        </w:rPr>
      </w:pPr>
      <w:r w:rsidRPr="005F2858">
        <w:rPr>
          <w:rFonts w:ascii="Arial" w:hAnsi="Arial" w:cs="Arial"/>
          <w:sz w:val="24"/>
          <w:szCs w:val="24"/>
        </w:rPr>
        <w:t xml:space="preserve">Amy Carithers: Again, </w:t>
      </w:r>
      <w:proofErr w:type="gramStart"/>
      <w:r w:rsidRPr="005F2858">
        <w:rPr>
          <w:rFonts w:ascii="Arial" w:hAnsi="Arial" w:cs="Arial"/>
          <w:sz w:val="24"/>
          <w:szCs w:val="24"/>
        </w:rPr>
        <w:t>similar to</w:t>
      </w:r>
      <w:proofErr w:type="gramEnd"/>
      <w:r w:rsidRPr="005F2858">
        <w:rPr>
          <w:rFonts w:ascii="Arial" w:hAnsi="Arial" w:cs="Arial"/>
          <w:sz w:val="24"/>
          <w:szCs w:val="24"/>
        </w:rPr>
        <w:t xml:space="preserve"> grades 3-5, students will see two short passage sets. Those will contain 5 select </w:t>
      </w:r>
      <w:proofErr w:type="gramStart"/>
      <w:r w:rsidRPr="005F2858">
        <w:rPr>
          <w:rFonts w:ascii="Arial" w:hAnsi="Arial" w:cs="Arial"/>
          <w:sz w:val="24"/>
          <w:szCs w:val="24"/>
        </w:rPr>
        <w:t xml:space="preserve">a response </w:t>
      </w:r>
      <w:r w:rsidR="0085780E" w:rsidRPr="005F2858">
        <w:rPr>
          <w:rFonts w:ascii="Arial" w:hAnsi="Arial" w:cs="Arial"/>
          <w:sz w:val="24"/>
          <w:szCs w:val="24"/>
        </w:rPr>
        <w:t>question</w:t>
      </w:r>
      <w:proofErr w:type="gramEnd"/>
      <w:r w:rsidRPr="005F2858">
        <w:rPr>
          <w:rFonts w:ascii="Arial" w:hAnsi="Arial" w:cs="Arial"/>
          <w:sz w:val="24"/>
          <w:szCs w:val="24"/>
        </w:rPr>
        <w:t xml:space="preserve"> each.</w:t>
      </w:r>
    </w:p>
    <w:p w14:paraId="6E6A5CA5" w14:textId="60A4D8A0" w:rsidR="7A2B0308" w:rsidRDefault="7A2B0308" w:rsidP="7A2B0308">
      <w:pPr>
        <w:pStyle w:val="PlainText"/>
        <w:jc w:val="left"/>
        <w:rPr>
          <w:rFonts w:ascii="Arial" w:hAnsi="Arial" w:cs="Arial"/>
          <w:sz w:val="24"/>
          <w:szCs w:val="24"/>
        </w:rPr>
      </w:pPr>
    </w:p>
    <w:p w14:paraId="1CC9F59C" w14:textId="5B99F82C" w:rsidR="7A2B0308" w:rsidRDefault="7A2B0308" w:rsidP="7A2B0308">
      <w:pPr>
        <w:pStyle w:val="PlainText"/>
        <w:jc w:val="left"/>
        <w:rPr>
          <w:rFonts w:ascii="Arial" w:hAnsi="Arial" w:cs="Arial"/>
          <w:sz w:val="24"/>
          <w:szCs w:val="24"/>
        </w:rPr>
      </w:pPr>
    </w:p>
    <w:p w14:paraId="5E5A8E6C"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16</w:t>
      </w:r>
    </w:p>
    <w:p w14:paraId="5316C11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7:29.960 --&gt; 00:17:38.199</w:t>
      </w:r>
    </w:p>
    <w:p w14:paraId="2AFA72D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Amy Carithers: And finally, the standalone discrete questions, which will assess the grade-level standards. </w:t>
      </w:r>
      <w:proofErr w:type="gramStart"/>
      <w:r w:rsidRPr="005F2858">
        <w:rPr>
          <w:rFonts w:ascii="Arial" w:hAnsi="Arial" w:cs="Arial"/>
          <w:sz w:val="24"/>
          <w:szCs w:val="24"/>
        </w:rPr>
        <w:t>All of</w:t>
      </w:r>
      <w:proofErr w:type="gramEnd"/>
      <w:r w:rsidRPr="005F2858">
        <w:rPr>
          <w:rFonts w:ascii="Arial" w:hAnsi="Arial" w:cs="Arial"/>
          <w:sz w:val="24"/>
          <w:szCs w:val="24"/>
        </w:rPr>
        <w:t xml:space="preserve"> this combined will be a total of 50 points.</w:t>
      </w:r>
    </w:p>
    <w:p w14:paraId="65154427" w14:textId="77777777" w:rsidR="005F2858" w:rsidRPr="005F2858" w:rsidRDefault="005F2858" w:rsidP="005F2858">
      <w:pPr>
        <w:pStyle w:val="PlainText"/>
        <w:jc w:val="left"/>
        <w:rPr>
          <w:rFonts w:ascii="Arial" w:hAnsi="Arial" w:cs="Arial"/>
          <w:sz w:val="24"/>
          <w:szCs w:val="24"/>
        </w:rPr>
      </w:pPr>
    </w:p>
    <w:p w14:paraId="7BE46B06" w14:textId="77777777" w:rsidR="005F2858" w:rsidRPr="005F2858" w:rsidRDefault="005F2858" w:rsidP="005F2858">
      <w:pPr>
        <w:pStyle w:val="PlainText"/>
        <w:jc w:val="left"/>
        <w:rPr>
          <w:rFonts w:ascii="Arial" w:hAnsi="Arial" w:cs="Arial"/>
          <w:sz w:val="24"/>
          <w:szCs w:val="24"/>
        </w:rPr>
      </w:pPr>
    </w:p>
    <w:p w14:paraId="04EAC3B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17</w:t>
      </w:r>
    </w:p>
    <w:p w14:paraId="3D63D532"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7:38.770 --&gt; 00:17:44.070</w:t>
      </w:r>
    </w:p>
    <w:p w14:paraId="39F6A719"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Now I'm going to turn it back over to Katie, who's going to discuss some resources and some additional updates.</w:t>
      </w:r>
    </w:p>
    <w:p w14:paraId="46752BF2" w14:textId="77777777" w:rsidR="005F2858" w:rsidRPr="005F2858" w:rsidRDefault="005F2858" w:rsidP="005F2858">
      <w:pPr>
        <w:pStyle w:val="PlainText"/>
        <w:jc w:val="left"/>
        <w:rPr>
          <w:rFonts w:ascii="Arial" w:hAnsi="Arial" w:cs="Arial"/>
          <w:sz w:val="24"/>
          <w:szCs w:val="24"/>
        </w:rPr>
      </w:pPr>
    </w:p>
    <w:p w14:paraId="1823AFCB" w14:textId="77777777" w:rsidR="005F2858" w:rsidRPr="005F2858" w:rsidRDefault="005F2858" w:rsidP="005F2858">
      <w:pPr>
        <w:pStyle w:val="PlainText"/>
        <w:jc w:val="left"/>
        <w:rPr>
          <w:rFonts w:ascii="Arial" w:hAnsi="Arial" w:cs="Arial"/>
          <w:sz w:val="24"/>
          <w:szCs w:val="24"/>
        </w:rPr>
      </w:pPr>
    </w:p>
    <w:p w14:paraId="2C1BC029"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18</w:t>
      </w:r>
    </w:p>
    <w:p w14:paraId="3FA7AE5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7:47.760 --&gt; 00:17:49.549</w:t>
      </w:r>
    </w:p>
    <w:p w14:paraId="1ED7804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Thank you, Amy.</w:t>
      </w:r>
    </w:p>
    <w:p w14:paraId="542238DE" w14:textId="77777777" w:rsidR="005F2858" w:rsidRPr="005F2858" w:rsidRDefault="005F2858" w:rsidP="005F2858">
      <w:pPr>
        <w:pStyle w:val="PlainText"/>
        <w:jc w:val="left"/>
        <w:rPr>
          <w:rFonts w:ascii="Arial" w:hAnsi="Arial" w:cs="Arial"/>
          <w:sz w:val="24"/>
          <w:szCs w:val="24"/>
        </w:rPr>
      </w:pPr>
    </w:p>
    <w:p w14:paraId="3FEC6C5F"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lastRenderedPageBreak/>
        <w:t>119</w:t>
      </w:r>
    </w:p>
    <w:p w14:paraId="6C065C8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7:49.730 --&gt; 00:18:02.070</w:t>
      </w:r>
    </w:p>
    <w:p w14:paraId="4B1906C7" w14:textId="235A090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Okay, so now we're </w:t>
      </w:r>
      <w:r w:rsidR="00487D2D">
        <w:rPr>
          <w:rFonts w:ascii="Arial" w:hAnsi="Arial" w:cs="Arial"/>
          <w:sz w:val="24"/>
          <w:szCs w:val="24"/>
        </w:rPr>
        <w:t>going to</w:t>
      </w:r>
      <w:r w:rsidRPr="005F2858">
        <w:rPr>
          <w:rFonts w:ascii="Arial" w:hAnsi="Arial" w:cs="Arial"/>
          <w:sz w:val="24"/>
          <w:szCs w:val="24"/>
        </w:rPr>
        <w:t>, again, next slide, please. Updates and resources. So, we currently have on our MCAS ELA transition page</w:t>
      </w:r>
    </w:p>
    <w:p w14:paraId="1A25E8D2" w14:textId="77777777" w:rsidR="005F2858" w:rsidRPr="005F2858" w:rsidRDefault="005F2858" w:rsidP="005F2858">
      <w:pPr>
        <w:pStyle w:val="PlainText"/>
        <w:jc w:val="left"/>
        <w:rPr>
          <w:rFonts w:ascii="Arial" w:hAnsi="Arial" w:cs="Arial"/>
          <w:sz w:val="24"/>
          <w:szCs w:val="24"/>
        </w:rPr>
      </w:pPr>
    </w:p>
    <w:p w14:paraId="3B6182AD" w14:textId="77777777" w:rsidR="005F2858" w:rsidRPr="005F2858" w:rsidRDefault="005F2858" w:rsidP="005F2858">
      <w:pPr>
        <w:pStyle w:val="PlainText"/>
        <w:jc w:val="left"/>
        <w:rPr>
          <w:rFonts w:ascii="Arial" w:hAnsi="Arial" w:cs="Arial"/>
          <w:sz w:val="24"/>
          <w:szCs w:val="24"/>
        </w:rPr>
      </w:pPr>
    </w:p>
    <w:p w14:paraId="26DEFE24"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20</w:t>
      </w:r>
    </w:p>
    <w:p w14:paraId="53C87601"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8:02.070 --&gt; 00:18:10.240</w:t>
      </w:r>
    </w:p>
    <w:p w14:paraId="4C63F6C7" w14:textId="51F93DBE"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The timeline for the new tests, which </w:t>
      </w:r>
      <w:r w:rsidR="00141AFF" w:rsidRPr="005F2858">
        <w:rPr>
          <w:rFonts w:ascii="Arial" w:hAnsi="Arial" w:cs="Arial"/>
          <w:sz w:val="24"/>
          <w:szCs w:val="24"/>
        </w:rPr>
        <w:t>just</w:t>
      </w:r>
      <w:r w:rsidRPr="005F2858">
        <w:rPr>
          <w:rFonts w:ascii="Arial" w:hAnsi="Arial" w:cs="Arial"/>
          <w:sz w:val="24"/>
          <w:szCs w:val="24"/>
        </w:rPr>
        <w:t xml:space="preserve"> went over earlier, the anticipated test design that,</w:t>
      </w:r>
    </w:p>
    <w:p w14:paraId="31FF1825" w14:textId="77777777" w:rsidR="005F2858" w:rsidRPr="005F2858" w:rsidRDefault="005F2858" w:rsidP="005F2858">
      <w:pPr>
        <w:pStyle w:val="PlainText"/>
        <w:jc w:val="left"/>
        <w:rPr>
          <w:rFonts w:ascii="Arial" w:hAnsi="Arial" w:cs="Arial"/>
          <w:sz w:val="24"/>
          <w:szCs w:val="24"/>
        </w:rPr>
      </w:pPr>
    </w:p>
    <w:p w14:paraId="224E13D7" w14:textId="77777777" w:rsidR="005F2858" w:rsidRPr="005F2858" w:rsidRDefault="005F2858" w:rsidP="005F2858">
      <w:pPr>
        <w:pStyle w:val="PlainText"/>
        <w:jc w:val="left"/>
        <w:rPr>
          <w:rFonts w:ascii="Arial" w:hAnsi="Arial" w:cs="Arial"/>
          <w:sz w:val="24"/>
          <w:szCs w:val="24"/>
        </w:rPr>
      </w:pPr>
    </w:p>
    <w:p w14:paraId="285BF520"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21</w:t>
      </w:r>
    </w:p>
    <w:p w14:paraId="6AD7942E"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8:10.260 --&gt; 00:18:25.729</w:t>
      </w:r>
    </w:p>
    <w:p w14:paraId="6B5C9475" w14:textId="40C690A2"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Amy, just, again, went over, along with the different types of items. We also have a Frequently Asked Questions page. There are a bunch of questions up there now with answers, and we will be </w:t>
      </w:r>
      <w:r w:rsidR="0085780E" w:rsidRPr="005F2858">
        <w:rPr>
          <w:rFonts w:ascii="Arial" w:hAnsi="Arial" w:cs="Arial"/>
          <w:sz w:val="24"/>
          <w:szCs w:val="24"/>
        </w:rPr>
        <w:t>adding them</w:t>
      </w:r>
      <w:r w:rsidRPr="005F2858">
        <w:rPr>
          <w:rFonts w:ascii="Arial" w:hAnsi="Arial" w:cs="Arial"/>
          <w:sz w:val="24"/>
          <w:szCs w:val="24"/>
        </w:rPr>
        <w:t xml:space="preserve"> to that. This webinar will help us</w:t>
      </w:r>
    </w:p>
    <w:p w14:paraId="59B82E22" w14:textId="77777777" w:rsidR="005F2858" w:rsidRPr="005F2858" w:rsidRDefault="005F2858" w:rsidP="005F2858">
      <w:pPr>
        <w:pStyle w:val="PlainText"/>
        <w:jc w:val="left"/>
        <w:rPr>
          <w:rFonts w:ascii="Arial" w:hAnsi="Arial" w:cs="Arial"/>
          <w:sz w:val="24"/>
          <w:szCs w:val="24"/>
        </w:rPr>
      </w:pPr>
    </w:p>
    <w:p w14:paraId="09CEC245" w14:textId="77777777" w:rsidR="005F2858" w:rsidRPr="005F2858" w:rsidRDefault="005F2858" w:rsidP="005F2858">
      <w:pPr>
        <w:pStyle w:val="PlainText"/>
        <w:jc w:val="left"/>
        <w:rPr>
          <w:rFonts w:ascii="Arial" w:hAnsi="Arial" w:cs="Arial"/>
          <w:sz w:val="24"/>
          <w:szCs w:val="24"/>
        </w:rPr>
      </w:pPr>
    </w:p>
    <w:p w14:paraId="5BFF847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22</w:t>
      </w:r>
    </w:p>
    <w:p w14:paraId="7489BA4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8:25.730 --&gt; 00:18:30.650</w:t>
      </w:r>
    </w:p>
    <w:p w14:paraId="62BCD31E" w14:textId="4FE092B4"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Put </w:t>
      </w:r>
      <w:r w:rsidR="0085780E" w:rsidRPr="005F2858">
        <w:rPr>
          <w:rFonts w:ascii="Arial" w:hAnsi="Arial" w:cs="Arial"/>
          <w:sz w:val="24"/>
          <w:szCs w:val="24"/>
        </w:rPr>
        <w:t>more</w:t>
      </w:r>
      <w:r w:rsidRPr="005F2858">
        <w:rPr>
          <w:rFonts w:ascii="Arial" w:hAnsi="Arial" w:cs="Arial"/>
          <w:sz w:val="24"/>
          <w:szCs w:val="24"/>
        </w:rPr>
        <w:t xml:space="preserve"> information there as well, as </w:t>
      </w:r>
      <w:r w:rsidR="00141AFF" w:rsidRPr="005F2858">
        <w:rPr>
          <w:rFonts w:ascii="Arial" w:hAnsi="Arial" w:cs="Arial"/>
          <w:sz w:val="24"/>
          <w:szCs w:val="24"/>
        </w:rPr>
        <w:t>we</w:t>
      </w:r>
      <w:r w:rsidRPr="005F2858">
        <w:rPr>
          <w:rFonts w:ascii="Arial" w:hAnsi="Arial" w:cs="Arial"/>
          <w:sz w:val="24"/>
          <w:szCs w:val="24"/>
        </w:rPr>
        <w:t xml:space="preserve"> get</w:t>
      </w:r>
      <w:r w:rsidR="00182BB9">
        <w:rPr>
          <w:rFonts w:ascii="Arial" w:hAnsi="Arial" w:cs="Arial"/>
          <w:sz w:val="24"/>
          <w:szCs w:val="24"/>
        </w:rPr>
        <w:t>,</w:t>
      </w:r>
    </w:p>
    <w:p w14:paraId="628299CF" w14:textId="77777777" w:rsidR="005F2858" w:rsidRPr="005F2858" w:rsidRDefault="005F2858" w:rsidP="005F2858">
      <w:pPr>
        <w:pStyle w:val="PlainText"/>
        <w:jc w:val="left"/>
        <w:rPr>
          <w:rFonts w:ascii="Arial" w:hAnsi="Arial" w:cs="Arial"/>
          <w:sz w:val="24"/>
          <w:szCs w:val="24"/>
        </w:rPr>
      </w:pPr>
    </w:p>
    <w:p w14:paraId="26017B81" w14:textId="28E197DA" w:rsidR="7A2B0308" w:rsidRDefault="7A2B0308" w:rsidP="7A2B0308">
      <w:pPr>
        <w:pStyle w:val="PlainText"/>
        <w:jc w:val="left"/>
        <w:rPr>
          <w:rFonts w:ascii="Arial" w:hAnsi="Arial" w:cs="Arial"/>
          <w:sz w:val="24"/>
          <w:szCs w:val="24"/>
        </w:rPr>
      </w:pPr>
    </w:p>
    <w:p w14:paraId="47537AC8"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23</w:t>
      </w:r>
    </w:p>
    <w:p w14:paraId="689A3521"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8:30.650 --&gt; 00:18:46.749</w:t>
      </w:r>
    </w:p>
    <w:p w14:paraId="7EF51118" w14:textId="39C0143D"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more answers. I do want to say that right now, we do not </w:t>
      </w:r>
      <w:r w:rsidR="0085780E" w:rsidRPr="005F2858">
        <w:rPr>
          <w:rFonts w:ascii="Arial" w:hAnsi="Arial" w:cs="Arial"/>
          <w:sz w:val="24"/>
          <w:szCs w:val="24"/>
        </w:rPr>
        <w:t>have</w:t>
      </w:r>
      <w:r w:rsidRPr="005F2858">
        <w:rPr>
          <w:rFonts w:ascii="Arial" w:hAnsi="Arial" w:cs="Arial"/>
          <w:sz w:val="24"/>
          <w:szCs w:val="24"/>
        </w:rPr>
        <w:t xml:space="preserve"> examples for the field of, the, you know, a medium passage set versus a long passage set. Those will be coming out with the practice test later this fall.</w:t>
      </w:r>
    </w:p>
    <w:p w14:paraId="1A9DCB52" w14:textId="77777777" w:rsidR="005F2858" w:rsidRPr="005F2858" w:rsidRDefault="005F2858" w:rsidP="005F2858">
      <w:pPr>
        <w:pStyle w:val="PlainText"/>
        <w:jc w:val="left"/>
        <w:rPr>
          <w:rFonts w:ascii="Arial" w:hAnsi="Arial" w:cs="Arial"/>
          <w:sz w:val="24"/>
          <w:szCs w:val="24"/>
        </w:rPr>
      </w:pPr>
    </w:p>
    <w:p w14:paraId="328DB72C" w14:textId="77777777" w:rsidR="005F2858" w:rsidRPr="005F2858" w:rsidRDefault="005F2858" w:rsidP="005F2858">
      <w:pPr>
        <w:pStyle w:val="PlainText"/>
        <w:jc w:val="left"/>
        <w:rPr>
          <w:rFonts w:ascii="Arial" w:hAnsi="Arial" w:cs="Arial"/>
          <w:sz w:val="24"/>
          <w:szCs w:val="24"/>
        </w:rPr>
      </w:pPr>
    </w:p>
    <w:p w14:paraId="01B8D72C"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24</w:t>
      </w:r>
    </w:p>
    <w:p w14:paraId="2B2371B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8:46.750 --&gt; 00:19:04.080</w:t>
      </w:r>
    </w:p>
    <w:p w14:paraId="09CDBB25"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We just don't have them available, nor do we have the rubrics available right now. We are in the middle of gathering that information, and as soon as we </w:t>
      </w:r>
      <w:proofErr w:type="gramStart"/>
      <w:r w:rsidRPr="005F2858">
        <w:rPr>
          <w:rFonts w:ascii="Arial" w:hAnsi="Arial" w:cs="Arial"/>
          <w:sz w:val="24"/>
          <w:szCs w:val="24"/>
        </w:rPr>
        <w:t>are able to</w:t>
      </w:r>
      <w:proofErr w:type="gramEnd"/>
      <w:r w:rsidRPr="005F2858">
        <w:rPr>
          <w:rFonts w:ascii="Arial" w:hAnsi="Arial" w:cs="Arial"/>
          <w:sz w:val="24"/>
          <w:szCs w:val="24"/>
        </w:rPr>
        <w:t xml:space="preserve"> post it, we will, but that will not be until </w:t>
      </w:r>
      <w:proofErr w:type="gramStart"/>
      <w:r w:rsidRPr="005F2858">
        <w:rPr>
          <w:rFonts w:ascii="Arial" w:hAnsi="Arial" w:cs="Arial"/>
          <w:sz w:val="24"/>
          <w:szCs w:val="24"/>
        </w:rPr>
        <w:t>the fall</w:t>
      </w:r>
      <w:proofErr w:type="gramEnd"/>
      <w:r w:rsidRPr="005F2858">
        <w:rPr>
          <w:rFonts w:ascii="Arial" w:hAnsi="Arial" w:cs="Arial"/>
          <w:sz w:val="24"/>
          <w:szCs w:val="24"/>
        </w:rPr>
        <w:t xml:space="preserve">, because it </w:t>
      </w:r>
      <w:proofErr w:type="gramStart"/>
      <w:r w:rsidRPr="005F2858">
        <w:rPr>
          <w:rFonts w:ascii="Arial" w:hAnsi="Arial" w:cs="Arial"/>
          <w:sz w:val="24"/>
          <w:szCs w:val="24"/>
        </w:rPr>
        <w:t>takes</w:t>
      </w:r>
      <w:proofErr w:type="gramEnd"/>
      <w:r w:rsidRPr="005F2858">
        <w:rPr>
          <w:rFonts w:ascii="Arial" w:hAnsi="Arial" w:cs="Arial"/>
          <w:sz w:val="24"/>
          <w:szCs w:val="24"/>
        </w:rPr>
        <w:t xml:space="preserve"> us through the summer to get that done.</w:t>
      </w:r>
    </w:p>
    <w:p w14:paraId="34914020" w14:textId="77777777" w:rsidR="005F2858" w:rsidRPr="005F2858" w:rsidRDefault="005F2858" w:rsidP="005F2858">
      <w:pPr>
        <w:pStyle w:val="PlainText"/>
        <w:jc w:val="left"/>
        <w:rPr>
          <w:rFonts w:ascii="Arial" w:hAnsi="Arial" w:cs="Arial"/>
          <w:sz w:val="24"/>
          <w:szCs w:val="24"/>
        </w:rPr>
      </w:pPr>
    </w:p>
    <w:p w14:paraId="4355E29E" w14:textId="77777777" w:rsidR="005F2858" w:rsidRPr="005F2858" w:rsidRDefault="005F2858" w:rsidP="005F2858">
      <w:pPr>
        <w:pStyle w:val="PlainText"/>
        <w:jc w:val="left"/>
        <w:rPr>
          <w:rFonts w:ascii="Arial" w:hAnsi="Arial" w:cs="Arial"/>
          <w:sz w:val="24"/>
          <w:szCs w:val="24"/>
        </w:rPr>
      </w:pPr>
    </w:p>
    <w:p w14:paraId="50E39CD1"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25</w:t>
      </w:r>
    </w:p>
    <w:p w14:paraId="4703DA7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9:04.260 --&gt; 00:19:22.769</w:t>
      </w:r>
    </w:p>
    <w:p w14:paraId="79E0C737" w14:textId="466921A8"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And again, being able </w:t>
      </w:r>
      <w:r w:rsidR="0085780E" w:rsidRPr="005F2858">
        <w:rPr>
          <w:rFonts w:ascii="Arial" w:hAnsi="Arial" w:cs="Arial"/>
          <w:sz w:val="24"/>
          <w:szCs w:val="24"/>
        </w:rPr>
        <w:t>to</w:t>
      </w:r>
      <w:r w:rsidRPr="005F2858">
        <w:rPr>
          <w:rFonts w:ascii="Arial" w:hAnsi="Arial" w:cs="Arial"/>
          <w:sz w:val="24"/>
          <w:szCs w:val="24"/>
        </w:rPr>
        <w:t xml:space="preserve"> subscribe to the student assessment updates if you aren't already there, this provides a link, and this will show you, anytime we are updating, with resources, again, such as practice tests, rubrics,</w:t>
      </w:r>
    </w:p>
    <w:p w14:paraId="3F478DD4" w14:textId="77777777" w:rsidR="005F2858" w:rsidRPr="005F2858" w:rsidRDefault="005F2858" w:rsidP="005F2858">
      <w:pPr>
        <w:pStyle w:val="PlainText"/>
        <w:jc w:val="left"/>
        <w:rPr>
          <w:rFonts w:ascii="Arial" w:hAnsi="Arial" w:cs="Arial"/>
          <w:sz w:val="24"/>
          <w:szCs w:val="24"/>
        </w:rPr>
      </w:pPr>
    </w:p>
    <w:p w14:paraId="3718D9CE" w14:textId="77777777" w:rsidR="005F2858" w:rsidRPr="005F2858" w:rsidRDefault="005F2858" w:rsidP="005F2858">
      <w:pPr>
        <w:pStyle w:val="PlainText"/>
        <w:jc w:val="left"/>
        <w:rPr>
          <w:rFonts w:ascii="Arial" w:hAnsi="Arial" w:cs="Arial"/>
          <w:sz w:val="24"/>
          <w:szCs w:val="24"/>
        </w:rPr>
      </w:pPr>
    </w:p>
    <w:p w14:paraId="4F687ADE"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lastRenderedPageBreak/>
        <w:t>126</w:t>
      </w:r>
    </w:p>
    <w:p w14:paraId="763E77F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9:22.830 --&gt; 00:19:30.589</w:t>
      </w:r>
    </w:p>
    <w:p w14:paraId="558DB02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and the student work, we will be posting to the student assessment updates to let the field know that those are available.</w:t>
      </w:r>
    </w:p>
    <w:p w14:paraId="37AB853C" w14:textId="77777777" w:rsidR="005F2858" w:rsidRPr="005F2858" w:rsidRDefault="005F2858" w:rsidP="005F2858">
      <w:pPr>
        <w:pStyle w:val="PlainText"/>
        <w:jc w:val="left"/>
        <w:rPr>
          <w:rFonts w:ascii="Arial" w:hAnsi="Arial" w:cs="Arial"/>
          <w:sz w:val="24"/>
          <w:szCs w:val="24"/>
        </w:rPr>
      </w:pPr>
    </w:p>
    <w:p w14:paraId="4A232A0F" w14:textId="77777777" w:rsidR="005F2858" w:rsidRPr="005F2858" w:rsidRDefault="005F2858" w:rsidP="005F2858">
      <w:pPr>
        <w:pStyle w:val="PlainText"/>
        <w:jc w:val="left"/>
        <w:rPr>
          <w:rFonts w:ascii="Arial" w:hAnsi="Arial" w:cs="Arial"/>
          <w:sz w:val="24"/>
          <w:szCs w:val="24"/>
        </w:rPr>
      </w:pPr>
    </w:p>
    <w:p w14:paraId="4211646E"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27</w:t>
      </w:r>
    </w:p>
    <w:p w14:paraId="3046A7C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9:30.800 --&gt; 00:19:39.130</w:t>
      </w:r>
    </w:p>
    <w:p w14:paraId="219F52A3" w14:textId="233A4322"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Next slide, please. Thank you. Okay, some </w:t>
      </w:r>
      <w:r w:rsidR="0085780E" w:rsidRPr="005F2858">
        <w:rPr>
          <w:rFonts w:ascii="Arial" w:hAnsi="Arial" w:cs="Arial"/>
          <w:sz w:val="24"/>
          <w:szCs w:val="24"/>
        </w:rPr>
        <w:t>additional</w:t>
      </w:r>
      <w:r w:rsidRPr="005F2858">
        <w:rPr>
          <w:rFonts w:ascii="Arial" w:hAnsi="Arial" w:cs="Arial"/>
          <w:sz w:val="24"/>
          <w:szCs w:val="24"/>
        </w:rPr>
        <w:t xml:space="preserve"> updates, and resources that will be coming again, so</w:t>
      </w:r>
      <w:r w:rsidR="00182BB9">
        <w:rPr>
          <w:rFonts w:ascii="Arial" w:hAnsi="Arial" w:cs="Arial"/>
          <w:sz w:val="24"/>
          <w:szCs w:val="24"/>
        </w:rPr>
        <w:t>,</w:t>
      </w:r>
    </w:p>
    <w:p w14:paraId="78320CC8" w14:textId="77777777" w:rsidR="005F2858" w:rsidRPr="005F2858" w:rsidRDefault="005F2858" w:rsidP="005F2858">
      <w:pPr>
        <w:pStyle w:val="PlainText"/>
        <w:jc w:val="left"/>
        <w:rPr>
          <w:rFonts w:ascii="Arial" w:hAnsi="Arial" w:cs="Arial"/>
          <w:sz w:val="24"/>
          <w:szCs w:val="24"/>
        </w:rPr>
      </w:pPr>
    </w:p>
    <w:p w14:paraId="33213F21" w14:textId="77777777" w:rsidR="005F2858" w:rsidRPr="005F2858" w:rsidRDefault="005F2858" w:rsidP="005F2858">
      <w:pPr>
        <w:pStyle w:val="PlainText"/>
        <w:jc w:val="left"/>
        <w:rPr>
          <w:rFonts w:ascii="Arial" w:hAnsi="Arial" w:cs="Arial"/>
          <w:sz w:val="24"/>
          <w:szCs w:val="24"/>
        </w:rPr>
      </w:pPr>
    </w:p>
    <w:p w14:paraId="1D7FB32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28</w:t>
      </w:r>
    </w:p>
    <w:p w14:paraId="47098530"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9:39.130 --&gt; 00:19:54.009</w:t>
      </w:r>
    </w:p>
    <w:p w14:paraId="534752FC" w14:textId="4E003D4A"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One thing I want to note is a little plug here, we are</w:t>
      </w:r>
      <w:r w:rsidR="00182BB9">
        <w:rPr>
          <w:rFonts w:ascii="Arial" w:hAnsi="Arial" w:cs="Arial"/>
          <w:sz w:val="24"/>
          <w:szCs w:val="24"/>
        </w:rPr>
        <w:t>,</w:t>
      </w:r>
      <w:r w:rsidRPr="005F2858">
        <w:rPr>
          <w:rFonts w:ascii="Arial" w:hAnsi="Arial" w:cs="Arial"/>
          <w:sz w:val="24"/>
          <w:szCs w:val="24"/>
        </w:rPr>
        <w:t xml:space="preserve"> we have our assessment development committees, which are called ADCs, and these are, groups of educators that come together a couple times</w:t>
      </w:r>
      <w:r w:rsidR="00182BB9">
        <w:rPr>
          <w:rFonts w:ascii="Arial" w:hAnsi="Arial" w:cs="Arial"/>
          <w:sz w:val="24"/>
          <w:szCs w:val="24"/>
        </w:rPr>
        <w:t>,</w:t>
      </w:r>
      <w:r w:rsidRPr="005F2858">
        <w:rPr>
          <w:rFonts w:ascii="Arial" w:hAnsi="Arial" w:cs="Arial"/>
          <w:sz w:val="24"/>
          <w:szCs w:val="24"/>
        </w:rPr>
        <w:t xml:space="preserve"> two to three times a year.</w:t>
      </w:r>
    </w:p>
    <w:p w14:paraId="72477180" w14:textId="77777777" w:rsidR="005F2858" w:rsidRPr="005F2858" w:rsidRDefault="005F2858" w:rsidP="005F2858">
      <w:pPr>
        <w:pStyle w:val="PlainText"/>
        <w:jc w:val="left"/>
        <w:rPr>
          <w:rFonts w:ascii="Arial" w:hAnsi="Arial" w:cs="Arial"/>
          <w:sz w:val="24"/>
          <w:szCs w:val="24"/>
        </w:rPr>
      </w:pPr>
    </w:p>
    <w:p w14:paraId="39DA212E" w14:textId="77777777" w:rsidR="005F2858" w:rsidRPr="005F2858" w:rsidRDefault="005F2858" w:rsidP="005F2858">
      <w:pPr>
        <w:pStyle w:val="PlainText"/>
        <w:jc w:val="left"/>
        <w:rPr>
          <w:rFonts w:ascii="Arial" w:hAnsi="Arial" w:cs="Arial"/>
          <w:sz w:val="24"/>
          <w:szCs w:val="24"/>
        </w:rPr>
      </w:pPr>
    </w:p>
    <w:p w14:paraId="0037A7EC"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29</w:t>
      </w:r>
    </w:p>
    <w:p w14:paraId="7231C3C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19:54.010 --&gt; 00:20:05.220</w:t>
      </w:r>
    </w:p>
    <w:p w14:paraId="7A30883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I guess ELA three times a year, and review passages and items and data associated, the field test data associated with those items,</w:t>
      </w:r>
    </w:p>
    <w:p w14:paraId="32E706B1" w14:textId="77777777" w:rsidR="005F2858" w:rsidRPr="005F2858" w:rsidRDefault="005F2858" w:rsidP="005F2858">
      <w:pPr>
        <w:pStyle w:val="PlainText"/>
        <w:jc w:val="left"/>
        <w:rPr>
          <w:rFonts w:ascii="Arial" w:hAnsi="Arial" w:cs="Arial"/>
          <w:sz w:val="24"/>
          <w:szCs w:val="24"/>
        </w:rPr>
      </w:pPr>
    </w:p>
    <w:p w14:paraId="63F8843F" w14:textId="77777777" w:rsidR="005F2858" w:rsidRPr="005F2858" w:rsidRDefault="005F2858" w:rsidP="005F2858">
      <w:pPr>
        <w:pStyle w:val="PlainText"/>
        <w:jc w:val="left"/>
        <w:rPr>
          <w:rFonts w:ascii="Arial" w:hAnsi="Arial" w:cs="Arial"/>
          <w:sz w:val="24"/>
          <w:szCs w:val="24"/>
        </w:rPr>
      </w:pPr>
    </w:p>
    <w:p w14:paraId="4FF65DD2"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30</w:t>
      </w:r>
    </w:p>
    <w:p w14:paraId="397A219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0:05.220 --&gt; 00:20:16.650</w:t>
      </w:r>
    </w:p>
    <w:p w14:paraId="1D66C78A" w14:textId="3F59A0E9"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w:t>
      </w:r>
      <w:r w:rsidR="0085780E" w:rsidRPr="005F2858">
        <w:rPr>
          <w:rFonts w:ascii="Arial" w:hAnsi="Arial" w:cs="Arial"/>
          <w:sz w:val="24"/>
          <w:szCs w:val="24"/>
        </w:rPr>
        <w:t>And</w:t>
      </w:r>
      <w:r w:rsidRPr="005F2858">
        <w:rPr>
          <w:rFonts w:ascii="Arial" w:hAnsi="Arial" w:cs="Arial"/>
          <w:sz w:val="24"/>
          <w:szCs w:val="24"/>
        </w:rPr>
        <w:t xml:space="preserve"> help guide the development of the tests and the items and passages that appear on those tests. We are going to be recruiting educators for that.</w:t>
      </w:r>
    </w:p>
    <w:p w14:paraId="0B01C962" w14:textId="77777777" w:rsidR="005F2858" w:rsidRPr="005F2858" w:rsidRDefault="005F2858" w:rsidP="005F2858">
      <w:pPr>
        <w:pStyle w:val="PlainText"/>
        <w:jc w:val="left"/>
        <w:rPr>
          <w:rFonts w:ascii="Arial" w:hAnsi="Arial" w:cs="Arial"/>
          <w:sz w:val="24"/>
          <w:szCs w:val="24"/>
        </w:rPr>
      </w:pPr>
    </w:p>
    <w:p w14:paraId="5E977CAE" w14:textId="77777777" w:rsidR="005F2858" w:rsidRPr="005F2858" w:rsidRDefault="005F2858" w:rsidP="005F2858">
      <w:pPr>
        <w:pStyle w:val="PlainText"/>
        <w:jc w:val="left"/>
        <w:rPr>
          <w:rFonts w:ascii="Arial" w:hAnsi="Arial" w:cs="Arial"/>
          <w:sz w:val="24"/>
          <w:szCs w:val="24"/>
        </w:rPr>
      </w:pPr>
    </w:p>
    <w:p w14:paraId="7497155F"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31</w:t>
      </w:r>
    </w:p>
    <w:p w14:paraId="631BC882"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0:16.650 --&gt; 00:20:34.470</w:t>
      </w:r>
    </w:p>
    <w:p w14:paraId="3BE80BC1" w14:textId="737F8598"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later this late summer, and then early into the fall, and we really, really hope that your districts will consider </w:t>
      </w:r>
      <w:r w:rsidR="0085780E" w:rsidRPr="005F2858">
        <w:rPr>
          <w:rFonts w:ascii="Arial" w:hAnsi="Arial" w:cs="Arial"/>
          <w:sz w:val="24"/>
          <w:szCs w:val="24"/>
        </w:rPr>
        <w:t>applying</w:t>
      </w:r>
      <w:r w:rsidRPr="005F2858">
        <w:rPr>
          <w:rFonts w:ascii="Arial" w:hAnsi="Arial" w:cs="Arial"/>
          <w:sz w:val="24"/>
          <w:szCs w:val="24"/>
        </w:rPr>
        <w:t xml:space="preserve"> for these. There's, overall, we </w:t>
      </w:r>
      <w:r w:rsidR="0085780E" w:rsidRPr="005F2858">
        <w:rPr>
          <w:rFonts w:ascii="Arial" w:hAnsi="Arial" w:cs="Arial"/>
          <w:sz w:val="24"/>
          <w:szCs w:val="24"/>
        </w:rPr>
        <w:t>have</w:t>
      </w:r>
      <w:r w:rsidRPr="005F2858">
        <w:rPr>
          <w:rFonts w:ascii="Arial" w:hAnsi="Arial" w:cs="Arial"/>
          <w:sz w:val="24"/>
          <w:szCs w:val="24"/>
        </w:rPr>
        <w:t xml:space="preserve"> over 200 positions that we will be filling, for these, across all content areas and grade levels.</w:t>
      </w:r>
    </w:p>
    <w:p w14:paraId="5017AD80" w14:textId="77777777" w:rsidR="005F2858" w:rsidRPr="005F2858" w:rsidRDefault="005F2858" w:rsidP="005F2858">
      <w:pPr>
        <w:pStyle w:val="PlainText"/>
        <w:jc w:val="left"/>
        <w:rPr>
          <w:rFonts w:ascii="Arial" w:hAnsi="Arial" w:cs="Arial"/>
          <w:sz w:val="24"/>
          <w:szCs w:val="24"/>
        </w:rPr>
      </w:pPr>
    </w:p>
    <w:p w14:paraId="3767DECB" w14:textId="77777777" w:rsidR="005F2858" w:rsidRPr="005F2858" w:rsidRDefault="005F2858" w:rsidP="005F2858">
      <w:pPr>
        <w:pStyle w:val="PlainText"/>
        <w:jc w:val="left"/>
        <w:rPr>
          <w:rFonts w:ascii="Arial" w:hAnsi="Arial" w:cs="Arial"/>
          <w:sz w:val="24"/>
          <w:szCs w:val="24"/>
        </w:rPr>
      </w:pPr>
    </w:p>
    <w:p w14:paraId="26DADCA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32</w:t>
      </w:r>
    </w:p>
    <w:p w14:paraId="3550A4E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0:35.970 --&gt; 00:20:50.710</w:t>
      </w:r>
    </w:p>
    <w:p w14:paraId="71D2F36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And, as I mentioned, the fall 2026, we will be posting those new practice tests with the student samples at different score points. We will also be posting those extended response rubrics.</w:t>
      </w:r>
    </w:p>
    <w:p w14:paraId="149093CE" w14:textId="1D8DD2CE" w:rsidR="005F2858" w:rsidRDefault="005F2858" w:rsidP="005F2858">
      <w:pPr>
        <w:pStyle w:val="PlainText"/>
        <w:jc w:val="left"/>
        <w:rPr>
          <w:rFonts w:ascii="Arial" w:hAnsi="Arial" w:cs="Arial"/>
          <w:sz w:val="24"/>
          <w:szCs w:val="24"/>
        </w:rPr>
      </w:pPr>
    </w:p>
    <w:p w14:paraId="55897DE5" w14:textId="77777777" w:rsidR="0085780E" w:rsidRPr="005F2858" w:rsidRDefault="0085780E" w:rsidP="005F2858">
      <w:pPr>
        <w:pStyle w:val="PlainText"/>
        <w:jc w:val="left"/>
        <w:rPr>
          <w:rFonts w:ascii="Arial" w:hAnsi="Arial" w:cs="Arial"/>
          <w:sz w:val="24"/>
          <w:szCs w:val="24"/>
        </w:rPr>
      </w:pPr>
    </w:p>
    <w:p w14:paraId="0983145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33</w:t>
      </w:r>
    </w:p>
    <w:p w14:paraId="04B0F50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lastRenderedPageBreak/>
        <w:t>00:20:50.750 --&gt; 00:20:58.809</w:t>
      </w:r>
    </w:p>
    <w:p w14:paraId="13B5AF38" w14:textId="6CE8BF32"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Again, we do not have those right now. We do not have examples to share with the field. We have </w:t>
      </w:r>
      <w:r w:rsidR="0085780E" w:rsidRPr="005F2858">
        <w:rPr>
          <w:rFonts w:ascii="Arial" w:hAnsi="Arial" w:cs="Arial"/>
          <w:sz w:val="24"/>
          <w:szCs w:val="24"/>
        </w:rPr>
        <w:t>some</w:t>
      </w:r>
      <w:r w:rsidRPr="005F2858">
        <w:rPr>
          <w:rFonts w:ascii="Arial" w:hAnsi="Arial" w:cs="Arial"/>
          <w:sz w:val="24"/>
          <w:szCs w:val="24"/>
        </w:rPr>
        <w:t xml:space="preserve"> examples,</w:t>
      </w:r>
    </w:p>
    <w:p w14:paraId="3C0FB35D" w14:textId="77777777" w:rsidR="005F2858" w:rsidRPr="005F2858" w:rsidRDefault="005F2858" w:rsidP="005F2858">
      <w:pPr>
        <w:pStyle w:val="PlainText"/>
        <w:jc w:val="left"/>
        <w:rPr>
          <w:rFonts w:ascii="Arial" w:hAnsi="Arial" w:cs="Arial"/>
          <w:sz w:val="24"/>
          <w:szCs w:val="24"/>
        </w:rPr>
      </w:pPr>
    </w:p>
    <w:p w14:paraId="4160BD38" w14:textId="77777777" w:rsidR="005F2858" w:rsidRPr="005F2858" w:rsidRDefault="005F2858" w:rsidP="005F2858">
      <w:pPr>
        <w:pStyle w:val="PlainText"/>
        <w:jc w:val="left"/>
        <w:rPr>
          <w:rFonts w:ascii="Arial" w:hAnsi="Arial" w:cs="Arial"/>
          <w:sz w:val="24"/>
          <w:szCs w:val="24"/>
        </w:rPr>
      </w:pPr>
    </w:p>
    <w:p w14:paraId="3747DD4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34</w:t>
      </w:r>
    </w:p>
    <w:p w14:paraId="5B0158D1"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0:59.230 --&gt; 00:21:04.310</w:t>
      </w:r>
    </w:p>
    <w:p w14:paraId="5DB92A35" w14:textId="00DC7382"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That </w:t>
      </w:r>
      <w:r w:rsidR="0085780E" w:rsidRPr="005F2858">
        <w:rPr>
          <w:rFonts w:ascii="Arial" w:hAnsi="Arial" w:cs="Arial"/>
          <w:sz w:val="24"/>
          <w:szCs w:val="24"/>
        </w:rPr>
        <w:t>Amy</w:t>
      </w:r>
      <w:r w:rsidRPr="005F2858">
        <w:rPr>
          <w:rFonts w:ascii="Arial" w:hAnsi="Arial" w:cs="Arial"/>
          <w:sz w:val="24"/>
          <w:szCs w:val="24"/>
        </w:rPr>
        <w:t xml:space="preserve"> showed, but we don't have the </w:t>
      </w:r>
      <w:r w:rsidR="00141AFF" w:rsidRPr="005F2858">
        <w:rPr>
          <w:rFonts w:ascii="Arial" w:hAnsi="Arial" w:cs="Arial"/>
          <w:sz w:val="24"/>
          <w:szCs w:val="24"/>
        </w:rPr>
        <w:t>full</w:t>
      </w:r>
      <w:r w:rsidRPr="005F2858">
        <w:rPr>
          <w:rFonts w:ascii="Arial" w:hAnsi="Arial" w:cs="Arial"/>
          <w:sz w:val="24"/>
          <w:szCs w:val="24"/>
        </w:rPr>
        <w:t xml:space="preserve"> passage set yet.</w:t>
      </w:r>
    </w:p>
    <w:p w14:paraId="2B9F0B78" w14:textId="40B7A6FD" w:rsidR="7A2B0308" w:rsidRDefault="7A2B0308" w:rsidP="7A2B0308">
      <w:pPr>
        <w:pStyle w:val="PlainText"/>
        <w:jc w:val="left"/>
        <w:rPr>
          <w:rFonts w:ascii="Arial" w:hAnsi="Arial" w:cs="Arial"/>
          <w:sz w:val="24"/>
          <w:szCs w:val="24"/>
        </w:rPr>
      </w:pPr>
    </w:p>
    <w:p w14:paraId="25968E0D" w14:textId="7694D642" w:rsidR="7A2B0308" w:rsidRDefault="7A2B0308" w:rsidP="7A2B0308">
      <w:pPr>
        <w:pStyle w:val="PlainText"/>
        <w:jc w:val="left"/>
        <w:rPr>
          <w:rFonts w:ascii="Arial" w:hAnsi="Arial" w:cs="Arial"/>
          <w:sz w:val="24"/>
          <w:szCs w:val="24"/>
        </w:rPr>
      </w:pPr>
    </w:p>
    <w:p w14:paraId="14EAFFDE"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35</w:t>
      </w:r>
    </w:p>
    <w:p w14:paraId="1666B77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1:04.430 --&gt; 00:21:12.059</w:t>
      </w:r>
    </w:p>
    <w:p w14:paraId="7D987B69"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The essay rubrics will remain the same, so, those are already currently posted, and they will stay the same.</w:t>
      </w:r>
    </w:p>
    <w:p w14:paraId="5DC353AB" w14:textId="77777777" w:rsidR="005F2858" w:rsidRPr="005F2858" w:rsidRDefault="005F2858" w:rsidP="005F2858">
      <w:pPr>
        <w:pStyle w:val="PlainText"/>
        <w:jc w:val="left"/>
        <w:rPr>
          <w:rFonts w:ascii="Arial" w:hAnsi="Arial" w:cs="Arial"/>
          <w:sz w:val="24"/>
          <w:szCs w:val="24"/>
        </w:rPr>
      </w:pPr>
    </w:p>
    <w:p w14:paraId="296DAFF3" w14:textId="77777777" w:rsidR="005F2858" w:rsidRPr="005F2858" w:rsidRDefault="005F2858" w:rsidP="005F2858">
      <w:pPr>
        <w:pStyle w:val="PlainText"/>
        <w:jc w:val="left"/>
        <w:rPr>
          <w:rFonts w:ascii="Arial" w:hAnsi="Arial" w:cs="Arial"/>
          <w:sz w:val="24"/>
          <w:szCs w:val="24"/>
        </w:rPr>
      </w:pPr>
    </w:p>
    <w:p w14:paraId="7003B52C"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36</w:t>
      </w:r>
    </w:p>
    <w:p w14:paraId="594A462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1:12.520 --&gt; 00:21:29.430</w:t>
      </w:r>
    </w:p>
    <w:p w14:paraId="11723909" w14:textId="5209B57F"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And we are going to </w:t>
      </w:r>
      <w:r w:rsidR="0085780E" w:rsidRPr="005F2858">
        <w:rPr>
          <w:rFonts w:ascii="Arial" w:hAnsi="Arial" w:cs="Arial"/>
          <w:sz w:val="24"/>
          <w:szCs w:val="24"/>
        </w:rPr>
        <w:t>be</w:t>
      </w:r>
      <w:r w:rsidRPr="005F2858">
        <w:rPr>
          <w:rFonts w:ascii="Arial" w:hAnsi="Arial" w:cs="Arial"/>
          <w:sz w:val="24"/>
          <w:szCs w:val="24"/>
        </w:rPr>
        <w:t xml:space="preserve"> giving additional webinars coming this fall and winter with a lot more information, a lot more specificity and time to kind of delve into, such things as the practice tests and student work examples, rubrics.</w:t>
      </w:r>
    </w:p>
    <w:p w14:paraId="6602D334" w14:textId="77777777" w:rsidR="005F2858" w:rsidRPr="005F2858" w:rsidRDefault="005F2858" w:rsidP="005F2858">
      <w:pPr>
        <w:pStyle w:val="PlainText"/>
        <w:jc w:val="left"/>
        <w:rPr>
          <w:rFonts w:ascii="Arial" w:hAnsi="Arial" w:cs="Arial"/>
          <w:sz w:val="24"/>
          <w:szCs w:val="24"/>
        </w:rPr>
      </w:pPr>
    </w:p>
    <w:p w14:paraId="156D4FEE" w14:textId="77777777" w:rsidR="005F2858" w:rsidRPr="005F2858" w:rsidRDefault="005F2858" w:rsidP="005F2858">
      <w:pPr>
        <w:pStyle w:val="PlainText"/>
        <w:jc w:val="left"/>
        <w:rPr>
          <w:rFonts w:ascii="Arial" w:hAnsi="Arial" w:cs="Arial"/>
          <w:sz w:val="24"/>
          <w:szCs w:val="24"/>
        </w:rPr>
      </w:pPr>
    </w:p>
    <w:p w14:paraId="1DA00F5E"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37</w:t>
      </w:r>
    </w:p>
    <w:p w14:paraId="207A3B94"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1:29.430 --&gt; 00:21:33.910</w:t>
      </w:r>
    </w:p>
    <w:p w14:paraId="0C4C599C"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And those expectations for the students for those new item types.</w:t>
      </w:r>
    </w:p>
    <w:p w14:paraId="68167C07" w14:textId="77777777" w:rsidR="005F2858" w:rsidRPr="005F2858" w:rsidRDefault="005F2858" w:rsidP="005F2858">
      <w:pPr>
        <w:pStyle w:val="PlainText"/>
        <w:jc w:val="left"/>
        <w:rPr>
          <w:rFonts w:ascii="Arial" w:hAnsi="Arial" w:cs="Arial"/>
          <w:sz w:val="24"/>
          <w:szCs w:val="24"/>
        </w:rPr>
      </w:pPr>
    </w:p>
    <w:p w14:paraId="41A107E3" w14:textId="77777777" w:rsidR="005F2858" w:rsidRPr="005F2858" w:rsidRDefault="005F2858" w:rsidP="005F2858">
      <w:pPr>
        <w:pStyle w:val="PlainText"/>
        <w:jc w:val="left"/>
        <w:rPr>
          <w:rFonts w:ascii="Arial" w:hAnsi="Arial" w:cs="Arial"/>
          <w:sz w:val="24"/>
          <w:szCs w:val="24"/>
        </w:rPr>
      </w:pPr>
    </w:p>
    <w:p w14:paraId="59B86628"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38</w:t>
      </w:r>
    </w:p>
    <w:p w14:paraId="1233EC71"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1:34.600 --&gt; 00:21:36.549</w:t>
      </w:r>
    </w:p>
    <w:p w14:paraId="6D0271B5"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Next slide, please.</w:t>
      </w:r>
    </w:p>
    <w:p w14:paraId="11D1119C" w14:textId="77777777" w:rsidR="005F2858" w:rsidRPr="005F2858" w:rsidRDefault="005F2858" w:rsidP="005F2858">
      <w:pPr>
        <w:pStyle w:val="PlainText"/>
        <w:jc w:val="left"/>
        <w:rPr>
          <w:rFonts w:ascii="Arial" w:hAnsi="Arial" w:cs="Arial"/>
          <w:sz w:val="24"/>
          <w:szCs w:val="24"/>
        </w:rPr>
      </w:pPr>
    </w:p>
    <w:p w14:paraId="1C9D5408" w14:textId="77777777" w:rsidR="005F2858" w:rsidRPr="005F2858" w:rsidRDefault="005F2858" w:rsidP="005F2858">
      <w:pPr>
        <w:pStyle w:val="PlainText"/>
        <w:jc w:val="left"/>
        <w:rPr>
          <w:rFonts w:ascii="Arial" w:hAnsi="Arial" w:cs="Arial"/>
          <w:sz w:val="24"/>
          <w:szCs w:val="24"/>
        </w:rPr>
      </w:pPr>
    </w:p>
    <w:p w14:paraId="5AAD7FE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39</w:t>
      </w:r>
    </w:p>
    <w:p w14:paraId="4D0FFE28"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1:37.100 --&gt; 00:21:52.500</w:t>
      </w:r>
    </w:p>
    <w:p w14:paraId="79962470"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Okay, so now we're going to go ahead and </w:t>
      </w:r>
      <w:proofErr w:type="gramStart"/>
      <w:r w:rsidRPr="005F2858">
        <w:rPr>
          <w:rFonts w:ascii="Arial" w:hAnsi="Arial" w:cs="Arial"/>
          <w:sz w:val="24"/>
          <w:szCs w:val="24"/>
        </w:rPr>
        <w:t>take</w:t>
      </w:r>
      <w:proofErr w:type="gramEnd"/>
      <w:r w:rsidRPr="005F2858">
        <w:rPr>
          <w:rFonts w:ascii="Arial" w:hAnsi="Arial" w:cs="Arial"/>
          <w:sz w:val="24"/>
          <w:szCs w:val="24"/>
        </w:rPr>
        <w:t xml:space="preserve"> some questions from you guys. I know you've had a bunch of them. I've noted down a few of them, and anything that we don't </w:t>
      </w:r>
      <w:proofErr w:type="gramStart"/>
      <w:r w:rsidRPr="005F2858">
        <w:rPr>
          <w:rFonts w:ascii="Arial" w:hAnsi="Arial" w:cs="Arial"/>
          <w:sz w:val="24"/>
          <w:szCs w:val="24"/>
        </w:rPr>
        <w:t>get to</w:t>
      </w:r>
      <w:proofErr w:type="gramEnd"/>
      <w:r w:rsidRPr="005F2858">
        <w:rPr>
          <w:rFonts w:ascii="Arial" w:hAnsi="Arial" w:cs="Arial"/>
          <w:sz w:val="24"/>
          <w:szCs w:val="24"/>
        </w:rPr>
        <w:t xml:space="preserve"> today, again, we're going to try to get to those,</w:t>
      </w:r>
    </w:p>
    <w:p w14:paraId="1000C9B6" w14:textId="77777777" w:rsidR="005F2858" w:rsidRPr="005F2858" w:rsidRDefault="005F2858" w:rsidP="005F2858">
      <w:pPr>
        <w:pStyle w:val="PlainText"/>
        <w:jc w:val="left"/>
        <w:rPr>
          <w:rFonts w:ascii="Arial" w:hAnsi="Arial" w:cs="Arial"/>
          <w:sz w:val="24"/>
          <w:szCs w:val="24"/>
        </w:rPr>
      </w:pPr>
    </w:p>
    <w:p w14:paraId="094709B0" w14:textId="77777777" w:rsidR="005F2858" w:rsidRPr="005F2858" w:rsidRDefault="005F2858" w:rsidP="005F2858">
      <w:pPr>
        <w:pStyle w:val="PlainText"/>
        <w:jc w:val="left"/>
        <w:rPr>
          <w:rFonts w:ascii="Arial" w:hAnsi="Arial" w:cs="Arial"/>
          <w:sz w:val="24"/>
          <w:szCs w:val="24"/>
        </w:rPr>
      </w:pPr>
    </w:p>
    <w:p w14:paraId="054B4BC1"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40</w:t>
      </w:r>
    </w:p>
    <w:p w14:paraId="34A5E209"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1:52.770 --&gt; 00:22:06.610</w:t>
      </w:r>
    </w:p>
    <w:p w14:paraId="77B5D366" w14:textId="33A0D11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put them onto our Frequently Asked Questions page, the ones that we can answer, and then also you are, can well, can, excuse me, email us at </w:t>
      </w:r>
      <w:hyperlink r:id="rId8" w:history="1">
        <w:r w:rsidR="001E6EE6" w:rsidRPr="00E51A7B">
          <w:rPr>
            <w:rStyle w:val="Hyperlink"/>
            <w:rFonts w:ascii="Arial" w:hAnsi="Arial" w:cs="Arial"/>
            <w:sz w:val="24"/>
            <w:szCs w:val="24"/>
          </w:rPr>
          <w:t>adc@mass.gov</w:t>
        </w:r>
      </w:hyperlink>
      <w:r w:rsidR="001E6EE6">
        <w:rPr>
          <w:rFonts w:ascii="Arial" w:hAnsi="Arial" w:cs="Arial"/>
          <w:sz w:val="24"/>
          <w:szCs w:val="24"/>
        </w:rPr>
        <w:t xml:space="preserve">. </w:t>
      </w:r>
    </w:p>
    <w:p w14:paraId="157BF5E1" w14:textId="77777777" w:rsidR="005F2858" w:rsidRPr="005F2858" w:rsidRDefault="005F2858" w:rsidP="005F2858">
      <w:pPr>
        <w:pStyle w:val="PlainText"/>
        <w:jc w:val="left"/>
        <w:rPr>
          <w:rFonts w:ascii="Arial" w:hAnsi="Arial" w:cs="Arial"/>
          <w:sz w:val="24"/>
          <w:szCs w:val="24"/>
        </w:rPr>
      </w:pPr>
    </w:p>
    <w:p w14:paraId="4F947C19"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lastRenderedPageBreak/>
        <w:t>141</w:t>
      </w:r>
    </w:p>
    <w:p w14:paraId="0E69B03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2:07.410 --&gt; 00:22:24.409</w:t>
      </w:r>
    </w:p>
    <w:p w14:paraId="179D22D4" w14:textId="76B548F4" w:rsidR="005F2858" w:rsidRPr="005F2858" w:rsidRDefault="005F2858" w:rsidP="005F2858">
      <w:pPr>
        <w:pStyle w:val="PlainText"/>
        <w:jc w:val="left"/>
        <w:rPr>
          <w:rFonts w:ascii="Arial" w:hAnsi="Arial" w:cs="Arial"/>
          <w:sz w:val="24"/>
          <w:szCs w:val="24"/>
        </w:rPr>
      </w:pPr>
      <w:r w:rsidRPr="7A2B0308">
        <w:rPr>
          <w:rFonts w:ascii="Arial" w:hAnsi="Arial" w:cs="Arial"/>
          <w:sz w:val="24"/>
          <w:szCs w:val="24"/>
        </w:rPr>
        <w:t xml:space="preserve">Katie Bowler: Okay, so, Amy, some of these I might be able to answer, hopefully </w:t>
      </w:r>
      <w:r w:rsidR="4C9A51E8" w:rsidRPr="7A2B0308">
        <w:rPr>
          <w:rFonts w:ascii="Arial" w:hAnsi="Arial" w:cs="Arial"/>
          <w:sz w:val="24"/>
          <w:szCs w:val="24"/>
        </w:rPr>
        <w:t>answer, but</w:t>
      </w:r>
      <w:r w:rsidRPr="7A2B0308">
        <w:rPr>
          <w:rFonts w:ascii="Arial" w:hAnsi="Arial" w:cs="Arial"/>
          <w:sz w:val="24"/>
          <w:szCs w:val="24"/>
        </w:rPr>
        <w:t xml:space="preserve"> I'm just </w:t>
      </w:r>
      <w:r w:rsidR="00487D2D" w:rsidRPr="7A2B0308">
        <w:rPr>
          <w:rFonts w:ascii="Arial" w:hAnsi="Arial" w:cs="Arial"/>
          <w:sz w:val="24"/>
          <w:szCs w:val="24"/>
        </w:rPr>
        <w:t>going to</w:t>
      </w:r>
      <w:r w:rsidRPr="7A2B0308">
        <w:rPr>
          <w:rFonts w:ascii="Arial" w:hAnsi="Arial" w:cs="Arial"/>
          <w:sz w:val="24"/>
          <w:szCs w:val="24"/>
        </w:rPr>
        <w:t xml:space="preserve">, give some to you as well. Could you </w:t>
      </w:r>
      <w:r w:rsidR="0085780E" w:rsidRPr="7A2B0308">
        <w:rPr>
          <w:rFonts w:ascii="Arial" w:hAnsi="Arial" w:cs="Arial"/>
          <w:sz w:val="24"/>
          <w:szCs w:val="24"/>
        </w:rPr>
        <w:t>just</w:t>
      </w:r>
      <w:r w:rsidRPr="7A2B0308">
        <w:rPr>
          <w:rFonts w:ascii="Arial" w:hAnsi="Arial" w:cs="Arial"/>
          <w:sz w:val="24"/>
          <w:szCs w:val="24"/>
        </w:rPr>
        <w:t xml:space="preserve"> clarify with the extended responses the points, and associated with them, the number of points,</w:t>
      </w:r>
    </w:p>
    <w:p w14:paraId="5750E966" w14:textId="77777777" w:rsidR="001E6EE6" w:rsidRDefault="001E6EE6" w:rsidP="005F2858">
      <w:pPr>
        <w:pStyle w:val="PlainText"/>
        <w:jc w:val="left"/>
        <w:rPr>
          <w:rFonts w:ascii="Arial" w:hAnsi="Arial" w:cs="Arial"/>
          <w:sz w:val="24"/>
          <w:szCs w:val="24"/>
        </w:rPr>
      </w:pPr>
    </w:p>
    <w:p w14:paraId="44EDD79F" w14:textId="77777777" w:rsidR="001E6EE6" w:rsidRDefault="001E6EE6" w:rsidP="005F2858">
      <w:pPr>
        <w:pStyle w:val="PlainText"/>
        <w:jc w:val="left"/>
        <w:rPr>
          <w:rFonts w:ascii="Arial" w:hAnsi="Arial" w:cs="Arial"/>
          <w:sz w:val="24"/>
          <w:szCs w:val="24"/>
        </w:rPr>
      </w:pPr>
    </w:p>
    <w:p w14:paraId="43F012F5" w14:textId="5616D4C8" w:rsidR="001E6EE6" w:rsidRPr="005F2858" w:rsidRDefault="005F2858" w:rsidP="005F2858">
      <w:pPr>
        <w:pStyle w:val="PlainText"/>
        <w:jc w:val="left"/>
        <w:rPr>
          <w:rFonts w:ascii="Arial" w:hAnsi="Arial" w:cs="Arial"/>
          <w:sz w:val="24"/>
          <w:szCs w:val="24"/>
        </w:rPr>
      </w:pPr>
      <w:r w:rsidRPr="005F2858">
        <w:rPr>
          <w:rFonts w:ascii="Arial" w:hAnsi="Arial" w:cs="Arial"/>
          <w:sz w:val="24"/>
          <w:szCs w:val="24"/>
        </w:rPr>
        <w:t>142</w:t>
      </w:r>
    </w:p>
    <w:p w14:paraId="03006A5E"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2:25.220 --&gt; 00:22:39.679</w:t>
      </w:r>
    </w:p>
    <w:p w14:paraId="41FD3A9E" w14:textId="089AFD5C" w:rsidR="005F2858" w:rsidRPr="005F2858" w:rsidRDefault="005F2858" w:rsidP="005F2858">
      <w:pPr>
        <w:pStyle w:val="PlainText"/>
        <w:jc w:val="left"/>
        <w:rPr>
          <w:rFonts w:ascii="Arial" w:hAnsi="Arial" w:cs="Arial"/>
          <w:sz w:val="24"/>
          <w:szCs w:val="24"/>
        </w:rPr>
      </w:pPr>
      <w:r w:rsidRPr="7A2B0308">
        <w:rPr>
          <w:rFonts w:ascii="Arial" w:hAnsi="Arial" w:cs="Arial"/>
          <w:sz w:val="24"/>
          <w:szCs w:val="24"/>
        </w:rPr>
        <w:t xml:space="preserve">Amy Carithers: Sure. </w:t>
      </w:r>
      <w:r w:rsidR="2293C6A9" w:rsidRPr="7A2B0308">
        <w:rPr>
          <w:rFonts w:ascii="Arial" w:hAnsi="Arial" w:cs="Arial"/>
          <w:sz w:val="24"/>
          <w:szCs w:val="24"/>
        </w:rPr>
        <w:t>So,</w:t>
      </w:r>
      <w:r w:rsidRPr="7A2B0308">
        <w:rPr>
          <w:rFonts w:ascii="Arial" w:hAnsi="Arial" w:cs="Arial"/>
          <w:sz w:val="24"/>
          <w:szCs w:val="24"/>
        </w:rPr>
        <w:t xml:space="preserve"> the extended response questions will be worth 5 points in total, 3 points for written expression, and 2 points for conventions. So that will include a new rubric. As Katie mentioned, we'll be posting that in the fall.</w:t>
      </w:r>
    </w:p>
    <w:p w14:paraId="2ABE9F27" w14:textId="77777777" w:rsidR="005F2858" w:rsidRPr="005F2858" w:rsidRDefault="005F2858" w:rsidP="005F2858">
      <w:pPr>
        <w:pStyle w:val="PlainText"/>
        <w:jc w:val="left"/>
        <w:rPr>
          <w:rFonts w:ascii="Arial" w:hAnsi="Arial" w:cs="Arial"/>
          <w:sz w:val="24"/>
          <w:szCs w:val="24"/>
        </w:rPr>
      </w:pPr>
    </w:p>
    <w:p w14:paraId="6DEC729B" w14:textId="77777777" w:rsidR="005F2858" w:rsidRPr="005F2858" w:rsidRDefault="005F2858" w:rsidP="005F2858">
      <w:pPr>
        <w:pStyle w:val="PlainText"/>
        <w:jc w:val="left"/>
        <w:rPr>
          <w:rFonts w:ascii="Arial" w:hAnsi="Arial" w:cs="Arial"/>
          <w:sz w:val="24"/>
          <w:szCs w:val="24"/>
        </w:rPr>
      </w:pPr>
    </w:p>
    <w:p w14:paraId="22F5A38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43</w:t>
      </w:r>
    </w:p>
    <w:p w14:paraId="448FA918"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2:40.030 --&gt; 00:22:40.640</w:t>
      </w:r>
    </w:p>
    <w:p w14:paraId="5656CDE4"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Okay.</w:t>
      </w:r>
    </w:p>
    <w:p w14:paraId="5B258B4E" w14:textId="77777777" w:rsidR="005F2858" w:rsidRPr="005F2858" w:rsidRDefault="005F2858" w:rsidP="005F2858">
      <w:pPr>
        <w:pStyle w:val="PlainText"/>
        <w:jc w:val="left"/>
        <w:rPr>
          <w:rFonts w:ascii="Arial" w:hAnsi="Arial" w:cs="Arial"/>
          <w:sz w:val="24"/>
          <w:szCs w:val="24"/>
        </w:rPr>
      </w:pPr>
    </w:p>
    <w:p w14:paraId="4A5E0341" w14:textId="77777777" w:rsidR="005F2858" w:rsidRPr="005F2858" w:rsidRDefault="005F2858" w:rsidP="005F2858">
      <w:pPr>
        <w:pStyle w:val="PlainText"/>
        <w:jc w:val="left"/>
        <w:rPr>
          <w:rFonts w:ascii="Arial" w:hAnsi="Arial" w:cs="Arial"/>
          <w:sz w:val="24"/>
          <w:szCs w:val="24"/>
        </w:rPr>
      </w:pPr>
    </w:p>
    <w:p w14:paraId="13AFBF3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44</w:t>
      </w:r>
    </w:p>
    <w:p w14:paraId="58484CD8"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2:40.880 --&gt; 00:22:51.879</w:t>
      </w:r>
    </w:p>
    <w:p w14:paraId="68B8D175" w14:textId="74BB1CB2"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And the information that we provided today, does it include information about the field test items </w:t>
      </w:r>
      <w:r w:rsidR="0085780E" w:rsidRPr="005F2858">
        <w:rPr>
          <w:rFonts w:ascii="Arial" w:hAnsi="Arial" w:cs="Arial"/>
          <w:sz w:val="24"/>
          <w:szCs w:val="24"/>
        </w:rPr>
        <w:t>that</w:t>
      </w:r>
      <w:r w:rsidRPr="005F2858">
        <w:rPr>
          <w:rFonts w:ascii="Arial" w:hAnsi="Arial" w:cs="Arial"/>
          <w:sz w:val="24"/>
          <w:szCs w:val="24"/>
        </w:rPr>
        <w:t xml:space="preserve"> would not count towards the student score? Did we include that in today's presentation?</w:t>
      </w:r>
    </w:p>
    <w:p w14:paraId="1548714A" w14:textId="77777777" w:rsidR="005F2858" w:rsidRPr="005F2858" w:rsidRDefault="005F2858" w:rsidP="005F2858">
      <w:pPr>
        <w:pStyle w:val="PlainText"/>
        <w:jc w:val="left"/>
        <w:rPr>
          <w:rFonts w:ascii="Arial" w:hAnsi="Arial" w:cs="Arial"/>
          <w:sz w:val="24"/>
          <w:szCs w:val="24"/>
        </w:rPr>
      </w:pPr>
    </w:p>
    <w:p w14:paraId="172EDA0F" w14:textId="77777777" w:rsidR="005F2858" w:rsidRPr="005F2858" w:rsidRDefault="005F2858" w:rsidP="005F2858">
      <w:pPr>
        <w:pStyle w:val="PlainText"/>
        <w:jc w:val="left"/>
        <w:rPr>
          <w:rFonts w:ascii="Arial" w:hAnsi="Arial" w:cs="Arial"/>
          <w:sz w:val="24"/>
          <w:szCs w:val="24"/>
        </w:rPr>
      </w:pPr>
    </w:p>
    <w:p w14:paraId="7B70316F"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45</w:t>
      </w:r>
    </w:p>
    <w:p w14:paraId="1A25742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2:52.250 --&gt; 00:22:59.029</w:t>
      </w:r>
    </w:p>
    <w:p w14:paraId="29E697C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We did not include the matrix or the field test questions. That will be updated in the fall with the</w:t>
      </w:r>
    </w:p>
    <w:p w14:paraId="0E594DF7" w14:textId="77777777" w:rsidR="005F2858" w:rsidRPr="005F2858" w:rsidRDefault="005F2858" w:rsidP="005F2858">
      <w:pPr>
        <w:pStyle w:val="PlainText"/>
        <w:jc w:val="left"/>
        <w:rPr>
          <w:rFonts w:ascii="Arial" w:hAnsi="Arial" w:cs="Arial"/>
          <w:sz w:val="24"/>
          <w:szCs w:val="24"/>
        </w:rPr>
      </w:pPr>
    </w:p>
    <w:p w14:paraId="1310B7B4" w14:textId="77777777" w:rsidR="005F2858" w:rsidRPr="005F2858" w:rsidRDefault="005F2858" w:rsidP="005F2858">
      <w:pPr>
        <w:pStyle w:val="PlainText"/>
        <w:jc w:val="left"/>
        <w:rPr>
          <w:rFonts w:ascii="Arial" w:hAnsi="Arial" w:cs="Arial"/>
          <w:sz w:val="24"/>
          <w:szCs w:val="24"/>
        </w:rPr>
      </w:pPr>
    </w:p>
    <w:p w14:paraId="036425FF"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46</w:t>
      </w:r>
    </w:p>
    <w:p w14:paraId="3412648E"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2:59.030 --&gt; 00:23:18.470</w:t>
      </w:r>
    </w:p>
    <w:p w14:paraId="40A868E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Amy Carithers: with the test design. We do have the test design on the webpage now, and it walks through the different question types and the information we </w:t>
      </w:r>
      <w:proofErr w:type="gramStart"/>
      <w:r w:rsidRPr="005F2858">
        <w:rPr>
          <w:rFonts w:ascii="Arial" w:hAnsi="Arial" w:cs="Arial"/>
          <w:sz w:val="24"/>
          <w:szCs w:val="24"/>
        </w:rPr>
        <w:t>talked</w:t>
      </w:r>
      <w:proofErr w:type="gramEnd"/>
      <w:r w:rsidRPr="005F2858">
        <w:rPr>
          <w:rFonts w:ascii="Arial" w:hAnsi="Arial" w:cs="Arial"/>
          <w:sz w:val="24"/>
          <w:szCs w:val="24"/>
        </w:rPr>
        <w:t xml:space="preserve"> today about the operational test that counts for the student's score. We will have a field test as part of the two-session test, and we'll put more information out in the fall about that </w:t>
      </w:r>
      <w:proofErr w:type="gramStart"/>
      <w:r w:rsidRPr="005F2858">
        <w:rPr>
          <w:rFonts w:ascii="Arial" w:hAnsi="Arial" w:cs="Arial"/>
          <w:sz w:val="24"/>
          <w:szCs w:val="24"/>
        </w:rPr>
        <w:t>particular component</w:t>
      </w:r>
      <w:proofErr w:type="gramEnd"/>
      <w:r w:rsidRPr="005F2858">
        <w:rPr>
          <w:rFonts w:ascii="Arial" w:hAnsi="Arial" w:cs="Arial"/>
          <w:sz w:val="24"/>
          <w:szCs w:val="24"/>
        </w:rPr>
        <w:t>.</w:t>
      </w:r>
    </w:p>
    <w:p w14:paraId="17CD9DDF" w14:textId="77777777" w:rsidR="005F2858" w:rsidRPr="005F2858" w:rsidRDefault="005F2858" w:rsidP="005F2858">
      <w:pPr>
        <w:pStyle w:val="PlainText"/>
        <w:jc w:val="left"/>
        <w:rPr>
          <w:rFonts w:ascii="Arial" w:hAnsi="Arial" w:cs="Arial"/>
          <w:sz w:val="24"/>
          <w:szCs w:val="24"/>
        </w:rPr>
      </w:pPr>
    </w:p>
    <w:p w14:paraId="462E24B7" w14:textId="77777777" w:rsidR="005F2858" w:rsidRPr="005F2858" w:rsidRDefault="005F2858" w:rsidP="005F2858">
      <w:pPr>
        <w:pStyle w:val="PlainText"/>
        <w:jc w:val="left"/>
        <w:rPr>
          <w:rFonts w:ascii="Arial" w:hAnsi="Arial" w:cs="Arial"/>
          <w:sz w:val="24"/>
          <w:szCs w:val="24"/>
        </w:rPr>
      </w:pPr>
    </w:p>
    <w:p w14:paraId="73435CD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47</w:t>
      </w:r>
    </w:p>
    <w:p w14:paraId="7A4E8910"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3:19.800 --&gt; 00:23:25.639</w:t>
      </w:r>
    </w:p>
    <w:p w14:paraId="31ED118A" w14:textId="07815355"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w:t>
      </w:r>
      <w:r w:rsidR="0085780E" w:rsidRPr="005F2858">
        <w:rPr>
          <w:rFonts w:ascii="Arial" w:hAnsi="Arial" w:cs="Arial"/>
          <w:sz w:val="24"/>
          <w:szCs w:val="24"/>
        </w:rPr>
        <w:t>And</w:t>
      </w:r>
      <w:r w:rsidRPr="005F2858">
        <w:rPr>
          <w:rFonts w:ascii="Arial" w:hAnsi="Arial" w:cs="Arial"/>
          <w:sz w:val="24"/>
          <w:szCs w:val="24"/>
        </w:rPr>
        <w:t xml:space="preserve"> will grade 10 have narrative, writing or essays?</w:t>
      </w:r>
    </w:p>
    <w:p w14:paraId="6EC6B62B" w14:textId="77777777" w:rsidR="005F2858" w:rsidRPr="005F2858" w:rsidRDefault="005F2858" w:rsidP="005F2858">
      <w:pPr>
        <w:pStyle w:val="PlainText"/>
        <w:jc w:val="left"/>
        <w:rPr>
          <w:rFonts w:ascii="Arial" w:hAnsi="Arial" w:cs="Arial"/>
          <w:sz w:val="24"/>
          <w:szCs w:val="24"/>
        </w:rPr>
      </w:pPr>
    </w:p>
    <w:p w14:paraId="5847840F" w14:textId="77777777" w:rsidR="005F2858" w:rsidRPr="005F2858" w:rsidRDefault="005F2858" w:rsidP="005F2858">
      <w:pPr>
        <w:pStyle w:val="PlainText"/>
        <w:jc w:val="left"/>
        <w:rPr>
          <w:rFonts w:ascii="Arial" w:hAnsi="Arial" w:cs="Arial"/>
          <w:sz w:val="24"/>
          <w:szCs w:val="24"/>
        </w:rPr>
      </w:pPr>
    </w:p>
    <w:p w14:paraId="5EBF9D22" w14:textId="4BBD2B65" w:rsidR="7A2B0308" w:rsidRDefault="7A2B0308" w:rsidP="7A2B0308">
      <w:pPr>
        <w:pStyle w:val="PlainText"/>
        <w:jc w:val="left"/>
        <w:rPr>
          <w:rFonts w:ascii="Arial" w:hAnsi="Arial" w:cs="Arial"/>
          <w:sz w:val="24"/>
          <w:szCs w:val="24"/>
        </w:rPr>
      </w:pPr>
    </w:p>
    <w:p w14:paraId="7395AF29" w14:textId="5D87444A" w:rsidR="7A2B0308" w:rsidRDefault="7A2B0308" w:rsidP="7A2B0308">
      <w:pPr>
        <w:pStyle w:val="PlainText"/>
        <w:jc w:val="left"/>
        <w:rPr>
          <w:rFonts w:ascii="Arial" w:hAnsi="Arial" w:cs="Arial"/>
          <w:sz w:val="24"/>
          <w:szCs w:val="24"/>
        </w:rPr>
      </w:pPr>
    </w:p>
    <w:p w14:paraId="4AA217C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48</w:t>
      </w:r>
    </w:p>
    <w:p w14:paraId="47770F7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3:26.320 --&gt; 00:23:38.759</w:t>
      </w:r>
    </w:p>
    <w:p w14:paraId="3D9886A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Grade 10 will continue to have two, operational essays. We will no longer be assessing narrative writing for Grade 10 as well, and the Grade 10 test design will be updated in the fall.</w:t>
      </w:r>
    </w:p>
    <w:p w14:paraId="1F732A6F" w14:textId="77777777" w:rsidR="005F2858" w:rsidRPr="005F2858" w:rsidRDefault="005F2858" w:rsidP="005F2858">
      <w:pPr>
        <w:pStyle w:val="PlainText"/>
        <w:jc w:val="left"/>
        <w:rPr>
          <w:rFonts w:ascii="Arial" w:hAnsi="Arial" w:cs="Arial"/>
          <w:sz w:val="24"/>
          <w:szCs w:val="24"/>
        </w:rPr>
      </w:pPr>
    </w:p>
    <w:p w14:paraId="202FB5C6" w14:textId="77777777" w:rsidR="005F2858" w:rsidRPr="005F2858" w:rsidRDefault="005F2858" w:rsidP="005F2858">
      <w:pPr>
        <w:pStyle w:val="PlainText"/>
        <w:jc w:val="left"/>
        <w:rPr>
          <w:rFonts w:ascii="Arial" w:hAnsi="Arial" w:cs="Arial"/>
          <w:sz w:val="24"/>
          <w:szCs w:val="24"/>
        </w:rPr>
      </w:pPr>
    </w:p>
    <w:p w14:paraId="615D316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49</w:t>
      </w:r>
    </w:p>
    <w:p w14:paraId="4F3D8A18"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3:40.970 --&gt; 00:23:54.169</w:t>
      </w:r>
    </w:p>
    <w:p w14:paraId="06E7ABB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And could you, do you know the number of words that will be, students can write towards for an extended, response? Do we have, like, a limit on the number of words that they can write?</w:t>
      </w:r>
    </w:p>
    <w:p w14:paraId="00B33BAA" w14:textId="77777777" w:rsidR="005F2858" w:rsidRPr="005F2858" w:rsidRDefault="005F2858" w:rsidP="005F2858">
      <w:pPr>
        <w:pStyle w:val="PlainText"/>
        <w:jc w:val="left"/>
        <w:rPr>
          <w:rFonts w:ascii="Arial" w:hAnsi="Arial" w:cs="Arial"/>
          <w:sz w:val="24"/>
          <w:szCs w:val="24"/>
        </w:rPr>
      </w:pPr>
    </w:p>
    <w:p w14:paraId="7704945D" w14:textId="77777777" w:rsidR="005F2858" w:rsidRPr="005F2858" w:rsidRDefault="005F2858" w:rsidP="005F2858">
      <w:pPr>
        <w:pStyle w:val="PlainText"/>
        <w:jc w:val="left"/>
        <w:rPr>
          <w:rFonts w:ascii="Arial" w:hAnsi="Arial" w:cs="Arial"/>
          <w:sz w:val="24"/>
          <w:szCs w:val="24"/>
        </w:rPr>
      </w:pPr>
    </w:p>
    <w:p w14:paraId="05BCA90E"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50</w:t>
      </w:r>
    </w:p>
    <w:p w14:paraId="31AE2114"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3:54.550 --&gt; 00:23:59.529</w:t>
      </w:r>
    </w:p>
    <w:p w14:paraId="0037CF71"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Yep, so for grades 3 through 5, the limit is 450 words.</w:t>
      </w:r>
    </w:p>
    <w:p w14:paraId="781DC6FD" w14:textId="77777777" w:rsidR="005F2858" w:rsidRPr="005F2858" w:rsidRDefault="005F2858" w:rsidP="005F2858">
      <w:pPr>
        <w:pStyle w:val="PlainText"/>
        <w:jc w:val="left"/>
        <w:rPr>
          <w:rFonts w:ascii="Arial" w:hAnsi="Arial" w:cs="Arial"/>
          <w:sz w:val="24"/>
          <w:szCs w:val="24"/>
        </w:rPr>
      </w:pPr>
    </w:p>
    <w:p w14:paraId="2967C6CF" w14:textId="77777777" w:rsidR="005F2858" w:rsidRPr="005F2858" w:rsidRDefault="005F2858" w:rsidP="005F2858">
      <w:pPr>
        <w:pStyle w:val="PlainText"/>
        <w:jc w:val="left"/>
        <w:rPr>
          <w:rFonts w:ascii="Arial" w:hAnsi="Arial" w:cs="Arial"/>
          <w:sz w:val="24"/>
          <w:szCs w:val="24"/>
        </w:rPr>
      </w:pPr>
    </w:p>
    <w:p w14:paraId="0D42AE79"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51</w:t>
      </w:r>
    </w:p>
    <w:p w14:paraId="522BFF12"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3:59.530 --&gt; 00:24:22.509</w:t>
      </w:r>
    </w:p>
    <w:p w14:paraId="7CE52855"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And for grades 6 to 8, the limit is 600 words. We are looking at our current field test responses now, and we'll finalize those counts and release those in the fall, along with the rubric. But the attended right now is 450 words for the extended response questions for grades 3 through 5, and 600 words for the extended responses for grades 6 to 8.</w:t>
      </w:r>
    </w:p>
    <w:p w14:paraId="7E493A10" w14:textId="77777777" w:rsidR="005F2858" w:rsidRPr="005F2858" w:rsidRDefault="005F2858" w:rsidP="005F2858">
      <w:pPr>
        <w:pStyle w:val="PlainText"/>
        <w:jc w:val="left"/>
        <w:rPr>
          <w:rFonts w:ascii="Arial" w:hAnsi="Arial" w:cs="Arial"/>
          <w:sz w:val="24"/>
          <w:szCs w:val="24"/>
        </w:rPr>
      </w:pPr>
    </w:p>
    <w:p w14:paraId="5A457B4F" w14:textId="77777777" w:rsidR="005F2858" w:rsidRPr="005F2858" w:rsidRDefault="005F2858" w:rsidP="005F2858">
      <w:pPr>
        <w:pStyle w:val="PlainText"/>
        <w:jc w:val="left"/>
        <w:rPr>
          <w:rFonts w:ascii="Arial" w:hAnsi="Arial" w:cs="Arial"/>
          <w:sz w:val="24"/>
          <w:szCs w:val="24"/>
        </w:rPr>
      </w:pPr>
    </w:p>
    <w:p w14:paraId="36987D8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52</w:t>
      </w:r>
    </w:p>
    <w:p w14:paraId="1313CF14"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4:24.590 --&gt; 00:24:38.430</w:t>
      </w:r>
    </w:p>
    <w:p w14:paraId="79FBE67D" w14:textId="32E22691"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And will</w:t>
      </w:r>
      <w:r w:rsidR="00182BB9">
        <w:rPr>
          <w:rFonts w:ascii="Arial" w:hAnsi="Arial" w:cs="Arial"/>
          <w:sz w:val="24"/>
          <w:szCs w:val="24"/>
        </w:rPr>
        <w:t>,</w:t>
      </w:r>
      <w:r w:rsidRPr="005F2858">
        <w:rPr>
          <w:rFonts w:ascii="Arial" w:hAnsi="Arial" w:cs="Arial"/>
          <w:sz w:val="24"/>
          <w:szCs w:val="24"/>
        </w:rPr>
        <w:t xml:space="preserve"> when students are taking the test, how will they know the difference, and this is for grades 6 through 8, between a, essay</w:t>
      </w:r>
      <w:r w:rsidR="00182BB9">
        <w:rPr>
          <w:rFonts w:ascii="Arial" w:hAnsi="Arial" w:cs="Arial"/>
          <w:sz w:val="24"/>
          <w:szCs w:val="24"/>
        </w:rPr>
        <w:t>,</w:t>
      </w:r>
      <w:r w:rsidRPr="005F2858">
        <w:rPr>
          <w:rFonts w:ascii="Arial" w:hAnsi="Arial" w:cs="Arial"/>
          <w:sz w:val="24"/>
          <w:szCs w:val="24"/>
        </w:rPr>
        <w:t xml:space="preserve"> when they're responding to an essay prompt versus an extended response prompt?</w:t>
      </w:r>
    </w:p>
    <w:p w14:paraId="4FC63A67" w14:textId="77777777" w:rsidR="005F2858" w:rsidRPr="005F2858" w:rsidRDefault="005F2858" w:rsidP="005F2858">
      <w:pPr>
        <w:pStyle w:val="PlainText"/>
        <w:jc w:val="left"/>
        <w:rPr>
          <w:rFonts w:ascii="Arial" w:hAnsi="Arial" w:cs="Arial"/>
          <w:sz w:val="24"/>
          <w:szCs w:val="24"/>
        </w:rPr>
      </w:pPr>
    </w:p>
    <w:p w14:paraId="02BB57F7" w14:textId="77777777" w:rsidR="005F2858" w:rsidRPr="005F2858" w:rsidRDefault="005F2858" w:rsidP="005F2858">
      <w:pPr>
        <w:pStyle w:val="PlainText"/>
        <w:jc w:val="left"/>
        <w:rPr>
          <w:rFonts w:ascii="Arial" w:hAnsi="Arial" w:cs="Arial"/>
          <w:sz w:val="24"/>
          <w:szCs w:val="24"/>
        </w:rPr>
      </w:pPr>
    </w:p>
    <w:p w14:paraId="682A4A5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53</w:t>
      </w:r>
    </w:p>
    <w:p w14:paraId="3972BA82"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4:39.510 --&gt; 00:24:55.450</w:t>
      </w:r>
    </w:p>
    <w:p w14:paraId="560ED1A4" w14:textId="01D7EBEF" w:rsidR="005F2858" w:rsidRDefault="005F2858" w:rsidP="005F2858">
      <w:pPr>
        <w:pStyle w:val="PlainText"/>
        <w:jc w:val="left"/>
        <w:rPr>
          <w:rFonts w:ascii="Arial" w:hAnsi="Arial" w:cs="Arial"/>
          <w:sz w:val="24"/>
          <w:szCs w:val="24"/>
        </w:rPr>
      </w:pPr>
      <w:r w:rsidRPr="7A2B0308">
        <w:rPr>
          <w:rFonts w:ascii="Arial" w:hAnsi="Arial" w:cs="Arial"/>
          <w:sz w:val="24"/>
          <w:szCs w:val="24"/>
        </w:rPr>
        <w:t>Amy Carithers: So, students will first see the length expectations. We will include those for both the extended response question as well as the essay question. And again, as a reminder, the expectations for the length for grades 6 to 8 extended response questions is 1-2 paragraphs.</w:t>
      </w:r>
    </w:p>
    <w:p w14:paraId="492F39FB" w14:textId="77777777" w:rsidR="009E4A10" w:rsidRDefault="009E4A10" w:rsidP="005F2858">
      <w:pPr>
        <w:pStyle w:val="PlainText"/>
        <w:jc w:val="left"/>
        <w:rPr>
          <w:rFonts w:ascii="Arial" w:hAnsi="Arial" w:cs="Arial"/>
          <w:sz w:val="24"/>
          <w:szCs w:val="24"/>
        </w:rPr>
      </w:pPr>
    </w:p>
    <w:p w14:paraId="56047F07" w14:textId="77777777" w:rsidR="009E4A10" w:rsidRPr="005F2858" w:rsidRDefault="009E4A10" w:rsidP="005F2858">
      <w:pPr>
        <w:pStyle w:val="PlainText"/>
        <w:jc w:val="left"/>
        <w:rPr>
          <w:rFonts w:ascii="Arial" w:hAnsi="Arial" w:cs="Arial"/>
          <w:sz w:val="24"/>
          <w:szCs w:val="24"/>
        </w:rPr>
      </w:pPr>
    </w:p>
    <w:p w14:paraId="7881C49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54</w:t>
      </w:r>
    </w:p>
    <w:p w14:paraId="256061B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lastRenderedPageBreak/>
        <w:t>00:24:55.450 --&gt; 00:25:17.829</w:t>
      </w:r>
    </w:p>
    <w:p w14:paraId="7D90DF5F" w14:textId="5836A22B"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Amy Carithers: And the expectations for the essay questions are 4 to 5 paragraphs. The question will also ask them, or tell them to, respond to a response or an essay question. They will also see a reminder with </w:t>
      </w:r>
      <w:r w:rsidR="00BD3F11" w:rsidRPr="005F2858">
        <w:rPr>
          <w:rFonts w:ascii="Arial" w:hAnsi="Arial" w:cs="Arial"/>
          <w:sz w:val="24"/>
          <w:szCs w:val="24"/>
        </w:rPr>
        <w:t>the</w:t>
      </w:r>
      <w:r w:rsidRPr="005F2858">
        <w:rPr>
          <w:rFonts w:ascii="Arial" w:hAnsi="Arial" w:cs="Arial"/>
          <w:sz w:val="24"/>
          <w:szCs w:val="24"/>
        </w:rPr>
        <w:t xml:space="preserve"> word counter. Again, 600 words for the extended response question for grades 6 to 8, and 1200 words for the essay questions.</w:t>
      </w:r>
    </w:p>
    <w:p w14:paraId="39D64D6D" w14:textId="77777777" w:rsidR="005F2858" w:rsidRPr="005F2858" w:rsidRDefault="005F2858" w:rsidP="005F2858">
      <w:pPr>
        <w:pStyle w:val="PlainText"/>
        <w:jc w:val="left"/>
        <w:rPr>
          <w:rFonts w:ascii="Arial" w:hAnsi="Arial" w:cs="Arial"/>
          <w:sz w:val="24"/>
          <w:szCs w:val="24"/>
        </w:rPr>
      </w:pPr>
    </w:p>
    <w:p w14:paraId="6D6529A2" w14:textId="77777777" w:rsidR="005F2858" w:rsidRPr="005F2858" w:rsidRDefault="005F2858" w:rsidP="005F2858">
      <w:pPr>
        <w:pStyle w:val="PlainText"/>
        <w:jc w:val="left"/>
        <w:rPr>
          <w:rFonts w:ascii="Arial" w:hAnsi="Arial" w:cs="Arial"/>
          <w:sz w:val="24"/>
          <w:szCs w:val="24"/>
        </w:rPr>
      </w:pPr>
    </w:p>
    <w:p w14:paraId="5CFB204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55</w:t>
      </w:r>
    </w:p>
    <w:p w14:paraId="29129B3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5:19.550 --&gt; 00:25:31.920</w:t>
      </w:r>
    </w:p>
    <w:p w14:paraId="49D948C6" w14:textId="73085BD2"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And could you explain, there were two questions about </w:t>
      </w:r>
      <w:r w:rsidR="00BD3F11" w:rsidRPr="005F2858">
        <w:rPr>
          <w:rFonts w:ascii="Arial" w:hAnsi="Arial" w:cs="Arial"/>
          <w:sz w:val="24"/>
          <w:szCs w:val="24"/>
        </w:rPr>
        <w:t>the</w:t>
      </w:r>
      <w:r w:rsidRPr="005F2858">
        <w:rPr>
          <w:rFonts w:ascii="Arial" w:hAnsi="Arial" w:cs="Arial"/>
          <w:sz w:val="24"/>
          <w:szCs w:val="24"/>
        </w:rPr>
        <w:t xml:space="preserve"> types </w:t>
      </w:r>
      <w:r w:rsidR="0003549D" w:rsidRPr="005F2858">
        <w:rPr>
          <w:rFonts w:ascii="Arial" w:hAnsi="Arial" w:cs="Arial"/>
          <w:sz w:val="24"/>
          <w:szCs w:val="24"/>
        </w:rPr>
        <w:t>of</w:t>
      </w:r>
      <w:r w:rsidRPr="005F2858">
        <w:rPr>
          <w:rFonts w:ascii="Arial" w:hAnsi="Arial" w:cs="Arial"/>
          <w:sz w:val="24"/>
          <w:szCs w:val="24"/>
        </w:rPr>
        <w:t xml:space="preserve"> technology-enhanced items. One was hot text. Could you give a description of that one?</w:t>
      </w:r>
    </w:p>
    <w:p w14:paraId="2FC9ABD2" w14:textId="77777777" w:rsidR="005F2858" w:rsidRPr="005F2858" w:rsidRDefault="005F2858" w:rsidP="005F2858">
      <w:pPr>
        <w:pStyle w:val="PlainText"/>
        <w:jc w:val="left"/>
        <w:rPr>
          <w:rFonts w:ascii="Arial" w:hAnsi="Arial" w:cs="Arial"/>
          <w:sz w:val="24"/>
          <w:szCs w:val="24"/>
        </w:rPr>
      </w:pPr>
    </w:p>
    <w:p w14:paraId="66D17399" w14:textId="77777777" w:rsidR="005F2858" w:rsidRPr="005F2858" w:rsidRDefault="005F2858" w:rsidP="005F2858">
      <w:pPr>
        <w:pStyle w:val="PlainText"/>
        <w:jc w:val="left"/>
        <w:rPr>
          <w:rFonts w:ascii="Arial" w:hAnsi="Arial" w:cs="Arial"/>
          <w:sz w:val="24"/>
          <w:szCs w:val="24"/>
        </w:rPr>
      </w:pPr>
    </w:p>
    <w:p w14:paraId="0C4CAC65"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56</w:t>
      </w:r>
    </w:p>
    <w:p w14:paraId="747E632C"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5:32.090 --&gt; 00:25:42.970</w:t>
      </w:r>
    </w:p>
    <w:p w14:paraId="2FAF8FF0"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Sure, so a hot text is a question where we extract a portion of the passage, and we give students, we activate parts of the text.</w:t>
      </w:r>
    </w:p>
    <w:p w14:paraId="7D31B4E3" w14:textId="77777777" w:rsidR="005F2858" w:rsidRPr="005F2858" w:rsidRDefault="005F2858" w:rsidP="005F2858">
      <w:pPr>
        <w:pStyle w:val="PlainText"/>
        <w:jc w:val="left"/>
        <w:rPr>
          <w:rFonts w:ascii="Arial" w:hAnsi="Arial" w:cs="Arial"/>
          <w:sz w:val="24"/>
          <w:szCs w:val="24"/>
        </w:rPr>
      </w:pPr>
    </w:p>
    <w:p w14:paraId="76F56C56" w14:textId="77777777" w:rsidR="005F2858" w:rsidRPr="005F2858" w:rsidRDefault="005F2858" w:rsidP="005F2858">
      <w:pPr>
        <w:pStyle w:val="PlainText"/>
        <w:jc w:val="left"/>
        <w:rPr>
          <w:rFonts w:ascii="Arial" w:hAnsi="Arial" w:cs="Arial"/>
          <w:sz w:val="24"/>
          <w:szCs w:val="24"/>
        </w:rPr>
      </w:pPr>
    </w:p>
    <w:p w14:paraId="404A1375"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57</w:t>
      </w:r>
    </w:p>
    <w:p w14:paraId="74D93ED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5:42.970 --&gt; 00:25:58.880</w:t>
      </w:r>
    </w:p>
    <w:p w14:paraId="4D4D18BF" w14:textId="2FCD327F" w:rsidR="005F2858" w:rsidRPr="005F2858" w:rsidRDefault="005F2858" w:rsidP="005F2858">
      <w:pPr>
        <w:pStyle w:val="PlainText"/>
        <w:jc w:val="left"/>
        <w:rPr>
          <w:rFonts w:ascii="Arial" w:hAnsi="Arial" w:cs="Arial"/>
          <w:sz w:val="24"/>
          <w:szCs w:val="24"/>
        </w:rPr>
      </w:pPr>
      <w:r w:rsidRPr="7A2B0308">
        <w:rPr>
          <w:rFonts w:ascii="Arial" w:hAnsi="Arial" w:cs="Arial"/>
          <w:sz w:val="24"/>
          <w:szCs w:val="24"/>
        </w:rPr>
        <w:t xml:space="preserve">Amy Carithers: And we asked them to select either a word, a phrase, or a quote from the text to answer the question. </w:t>
      </w:r>
      <w:r w:rsidR="37FA6228" w:rsidRPr="7A2B0308">
        <w:rPr>
          <w:rFonts w:ascii="Arial" w:hAnsi="Arial" w:cs="Arial"/>
          <w:sz w:val="24"/>
          <w:szCs w:val="24"/>
        </w:rPr>
        <w:t>So,</w:t>
      </w:r>
      <w:r w:rsidRPr="7A2B0308">
        <w:rPr>
          <w:rFonts w:ascii="Arial" w:hAnsi="Arial" w:cs="Arial"/>
          <w:sz w:val="24"/>
          <w:szCs w:val="24"/>
        </w:rPr>
        <w:t xml:space="preserve"> they're essentially selecting, you know, extracted text that we've provided for them to get the correct answer.</w:t>
      </w:r>
    </w:p>
    <w:p w14:paraId="21BB326D" w14:textId="77777777" w:rsidR="005F2858" w:rsidRPr="005F2858" w:rsidRDefault="005F2858" w:rsidP="005F2858">
      <w:pPr>
        <w:pStyle w:val="PlainText"/>
        <w:jc w:val="left"/>
        <w:rPr>
          <w:rFonts w:ascii="Arial" w:hAnsi="Arial" w:cs="Arial"/>
          <w:sz w:val="24"/>
          <w:szCs w:val="24"/>
        </w:rPr>
      </w:pPr>
    </w:p>
    <w:p w14:paraId="258A4DAD" w14:textId="77777777" w:rsidR="005F2858" w:rsidRPr="005F2858" w:rsidRDefault="005F2858" w:rsidP="005F2858">
      <w:pPr>
        <w:pStyle w:val="PlainText"/>
        <w:jc w:val="left"/>
        <w:rPr>
          <w:rFonts w:ascii="Arial" w:hAnsi="Arial" w:cs="Arial"/>
          <w:sz w:val="24"/>
          <w:szCs w:val="24"/>
        </w:rPr>
      </w:pPr>
    </w:p>
    <w:p w14:paraId="45D2A3A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58</w:t>
      </w:r>
    </w:p>
    <w:p w14:paraId="3CDD84F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5:58.880 --&gt; 00:26:13.299</w:t>
      </w:r>
    </w:p>
    <w:p w14:paraId="19434AF5"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Amy Carithers: I just want to also remind everyone that we are moving to a one-point technology-enhanced question, so in that case, if the students were asked to select two correct answers, they would need to get two, both correct </w:t>
      </w:r>
      <w:proofErr w:type="gramStart"/>
      <w:r w:rsidRPr="005F2858">
        <w:rPr>
          <w:rFonts w:ascii="Arial" w:hAnsi="Arial" w:cs="Arial"/>
          <w:sz w:val="24"/>
          <w:szCs w:val="24"/>
        </w:rPr>
        <w:t>in order to</w:t>
      </w:r>
      <w:proofErr w:type="gramEnd"/>
      <w:r w:rsidRPr="005F2858">
        <w:rPr>
          <w:rFonts w:ascii="Arial" w:hAnsi="Arial" w:cs="Arial"/>
          <w:sz w:val="24"/>
          <w:szCs w:val="24"/>
        </w:rPr>
        <w:t xml:space="preserve"> get the one point.</w:t>
      </w:r>
    </w:p>
    <w:p w14:paraId="459F4E34" w14:textId="77777777" w:rsidR="005F2858" w:rsidRPr="005F2858" w:rsidRDefault="005F2858" w:rsidP="005F2858">
      <w:pPr>
        <w:pStyle w:val="PlainText"/>
        <w:jc w:val="left"/>
        <w:rPr>
          <w:rFonts w:ascii="Arial" w:hAnsi="Arial" w:cs="Arial"/>
          <w:sz w:val="24"/>
          <w:szCs w:val="24"/>
        </w:rPr>
      </w:pPr>
    </w:p>
    <w:p w14:paraId="0B87F962" w14:textId="77777777" w:rsidR="005F2858" w:rsidRPr="005F2858" w:rsidRDefault="005F2858" w:rsidP="005F2858">
      <w:pPr>
        <w:pStyle w:val="PlainText"/>
        <w:jc w:val="left"/>
        <w:rPr>
          <w:rFonts w:ascii="Arial" w:hAnsi="Arial" w:cs="Arial"/>
          <w:sz w:val="24"/>
          <w:szCs w:val="24"/>
        </w:rPr>
      </w:pPr>
    </w:p>
    <w:p w14:paraId="7A76EBEE"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59</w:t>
      </w:r>
    </w:p>
    <w:p w14:paraId="3F4606A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6:13.720 --&gt; 00:26:16.449</w:t>
      </w:r>
    </w:p>
    <w:p w14:paraId="7C7A95A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I think the other question was about inline choice.</w:t>
      </w:r>
    </w:p>
    <w:p w14:paraId="05CCF999" w14:textId="77777777" w:rsidR="005F2858" w:rsidRPr="005F2858" w:rsidRDefault="005F2858" w:rsidP="005F2858">
      <w:pPr>
        <w:pStyle w:val="PlainText"/>
        <w:jc w:val="left"/>
        <w:rPr>
          <w:rFonts w:ascii="Arial" w:hAnsi="Arial" w:cs="Arial"/>
          <w:sz w:val="24"/>
          <w:szCs w:val="24"/>
        </w:rPr>
      </w:pPr>
    </w:p>
    <w:p w14:paraId="23901DDA" w14:textId="77777777" w:rsidR="005F2858" w:rsidRPr="005F2858" w:rsidRDefault="005F2858" w:rsidP="005F2858">
      <w:pPr>
        <w:pStyle w:val="PlainText"/>
        <w:jc w:val="left"/>
        <w:rPr>
          <w:rFonts w:ascii="Arial" w:hAnsi="Arial" w:cs="Arial"/>
          <w:sz w:val="24"/>
          <w:szCs w:val="24"/>
        </w:rPr>
      </w:pPr>
    </w:p>
    <w:p w14:paraId="6AD601A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60</w:t>
      </w:r>
    </w:p>
    <w:p w14:paraId="2F0AF648"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6:16.450 --&gt; 00:26:18.259</w:t>
      </w:r>
    </w:p>
    <w:p w14:paraId="3EF6FD0D" w14:textId="08907BD8" w:rsidR="005F2858" w:rsidRDefault="005F2858" w:rsidP="005F2858">
      <w:pPr>
        <w:pStyle w:val="PlainText"/>
        <w:jc w:val="left"/>
        <w:rPr>
          <w:rFonts w:ascii="Arial" w:hAnsi="Arial" w:cs="Arial"/>
          <w:sz w:val="24"/>
          <w:szCs w:val="24"/>
        </w:rPr>
      </w:pPr>
      <w:r w:rsidRPr="005F2858">
        <w:rPr>
          <w:rFonts w:ascii="Arial" w:hAnsi="Arial" w:cs="Arial"/>
          <w:sz w:val="24"/>
          <w:szCs w:val="24"/>
        </w:rPr>
        <w:t>Katie Bowler: Yes, that's exactly, yep.</w:t>
      </w:r>
    </w:p>
    <w:p w14:paraId="5552CA34" w14:textId="77777777" w:rsidR="00BD3F11" w:rsidRDefault="00BD3F11" w:rsidP="005F2858">
      <w:pPr>
        <w:pStyle w:val="PlainText"/>
        <w:jc w:val="left"/>
        <w:rPr>
          <w:rFonts w:ascii="Arial" w:hAnsi="Arial" w:cs="Arial"/>
          <w:sz w:val="24"/>
          <w:szCs w:val="24"/>
        </w:rPr>
      </w:pPr>
    </w:p>
    <w:p w14:paraId="4B40A8D1" w14:textId="77777777" w:rsidR="00702663" w:rsidRPr="005F2858" w:rsidRDefault="00702663" w:rsidP="005F2858">
      <w:pPr>
        <w:pStyle w:val="PlainText"/>
        <w:jc w:val="left"/>
        <w:rPr>
          <w:rFonts w:ascii="Arial" w:hAnsi="Arial" w:cs="Arial"/>
          <w:sz w:val="24"/>
          <w:szCs w:val="24"/>
        </w:rPr>
      </w:pPr>
    </w:p>
    <w:p w14:paraId="2456BFF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lastRenderedPageBreak/>
        <w:t>161</w:t>
      </w:r>
    </w:p>
    <w:p w14:paraId="2F0FB502"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6:18.490 --&gt; 00:26:37.939</w:t>
      </w:r>
    </w:p>
    <w:p w14:paraId="089FE9BE" w14:textId="77777777" w:rsidR="005F2858" w:rsidRPr="005F2858" w:rsidRDefault="005F2858" w:rsidP="005F2858">
      <w:pPr>
        <w:pStyle w:val="PlainText"/>
        <w:jc w:val="left"/>
        <w:rPr>
          <w:rFonts w:ascii="Arial" w:hAnsi="Arial" w:cs="Arial"/>
          <w:sz w:val="24"/>
          <w:szCs w:val="24"/>
        </w:rPr>
      </w:pPr>
      <w:r w:rsidRPr="7A2B0308">
        <w:rPr>
          <w:rFonts w:ascii="Arial" w:hAnsi="Arial" w:cs="Arial"/>
          <w:sz w:val="24"/>
          <w:szCs w:val="24"/>
        </w:rPr>
        <w:t xml:space="preserve">Amy Carithers: So that is basically a drop-down menu where we would provide students with either, you know, a sentence or a paragraph, and then there is a drop-down menu where students would select from a word, phrase, or, you know, maybe even, you know, a small sentence to answer the question. </w:t>
      </w:r>
      <w:bookmarkStart w:id="2" w:name="_Int_GzkUizSg"/>
      <w:proofErr w:type="gramStart"/>
      <w:r w:rsidRPr="7A2B0308">
        <w:rPr>
          <w:rFonts w:ascii="Arial" w:hAnsi="Arial" w:cs="Arial"/>
          <w:sz w:val="24"/>
          <w:szCs w:val="24"/>
        </w:rPr>
        <w:t>So</w:t>
      </w:r>
      <w:bookmarkEnd w:id="2"/>
      <w:proofErr w:type="gramEnd"/>
      <w:r w:rsidRPr="7A2B0308">
        <w:rPr>
          <w:rFonts w:ascii="Arial" w:hAnsi="Arial" w:cs="Arial"/>
          <w:sz w:val="24"/>
          <w:szCs w:val="24"/>
        </w:rPr>
        <w:t xml:space="preserve"> they would select, based on that.</w:t>
      </w:r>
    </w:p>
    <w:p w14:paraId="79D6D398" w14:textId="77777777" w:rsidR="005F2858" w:rsidRPr="005F2858" w:rsidRDefault="005F2858" w:rsidP="005F2858">
      <w:pPr>
        <w:pStyle w:val="PlainText"/>
        <w:jc w:val="left"/>
        <w:rPr>
          <w:rFonts w:ascii="Arial" w:hAnsi="Arial" w:cs="Arial"/>
          <w:sz w:val="24"/>
          <w:szCs w:val="24"/>
        </w:rPr>
      </w:pPr>
    </w:p>
    <w:p w14:paraId="4180698D" w14:textId="77777777" w:rsidR="005F2858" w:rsidRPr="005F2858" w:rsidRDefault="005F2858" w:rsidP="005F2858">
      <w:pPr>
        <w:pStyle w:val="PlainText"/>
        <w:jc w:val="left"/>
        <w:rPr>
          <w:rFonts w:ascii="Arial" w:hAnsi="Arial" w:cs="Arial"/>
          <w:sz w:val="24"/>
          <w:szCs w:val="24"/>
        </w:rPr>
      </w:pPr>
    </w:p>
    <w:p w14:paraId="765E1F7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62</w:t>
      </w:r>
    </w:p>
    <w:p w14:paraId="13E9D88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6:37.960 --&gt; 00:26:46.819</w:t>
      </w:r>
    </w:p>
    <w:p w14:paraId="0D243A7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Amy Carithers: And </w:t>
      </w:r>
      <w:proofErr w:type="gramStart"/>
      <w:r w:rsidRPr="005F2858">
        <w:rPr>
          <w:rFonts w:ascii="Arial" w:hAnsi="Arial" w:cs="Arial"/>
          <w:sz w:val="24"/>
          <w:szCs w:val="24"/>
        </w:rPr>
        <w:t>all of</w:t>
      </w:r>
      <w:proofErr w:type="gramEnd"/>
      <w:r w:rsidRPr="005F2858">
        <w:rPr>
          <w:rFonts w:ascii="Arial" w:hAnsi="Arial" w:cs="Arial"/>
          <w:sz w:val="24"/>
          <w:szCs w:val="24"/>
        </w:rPr>
        <w:t xml:space="preserve"> these types of questions, we are planning to put on the updated grades 3-8 practice test so that you can practice with your students in advance.</w:t>
      </w:r>
    </w:p>
    <w:p w14:paraId="41E39A08" w14:textId="77777777" w:rsidR="005F2858" w:rsidRPr="005F2858" w:rsidRDefault="005F2858" w:rsidP="005F2858">
      <w:pPr>
        <w:pStyle w:val="PlainText"/>
        <w:jc w:val="left"/>
        <w:rPr>
          <w:rFonts w:ascii="Arial" w:hAnsi="Arial" w:cs="Arial"/>
          <w:sz w:val="24"/>
          <w:szCs w:val="24"/>
        </w:rPr>
      </w:pPr>
    </w:p>
    <w:p w14:paraId="53990497" w14:textId="77777777" w:rsidR="005F2858" w:rsidRPr="005F2858" w:rsidRDefault="005F2858" w:rsidP="005F2858">
      <w:pPr>
        <w:pStyle w:val="PlainText"/>
        <w:jc w:val="left"/>
        <w:rPr>
          <w:rFonts w:ascii="Arial" w:hAnsi="Arial" w:cs="Arial"/>
          <w:sz w:val="24"/>
          <w:szCs w:val="24"/>
        </w:rPr>
      </w:pPr>
    </w:p>
    <w:p w14:paraId="3051ECF9"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63</w:t>
      </w:r>
    </w:p>
    <w:p w14:paraId="51FCD74F"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6:49.670 --&gt; 00:27:01.680</w:t>
      </w:r>
    </w:p>
    <w:p w14:paraId="6BDCDD25" w14:textId="1335207E"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w:t>
      </w:r>
      <w:r w:rsidR="00BD3F11" w:rsidRPr="005F2858">
        <w:rPr>
          <w:rFonts w:ascii="Arial" w:hAnsi="Arial" w:cs="Arial"/>
          <w:sz w:val="24"/>
          <w:szCs w:val="24"/>
        </w:rPr>
        <w:t>And</w:t>
      </w:r>
      <w:r w:rsidRPr="005F2858">
        <w:rPr>
          <w:rFonts w:ascii="Arial" w:hAnsi="Arial" w:cs="Arial"/>
          <w:sz w:val="24"/>
          <w:szCs w:val="24"/>
        </w:rPr>
        <w:t xml:space="preserve"> this might be a tough one, I could answer this one if you want, but, it's</w:t>
      </w:r>
      <w:r w:rsidR="00182BB9">
        <w:rPr>
          <w:rFonts w:ascii="Arial" w:hAnsi="Arial" w:cs="Arial"/>
          <w:sz w:val="24"/>
          <w:szCs w:val="24"/>
        </w:rPr>
        <w:t>,</w:t>
      </w:r>
      <w:r w:rsidRPr="005F2858">
        <w:rPr>
          <w:rFonts w:ascii="Arial" w:hAnsi="Arial" w:cs="Arial"/>
          <w:sz w:val="24"/>
          <w:szCs w:val="24"/>
        </w:rPr>
        <w:t xml:space="preserve"> how long are we expecting students to take in 2027 to take the tests?</w:t>
      </w:r>
    </w:p>
    <w:p w14:paraId="131CC06B" w14:textId="77777777" w:rsidR="005F2858" w:rsidRPr="005F2858" w:rsidRDefault="005F2858" w:rsidP="005F2858">
      <w:pPr>
        <w:pStyle w:val="PlainText"/>
        <w:jc w:val="left"/>
        <w:rPr>
          <w:rFonts w:ascii="Arial" w:hAnsi="Arial" w:cs="Arial"/>
          <w:sz w:val="24"/>
          <w:szCs w:val="24"/>
        </w:rPr>
      </w:pPr>
    </w:p>
    <w:p w14:paraId="510E729B" w14:textId="77777777" w:rsidR="005F2858" w:rsidRPr="005F2858" w:rsidRDefault="005F2858" w:rsidP="005F2858">
      <w:pPr>
        <w:pStyle w:val="PlainText"/>
        <w:jc w:val="left"/>
        <w:rPr>
          <w:rFonts w:ascii="Arial" w:hAnsi="Arial" w:cs="Arial"/>
          <w:sz w:val="24"/>
          <w:szCs w:val="24"/>
        </w:rPr>
      </w:pPr>
    </w:p>
    <w:p w14:paraId="324F84D1"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64</w:t>
      </w:r>
    </w:p>
    <w:p w14:paraId="2FA71DF8"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7:02.290 --&gt; 00:27:08.200</w:t>
      </w:r>
    </w:p>
    <w:p w14:paraId="393576F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Amy Carithers: I think we're still looking at the testing time data. That is something that we </w:t>
      </w:r>
      <w:proofErr w:type="gramStart"/>
      <w:r w:rsidRPr="005F2858">
        <w:rPr>
          <w:rFonts w:ascii="Arial" w:hAnsi="Arial" w:cs="Arial"/>
          <w:sz w:val="24"/>
          <w:szCs w:val="24"/>
        </w:rPr>
        <w:t>definitely will</w:t>
      </w:r>
      <w:proofErr w:type="gramEnd"/>
      <w:r w:rsidRPr="005F2858">
        <w:rPr>
          <w:rFonts w:ascii="Arial" w:hAnsi="Arial" w:cs="Arial"/>
          <w:sz w:val="24"/>
          <w:szCs w:val="24"/>
        </w:rPr>
        <w:t xml:space="preserve"> announce</w:t>
      </w:r>
    </w:p>
    <w:p w14:paraId="53224463" w14:textId="77777777" w:rsidR="005F2858" w:rsidRPr="005F2858" w:rsidRDefault="005F2858" w:rsidP="005F2858">
      <w:pPr>
        <w:pStyle w:val="PlainText"/>
        <w:jc w:val="left"/>
        <w:rPr>
          <w:rFonts w:ascii="Arial" w:hAnsi="Arial" w:cs="Arial"/>
          <w:sz w:val="24"/>
          <w:szCs w:val="24"/>
        </w:rPr>
      </w:pPr>
    </w:p>
    <w:p w14:paraId="64A6758F" w14:textId="77777777" w:rsidR="005F2858" w:rsidRPr="005F2858" w:rsidRDefault="005F2858" w:rsidP="005F2858">
      <w:pPr>
        <w:pStyle w:val="PlainText"/>
        <w:jc w:val="left"/>
        <w:rPr>
          <w:rFonts w:ascii="Arial" w:hAnsi="Arial" w:cs="Arial"/>
          <w:sz w:val="24"/>
          <w:szCs w:val="24"/>
        </w:rPr>
      </w:pPr>
    </w:p>
    <w:p w14:paraId="60F8E8D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65</w:t>
      </w:r>
    </w:p>
    <w:p w14:paraId="480A07B4"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7:08.200 --&gt; 00:27:28.619</w:t>
      </w:r>
    </w:p>
    <w:p w14:paraId="43D65EAE"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in advance of the test, we really want to pay close attention to, with these new extended response questions in particular, and the new question types, as well as shorter passages, we'll be able to give you a better estimate in the fall, but we do anticipate that the testing time overall will be reduced. That was one of the main goals of the new grades 3 to 8 test design.</w:t>
      </w:r>
    </w:p>
    <w:p w14:paraId="6761938A" w14:textId="458FECBF" w:rsidR="005F2858" w:rsidRDefault="005F2858" w:rsidP="005F2858">
      <w:pPr>
        <w:pStyle w:val="PlainText"/>
        <w:jc w:val="left"/>
        <w:rPr>
          <w:rFonts w:ascii="Arial" w:hAnsi="Arial" w:cs="Arial"/>
          <w:sz w:val="24"/>
          <w:szCs w:val="24"/>
        </w:rPr>
      </w:pPr>
    </w:p>
    <w:p w14:paraId="30640EE5" w14:textId="77777777" w:rsidR="00702663" w:rsidRPr="005F2858" w:rsidRDefault="00702663" w:rsidP="005F2858">
      <w:pPr>
        <w:pStyle w:val="PlainText"/>
        <w:jc w:val="left"/>
        <w:rPr>
          <w:rFonts w:ascii="Arial" w:hAnsi="Arial" w:cs="Arial"/>
          <w:sz w:val="24"/>
          <w:szCs w:val="24"/>
        </w:rPr>
      </w:pPr>
    </w:p>
    <w:p w14:paraId="25660BF9"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66</w:t>
      </w:r>
    </w:p>
    <w:p w14:paraId="56E60614"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7:29.050 --&gt; 00:27:31.839</w:t>
      </w:r>
    </w:p>
    <w:p w14:paraId="51841710" w14:textId="7907BCAA"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Yep. And</w:t>
      </w:r>
      <w:r w:rsidR="00182BB9">
        <w:rPr>
          <w:rFonts w:ascii="Arial" w:hAnsi="Arial" w:cs="Arial"/>
          <w:sz w:val="24"/>
          <w:szCs w:val="24"/>
        </w:rPr>
        <w:t>,</w:t>
      </w:r>
      <w:r w:rsidRPr="005F2858">
        <w:rPr>
          <w:rFonts w:ascii="Arial" w:hAnsi="Arial" w:cs="Arial"/>
          <w:sz w:val="24"/>
          <w:szCs w:val="24"/>
        </w:rPr>
        <w:t xml:space="preserve"> and I just will be</w:t>
      </w:r>
      <w:r w:rsidR="00182BB9">
        <w:rPr>
          <w:rFonts w:ascii="Arial" w:hAnsi="Arial" w:cs="Arial"/>
          <w:sz w:val="24"/>
          <w:szCs w:val="24"/>
        </w:rPr>
        <w:t>,</w:t>
      </w:r>
    </w:p>
    <w:p w14:paraId="5375ACEF" w14:textId="77777777" w:rsidR="005F2858" w:rsidRPr="005F2858" w:rsidRDefault="005F2858" w:rsidP="005F2858">
      <w:pPr>
        <w:pStyle w:val="PlainText"/>
        <w:jc w:val="left"/>
        <w:rPr>
          <w:rFonts w:ascii="Arial" w:hAnsi="Arial" w:cs="Arial"/>
          <w:sz w:val="24"/>
          <w:szCs w:val="24"/>
        </w:rPr>
      </w:pPr>
    </w:p>
    <w:p w14:paraId="64782AC8" w14:textId="77777777" w:rsidR="005F2858" w:rsidRPr="005F2858" w:rsidRDefault="005F2858" w:rsidP="005F2858">
      <w:pPr>
        <w:pStyle w:val="PlainText"/>
        <w:jc w:val="left"/>
        <w:rPr>
          <w:rFonts w:ascii="Arial" w:hAnsi="Arial" w:cs="Arial"/>
          <w:sz w:val="24"/>
          <w:szCs w:val="24"/>
        </w:rPr>
      </w:pPr>
    </w:p>
    <w:p w14:paraId="710E3250"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67</w:t>
      </w:r>
    </w:p>
    <w:p w14:paraId="48AD2A5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7:31.840 --&gt; 00:27:48.279</w:t>
      </w:r>
    </w:p>
    <w:p w14:paraId="363E0813" w14:textId="2F287E4E"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transparent and say we can only look at those field test data, so we really will be looking at those 2027 tests, and possibly even making some refinements </w:t>
      </w:r>
      <w:r w:rsidRPr="005F2858">
        <w:rPr>
          <w:rFonts w:ascii="Arial" w:hAnsi="Arial" w:cs="Arial"/>
          <w:sz w:val="24"/>
          <w:szCs w:val="24"/>
        </w:rPr>
        <w:lastRenderedPageBreak/>
        <w:t>to 2028, so</w:t>
      </w:r>
      <w:r w:rsidR="00182BB9">
        <w:rPr>
          <w:rFonts w:ascii="Arial" w:hAnsi="Arial" w:cs="Arial"/>
          <w:sz w:val="24"/>
          <w:szCs w:val="24"/>
        </w:rPr>
        <w:t>,</w:t>
      </w:r>
      <w:r w:rsidRPr="005F2858">
        <w:rPr>
          <w:rFonts w:ascii="Arial" w:hAnsi="Arial" w:cs="Arial"/>
          <w:sz w:val="24"/>
          <w:szCs w:val="24"/>
        </w:rPr>
        <w:t xml:space="preserve"> but we'll </w:t>
      </w:r>
      <w:proofErr w:type="gramStart"/>
      <w:r w:rsidRPr="005F2858">
        <w:rPr>
          <w:rFonts w:ascii="Arial" w:hAnsi="Arial" w:cs="Arial"/>
          <w:sz w:val="24"/>
          <w:szCs w:val="24"/>
        </w:rPr>
        <w:t>definitely be</w:t>
      </w:r>
      <w:proofErr w:type="gramEnd"/>
      <w:r w:rsidRPr="005F2858">
        <w:rPr>
          <w:rFonts w:ascii="Arial" w:hAnsi="Arial" w:cs="Arial"/>
          <w:sz w:val="24"/>
          <w:szCs w:val="24"/>
        </w:rPr>
        <w:t xml:space="preserve"> making recommendations for 2027, and then we'll see.</w:t>
      </w:r>
    </w:p>
    <w:p w14:paraId="04C88AC9" w14:textId="77777777" w:rsidR="005F2858" w:rsidRPr="005F2858" w:rsidRDefault="005F2858" w:rsidP="005F2858">
      <w:pPr>
        <w:pStyle w:val="PlainText"/>
        <w:jc w:val="left"/>
        <w:rPr>
          <w:rFonts w:ascii="Arial" w:hAnsi="Arial" w:cs="Arial"/>
          <w:sz w:val="24"/>
          <w:szCs w:val="24"/>
        </w:rPr>
      </w:pPr>
    </w:p>
    <w:p w14:paraId="1C80F83F" w14:textId="77777777" w:rsidR="005F2858" w:rsidRPr="005F2858" w:rsidRDefault="005F2858" w:rsidP="005F2858">
      <w:pPr>
        <w:pStyle w:val="PlainText"/>
        <w:jc w:val="left"/>
        <w:rPr>
          <w:rFonts w:ascii="Arial" w:hAnsi="Arial" w:cs="Arial"/>
          <w:sz w:val="24"/>
          <w:szCs w:val="24"/>
        </w:rPr>
      </w:pPr>
    </w:p>
    <w:p w14:paraId="1AC03758"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68</w:t>
      </w:r>
    </w:p>
    <w:p w14:paraId="5B17F61F"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7:48.280 --&gt; 00:27:52.359</w:t>
      </w:r>
    </w:p>
    <w:p w14:paraId="4149E438" w14:textId="0C1640DA" w:rsidR="005F2858" w:rsidRPr="005F2858" w:rsidRDefault="005F2858" w:rsidP="005F2858">
      <w:pPr>
        <w:pStyle w:val="PlainText"/>
        <w:jc w:val="left"/>
        <w:rPr>
          <w:rFonts w:ascii="Arial" w:hAnsi="Arial" w:cs="Arial"/>
          <w:sz w:val="24"/>
          <w:szCs w:val="24"/>
        </w:rPr>
      </w:pPr>
      <w:r w:rsidRPr="7A2B0308">
        <w:rPr>
          <w:rFonts w:ascii="Arial" w:hAnsi="Arial" w:cs="Arial"/>
          <w:sz w:val="24"/>
          <w:szCs w:val="24"/>
        </w:rPr>
        <w:t xml:space="preserve">Katie Bowler: </w:t>
      </w:r>
      <w:r w:rsidR="2A45873D" w:rsidRPr="7A2B0308">
        <w:rPr>
          <w:rFonts w:ascii="Arial" w:hAnsi="Arial" w:cs="Arial"/>
          <w:sz w:val="24"/>
          <w:szCs w:val="24"/>
        </w:rPr>
        <w:t>So,</w:t>
      </w:r>
      <w:r w:rsidRPr="7A2B0308">
        <w:rPr>
          <w:rFonts w:ascii="Arial" w:hAnsi="Arial" w:cs="Arial"/>
          <w:sz w:val="24"/>
          <w:szCs w:val="24"/>
        </w:rPr>
        <w:t xml:space="preserve"> it might take a couple of years to see </w:t>
      </w:r>
      <w:bookmarkStart w:id="3" w:name="_Int_9ZdyJPG2"/>
      <w:proofErr w:type="gramStart"/>
      <w:r w:rsidRPr="7A2B0308">
        <w:rPr>
          <w:rFonts w:ascii="Arial" w:hAnsi="Arial" w:cs="Arial"/>
          <w:sz w:val="24"/>
          <w:szCs w:val="24"/>
        </w:rPr>
        <w:t>where</w:t>
      </w:r>
      <w:bookmarkEnd w:id="3"/>
      <w:proofErr w:type="gramEnd"/>
      <w:r w:rsidRPr="7A2B0308">
        <w:rPr>
          <w:rFonts w:ascii="Arial" w:hAnsi="Arial" w:cs="Arial"/>
          <w:sz w:val="24"/>
          <w:szCs w:val="24"/>
        </w:rPr>
        <w:t>, the exact</w:t>
      </w:r>
    </w:p>
    <w:p w14:paraId="4AC513D5" w14:textId="77777777" w:rsidR="005F2858" w:rsidRPr="005F2858" w:rsidRDefault="005F2858" w:rsidP="005F2858">
      <w:pPr>
        <w:pStyle w:val="PlainText"/>
        <w:jc w:val="left"/>
        <w:rPr>
          <w:rFonts w:ascii="Arial" w:hAnsi="Arial" w:cs="Arial"/>
          <w:sz w:val="24"/>
          <w:szCs w:val="24"/>
        </w:rPr>
      </w:pPr>
    </w:p>
    <w:p w14:paraId="0596A3E8" w14:textId="77777777" w:rsidR="005F2858" w:rsidRPr="005F2858" w:rsidRDefault="005F2858" w:rsidP="005F2858">
      <w:pPr>
        <w:pStyle w:val="PlainText"/>
        <w:jc w:val="left"/>
        <w:rPr>
          <w:rFonts w:ascii="Arial" w:hAnsi="Arial" w:cs="Arial"/>
          <w:sz w:val="24"/>
          <w:szCs w:val="24"/>
        </w:rPr>
      </w:pPr>
    </w:p>
    <w:p w14:paraId="7F1AA05E"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69</w:t>
      </w:r>
    </w:p>
    <w:p w14:paraId="3B8732F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7:52.420 --&gt; 00:27:56.029</w:t>
      </w:r>
    </w:p>
    <w:p w14:paraId="4CBB925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You know, timing for the general population will take.</w:t>
      </w:r>
    </w:p>
    <w:p w14:paraId="52E9CE33" w14:textId="77777777" w:rsidR="005F2858" w:rsidRPr="005F2858" w:rsidRDefault="005F2858" w:rsidP="005F2858">
      <w:pPr>
        <w:pStyle w:val="PlainText"/>
        <w:jc w:val="left"/>
        <w:rPr>
          <w:rFonts w:ascii="Arial" w:hAnsi="Arial" w:cs="Arial"/>
          <w:sz w:val="24"/>
          <w:szCs w:val="24"/>
        </w:rPr>
      </w:pPr>
    </w:p>
    <w:p w14:paraId="6E985603" w14:textId="77777777" w:rsidR="005F2858" w:rsidRPr="005F2858" w:rsidRDefault="005F2858" w:rsidP="005F2858">
      <w:pPr>
        <w:pStyle w:val="PlainText"/>
        <w:jc w:val="left"/>
        <w:rPr>
          <w:rFonts w:ascii="Arial" w:hAnsi="Arial" w:cs="Arial"/>
          <w:sz w:val="24"/>
          <w:szCs w:val="24"/>
        </w:rPr>
      </w:pPr>
    </w:p>
    <w:p w14:paraId="6528A8F9"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70</w:t>
      </w:r>
    </w:p>
    <w:p w14:paraId="63E74A45"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7:56.490 --&gt; 00:28:05.740</w:t>
      </w:r>
    </w:p>
    <w:p w14:paraId="3B1935E6" w14:textId="035F1623"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Let's see, and</w:t>
      </w:r>
      <w:r w:rsidR="00182BB9">
        <w:rPr>
          <w:rFonts w:ascii="Arial" w:hAnsi="Arial" w:cs="Arial"/>
          <w:sz w:val="24"/>
          <w:szCs w:val="24"/>
        </w:rPr>
        <w:t>,</w:t>
      </w:r>
    </w:p>
    <w:p w14:paraId="5135838F" w14:textId="77777777" w:rsidR="005F2858" w:rsidRPr="005F2858" w:rsidRDefault="005F2858" w:rsidP="005F2858">
      <w:pPr>
        <w:pStyle w:val="PlainText"/>
        <w:jc w:val="left"/>
        <w:rPr>
          <w:rFonts w:ascii="Arial" w:hAnsi="Arial" w:cs="Arial"/>
          <w:sz w:val="24"/>
          <w:szCs w:val="24"/>
        </w:rPr>
      </w:pPr>
    </w:p>
    <w:p w14:paraId="0D04D7F9" w14:textId="77777777" w:rsidR="005F2858" w:rsidRPr="005F2858" w:rsidRDefault="005F2858" w:rsidP="005F2858">
      <w:pPr>
        <w:pStyle w:val="PlainText"/>
        <w:jc w:val="left"/>
        <w:rPr>
          <w:rFonts w:ascii="Arial" w:hAnsi="Arial" w:cs="Arial"/>
          <w:sz w:val="24"/>
          <w:szCs w:val="24"/>
        </w:rPr>
      </w:pPr>
    </w:p>
    <w:p w14:paraId="0DDE28D4"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71</w:t>
      </w:r>
    </w:p>
    <w:p w14:paraId="1ED0F76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8:06.240 --&gt; 00:28:13.370</w:t>
      </w:r>
    </w:p>
    <w:p w14:paraId="51B0E318" w14:textId="5DD1BCC8"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Let's see, can you just</w:t>
      </w:r>
      <w:r w:rsidR="00182BB9">
        <w:rPr>
          <w:rFonts w:ascii="Arial" w:hAnsi="Arial" w:cs="Arial"/>
          <w:sz w:val="24"/>
          <w:szCs w:val="24"/>
        </w:rPr>
        <w:t>,</w:t>
      </w:r>
      <w:r w:rsidRPr="005F2858">
        <w:rPr>
          <w:rFonts w:ascii="Arial" w:hAnsi="Arial" w:cs="Arial"/>
          <w:sz w:val="24"/>
          <w:szCs w:val="24"/>
        </w:rPr>
        <w:t xml:space="preserve"> I think you answered this, but just one more time, </w:t>
      </w:r>
      <w:r w:rsidR="00BD3F11" w:rsidRPr="005F2858">
        <w:rPr>
          <w:rFonts w:ascii="Arial" w:hAnsi="Arial" w:cs="Arial"/>
          <w:sz w:val="24"/>
          <w:szCs w:val="24"/>
        </w:rPr>
        <w:t>then</w:t>
      </w:r>
      <w:r w:rsidR="00182BB9">
        <w:rPr>
          <w:rFonts w:ascii="Arial" w:hAnsi="Arial" w:cs="Arial"/>
          <w:sz w:val="24"/>
          <w:szCs w:val="24"/>
        </w:rPr>
        <w:t>,</w:t>
      </w:r>
      <w:r w:rsidRPr="005F2858">
        <w:rPr>
          <w:rFonts w:ascii="Arial" w:hAnsi="Arial" w:cs="Arial"/>
          <w:sz w:val="24"/>
          <w:szCs w:val="24"/>
        </w:rPr>
        <w:t xml:space="preserve"> for multi-select, will partial credit be given?</w:t>
      </w:r>
    </w:p>
    <w:p w14:paraId="0A04E909" w14:textId="77777777" w:rsidR="005F2858" w:rsidRPr="005F2858" w:rsidRDefault="005F2858" w:rsidP="005F2858">
      <w:pPr>
        <w:pStyle w:val="PlainText"/>
        <w:jc w:val="left"/>
        <w:rPr>
          <w:rFonts w:ascii="Arial" w:hAnsi="Arial" w:cs="Arial"/>
          <w:sz w:val="24"/>
          <w:szCs w:val="24"/>
        </w:rPr>
      </w:pPr>
    </w:p>
    <w:p w14:paraId="796CC586" w14:textId="77777777" w:rsidR="005F2858" w:rsidRPr="005F2858" w:rsidRDefault="005F2858" w:rsidP="005F2858">
      <w:pPr>
        <w:pStyle w:val="PlainText"/>
        <w:jc w:val="left"/>
        <w:rPr>
          <w:rFonts w:ascii="Arial" w:hAnsi="Arial" w:cs="Arial"/>
          <w:sz w:val="24"/>
          <w:szCs w:val="24"/>
        </w:rPr>
      </w:pPr>
    </w:p>
    <w:p w14:paraId="5CE29BE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72</w:t>
      </w:r>
    </w:p>
    <w:p w14:paraId="7C84521F"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8:13.800 --&gt; 00:28:28.050</w:t>
      </w:r>
    </w:p>
    <w:p w14:paraId="7B4F6199"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Amy Carithers: No, everything will be worth one point, so they need to answer the question and get </w:t>
      </w:r>
      <w:proofErr w:type="gramStart"/>
      <w:r w:rsidRPr="005F2858">
        <w:rPr>
          <w:rFonts w:ascii="Arial" w:hAnsi="Arial" w:cs="Arial"/>
          <w:sz w:val="24"/>
          <w:szCs w:val="24"/>
        </w:rPr>
        <w:t>all of</w:t>
      </w:r>
      <w:proofErr w:type="gramEnd"/>
      <w:r w:rsidRPr="005F2858">
        <w:rPr>
          <w:rFonts w:ascii="Arial" w:hAnsi="Arial" w:cs="Arial"/>
          <w:sz w:val="24"/>
          <w:szCs w:val="24"/>
        </w:rPr>
        <w:t xml:space="preserve"> the correct answers. One of the things that we will continue to do is remind students, if we're looking for two correct answers, that will be in bold, and that will be</w:t>
      </w:r>
    </w:p>
    <w:p w14:paraId="2F6031FB" w14:textId="77777777" w:rsidR="005F2858" w:rsidRPr="005F2858" w:rsidRDefault="005F2858" w:rsidP="005F2858">
      <w:pPr>
        <w:pStyle w:val="PlainText"/>
        <w:jc w:val="left"/>
        <w:rPr>
          <w:rFonts w:ascii="Arial" w:hAnsi="Arial" w:cs="Arial"/>
          <w:sz w:val="24"/>
          <w:szCs w:val="24"/>
        </w:rPr>
      </w:pPr>
    </w:p>
    <w:p w14:paraId="186A265B" w14:textId="77777777" w:rsidR="005F2858" w:rsidRPr="005F2858" w:rsidRDefault="005F2858" w:rsidP="005F2858">
      <w:pPr>
        <w:pStyle w:val="PlainText"/>
        <w:jc w:val="left"/>
        <w:rPr>
          <w:rFonts w:ascii="Arial" w:hAnsi="Arial" w:cs="Arial"/>
          <w:sz w:val="24"/>
          <w:szCs w:val="24"/>
        </w:rPr>
      </w:pPr>
    </w:p>
    <w:p w14:paraId="3B4E1F11"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73</w:t>
      </w:r>
    </w:p>
    <w:p w14:paraId="3F0A96E2"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8:28.050 --&gt; 00:28:40.499</w:t>
      </w:r>
    </w:p>
    <w:p w14:paraId="144B2F6D" w14:textId="1F57A601"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Amy Carithers: clear to the students. When they get to the end of their session, if they do not answer with two correct answers, they will </w:t>
      </w:r>
      <w:r w:rsidR="00BD3F11" w:rsidRPr="005F2858">
        <w:rPr>
          <w:rFonts w:ascii="Arial" w:hAnsi="Arial" w:cs="Arial"/>
          <w:sz w:val="24"/>
          <w:szCs w:val="24"/>
        </w:rPr>
        <w:t>be</w:t>
      </w:r>
      <w:r w:rsidRPr="005F2858">
        <w:rPr>
          <w:rFonts w:ascii="Arial" w:hAnsi="Arial" w:cs="Arial"/>
          <w:sz w:val="24"/>
          <w:szCs w:val="24"/>
        </w:rPr>
        <w:t xml:space="preserve"> reminded to go back to that question, because it will not be marked complete.</w:t>
      </w:r>
    </w:p>
    <w:p w14:paraId="23671B7A" w14:textId="77777777" w:rsidR="005F2858" w:rsidRPr="005F2858" w:rsidRDefault="005F2858" w:rsidP="005F2858">
      <w:pPr>
        <w:pStyle w:val="PlainText"/>
        <w:jc w:val="left"/>
        <w:rPr>
          <w:rFonts w:ascii="Arial" w:hAnsi="Arial" w:cs="Arial"/>
          <w:sz w:val="24"/>
          <w:szCs w:val="24"/>
        </w:rPr>
      </w:pPr>
    </w:p>
    <w:p w14:paraId="4595D79C" w14:textId="77777777" w:rsidR="005F2858" w:rsidRPr="005F2858" w:rsidRDefault="005F2858" w:rsidP="005F2858">
      <w:pPr>
        <w:pStyle w:val="PlainText"/>
        <w:jc w:val="left"/>
        <w:rPr>
          <w:rFonts w:ascii="Arial" w:hAnsi="Arial" w:cs="Arial"/>
          <w:sz w:val="24"/>
          <w:szCs w:val="24"/>
        </w:rPr>
      </w:pPr>
    </w:p>
    <w:p w14:paraId="207D4FA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74</w:t>
      </w:r>
    </w:p>
    <w:p w14:paraId="02661E5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8:42.040 --&gt; 00:28:50.970</w:t>
      </w:r>
    </w:p>
    <w:p w14:paraId="22A72442" w14:textId="4521B514"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Yes, </w:t>
      </w:r>
      <w:r w:rsidR="009646E7" w:rsidRPr="005F2858">
        <w:rPr>
          <w:rFonts w:ascii="Arial" w:hAnsi="Arial" w:cs="Arial"/>
          <w:sz w:val="24"/>
          <w:szCs w:val="24"/>
        </w:rPr>
        <w:t>and</w:t>
      </w:r>
      <w:r w:rsidRPr="005F2858">
        <w:rPr>
          <w:rFonts w:ascii="Arial" w:hAnsi="Arial" w:cs="Arial"/>
          <w:sz w:val="24"/>
          <w:szCs w:val="24"/>
        </w:rPr>
        <w:t xml:space="preserve"> </w:t>
      </w:r>
      <w:r w:rsidR="0003549D" w:rsidRPr="005F2858">
        <w:rPr>
          <w:rFonts w:ascii="Arial" w:hAnsi="Arial" w:cs="Arial"/>
          <w:sz w:val="24"/>
          <w:szCs w:val="24"/>
        </w:rPr>
        <w:t>this</w:t>
      </w:r>
      <w:r w:rsidRPr="005F2858">
        <w:rPr>
          <w:rFonts w:ascii="Arial" w:hAnsi="Arial" w:cs="Arial"/>
          <w:sz w:val="24"/>
          <w:szCs w:val="24"/>
        </w:rPr>
        <w:t xml:space="preserve"> aligns also with all the other MCAS tests </w:t>
      </w:r>
      <w:r w:rsidR="00BD3F11" w:rsidRPr="005F2858">
        <w:rPr>
          <w:rFonts w:ascii="Arial" w:hAnsi="Arial" w:cs="Arial"/>
          <w:sz w:val="24"/>
          <w:szCs w:val="24"/>
        </w:rPr>
        <w:t>that</w:t>
      </w:r>
      <w:r w:rsidRPr="005F2858">
        <w:rPr>
          <w:rFonts w:ascii="Arial" w:hAnsi="Arial" w:cs="Arial"/>
          <w:sz w:val="24"/>
          <w:szCs w:val="24"/>
        </w:rPr>
        <w:t xml:space="preserve"> all the other tests do have multiple select, and they're all worth one.</w:t>
      </w:r>
    </w:p>
    <w:p w14:paraId="0126CF59" w14:textId="77777777" w:rsidR="005F2858" w:rsidRPr="005F2858" w:rsidRDefault="005F2858" w:rsidP="005F2858">
      <w:pPr>
        <w:pStyle w:val="PlainText"/>
        <w:jc w:val="left"/>
        <w:rPr>
          <w:rFonts w:ascii="Arial" w:hAnsi="Arial" w:cs="Arial"/>
          <w:sz w:val="24"/>
          <w:szCs w:val="24"/>
        </w:rPr>
      </w:pPr>
    </w:p>
    <w:p w14:paraId="48ED4BDE" w14:textId="77777777" w:rsidR="005F2858" w:rsidRPr="005F2858" w:rsidRDefault="005F2858" w:rsidP="005F2858">
      <w:pPr>
        <w:pStyle w:val="PlainText"/>
        <w:jc w:val="left"/>
        <w:rPr>
          <w:rFonts w:ascii="Arial" w:hAnsi="Arial" w:cs="Arial"/>
          <w:sz w:val="24"/>
          <w:szCs w:val="24"/>
        </w:rPr>
      </w:pPr>
    </w:p>
    <w:p w14:paraId="528468E0"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lastRenderedPageBreak/>
        <w:t>175</w:t>
      </w:r>
    </w:p>
    <w:p w14:paraId="3CB84DE4"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8:51.020 --&gt; 00:29:03.589</w:t>
      </w:r>
    </w:p>
    <w:p w14:paraId="0590E89E" w14:textId="0430DCE1"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question, so that's for, civics, math, and science tests all have multiple </w:t>
      </w:r>
      <w:r w:rsidR="00BD3F11" w:rsidRPr="005F2858">
        <w:rPr>
          <w:rFonts w:ascii="Arial" w:hAnsi="Arial" w:cs="Arial"/>
          <w:sz w:val="24"/>
          <w:szCs w:val="24"/>
        </w:rPr>
        <w:t>selections</w:t>
      </w:r>
      <w:r w:rsidRPr="005F2858">
        <w:rPr>
          <w:rFonts w:ascii="Arial" w:hAnsi="Arial" w:cs="Arial"/>
          <w:sz w:val="24"/>
          <w:szCs w:val="24"/>
        </w:rPr>
        <w:t>, and they're all currently worth one point, so this brings the ELA a little bit more in line with that as well.</w:t>
      </w:r>
    </w:p>
    <w:p w14:paraId="23389F23" w14:textId="77777777" w:rsidR="005F2858" w:rsidRPr="005F2858" w:rsidRDefault="005F2858" w:rsidP="005F2858">
      <w:pPr>
        <w:pStyle w:val="PlainText"/>
        <w:jc w:val="left"/>
        <w:rPr>
          <w:rFonts w:ascii="Arial" w:hAnsi="Arial" w:cs="Arial"/>
          <w:sz w:val="24"/>
          <w:szCs w:val="24"/>
        </w:rPr>
      </w:pPr>
    </w:p>
    <w:p w14:paraId="4E3DBBDC" w14:textId="77777777" w:rsidR="005F2858" w:rsidRPr="005F2858" w:rsidRDefault="005F2858" w:rsidP="005F2858">
      <w:pPr>
        <w:pStyle w:val="PlainText"/>
        <w:jc w:val="left"/>
        <w:rPr>
          <w:rFonts w:ascii="Arial" w:hAnsi="Arial" w:cs="Arial"/>
          <w:sz w:val="24"/>
          <w:szCs w:val="24"/>
        </w:rPr>
      </w:pPr>
    </w:p>
    <w:p w14:paraId="315CBEF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76</w:t>
      </w:r>
    </w:p>
    <w:p w14:paraId="4E16CD9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9:04.010 --&gt; 00:29:07.670</w:t>
      </w:r>
    </w:p>
    <w:p w14:paraId="5BDAEF9A" w14:textId="57739034" w:rsidR="005F2858" w:rsidRPr="005F2858" w:rsidRDefault="005F2858" w:rsidP="005F2858">
      <w:pPr>
        <w:pStyle w:val="PlainText"/>
        <w:jc w:val="left"/>
        <w:rPr>
          <w:rFonts w:ascii="Arial" w:hAnsi="Arial" w:cs="Arial"/>
          <w:sz w:val="24"/>
          <w:szCs w:val="24"/>
        </w:rPr>
      </w:pPr>
      <w:r w:rsidRPr="7A2B0308">
        <w:rPr>
          <w:rFonts w:ascii="Arial" w:hAnsi="Arial" w:cs="Arial"/>
          <w:sz w:val="24"/>
          <w:szCs w:val="24"/>
        </w:rPr>
        <w:t xml:space="preserve">Katie Bowler: </w:t>
      </w:r>
      <w:r w:rsidR="00BD3F11" w:rsidRPr="7A2B0308">
        <w:rPr>
          <w:rFonts w:ascii="Arial" w:hAnsi="Arial" w:cs="Arial"/>
          <w:sz w:val="24"/>
          <w:szCs w:val="24"/>
        </w:rPr>
        <w:t>And</w:t>
      </w:r>
      <w:r w:rsidRPr="7A2B0308">
        <w:rPr>
          <w:rFonts w:ascii="Arial" w:hAnsi="Arial" w:cs="Arial"/>
          <w:sz w:val="24"/>
          <w:szCs w:val="24"/>
        </w:rPr>
        <w:t xml:space="preserve"> </w:t>
      </w:r>
      <w:r w:rsidR="009D1340" w:rsidRPr="7A2B0308">
        <w:rPr>
          <w:rFonts w:ascii="Arial" w:hAnsi="Arial" w:cs="Arial"/>
          <w:sz w:val="24"/>
          <w:szCs w:val="24"/>
        </w:rPr>
        <w:t>let’s</w:t>
      </w:r>
      <w:r w:rsidRPr="7A2B0308">
        <w:rPr>
          <w:rFonts w:ascii="Arial" w:hAnsi="Arial" w:cs="Arial"/>
          <w:sz w:val="24"/>
          <w:szCs w:val="24"/>
        </w:rPr>
        <w:t xml:space="preserve"> see</w:t>
      </w:r>
      <w:r w:rsidR="00182BB9" w:rsidRPr="7A2B0308">
        <w:rPr>
          <w:rFonts w:ascii="Arial" w:hAnsi="Arial" w:cs="Arial"/>
          <w:sz w:val="24"/>
          <w:szCs w:val="24"/>
        </w:rPr>
        <w:t>,</w:t>
      </w:r>
    </w:p>
    <w:p w14:paraId="7926D28A" w14:textId="77777777" w:rsidR="005F2858" w:rsidRPr="005F2858" w:rsidRDefault="005F2858" w:rsidP="005F2858">
      <w:pPr>
        <w:pStyle w:val="PlainText"/>
        <w:jc w:val="left"/>
        <w:rPr>
          <w:rFonts w:ascii="Arial" w:hAnsi="Arial" w:cs="Arial"/>
          <w:sz w:val="24"/>
          <w:szCs w:val="24"/>
        </w:rPr>
      </w:pPr>
    </w:p>
    <w:p w14:paraId="6167F20A" w14:textId="77777777" w:rsidR="005F2858" w:rsidRPr="005F2858" w:rsidRDefault="005F2858" w:rsidP="005F2858">
      <w:pPr>
        <w:pStyle w:val="PlainText"/>
        <w:jc w:val="left"/>
        <w:rPr>
          <w:rFonts w:ascii="Arial" w:hAnsi="Arial" w:cs="Arial"/>
          <w:sz w:val="24"/>
          <w:szCs w:val="24"/>
        </w:rPr>
      </w:pPr>
    </w:p>
    <w:p w14:paraId="6BBD57DA"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77</w:t>
      </w:r>
    </w:p>
    <w:p w14:paraId="59E0277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9:07.750 --&gt; 00:29:19.670</w:t>
      </w:r>
    </w:p>
    <w:p w14:paraId="07565E4B" w14:textId="21592244"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You know, we are</w:t>
      </w:r>
      <w:r w:rsidR="00182BB9">
        <w:rPr>
          <w:rFonts w:ascii="Arial" w:hAnsi="Arial" w:cs="Arial"/>
          <w:sz w:val="24"/>
          <w:szCs w:val="24"/>
        </w:rPr>
        <w:t>,</w:t>
      </w:r>
      <w:r w:rsidRPr="005F2858">
        <w:rPr>
          <w:rFonts w:ascii="Arial" w:hAnsi="Arial" w:cs="Arial"/>
          <w:sz w:val="24"/>
          <w:szCs w:val="24"/>
        </w:rPr>
        <w:t xml:space="preserve"> people obviously want </w:t>
      </w:r>
      <w:r w:rsidR="00BD3F11" w:rsidRPr="005F2858">
        <w:rPr>
          <w:rFonts w:ascii="Arial" w:hAnsi="Arial" w:cs="Arial"/>
          <w:sz w:val="24"/>
          <w:szCs w:val="24"/>
        </w:rPr>
        <w:t>th</w:t>
      </w:r>
      <w:r w:rsidR="00290DEF">
        <w:rPr>
          <w:rFonts w:ascii="Arial" w:hAnsi="Arial" w:cs="Arial"/>
          <w:sz w:val="24"/>
          <w:szCs w:val="24"/>
        </w:rPr>
        <w:t>e</w:t>
      </w:r>
      <w:r w:rsidRPr="005F2858">
        <w:rPr>
          <w:rFonts w:ascii="Arial" w:hAnsi="Arial" w:cs="Arial"/>
          <w:sz w:val="24"/>
          <w:szCs w:val="24"/>
        </w:rPr>
        <w:t xml:space="preserve"> practice tests and student responses, so, we are going to work, as quickly as we can to get those</w:t>
      </w:r>
    </w:p>
    <w:p w14:paraId="176C0BDC" w14:textId="77777777" w:rsidR="005F2858" w:rsidRPr="005F2858" w:rsidRDefault="005F2858" w:rsidP="005F2858">
      <w:pPr>
        <w:pStyle w:val="PlainText"/>
        <w:jc w:val="left"/>
        <w:rPr>
          <w:rFonts w:ascii="Arial" w:hAnsi="Arial" w:cs="Arial"/>
          <w:sz w:val="24"/>
          <w:szCs w:val="24"/>
        </w:rPr>
      </w:pPr>
    </w:p>
    <w:p w14:paraId="270FBBA2" w14:textId="77777777" w:rsidR="005F2858" w:rsidRPr="005F2858" w:rsidRDefault="005F2858" w:rsidP="005F2858">
      <w:pPr>
        <w:pStyle w:val="PlainText"/>
        <w:jc w:val="left"/>
        <w:rPr>
          <w:rFonts w:ascii="Arial" w:hAnsi="Arial" w:cs="Arial"/>
          <w:sz w:val="24"/>
          <w:szCs w:val="24"/>
        </w:rPr>
      </w:pPr>
    </w:p>
    <w:p w14:paraId="219DFEFC"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78</w:t>
      </w:r>
    </w:p>
    <w:p w14:paraId="454BC7D0"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9:19.670 --&gt; 00:29:32.329</w:t>
      </w:r>
    </w:p>
    <w:p w14:paraId="073D4E3B" w14:textId="33B3F7FD"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Posted for you, but it will most likely take </w:t>
      </w:r>
      <w:r w:rsidR="00290DEF" w:rsidRPr="005F2858">
        <w:rPr>
          <w:rFonts w:ascii="Arial" w:hAnsi="Arial" w:cs="Arial"/>
          <w:sz w:val="24"/>
          <w:szCs w:val="24"/>
        </w:rPr>
        <w:t>until</w:t>
      </w:r>
      <w:r w:rsidRPr="005F2858">
        <w:rPr>
          <w:rFonts w:ascii="Arial" w:hAnsi="Arial" w:cs="Arial"/>
          <w:sz w:val="24"/>
          <w:szCs w:val="24"/>
        </w:rPr>
        <w:t xml:space="preserve"> </w:t>
      </w:r>
      <w:proofErr w:type="gramStart"/>
      <w:r w:rsidRPr="005F2858">
        <w:rPr>
          <w:rFonts w:ascii="Arial" w:hAnsi="Arial" w:cs="Arial"/>
          <w:sz w:val="24"/>
          <w:szCs w:val="24"/>
        </w:rPr>
        <w:t>the fall</w:t>
      </w:r>
      <w:proofErr w:type="gramEnd"/>
      <w:r w:rsidRPr="005F2858">
        <w:rPr>
          <w:rFonts w:ascii="Arial" w:hAnsi="Arial" w:cs="Arial"/>
          <w:sz w:val="24"/>
          <w:szCs w:val="24"/>
        </w:rPr>
        <w:t>. We are hoping early fall, so we asked, will it be early fall? Yes, we are aiming for early fall to get those up and,</w:t>
      </w:r>
    </w:p>
    <w:p w14:paraId="55A61895" w14:textId="223D6020" w:rsidR="7A2B0308" w:rsidRDefault="7A2B0308" w:rsidP="7A2B0308">
      <w:pPr>
        <w:pStyle w:val="PlainText"/>
        <w:jc w:val="left"/>
        <w:rPr>
          <w:rFonts w:ascii="Arial" w:hAnsi="Arial" w:cs="Arial"/>
          <w:sz w:val="24"/>
          <w:szCs w:val="24"/>
        </w:rPr>
      </w:pPr>
    </w:p>
    <w:p w14:paraId="37213460" w14:textId="2D64948E" w:rsidR="7A2B0308" w:rsidRDefault="7A2B0308" w:rsidP="7A2B0308">
      <w:pPr>
        <w:pStyle w:val="PlainText"/>
        <w:jc w:val="left"/>
        <w:rPr>
          <w:rFonts w:ascii="Arial" w:hAnsi="Arial" w:cs="Arial"/>
          <w:sz w:val="24"/>
          <w:szCs w:val="24"/>
        </w:rPr>
      </w:pPr>
    </w:p>
    <w:p w14:paraId="1A702FBC"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79</w:t>
      </w:r>
    </w:p>
    <w:p w14:paraId="5CE3FE1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9:32.330 --&gt; 00:29:43.290</w:t>
      </w:r>
    </w:p>
    <w:p w14:paraId="3197741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And we may even have to post in staggered pieces, you know, where some things come out first, if they're ready to go, so that we're not, holding anything back that is ready to go.</w:t>
      </w:r>
    </w:p>
    <w:p w14:paraId="1A4CCDD4" w14:textId="77777777" w:rsidR="005F2858" w:rsidRPr="005F2858" w:rsidRDefault="005F2858" w:rsidP="005F2858">
      <w:pPr>
        <w:pStyle w:val="PlainText"/>
        <w:jc w:val="left"/>
        <w:rPr>
          <w:rFonts w:ascii="Arial" w:hAnsi="Arial" w:cs="Arial"/>
          <w:sz w:val="24"/>
          <w:szCs w:val="24"/>
        </w:rPr>
      </w:pPr>
    </w:p>
    <w:p w14:paraId="0F80F817" w14:textId="77777777" w:rsidR="005F2858" w:rsidRPr="005F2858" w:rsidRDefault="005F2858" w:rsidP="005F2858">
      <w:pPr>
        <w:pStyle w:val="PlainText"/>
        <w:jc w:val="left"/>
        <w:rPr>
          <w:rFonts w:ascii="Arial" w:hAnsi="Arial" w:cs="Arial"/>
          <w:sz w:val="24"/>
          <w:szCs w:val="24"/>
        </w:rPr>
      </w:pPr>
    </w:p>
    <w:p w14:paraId="61BA3510"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80</w:t>
      </w:r>
    </w:p>
    <w:p w14:paraId="3F92952F"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9:45.010 --&gt; 00:29:52.770</w:t>
      </w:r>
    </w:p>
    <w:p w14:paraId="7571F4E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And is the rubric for the long essay being updated or changed?</w:t>
      </w:r>
    </w:p>
    <w:p w14:paraId="2FCD310A" w14:textId="77777777" w:rsidR="005F2858" w:rsidRPr="005F2858" w:rsidRDefault="005F2858" w:rsidP="005F2858">
      <w:pPr>
        <w:pStyle w:val="PlainText"/>
        <w:jc w:val="left"/>
        <w:rPr>
          <w:rFonts w:ascii="Arial" w:hAnsi="Arial" w:cs="Arial"/>
          <w:sz w:val="24"/>
          <w:szCs w:val="24"/>
        </w:rPr>
      </w:pPr>
    </w:p>
    <w:p w14:paraId="6DDF0E7E" w14:textId="77777777" w:rsidR="005F2858" w:rsidRPr="005F2858" w:rsidRDefault="005F2858" w:rsidP="005F2858">
      <w:pPr>
        <w:pStyle w:val="PlainText"/>
        <w:jc w:val="left"/>
        <w:rPr>
          <w:rFonts w:ascii="Arial" w:hAnsi="Arial" w:cs="Arial"/>
          <w:sz w:val="24"/>
          <w:szCs w:val="24"/>
        </w:rPr>
      </w:pPr>
    </w:p>
    <w:p w14:paraId="213BEB04"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81</w:t>
      </w:r>
    </w:p>
    <w:p w14:paraId="12B3BA05"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29:53.700 --&gt; 00:29:59.200</w:t>
      </w:r>
    </w:p>
    <w:p w14:paraId="13F402D3"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Amy Carithers: No, the rubric will not be changed for the grades 6 to 8 essays, so you can continue to use that.</w:t>
      </w:r>
    </w:p>
    <w:p w14:paraId="100E70A5" w14:textId="37AE000D" w:rsidR="00290DEF" w:rsidRPr="005F2858" w:rsidRDefault="00290DEF" w:rsidP="005F2858">
      <w:pPr>
        <w:pStyle w:val="PlainText"/>
        <w:jc w:val="left"/>
        <w:rPr>
          <w:rFonts w:ascii="Arial" w:hAnsi="Arial" w:cs="Arial"/>
          <w:sz w:val="24"/>
          <w:szCs w:val="24"/>
        </w:rPr>
      </w:pPr>
    </w:p>
    <w:p w14:paraId="3FC703FC" w14:textId="519B38A7" w:rsidR="7A2B0308" w:rsidRDefault="7A2B0308" w:rsidP="7A2B0308">
      <w:pPr>
        <w:pStyle w:val="PlainText"/>
        <w:jc w:val="left"/>
        <w:rPr>
          <w:rFonts w:ascii="Arial" w:hAnsi="Arial" w:cs="Arial"/>
          <w:sz w:val="24"/>
          <w:szCs w:val="24"/>
        </w:rPr>
      </w:pPr>
    </w:p>
    <w:p w14:paraId="520E975F"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82</w:t>
      </w:r>
    </w:p>
    <w:p w14:paraId="14D20AC1"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30:01.620 --&gt; 00:30:07.930</w:t>
      </w:r>
    </w:p>
    <w:p w14:paraId="58F34F86"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lastRenderedPageBreak/>
        <w:t>Katie Bowler: And for grade 3, would there be two extended responses per session, or just one per session?</w:t>
      </w:r>
    </w:p>
    <w:p w14:paraId="093EB77A" w14:textId="77777777" w:rsidR="005F2858" w:rsidRPr="005F2858" w:rsidRDefault="005F2858" w:rsidP="005F2858">
      <w:pPr>
        <w:pStyle w:val="PlainText"/>
        <w:jc w:val="left"/>
        <w:rPr>
          <w:rFonts w:ascii="Arial" w:hAnsi="Arial" w:cs="Arial"/>
          <w:sz w:val="24"/>
          <w:szCs w:val="24"/>
        </w:rPr>
      </w:pPr>
    </w:p>
    <w:p w14:paraId="46117719" w14:textId="77777777" w:rsidR="005F2858" w:rsidRPr="005F2858" w:rsidRDefault="005F2858" w:rsidP="005F2858">
      <w:pPr>
        <w:pStyle w:val="PlainText"/>
        <w:jc w:val="left"/>
        <w:rPr>
          <w:rFonts w:ascii="Arial" w:hAnsi="Arial" w:cs="Arial"/>
          <w:sz w:val="24"/>
          <w:szCs w:val="24"/>
        </w:rPr>
      </w:pPr>
    </w:p>
    <w:p w14:paraId="2712C144"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83</w:t>
      </w:r>
    </w:p>
    <w:p w14:paraId="158D169C"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30:08.820 --&gt; 00:30:30.879</w:t>
      </w:r>
    </w:p>
    <w:p w14:paraId="60A92E65"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Amy Carithers: That's part of the secured design that we do not say where the extended response questions will be included. However, students will answer two extended response questions that count. As I mentioned, we will be releasing more information about the test design in relation to the field test questions, but we do not provide </w:t>
      </w:r>
      <w:proofErr w:type="gramStart"/>
      <w:r w:rsidRPr="005F2858">
        <w:rPr>
          <w:rFonts w:ascii="Arial" w:hAnsi="Arial" w:cs="Arial"/>
          <w:sz w:val="24"/>
          <w:szCs w:val="24"/>
        </w:rPr>
        <w:t>specifics</w:t>
      </w:r>
      <w:proofErr w:type="gramEnd"/>
      <w:r w:rsidRPr="005F2858">
        <w:rPr>
          <w:rFonts w:ascii="Arial" w:hAnsi="Arial" w:cs="Arial"/>
          <w:sz w:val="24"/>
          <w:szCs w:val="24"/>
        </w:rPr>
        <w:t xml:space="preserve"> in terms of how many per session.</w:t>
      </w:r>
    </w:p>
    <w:p w14:paraId="5565BCB8" w14:textId="77777777" w:rsidR="005F2858" w:rsidRPr="005F2858" w:rsidRDefault="005F2858" w:rsidP="005F2858">
      <w:pPr>
        <w:pStyle w:val="PlainText"/>
        <w:jc w:val="left"/>
        <w:rPr>
          <w:rFonts w:ascii="Arial" w:hAnsi="Arial" w:cs="Arial"/>
          <w:sz w:val="24"/>
          <w:szCs w:val="24"/>
        </w:rPr>
      </w:pPr>
    </w:p>
    <w:p w14:paraId="3B05CB7E" w14:textId="77777777" w:rsidR="005F2858" w:rsidRPr="005F2858" w:rsidRDefault="005F2858" w:rsidP="005F2858">
      <w:pPr>
        <w:pStyle w:val="PlainText"/>
        <w:jc w:val="left"/>
        <w:rPr>
          <w:rFonts w:ascii="Arial" w:hAnsi="Arial" w:cs="Arial"/>
          <w:sz w:val="24"/>
          <w:szCs w:val="24"/>
        </w:rPr>
      </w:pPr>
    </w:p>
    <w:p w14:paraId="685C62C8"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84</w:t>
      </w:r>
    </w:p>
    <w:p w14:paraId="3B4693D5"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30:35.810 --&gt; 00:30:48.930</w:t>
      </w:r>
    </w:p>
    <w:p w14:paraId="1DA231EA" w14:textId="2122B152"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I'm trying to, like, quickly scroll through. Okay, I think that we are done. Sorry, I'm just realizing it is, it's 11</w:t>
      </w:r>
      <w:r w:rsidR="00502714">
        <w:rPr>
          <w:rFonts w:ascii="Arial" w:hAnsi="Arial" w:cs="Arial"/>
          <w:sz w:val="24"/>
          <w:szCs w:val="24"/>
        </w:rPr>
        <w:t>:</w:t>
      </w:r>
      <w:r w:rsidRPr="005F2858">
        <w:rPr>
          <w:rFonts w:ascii="Arial" w:hAnsi="Arial" w:cs="Arial"/>
          <w:sz w:val="24"/>
          <w:szCs w:val="24"/>
        </w:rPr>
        <w:t xml:space="preserve">31, so we're </w:t>
      </w:r>
      <w:r w:rsidR="00487D2D">
        <w:rPr>
          <w:rFonts w:ascii="Arial" w:hAnsi="Arial" w:cs="Arial"/>
          <w:sz w:val="24"/>
          <w:szCs w:val="24"/>
        </w:rPr>
        <w:t>going to</w:t>
      </w:r>
      <w:r w:rsidRPr="005F2858">
        <w:rPr>
          <w:rFonts w:ascii="Arial" w:hAnsi="Arial" w:cs="Arial"/>
          <w:sz w:val="24"/>
          <w:szCs w:val="24"/>
        </w:rPr>
        <w:t>, if you can go to the next slide, please, Lorena.</w:t>
      </w:r>
    </w:p>
    <w:p w14:paraId="277E0C89" w14:textId="77777777" w:rsidR="005F2858" w:rsidRPr="005F2858" w:rsidRDefault="005F2858" w:rsidP="005F2858">
      <w:pPr>
        <w:pStyle w:val="PlainText"/>
        <w:jc w:val="left"/>
        <w:rPr>
          <w:rFonts w:ascii="Arial" w:hAnsi="Arial" w:cs="Arial"/>
          <w:sz w:val="24"/>
          <w:szCs w:val="24"/>
        </w:rPr>
      </w:pPr>
    </w:p>
    <w:p w14:paraId="635230F1" w14:textId="1FCFBF31" w:rsidR="7A2B0308" w:rsidRDefault="7A2B0308" w:rsidP="7A2B0308">
      <w:pPr>
        <w:pStyle w:val="PlainText"/>
        <w:jc w:val="left"/>
        <w:rPr>
          <w:rFonts w:ascii="Arial" w:hAnsi="Arial" w:cs="Arial"/>
          <w:sz w:val="24"/>
          <w:szCs w:val="24"/>
        </w:rPr>
      </w:pPr>
    </w:p>
    <w:p w14:paraId="29B3A82E"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85</w:t>
      </w:r>
    </w:p>
    <w:p w14:paraId="6C47C054"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30:49.370 --&gt; 00:30:51.949</w:t>
      </w:r>
    </w:p>
    <w:p w14:paraId="17AA4BA2"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Thank, thank you.</w:t>
      </w:r>
    </w:p>
    <w:p w14:paraId="7B2435BA" w14:textId="77777777" w:rsidR="005F2858" w:rsidRPr="005F2858" w:rsidRDefault="005F2858" w:rsidP="005F2858">
      <w:pPr>
        <w:pStyle w:val="PlainText"/>
        <w:jc w:val="left"/>
        <w:rPr>
          <w:rFonts w:ascii="Arial" w:hAnsi="Arial" w:cs="Arial"/>
          <w:sz w:val="24"/>
          <w:szCs w:val="24"/>
        </w:rPr>
      </w:pPr>
    </w:p>
    <w:p w14:paraId="372E2365" w14:textId="77777777" w:rsidR="005F2858" w:rsidRPr="005F2858" w:rsidRDefault="005F2858" w:rsidP="005F2858">
      <w:pPr>
        <w:pStyle w:val="PlainText"/>
        <w:jc w:val="left"/>
        <w:rPr>
          <w:rFonts w:ascii="Arial" w:hAnsi="Arial" w:cs="Arial"/>
          <w:sz w:val="24"/>
          <w:szCs w:val="24"/>
        </w:rPr>
      </w:pPr>
    </w:p>
    <w:p w14:paraId="0010B93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86</w:t>
      </w:r>
    </w:p>
    <w:p w14:paraId="1C9EB040"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30:52.060 --&gt; 00:31:10.660</w:t>
      </w:r>
    </w:p>
    <w:p w14:paraId="0EDC5A5A" w14:textId="331BDDE8"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So, we just want to thank you all for joining us this morning. Again, our website is here. </w:t>
      </w:r>
      <w:proofErr w:type="gramStart"/>
      <w:r w:rsidRPr="005F2858">
        <w:rPr>
          <w:rFonts w:ascii="Arial" w:hAnsi="Arial" w:cs="Arial"/>
          <w:sz w:val="24"/>
          <w:szCs w:val="24"/>
        </w:rPr>
        <w:t>It takes</w:t>
      </w:r>
      <w:r w:rsidR="00182BB9">
        <w:rPr>
          <w:rFonts w:ascii="Arial" w:hAnsi="Arial" w:cs="Arial"/>
          <w:sz w:val="24"/>
          <w:szCs w:val="24"/>
        </w:rPr>
        <w:t>,</w:t>
      </w:r>
      <w:r w:rsidRPr="005F2858">
        <w:rPr>
          <w:rFonts w:ascii="Arial" w:hAnsi="Arial" w:cs="Arial"/>
          <w:sz w:val="24"/>
          <w:szCs w:val="24"/>
        </w:rPr>
        <w:t xml:space="preserve"> this</w:t>
      </w:r>
      <w:proofErr w:type="gramEnd"/>
      <w:r w:rsidRPr="005F2858">
        <w:rPr>
          <w:rFonts w:ascii="Arial" w:hAnsi="Arial" w:cs="Arial"/>
          <w:sz w:val="24"/>
          <w:szCs w:val="24"/>
        </w:rPr>
        <w:t xml:space="preserve"> website, or this web link takes you directly to our test design and development ELA page, </w:t>
      </w:r>
      <w:proofErr w:type="gramStart"/>
      <w:r w:rsidRPr="005F2858">
        <w:rPr>
          <w:rFonts w:ascii="Arial" w:hAnsi="Arial" w:cs="Arial"/>
          <w:sz w:val="24"/>
          <w:szCs w:val="24"/>
        </w:rPr>
        <w:t>where</w:t>
      </w:r>
      <w:proofErr w:type="gramEnd"/>
      <w:r w:rsidRPr="005F2858">
        <w:rPr>
          <w:rFonts w:ascii="Arial" w:hAnsi="Arial" w:cs="Arial"/>
          <w:sz w:val="24"/>
          <w:szCs w:val="24"/>
        </w:rPr>
        <w:t>, you can find those frequently asked questions, the test design.</w:t>
      </w:r>
    </w:p>
    <w:p w14:paraId="3682DA4E" w14:textId="77777777" w:rsidR="005F2858" w:rsidRPr="005F2858" w:rsidRDefault="005F2858" w:rsidP="005F2858">
      <w:pPr>
        <w:pStyle w:val="PlainText"/>
        <w:jc w:val="left"/>
        <w:rPr>
          <w:rFonts w:ascii="Arial" w:hAnsi="Arial" w:cs="Arial"/>
          <w:sz w:val="24"/>
          <w:szCs w:val="24"/>
        </w:rPr>
      </w:pPr>
    </w:p>
    <w:p w14:paraId="54FDB13C" w14:textId="77777777" w:rsidR="005F2858" w:rsidRPr="005F2858" w:rsidRDefault="005F2858" w:rsidP="005F2858">
      <w:pPr>
        <w:pStyle w:val="PlainText"/>
        <w:jc w:val="left"/>
        <w:rPr>
          <w:rFonts w:ascii="Arial" w:hAnsi="Arial" w:cs="Arial"/>
          <w:sz w:val="24"/>
          <w:szCs w:val="24"/>
        </w:rPr>
      </w:pPr>
    </w:p>
    <w:p w14:paraId="23852EE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87</w:t>
      </w:r>
    </w:p>
    <w:p w14:paraId="4765212B"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31:10.660 --&gt; 00:31:13.419</w:t>
      </w:r>
    </w:p>
    <w:p w14:paraId="0DB652E1"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Katie Bowler: More information about those item types.</w:t>
      </w:r>
    </w:p>
    <w:p w14:paraId="26963691" w14:textId="77777777" w:rsidR="005F2858" w:rsidRPr="005F2858" w:rsidRDefault="005F2858" w:rsidP="005F2858">
      <w:pPr>
        <w:pStyle w:val="PlainText"/>
        <w:jc w:val="left"/>
        <w:rPr>
          <w:rFonts w:ascii="Arial" w:hAnsi="Arial" w:cs="Arial"/>
          <w:sz w:val="24"/>
          <w:szCs w:val="24"/>
        </w:rPr>
      </w:pPr>
    </w:p>
    <w:p w14:paraId="6BB80E52" w14:textId="77777777" w:rsidR="005F2858" w:rsidRPr="005F2858" w:rsidRDefault="005F2858" w:rsidP="005F2858">
      <w:pPr>
        <w:pStyle w:val="PlainText"/>
        <w:jc w:val="left"/>
        <w:rPr>
          <w:rFonts w:ascii="Arial" w:hAnsi="Arial" w:cs="Arial"/>
          <w:sz w:val="24"/>
          <w:szCs w:val="24"/>
        </w:rPr>
      </w:pPr>
    </w:p>
    <w:p w14:paraId="0F0A6218"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88</w:t>
      </w:r>
    </w:p>
    <w:p w14:paraId="1C61E16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31:13.520 --&gt; 00:31:21.370</w:t>
      </w:r>
    </w:p>
    <w:p w14:paraId="7210E61C" w14:textId="73DE18BD"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 xml:space="preserve">Katie Bowler: And if you </w:t>
      </w:r>
      <w:r w:rsidR="00290DEF" w:rsidRPr="005F2858">
        <w:rPr>
          <w:rFonts w:ascii="Arial" w:hAnsi="Arial" w:cs="Arial"/>
          <w:sz w:val="24"/>
          <w:szCs w:val="24"/>
        </w:rPr>
        <w:t>have</w:t>
      </w:r>
      <w:r w:rsidRPr="005F2858">
        <w:rPr>
          <w:rFonts w:ascii="Arial" w:hAnsi="Arial" w:cs="Arial"/>
          <w:sz w:val="24"/>
          <w:szCs w:val="24"/>
        </w:rPr>
        <w:t xml:space="preserve"> further questions, please email us at </w:t>
      </w:r>
      <w:r w:rsidR="00290DEF">
        <w:rPr>
          <w:rFonts w:ascii="Arial" w:hAnsi="Arial" w:cs="Arial"/>
          <w:sz w:val="24"/>
          <w:szCs w:val="24"/>
        </w:rPr>
        <w:t>adc@mass.gov</w:t>
      </w:r>
    </w:p>
    <w:p w14:paraId="0D58BB22" w14:textId="77777777" w:rsidR="005F2858" w:rsidRPr="005F2858" w:rsidRDefault="005F2858" w:rsidP="005F2858">
      <w:pPr>
        <w:pStyle w:val="PlainText"/>
        <w:jc w:val="left"/>
        <w:rPr>
          <w:rFonts w:ascii="Arial" w:hAnsi="Arial" w:cs="Arial"/>
          <w:sz w:val="24"/>
          <w:szCs w:val="24"/>
        </w:rPr>
      </w:pPr>
    </w:p>
    <w:p w14:paraId="7053C19F" w14:textId="1BEA6640" w:rsidR="00290DEF" w:rsidRPr="005F2858" w:rsidRDefault="00290DEF" w:rsidP="005F2858">
      <w:pPr>
        <w:pStyle w:val="PlainText"/>
        <w:jc w:val="left"/>
        <w:rPr>
          <w:rFonts w:ascii="Arial" w:hAnsi="Arial" w:cs="Arial"/>
          <w:sz w:val="24"/>
          <w:szCs w:val="24"/>
        </w:rPr>
      </w:pPr>
    </w:p>
    <w:p w14:paraId="16EC63C7"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189</w:t>
      </w:r>
    </w:p>
    <w:p w14:paraId="05BC792D" w14:textId="77777777" w:rsidR="005F2858" w:rsidRPr="005F2858" w:rsidRDefault="005F2858" w:rsidP="005F2858">
      <w:pPr>
        <w:pStyle w:val="PlainText"/>
        <w:jc w:val="left"/>
        <w:rPr>
          <w:rFonts w:ascii="Arial" w:hAnsi="Arial" w:cs="Arial"/>
          <w:sz w:val="24"/>
          <w:szCs w:val="24"/>
        </w:rPr>
      </w:pPr>
      <w:r w:rsidRPr="005F2858">
        <w:rPr>
          <w:rFonts w:ascii="Arial" w:hAnsi="Arial" w:cs="Arial"/>
          <w:sz w:val="24"/>
          <w:szCs w:val="24"/>
        </w:rPr>
        <w:t>00:31:21.470 --&gt; 00:31:25.150</w:t>
      </w:r>
    </w:p>
    <w:p w14:paraId="0E1512D0" w14:textId="54810C73" w:rsidR="00486DD3" w:rsidRPr="005F2858" w:rsidRDefault="005F2858" w:rsidP="00502714">
      <w:pPr>
        <w:pStyle w:val="PlainText"/>
        <w:jc w:val="left"/>
        <w:rPr>
          <w:rFonts w:ascii="Arial" w:hAnsi="Arial" w:cs="Arial"/>
          <w:sz w:val="24"/>
          <w:szCs w:val="24"/>
        </w:rPr>
      </w:pPr>
      <w:r w:rsidRPr="005F2858">
        <w:rPr>
          <w:rFonts w:ascii="Arial" w:hAnsi="Arial" w:cs="Arial"/>
          <w:sz w:val="24"/>
          <w:szCs w:val="24"/>
        </w:rPr>
        <w:t>Katie Bowler: We really appreciate you again. Thank you so much. Have a great day.</w:t>
      </w:r>
    </w:p>
    <w:sectPr w:rsidR="00486DD3" w:rsidRPr="005F2858" w:rsidSect="005F2858">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307v5Tat" int2:invalidationBookmarkName="" int2:hashCode="/z05tiWqTtm+1R" int2:id="y7yf14gR">
      <int2:state int2:value="Rejected" int2:type="gram"/>
    </int2:bookmark>
    <int2:bookmark int2:bookmarkName="_Int_9ZdyJPG2" int2:invalidationBookmarkName="" int2:hashCode="RhSMw7TSs6yAc/" int2:id="vBxjn1tj">
      <int2:state int2:value="Rejected" int2:type="gram"/>
    </int2:bookmark>
    <int2:bookmark int2:bookmarkName="_Int_GzkUizSg" int2:invalidationBookmarkName="" int2:hashCode="JsDKeT6PcHTT+M" int2:id="i9lEFV50">
      <int2:state int2:value="Rejected" int2:type="gram"/>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58"/>
    <w:rsid w:val="0003549D"/>
    <w:rsid w:val="00141AFF"/>
    <w:rsid w:val="00182BB9"/>
    <w:rsid w:val="001E6EE6"/>
    <w:rsid w:val="002240CA"/>
    <w:rsid w:val="00290DEF"/>
    <w:rsid w:val="00486DD3"/>
    <w:rsid w:val="00487D2D"/>
    <w:rsid w:val="00502714"/>
    <w:rsid w:val="005A51D6"/>
    <w:rsid w:val="005F2858"/>
    <w:rsid w:val="00620B72"/>
    <w:rsid w:val="006406C9"/>
    <w:rsid w:val="00702663"/>
    <w:rsid w:val="0085780E"/>
    <w:rsid w:val="008656F5"/>
    <w:rsid w:val="009646E7"/>
    <w:rsid w:val="009900BD"/>
    <w:rsid w:val="009D1340"/>
    <w:rsid w:val="009E4A10"/>
    <w:rsid w:val="00AE18A3"/>
    <w:rsid w:val="00B52FE9"/>
    <w:rsid w:val="00BD3F11"/>
    <w:rsid w:val="00CC5AA5"/>
    <w:rsid w:val="00D505DD"/>
    <w:rsid w:val="00D85363"/>
    <w:rsid w:val="00E80C52"/>
    <w:rsid w:val="00EC6E41"/>
    <w:rsid w:val="00FA5A79"/>
    <w:rsid w:val="0F26AF3F"/>
    <w:rsid w:val="2126E81E"/>
    <w:rsid w:val="2293C6A9"/>
    <w:rsid w:val="26F8AD17"/>
    <w:rsid w:val="26FC9D18"/>
    <w:rsid w:val="2A45873D"/>
    <w:rsid w:val="2D1049E8"/>
    <w:rsid w:val="33FAA9C7"/>
    <w:rsid w:val="37FA6228"/>
    <w:rsid w:val="4A328F7F"/>
    <w:rsid w:val="4C9A51E8"/>
    <w:rsid w:val="503B53B4"/>
    <w:rsid w:val="64DDB287"/>
    <w:rsid w:val="71F2FF8A"/>
    <w:rsid w:val="7A2B0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FE835"/>
  <w15:chartTrackingRefBased/>
  <w15:docId w15:val="{3535EF3C-257D-4B95-9ADD-596C5572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858"/>
  </w:style>
  <w:style w:type="paragraph" w:styleId="Heading1">
    <w:name w:val="heading 1"/>
    <w:basedOn w:val="Normal"/>
    <w:next w:val="Normal"/>
    <w:link w:val="Heading1Char"/>
    <w:uiPriority w:val="9"/>
    <w:qFormat/>
    <w:rsid w:val="005F28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28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28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28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28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285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285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285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285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8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28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28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28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28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28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28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28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2858"/>
    <w:rPr>
      <w:rFonts w:eastAsiaTheme="majorEastAsia" w:cstheme="majorBidi"/>
      <w:color w:val="272727" w:themeColor="text1" w:themeTint="D8"/>
    </w:rPr>
  </w:style>
  <w:style w:type="paragraph" w:styleId="Title">
    <w:name w:val="Title"/>
    <w:basedOn w:val="Normal"/>
    <w:next w:val="Normal"/>
    <w:link w:val="TitleChar"/>
    <w:uiPriority w:val="10"/>
    <w:qFormat/>
    <w:rsid w:val="005F285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8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28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28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2858"/>
    <w:pPr>
      <w:spacing w:before="160" w:after="160"/>
    </w:pPr>
    <w:rPr>
      <w:i/>
      <w:iCs/>
      <w:color w:val="404040" w:themeColor="text1" w:themeTint="BF"/>
    </w:rPr>
  </w:style>
  <w:style w:type="character" w:customStyle="1" w:styleId="QuoteChar">
    <w:name w:val="Quote Char"/>
    <w:basedOn w:val="DefaultParagraphFont"/>
    <w:link w:val="Quote"/>
    <w:uiPriority w:val="29"/>
    <w:rsid w:val="005F2858"/>
    <w:rPr>
      <w:i/>
      <w:iCs/>
      <w:color w:val="404040" w:themeColor="text1" w:themeTint="BF"/>
    </w:rPr>
  </w:style>
  <w:style w:type="paragraph" w:styleId="ListParagraph">
    <w:name w:val="List Paragraph"/>
    <w:basedOn w:val="Normal"/>
    <w:uiPriority w:val="34"/>
    <w:qFormat/>
    <w:rsid w:val="005F2858"/>
    <w:pPr>
      <w:ind w:left="720"/>
      <w:contextualSpacing/>
    </w:pPr>
  </w:style>
  <w:style w:type="character" w:styleId="IntenseEmphasis">
    <w:name w:val="Intense Emphasis"/>
    <w:basedOn w:val="DefaultParagraphFont"/>
    <w:uiPriority w:val="21"/>
    <w:qFormat/>
    <w:rsid w:val="005F2858"/>
    <w:rPr>
      <w:i/>
      <w:iCs/>
      <w:color w:val="0F4761" w:themeColor="accent1" w:themeShade="BF"/>
    </w:rPr>
  </w:style>
  <w:style w:type="paragraph" w:styleId="IntenseQuote">
    <w:name w:val="Intense Quote"/>
    <w:basedOn w:val="Normal"/>
    <w:next w:val="Normal"/>
    <w:link w:val="IntenseQuoteChar"/>
    <w:uiPriority w:val="30"/>
    <w:qFormat/>
    <w:rsid w:val="005F2858"/>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5F2858"/>
    <w:rPr>
      <w:i/>
      <w:iCs/>
      <w:color w:val="0F4761" w:themeColor="accent1" w:themeShade="BF"/>
    </w:rPr>
  </w:style>
  <w:style w:type="character" w:styleId="IntenseReference">
    <w:name w:val="Intense Reference"/>
    <w:basedOn w:val="DefaultParagraphFont"/>
    <w:uiPriority w:val="32"/>
    <w:qFormat/>
    <w:rsid w:val="005F2858"/>
    <w:rPr>
      <w:b/>
      <w:bCs/>
      <w:smallCaps/>
      <w:color w:val="0F4761" w:themeColor="accent1" w:themeShade="BF"/>
      <w:spacing w:val="5"/>
    </w:rPr>
  </w:style>
  <w:style w:type="paragraph" w:styleId="PlainText">
    <w:name w:val="Plain Text"/>
    <w:basedOn w:val="Normal"/>
    <w:link w:val="PlainTextChar"/>
    <w:uiPriority w:val="99"/>
    <w:unhideWhenUsed/>
    <w:rsid w:val="005F2858"/>
    <w:rPr>
      <w:rFonts w:ascii="Consolas" w:hAnsi="Consolas"/>
      <w:sz w:val="21"/>
      <w:szCs w:val="21"/>
    </w:rPr>
  </w:style>
  <w:style w:type="character" w:customStyle="1" w:styleId="PlainTextChar">
    <w:name w:val="Plain Text Char"/>
    <w:basedOn w:val="DefaultParagraphFont"/>
    <w:link w:val="PlainText"/>
    <w:uiPriority w:val="99"/>
    <w:rsid w:val="005F2858"/>
    <w:rPr>
      <w:rFonts w:ascii="Consolas" w:hAnsi="Consolas"/>
      <w:sz w:val="21"/>
      <w:szCs w:val="21"/>
    </w:rPr>
  </w:style>
  <w:style w:type="character" w:styleId="Hyperlink">
    <w:name w:val="Hyperlink"/>
    <w:basedOn w:val="DefaultParagraphFont"/>
    <w:uiPriority w:val="99"/>
    <w:unhideWhenUsed/>
    <w:rsid w:val="001E6EE6"/>
    <w:rPr>
      <w:color w:val="467886" w:themeColor="hyperlink"/>
      <w:u w:val="single"/>
    </w:rPr>
  </w:style>
  <w:style w:type="character" w:styleId="UnresolvedMention">
    <w:name w:val="Unresolved Mention"/>
    <w:basedOn w:val="DefaultParagraphFont"/>
    <w:uiPriority w:val="99"/>
    <w:semiHidden/>
    <w:unhideWhenUsed/>
    <w:rsid w:val="001E6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c@mass.gov"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20/10/relationships/intelligence" Target="intelligence2.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32492CAC103A49A985C1EA3C99F8E6" ma:contentTypeVersion="16" ma:contentTypeDescription="Create a new document." ma:contentTypeScope="" ma:versionID="a4585b3be1a0b34945bbe6cf91827c63">
  <xsd:schema xmlns:xsd="http://www.w3.org/2001/XMLSchema" xmlns:xs="http://www.w3.org/2001/XMLSchema" xmlns:p="http://schemas.microsoft.com/office/2006/metadata/properties" xmlns:ns2="e77133ba-eec1-4d51-86ef-7b6d23495175" xmlns:ns3="049449a1-970d-4061-91c8-87f7c4621d9d" targetNamespace="http://schemas.microsoft.com/office/2006/metadata/properties" ma:root="true" ma:fieldsID="40f1babd7193703bf5992a9e6e7ade7c" ns2:_="" ns3:_="">
    <xsd:import namespace="e77133ba-eec1-4d51-86ef-7b6d23495175"/>
    <xsd:import namespace="049449a1-970d-4061-91c8-87f7c4621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133ba-eec1-4d51-86ef-7b6d23495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449a1-970d-4061-91c8-87f7c4621d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44dd94a-ad39-4ee4-bc43-d261aca497bd}" ma:internalName="TaxCatchAll" ma:showField="CatchAllData" ma:web="049449a1-970d-4061-91c8-87f7c4621d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7133ba-eec1-4d51-86ef-7b6d23495175">
      <Terms xmlns="http://schemas.microsoft.com/office/infopath/2007/PartnerControls"/>
    </lcf76f155ced4ddcb4097134ff3c332f>
    <TaxCatchAll xmlns="049449a1-970d-4061-91c8-87f7c4621d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644CD0-921B-41F5-AE0F-477A7774A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133ba-eec1-4d51-86ef-7b6d23495175"/>
    <ds:schemaRef ds:uri="049449a1-970d-4061-91c8-87f7c4621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37631-F8FF-44BC-8831-C440EA8011CA}">
  <ds:schemaRefs>
    <ds:schemaRef ds:uri="http://schemas.openxmlformats.org/officeDocument/2006/bibliography"/>
  </ds:schemaRefs>
</ds:datastoreItem>
</file>

<file path=customXml/itemProps3.xml><?xml version="1.0" encoding="utf-8"?>
<ds:datastoreItem xmlns:ds="http://schemas.openxmlformats.org/officeDocument/2006/customXml" ds:itemID="{0788FD5D-588F-45BB-895E-D60FF795C995}">
  <ds:schemaRefs>
    <ds:schemaRef ds:uri="http://schemas.microsoft.com/office/2006/metadata/properties"/>
    <ds:schemaRef ds:uri="http://schemas.microsoft.com/office/infopath/2007/PartnerControls"/>
    <ds:schemaRef ds:uri="e77133ba-eec1-4d51-86ef-7b6d23495175"/>
    <ds:schemaRef ds:uri="049449a1-970d-4061-91c8-87f7c4621d9d"/>
  </ds:schemaRefs>
</ds:datastoreItem>
</file>

<file path=customXml/itemProps4.xml><?xml version="1.0" encoding="utf-8"?>
<ds:datastoreItem xmlns:ds="http://schemas.openxmlformats.org/officeDocument/2006/customXml" ds:itemID="{BCD027E0-8CB0-442E-9716-743E1F9AB3A7}">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5352</Words>
  <Characters>30512</Characters>
  <Application>Microsoft Office Word</Application>
  <DocSecurity>0</DocSecurity>
  <Lines>254</Lines>
  <Paragraphs>71</Paragraphs>
  <ScaleCrop>false</ScaleCrop>
  <Company/>
  <LinksUpToDate>false</LinksUpToDate>
  <CharactersWithSpaces>3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Hannigan</dc:creator>
  <cp:keywords/>
  <dc:description/>
  <cp:lastModifiedBy>Cullen, Shannon (DESE)</cp:lastModifiedBy>
  <cp:revision>2</cp:revision>
  <dcterms:created xsi:type="dcterms:W3CDTF">2026-05-13T19:45:00Z</dcterms:created>
  <dcterms:modified xsi:type="dcterms:W3CDTF">2026-05-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2492CAC103A49A985C1EA3C99F8E6</vt:lpwstr>
  </property>
  <property fmtid="{D5CDD505-2E9C-101B-9397-08002B2CF9AE}" pid="3" name="MediaServiceImageTags">
    <vt:lpwstr/>
  </property>
</Properties>
</file>